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BE9B" w14:textId="77777777" w:rsidR="5AC928F2" w:rsidRPr="004342E6" w:rsidRDefault="5AC928F2" w:rsidP="0AB01818">
      <w:pPr>
        <w:rPr>
          <w:rFonts w:ascii="Times" w:hAnsi="Times"/>
          <w:lang w:val="en-AU"/>
        </w:rPr>
      </w:pPr>
    </w:p>
    <w:p w14:paraId="1DF50EBD" w14:textId="67EB0F9E" w:rsidR="5AC928F2" w:rsidRPr="004342E6" w:rsidRDefault="5AC928F2" w:rsidP="0AB01818">
      <w:pPr>
        <w:rPr>
          <w:rFonts w:ascii="Times" w:eastAsia="Times New Roman" w:hAnsi="Times" w:cs="Times New Roman"/>
          <w:sz w:val="24"/>
          <w:szCs w:val="24"/>
          <w:lang w:val="en-AU"/>
        </w:rPr>
      </w:pPr>
    </w:p>
    <w:p w14:paraId="2ABDCC13" w14:textId="77777777" w:rsidR="002762CB" w:rsidRPr="004342E6" w:rsidRDefault="002762CB" w:rsidP="0AB01818">
      <w:pPr>
        <w:rPr>
          <w:rFonts w:ascii="Times" w:eastAsia="Times New Roman" w:hAnsi="Times" w:cs="Times New Roman"/>
          <w:sz w:val="24"/>
          <w:szCs w:val="24"/>
          <w:lang w:val="en-AU"/>
        </w:rPr>
      </w:pPr>
    </w:p>
    <w:p w14:paraId="5E12EB23" w14:textId="27C7A3FB" w:rsidR="5AC928F2" w:rsidRPr="004342E6" w:rsidRDefault="5AC928F2" w:rsidP="0AB01818">
      <w:pPr>
        <w:rPr>
          <w:rFonts w:ascii="Times" w:eastAsia="Times New Roman" w:hAnsi="Times" w:cs="Times New Roman"/>
          <w:sz w:val="24"/>
          <w:szCs w:val="24"/>
          <w:lang w:val="en-AU"/>
        </w:rPr>
      </w:pPr>
    </w:p>
    <w:p w14:paraId="21FC11EC" w14:textId="52A78583" w:rsidR="5AC928F2" w:rsidRPr="004342E6" w:rsidRDefault="5AC928F2" w:rsidP="0AB01818">
      <w:pPr>
        <w:rPr>
          <w:rFonts w:ascii="Times" w:eastAsia="Times New Roman" w:hAnsi="Times" w:cs="Times New Roman"/>
          <w:sz w:val="24"/>
          <w:szCs w:val="24"/>
          <w:lang w:val="en-AU"/>
        </w:rPr>
      </w:pPr>
    </w:p>
    <w:p w14:paraId="1822F304" w14:textId="68F2CCFB" w:rsidR="5AC928F2" w:rsidRPr="004342E6" w:rsidRDefault="004342E6" w:rsidP="0AB01818">
      <w:pPr>
        <w:jc w:val="center"/>
        <w:rPr>
          <w:rFonts w:ascii="Times" w:eastAsia="Times New Roman" w:hAnsi="Times" w:cs="Times New Roman"/>
          <w:b/>
          <w:bCs/>
          <w:sz w:val="36"/>
          <w:szCs w:val="36"/>
          <w:lang w:val="en-AU"/>
        </w:rPr>
      </w:pPr>
      <w:r w:rsidRPr="004342E6">
        <w:rPr>
          <w:rFonts w:ascii="Times" w:eastAsia="Times New Roman" w:hAnsi="Times" w:cs="Times New Roman"/>
          <w:b/>
          <w:bCs/>
          <w:sz w:val="36"/>
          <w:szCs w:val="36"/>
          <w:lang w:val="en-AU"/>
        </w:rPr>
        <w:t>COSC2670</w:t>
      </w:r>
      <w:r w:rsidR="0AB01818" w:rsidRPr="004342E6">
        <w:rPr>
          <w:rFonts w:ascii="Times" w:eastAsia="Times New Roman" w:hAnsi="Times" w:cs="Times New Roman"/>
          <w:b/>
          <w:bCs/>
          <w:sz w:val="36"/>
          <w:szCs w:val="36"/>
          <w:lang w:val="en-AU"/>
        </w:rPr>
        <w:t xml:space="preserve"> – </w:t>
      </w:r>
      <w:r w:rsidRPr="004342E6">
        <w:rPr>
          <w:rFonts w:ascii="Times" w:eastAsia="Times New Roman" w:hAnsi="Times" w:cs="Times New Roman"/>
          <w:b/>
          <w:bCs/>
          <w:sz w:val="36"/>
          <w:szCs w:val="36"/>
          <w:lang w:val="en-AU"/>
        </w:rPr>
        <w:t>Practical Data Science</w:t>
      </w:r>
    </w:p>
    <w:p w14:paraId="06B1573D" w14:textId="00F8A070" w:rsidR="5AC928F2" w:rsidRPr="004342E6" w:rsidRDefault="5AC928F2" w:rsidP="0AB01818">
      <w:pPr>
        <w:spacing w:before="240" w:after="60"/>
        <w:rPr>
          <w:rFonts w:ascii="Times" w:eastAsia="Times New Roman" w:hAnsi="Times" w:cs="Times New Roman"/>
          <w:sz w:val="36"/>
          <w:szCs w:val="36"/>
          <w:lang w:val="en-AU"/>
        </w:rPr>
      </w:pPr>
    </w:p>
    <w:p w14:paraId="79071E9C" w14:textId="34722838" w:rsidR="5AC928F2" w:rsidRPr="004342E6" w:rsidRDefault="5AC928F2" w:rsidP="0AB01818">
      <w:pPr>
        <w:spacing w:before="240" w:after="60"/>
        <w:rPr>
          <w:rFonts w:ascii="Times" w:eastAsia="Times New Roman" w:hAnsi="Times" w:cs="Times New Roman"/>
          <w:sz w:val="36"/>
          <w:szCs w:val="36"/>
          <w:lang w:val="en-AU"/>
        </w:rPr>
      </w:pPr>
    </w:p>
    <w:p w14:paraId="5654E5C3" w14:textId="3E100742" w:rsidR="5AC928F2" w:rsidRDefault="004342E6" w:rsidP="0AB01818">
      <w:pPr>
        <w:pStyle w:val="Title"/>
        <w:spacing w:before="240" w:after="60"/>
        <w:jc w:val="center"/>
        <w:rPr>
          <w:rFonts w:ascii="Times" w:eastAsia="Times New Roman" w:hAnsi="Times" w:cs="Times New Roman"/>
          <w:b/>
          <w:bCs/>
          <w:sz w:val="36"/>
          <w:szCs w:val="36"/>
          <w:lang w:val="en-AU"/>
        </w:rPr>
      </w:pPr>
      <w:r w:rsidRPr="004342E6">
        <w:rPr>
          <w:rFonts w:ascii="Times" w:eastAsia="Times New Roman" w:hAnsi="Times" w:cs="Times New Roman"/>
          <w:b/>
          <w:bCs/>
          <w:sz w:val="36"/>
          <w:szCs w:val="36"/>
          <w:lang w:val="en-AU"/>
        </w:rPr>
        <w:t>Assignment 2</w:t>
      </w:r>
    </w:p>
    <w:p w14:paraId="07F3528F" w14:textId="1CB2FACA" w:rsidR="004342E6" w:rsidRDefault="004342E6" w:rsidP="004342E6">
      <w:pPr>
        <w:rPr>
          <w:lang w:val="en-AU"/>
        </w:rPr>
      </w:pPr>
    </w:p>
    <w:p w14:paraId="194BCBC3" w14:textId="14D3DBC5" w:rsidR="004342E6" w:rsidRDefault="00DF47AE" w:rsidP="004342E6">
      <w:pPr>
        <w:jc w:val="center"/>
        <w:rPr>
          <w:rFonts w:ascii="Times" w:hAnsi="Times"/>
          <w:sz w:val="28"/>
          <w:szCs w:val="28"/>
          <w:lang w:val="en-AU"/>
        </w:rPr>
      </w:pPr>
      <w:r>
        <w:rPr>
          <w:rFonts w:ascii="Times" w:hAnsi="Times"/>
          <w:sz w:val="28"/>
          <w:szCs w:val="28"/>
          <w:lang w:val="en-AU"/>
        </w:rPr>
        <w:t>Title:</w:t>
      </w:r>
      <w:r w:rsidR="000F2D0B">
        <w:rPr>
          <w:rFonts w:ascii="Times" w:hAnsi="Times"/>
          <w:sz w:val="28"/>
          <w:szCs w:val="28"/>
          <w:lang w:val="en-AU"/>
        </w:rPr>
        <w:t xml:space="preserve"> Can the survival of patients with heart failure be predicted?</w:t>
      </w:r>
    </w:p>
    <w:p w14:paraId="1EE676FF" w14:textId="178A1B74" w:rsidR="00DF47AE" w:rsidRDefault="00DF47AE" w:rsidP="004342E6">
      <w:pPr>
        <w:jc w:val="center"/>
        <w:rPr>
          <w:rFonts w:ascii="Times" w:hAnsi="Times"/>
          <w:sz w:val="28"/>
          <w:szCs w:val="28"/>
          <w:lang w:val="en-AU"/>
        </w:rPr>
      </w:pPr>
      <w:r>
        <w:rPr>
          <w:rFonts w:ascii="Times" w:hAnsi="Times"/>
          <w:sz w:val="28"/>
          <w:szCs w:val="28"/>
          <w:lang w:val="en-AU"/>
        </w:rPr>
        <w:t>Affiliations: RMIT University</w:t>
      </w:r>
    </w:p>
    <w:p w14:paraId="284BFC38" w14:textId="1504F96A" w:rsidR="00DF47AE" w:rsidRDefault="00DF47AE" w:rsidP="004342E6">
      <w:pPr>
        <w:jc w:val="center"/>
        <w:rPr>
          <w:rFonts w:ascii="Times" w:hAnsi="Times"/>
          <w:sz w:val="28"/>
          <w:szCs w:val="28"/>
          <w:lang w:val="en-AU"/>
        </w:rPr>
      </w:pPr>
      <w:r>
        <w:rPr>
          <w:rFonts w:ascii="Times" w:hAnsi="Times"/>
          <w:sz w:val="28"/>
          <w:szCs w:val="28"/>
          <w:lang w:val="en-AU"/>
        </w:rPr>
        <w:t>Date of Report: 19/05/2022</w:t>
      </w:r>
    </w:p>
    <w:p w14:paraId="7AE105BC" w14:textId="5617E0DB" w:rsidR="00DF47AE" w:rsidRDefault="00DF47AE" w:rsidP="004342E6">
      <w:pPr>
        <w:jc w:val="center"/>
        <w:rPr>
          <w:rFonts w:ascii="Times" w:hAnsi="Times"/>
          <w:sz w:val="28"/>
          <w:szCs w:val="28"/>
          <w:lang w:val="en-AU"/>
        </w:rPr>
      </w:pPr>
      <w:r>
        <w:rPr>
          <w:rFonts w:ascii="Times" w:hAnsi="Times"/>
          <w:sz w:val="28"/>
          <w:szCs w:val="28"/>
          <w:lang w:val="en-AU"/>
        </w:rPr>
        <w:t>Student Name: Puneet Kaur Grewal</w:t>
      </w:r>
    </w:p>
    <w:p w14:paraId="6D1A034E" w14:textId="6918192E" w:rsidR="00DF47AE" w:rsidRDefault="00DF47AE" w:rsidP="004342E6">
      <w:pPr>
        <w:jc w:val="center"/>
        <w:rPr>
          <w:rFonts w:ascii="Times" w:hAnsi="Times"/>
          <w:sz w:val="28"/>
          <w:szCs w:val="28"/>
          <w:lang w:val="en-AU"/>
        </w:rPr>
      </w:pPr>
      <w:r>
        <w:rPr>
          <w:rFonts w:ascii="Times" w:hAnsi="Times"/>
          <w:sz w:val="28"/>
          <w:szCs w:val="28"/>
          <w:lang w:val="en-AU"/>
        </w:rPr>
        <w:t>Student ID: s3900991</w:t>
      </w:r>
    </w:p>
    <w:p w14:paraId="5C8AF544" w14:textId="293366AE" w:rsidR="00DF47AE" w:rsidRDefault="00DF47AE" w:rsidP="004342E6">
      <w:pPr>
        <w:jc w:val="center"/>
        <w:rPr>
          <w:rFonts w:ascii="Times" w:hAnsi="Times"/>
          <w:sz w:val="28"/>
          <w:szCs w:val="28"/>
          <w:lang w:val="en-AU"/>
        </w:rPr>
      </w:pPr>
      <w:r>
        <w:rPr>
          <w:rFonts w:ascii="Times" w:hAnsi="Times"/>
          <w:sz w:val="28"/>
          <w:szCs w:val="28"/>
          <w:lang w:val="en-AU"/>
        </w:rPr>
        <w:t xml:space="preserve">Student Email: </w:t>
      </w:r>
      <w:hyperlink r:id="rId11" w:history="1">
        <w:r w:rsidRPr="006A24FF">
          <w:rPr>
            <w:rStyle w:val="Hyperlink"/>
            <w:rFonts w:ascii="Times" w:hAnsi="Times"/>
            <w:sz w:val="28"/>
            <w:szCs w:val="28"/>
            <w:lang w:val="en-AU"/>
          </w:rPr>
          <w:t>s3900991@student.rmit.edu.au</w:t>
        </w:r>
      </w:hyperlink>
    </w:p>
    <w:p w14:paraId="41403006" w14:textId="2B6E7030" w:rsidR="00DF47AE" w:rsidRDefault="00DF47AE" w:rsidP="004342E6">
      <w:pPr>
        <w:jc w:val="center"/>
        <w:rPr>
          <w:rFonts w:ascii="Times" w:hAnsi="Times"/>
          <w:sz w:val="28"/>
          <w:szCs w:val="28"/>
          <w:lang w:val="en-AU"/>
        </w:rPr>
      </w:pPr>
      <w:r>
        <w:rPr>
          <w:rFonts w:ascii="Times" w:hAnsi="Times"/>
          <w:noProof/>
          <w:sz w:val="28"/>
          <w:szCs w:val="28"/>
          <w:lang w:val="en-AU"/>
        </w:rPr>
        <mc:AlternateContent>
          <mc:Choice Requires="wps">
            <w:drawing>
              <wp:anchor distT="0" distB="0" distL="114300" distR="114300" simplePos="0" relativeHeight="251659264" behindDoc="0" locked="0" layoutInCell="1" allowOverlap="1" wp14:anchorId="46D2BCA0" wp14:editId="1BED02B0">
                <wp:simplePos x="0" y="0"/>
                <wp:positionH relativeFrom="column">
                  <wp:posOffset>381837</wp:posOffset>
                </wp:positionH>
                <wp:positionV relativeFrom="paragraph">
                  <wp:posOffset>103332</wp:posOffset>
                </wp:positionV>
                <wp:extent cx="5416062" cy="763674"/>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416062" cy="763674"/>
                        </a:xfrm>
                        <a:prstGeom prst="rect">
                          <a:avLst/>
                        </a:prstGeom>
                        <a:solidFill>
                          <a:schemeClr val="lt1"/>
                        </a:solidFill>
                        <a:ln w="6350">
                          <a:solidFill>
                            <a:prstClr val="black"/>
                          </a:solidFill>
                        </a:ln>
                      </wps:spPr>
                      <wps:txb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BCA0" id="_x0000_t202" coordsize="21600,21600" o:spt="202" path="m,l,21600r21600,l21600,xe">
                <v:stroke joinstyle="miter"/>
                <v:path gradientshapeok="t" o:connecttype="rect"/>
              </v:shapetype>
              <v:shape id="Text Box 1" o:spid="_x0000_s1026" type="#_x0000_t202" style="position:absolute;left:0;text-align:left;margin-left:30.05pt;margin-top:8.15pt;width:426.4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" fillcolor="white [3201]" strokeweight=".5pt">
                <v:textbo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v:textbox>
              </v:shape>
            </w:pict>
          </mc:Fallback>
        </mc:AlternateContent>
      </w:r>
    </w:p>
    <w:p w14:paraId="20C88469" w14:textId="77777777" w:rsidR="00DF47AE" w:rsidRPr="004342E6" w:rsidRDefault="00DF47AE" w:rsidP="004342E6">
      <w:pPr>
        <w:jc w:val="center"/>
        <w:rPr>
          <w:rFonts w:ascii="Times" w:hAnsi="Times"/>
          <w:sz w:val="28"/>
          <w:szCs w:val="28"/>
          <w:lang w:val="en-AU"/>
        </w:rPr>
      </w:pPr>
    </w:p>
    <w:p w14:paraId="61D8C71A" w14:textId="766289FE" w:rsidR="5AC928F2" w:rsidRPr="004342E6" w:rsidRDefault="5AC928F2" w:rsidP="0AB01818">
      <w:pPr>
        <w:spacing w:before="240" w:after="60"/>
        <w:rPr>
          <w:rFonts w:ascii="Times" w:eastAsia="Times New Roman" w:hAnsi="Times" w:cs="Times New Roman"/>
          <w:sz w:val="36"/>
          <w:szCs w:val="36"/>
          <w:lang w:val="en-AU"/>
        </w:rPr>
      </w:pPr>
    </w:p>
    <w:p w14:paraId="4BA764C2" w14:textId="589C4E26" w:rsidR="5AC928F2" w:rsidRPr="004342E6" w:rsidRDefault="5AC928F2" w:rsidP="0AB01818">
      <w:pPr>
        <w:rPr>
          <w:rFonts w:ascii="Times" w:eastAsia="Times New Roman" w:hAnsi="Times" w:cs="Times New Roman"/>
          <w:sz w:val="36"/>
          <w:szCs w:val="36"/>
          <w:lang w:val="en-AU"/>
        </w:rPr>
      </w:pPr>
    </w:p>
    <w:p w14:paraId="1FA305F7" w14:textId="40C3F800" w:rsidR="5AC928F2" w:rsidRPr="0016726B" w:rsidRDefault="0016726B" w:rsidP="0016726B">
      <w:pPr>
        <w:tabs>
          <w:tab w:val="left" w:pos="3893"/>
        </w:tabs>
        <w:jc w:val="center"/>
        <w:rPr>
          <w:rFonts w:ascii="Times" w:eastAsia="Times New Roman" w:hAnsi="Times" w:cs="Times New Roman"/>
          <w:color w:val="FF0000"/>
          <w:sz w:val="24"/>
          <w:szCs w:val="24"/>
          <w:lang w:val="en-AU"/>
        </w:rPr>
      </w:pPr>
      <w:r>
        <w:rPr>
          <w:rFonts w:ascii="Times" w:eastAsia="Times New Roman" w:hAnsi="Times" w:cs="Times New Roman"/>
          <w:color w:val="FF0000"/>
          <w:sz w:val="24"/>
          <w:szCs w:val="24"/>
          <w:lang w:val="en-AU"/>
        </w:rPr>
        <w:t>INCLUDE A READ ME FILE</w:t>
      </w:r>
      <w:r w:rsidR="00877606">
        <w:rPr>
          <w:rFonts w:ascii="Times" w:eastAsia="Times New Roman" w:hAnsi="Times" w:cs="Times New Roman"/>
          <w:color w:val="FF0000"/>
          <w:sz w:val="24"/>
          <w:szCs w:val="24"/>
          <w:lang w:val="en-AU"/>
        </w:rPr>
        <w:t xml:space="preserve"> FOR THE CODE</w:t>
      </w:r>
      <w:r>
        <w:rPr>
          <w:rFonts w:ascii="Times" w:eastAsia="Times New Roman" w:hAnsi="Times" w:cs="Times New Roman"/>
          <w:color w:val="FF0000"/>
          <w:sz w:val="24"/>
          <w:szCs w:val="24"/>
          <w:lang w:val="en-AU"/>
        </w:rPr>
        <w:t>.</w:t>
      </w:r>
    </w:p>
    <w:p w14:paraId="2AB886F1" w14:textId="602971F3" w:rsidR="5AC928F2" w:rsidRPr="004342E6" w:rsidRDefault="5AC928F2" w:rsidP="0AB01818">
      <w:pPr>
        <w:rPr>
          <w:rFonts w:ascii="Times" w:eastAsia="Times New Roman" w:hAnsi="Times" w:cs="Times New Roman"/>
          <w:sz w:val="24"/>
          <w:szCs w:val="24"/>
          <w:lang w:val="en-AU"/>
        </w:rPr>
      </w:pPr>
    </w:p>
    <w:p w14:paraId="532DDD42" w14:textId="3CBC0472" w:rsidR="5AC928F2" w:rsidRPr="004342E6" w:rsidRDefault="5AC928F2" w:rsidP="0AB01818">
      <w:pPr>
        <w:rPr>
          <w:rFonts w:ascii="Times" w:eastAsia="Times New Roman" w:hAnsi="Times" w:cs="Times New Roman"/>
          <w:sz w:val="24"/>
          <w:szCs w:val="24"/>
          <w:lang w:val="en-AU"/>
        </w:rPr>
      </w:pPr>
    </w:p>
    <w:p w14:paraId="78712ED1" w14:textId="3072C583" w:rsidR="5AC928F2" w:rsidRPr="004342E6" w:rsidRDefault="5AC928F2" w:rsidP="00F832A4">
      <w:pPr>
        <w:jc w:val="right"/>
        <w:rPr>
          <w:rFonts w:ascii="Times" w:hAnsi="Times"/>
          <w:lang w:val="en-AU"/>
        </w:rPr>
      </w:pPr>
      <w:r w:rsidRPr="004342E6">
        <w:rPr>
          <w:rFonts w:ascii="Times" w:hAnsi="Times"/>
          <w:lang w:val="en-AU"/>
        </w:rPr>
        <w:br w:type="page"/>
      </w:r>
    </w:p>
    <w:p w14:paraId="4B23E2D3" w14:textId="677217E1" w:rsidR="5AC928F2" w:rsidRPr="004342E6" w:rsidRDefault="0F83622A" w:rsidP="006A53CA">
      <w:pPr>
        <w:pStyle w:val="Heading1"/>
        <w:rPr>
          <w:rFonts w:ascii="Times" w:hAnsi="Times"/>
          <w:b w:val="0"/>
          <w:bCs w:val="0"/>
        </w:rPr>
      </w:pPr>
      <w:bookmarkStart w:id="0" w:name="_Toc103329777"/>
      <w:bookmarkStart w:id="1" w:name="_Toc103879243"/>
      <w:r w:rsidRPr="004342E6">
        <w:rPr>
          <w:rFonts w:ascii="Times" w:hAnsi="Times"/>
          <w:b w:val="0"/>
          <w:bCs w:val="0"/>
        </w:rPr>
        <w:lastRenderedPageBreak/>
        <w:t>Table of Contents</w:t>
      </w:r>
      <w:bookmarkEnd w:id="0"/>
      <w:bookmarkEnd w:id="1"/>
    </w:p>
    <w:sdt>
      <w:sdtPr>
        <w:rPr>
          <w:rFonts w:ascii="Times" w:hAnsi="Times"/>
          <w:lang w:val="en-AU"/>
        </w:rPr>
        <w:id w:val="1611314121"/>
        <w:docPartObj>
          <w:docPartGallery w:val="Table of Contents"/>
          <w:docPartUnique/>
        </w:docPartObj>
      </w:sdtPr>
      <w:sdtEndPr/>
      <w:sdtContent>
        <w:p w14:paraId="6153B0AE" w14:textId="71500DDF" w:rsidR="0066479C" w:rsidRDefault="3210757B">
          <w:pPr>
            <w:pStyle w:val="TOC1"/>
            <w:tabs>
              <w:tab w:val="left" w:pos="440"/>
              <w:tab w:val="right" w:pos="9350"/>
            </w:tabs>
            <w:rPr>
              <w:rFonts w:asciiTheme="minorHAnsi" w:eastAsiaTheme="minorEastAsia" w:hAnsiTheme="minorHAnsi" w:cs="Raavi"/>
              <w:noProof/>
              <w:color w:val="auto"/>
              <w:sz w:val="24"/>
              <w:szCs w:val="24"/>
              <w:lang w:val="en-AU" w:eastAsia="en-GB" w:bidi="pa-IN"/>
            </w:rPr>
          </w:pPr>
          <w:r w:rsidRPr="004342E6">
            <w:rPr>
              <w:rFonts w:ascii="Times" w:hAnsi="Times"/>
              <w:lang w:val="en-AU"/>
            </w:rPr>
            <w:fldChar w:fldCharType="begin"/>
          </w:r>
          <w:r w:rsidR="00EF201D" w:rsidRPr="004342E6">
            <w:rPr>
              <w:rFonts w:ascii="Times" w:hAnsi="Times"/>
              <w:lang w:val="en-AU"/>
            </w:rPr>
            <w:instrText>TOC \o \z \u \h</w:instrText>
          </w:r>
          <w:r w:rsidRPr="004342E6">
            <w:rPr>
              <w:rFonts w:ascii="Times" w:hAnsi="Times"/>
              <w:lang w:val="en-AU"/>
            </w:rPr>
            <w:fldChar w:fldCharType="separate"/>
          </w:r>
          <w:hyperlink w:anchor="_Toc103879243" w:history="1">
            <w:r w:rsidR="0066479C" w:rsidRPr="00CA18AF">
              <w:rPr>
                <w:rStyle w:val="Hyperlink"/>
                <w:noProof/>
              </w:rPr>
              <w:t>1.</w:t>
            </w:r>
            <w:r w:rsidR="0066479C">
              <w:rPr>
                <w:rFonts w:asciiTheme="minorHAnsi" w:eastAsiaTheme="minorEastAsia" w:hAnsiTheme="minorHAnsi" w:cs="Raavi"/>
                <w:noProof/>
                <w:color w:val="auto"/>
                <w:sz w:val="24"/>
                <w:szCs w:val="24"/>
                <w:lang w:val="en-AU" w:eastAsia="en-GB" w:bidi="pa-IN"/>
              </w:rPr>
              <w:tab/>
            </w:r>
            <w:r w:rsidR="0066479C" w:rsidRPr="00CA18AF">
              <w:rPr>
                <w:rStyle w:val="Hyperlink"/>
                <w:rFonts w:ascii="Times" w:hAnsi="Times"/>
                <w:noProof/>
              </w:rPr>
              <w:t>Table of Contents</w:t>
            </w:r>
            <w:r w:rsidR="0066479C">
              <w:rPr>
                <w:noProof/>
                <w:webHidden/>
              </w:rPr>
              <w:tab/>
            </w:r>
            <w:r w:rsidR="0066479C">
              <w:rPr>
                <w:noProof/>
                <w:webHidden/>
              </w:rPr>
              <w:fldChar w:fldCharType="begin"/>
            </w:r>
            <w:r w:rsidR="0066479C">
              <w:rPr>
                <w:noProof/>
                <w:webHidden/>
              </w:rPr>
              <w:instrText xml:space="preserve"> PAGEREF _Toc103879243 \h </w:instrText>
            </w:r>
            <w:r w:rsidR="0066479C">
              <w:rPr>
                <w:noProof/>
                <w:webHidden/>
              </w:rPr>
            </w:r>
            <w:r w:rsidR="0066479C">
              <w:rPr>
                <w:noProof/>
                <w:webHidden/>
              </w:rPr>
              <w:fldChar w:fldCharType="separate"/>
            </w:r>
            <w:r w:rsidR="000F0903">
              <w:rPr>
                <w:noProof/>
                <w:webHidden/>
              </w:rPr>
              <w:t>2</w:t>
            </w:r>
            <w:r w:rsidR="0066479C">
              <w:rPr>
                <w:noProof/>
                <w:webHidden/>
              </w:rPr>
              <w:fldChar w:fldCharType="end"/>
            </w:r>
          </w:hyperlink>
        </w:p>
        <w:p w14:paraId="62ADE25E" w14:textId="21AEF618" w:rsidR="0066479C" w:rsidRDefault="0066479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3879244" w:history="1">
            <w:r w:rsidRPr="00CA18AF">
              <w:rPr>
                <w:rStyle w:val="Hyperlink"/>
                <w:noProof/>
              </w:rPr>
              <w:t>2.</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Abstract</w:t>
            </w:r>
            <w:r>
              <w:rPr>
                <w:noProof/>
                <w:webHidden/>
              </w:rPr>
              <w:tab/>
            </w:r>
            <w:r>
              <w:rPr>
                <w:noProof/>
                <w:webHidden/>
              </w:rPr>
              <w:fldChar w:fldCharType="begin"/>
            </w:r>
            <w:r>
              <w:rPr>
                <w:noProof/>
                <w:webHidden/>
              </w:rPr>
              <w:instrText xml:space="preserve"> PAGEREF _Toc103879244 \h </w:instrText>
            </w:r>
            <w:r>
              <w:rPr>
                <w:noProof/>
                <w:webHidden/>
              </w:rPr>
            </w:r>
            <w:r>
              <w:rPr>
                <w:noProof/>
                <w:webHidden/>
              </w:rPr>
              <w:fldChar w:fldCharType="separate"/>
            </w:r>
            <w:r w:rsidR="000F0903">
              <w:rPr>
                <w:noProof/>
                <w:webHidden/>
              </w:rPr>
              <w:t>2</w:t>
            </w:r>
            <w:r>
              <w:rPr>
                <w:noProof/>
                <w:webHidden/>
              </w:rPr>
              <w:fldChar w:fldCharType="end"/>
            </w:r>
          </w:hyperlink>
        </w:p>
        <w:p w14:paraId="43D22436" w14:textId="05B4D5C7" w:rsidR="0066479C" w:rsidRDefault="0066479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3879245" w:history="1">
            <w:r w:rsidRPr="00CA18AF">
              <w:rPr>
                <w:rStyle w:val="Hyperlink"/>
                <w:rFonts w:eastAsiaTheme="majorEastAsia"/>
                <w:noProof/>
              </w:rPr>
              <w:t>3.</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Introduction</w:t>
            </w:r>
            <w:r>
              <w:rPr>
                <w:noProof/>
                <w:webHidden/>
              </w:rPr>
              <w:tab/>
            </w:r>
            <w:r>
              <w:rPr>
                <w:noProof/>
                <w:webHidden/>
              </w:rPr>
              <w:fldChar w:fldCharType="begin"/>
            </w:r>
            <w:r>
              <w:rPr>
                <w:noProof/>
                <w:webHidden/>
              </w:rPr>
              <w:instrText xml:space="preserve"> PAGEREF _Toc103879245 \h </w:instrText>
            </w:r>
            <w:r>
              <w:rPr>
                <w:noProof/>
                <w:webHidden/>
              </w:rPr>
            </w:r>
            <w:r>
              <w:rPr>
                <w:noProof/>
                <w:webHidden/>
              </w:rPr>
              <w:fldChar w:fldCharType="separate"/>
            </w:r>
            <w:r w:rsidR="000F0903">
              <w:rPr>
                <w:noProof/>
                <w:webHidden/>
              </w:rPr>
              <w:t>3</w:t>
            </w:r>
            <w:r>
              <w:rPr>
                <w:noProof/>
                <w:webHidden/>
              </w:rPr>
              <w:fldChar w:fldCharType="end"/>
            </w:r>
          </w:hyperlink>
        </w:p>
        <w:p w14:paraId="6FC41351" w14:textId="2EBC9A94" w:rsidR="0066479C" w:rsidRDefault="0066479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3879246" w:history="1">
            <w:r w:rsidRPr="00CA18AF">
              <w:rPr>
                <w:rStyle w:val="Hyperlink"/>
                <w:noProof/>
              </w:rPr>
              <w:t>4.</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Methodology</w:t>
            </w:r>
            <w:r>
              <w:rPr>
                <w:noProof/>
                <w:webHidden/>
              </w:rPr>
              <w:tab/>
            </w:r>
            <w:r>
              <w:rPr>
                <w:noProof/>
                <w:webHidden/>
              </w:rPr>
              <w:fldChar w:fldCharType="begin"/>
            </w:r>
            <w:r>
              <w:rPr>
                <w:noProof/>
                <w:webHidden/>
              </w:rPr>
              <w:instrText xml:space="preserve"> PAGEREF _Toc103879246 \h </w:instrText>
            </w:r>
            <w:r>
              <w:rPr>
                <w:noProof/>
                <w:webHidden/>
              </w:rPr>
            </w:r>
            <w:r>
              <w:rPr>
                <w:noProof/>
                <w:webHidden/>
              </w:rPr>
              <w:fldChar w:fldCharType="separate"/>
            </w:r>
            <w:r w:rsidR="000F0903">
              <w:rPr>
                <w:noProof/>
                <w:webHidden/>
              </w:rPr>
              <w:t>3</w:t>
            </w:r>
            <w:r>
              <w:rPr>
                <w:noProof/>
                <w:webHidden/>
              </w:rPr>
              <w:fldChar w:fldCharType="end"/>
            </w:r>
          </w:hyperlink>
        </w:p>
        <w:p w14:paraId="5025F340" w14:textId="7E07F3FD" w:rsidR="0066479C" w:rsidRDefault="0066479C">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3879247" w:history="1">
            <w:r w:rsidRPr="00CA18AF">
              <w:rPr>
                <w:rStyle w:val="Hyperlink"/>
                <w:rFonts w:ascii="Times" w:hAnsi="Times"/>
                <w:noProof/>
              </w:rPr>
              <w:t>4.1.</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 xml:space="preserve">Model 1: </w:t>
            </w:r>
            <w:r w:rsidRPr="00CA18AF">
              <w:rPr>
                <w:rStyle w:val="Hyperlink"/>
                <w:rFonts w:ascii="Times" w:hAnsi="Times"/>
                <w:noProof/>
              </w:rPr>
              <w:t>K</w:t>
            </w:r>
            <w:r w:rsidRPr="00CA18AF">
              <w:rPr>
                <w:rStyle w:val="Hyperlink"/>
                <w:rFonts w:ascii="Times" w:hAnsi="Times"/>
                <w:noProof/>
              </w:rPr>
              <w:t>-Nearest Neighbours</w:t>
            </w:r>
            <w:r>
              <w:rPr>
                <w:noProof/>
                <w:webHidden/>
              </w:rPr>
              <w:tab/>
            </w:r>
            <w:r>
              <w:rPr>
                <w:noProof/>
                <w:webHidden/>
              </w:rPr>
              <w:fldChar w:fldCharType="begin"/>
            </w:r>
            <w:r>
              <w:rPr>
                <w:noProof/>
                <w:webHidden/>
              </w:rPr>
              <w:instrText xml:space="preserve"> PAGEREF _Toc103879247 \h </w:instrText>
            </w:r>
            <w:r>
              <w:rPr>
                <w:noProof/>
                <w:webHidden/>
              </w:rPr>
            </w:r>
            <w:r>
              <w:rPr>
                <w:noProof/>
                <w:webHidden/>
              </w:rPr>
              <w:fldChar w:fldCharType="separate"/>
            </w:r>
            <w:r w:rsidR="000F0903">
              <w:rPr>
                <w:noProof/>
                <w:webHidden/>
              </w:rPr>
              <w:t>3</w:t>
            </w:r>
            <w:r>
              <w:rPr>
                <w:noProof/>
                <w:webHidden/>
              </w:rPr>
              <w:fldChar w:fldCharType="end"/>
            </w:r>
          </w:hyperlink>
        </w:p>
        <w:p w14:paraId="5AF1BC95" w14:textId="29AC25F9" w:rsidR="0066479C" w:rsidRDefault="0066479C">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3879248" w:history="1">
            <w:r w:rsidRPr="00CA18AF">
              <w:rPr>
                <w:rStyle w:val="Hyperlink"/>
                <w:rFonts w:ascii="Times" w:hAnsi="Times"/>
                <w:noProof/>
              </w:rPr>
              <w:t>4.2.</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Model 2: Decision Tree</w:t>
            </w:r>
            <w:r>
              <w:rPr>
                <w:noProof/>
                <w:webHidden/>
              </w:rPr>
              <w:tab/>
            </w:r>
            <w:r>
              <w:rPr>
                <w:noProof/>
                <w:webHidden/>
              </w:rPr>
              <w:fldChar w:fldCharType="begin"/>
            </w:r>
            <w:r>
              <w:rPr>
                <w:noProof/>
                <w:webHidden/>
              </w:rPr>
              <w:instrText xml:space="preserve"> PAGEREF _Toc103879248 \h </w:instrText>
            </w:r>
            <w:r>
              <w:rPr>
                <w:noProof/>
                <w:webHidden/>
              </w:rPr>
            </w:r>
            <w:r>
              <w:rPr>
                <w:noProof/>
                <w:webHidden/>
              </w:rPr>
              <w:fldChar w:fldCharType="separate"/>
            </w:r>
            <w:r w:rsidR="000F0903">
              <w:rPr>
                <w:noProof/>
                <w:webHidden/>
              </w:rPr>
              <w:t>3</w:t>
            </w:r>
            <w:r>
              <w:rPr>
                <w:noProof/>
                <w:webHidden/>
              </w:rPr>
              <w:fldChar w:fldCharType="end"/>
            </w:r>
          </w:hyperlink>
        </w:p>
        <w:p w14:paraId="06DC9446" w14:textId="56194609" w:rsidR="0066479C" w:rsidRDefault="0066479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3879249" w:history="1">
            <w:r w:rsidRPr="00CA18AF">
              <w:rPr>
                <w:rStyle w:val="Hyperlink"/>
                <w:noProof/>
              </w:rPr>
              <w:t>5.</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Results</w:t>
            </w:r>
            <w:r>
              <w:rPr>
                <w:noProof/>
                <w:webHidden/>
              </w:rPr>
              <w:tab/>
            </w:r>
            <w:r>
              <w:rPr>
                <w:noProof/>
                <w:webHidden/>
              </w:rPr>
              <w:fldChar w:fldCharType="begin"/>
            </w:r>
            <w:r>
              <w:rPr>
                <w:noProof/>
                <w:webHidden/>
              </w:rPr>
              <w:instrText xml:space="preserve"> PAGEREF _Toc103879249 \h </w:instrText>
            </w:r>
            <w:r>
              <w:rPr>
                <w:noProof/>
                <w:webHidden/>
              </w:rPr>
            </w:r>
            <w:r>
              <w:rPr>
                <w:noProof/>
                <w:webHidden/>
              </w:rPr>
              <w:fldChar w:fldCharType="separate"/>
            </w:r>
            <w:r w:rsidR="000F0903">
              <w:rPr>
                <w:noProof/>
                <w:webHidden/>
              </w:rPr>
              <w:t>4</w:t>
            </w:r>
            <w:r>
              <w:rPr>
                <w:noProof/>
                <w:webHidden/>
              </w:rPr>
              <w:fldChar w:fldCharType="end"/>
            </w:r>
          </w:hyperlink>
        </w:p>
        <w:p w14:paraId="5730E35F" w14:textId="0776DF2B" w:rsidR="0066479C" w:rsidRDefault="0066479C">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3879250" w:history="1">
            <w:r w:rsidRPr="00CA18AF">
              <w:rPr>
                <w:rStyle w:val="Hyperlink"/>
                <w:rFonts w:ascii="Times" w:hAnsi="Times"/>
                <w:noProof/>
              </w:rPr>
              <w:t>5.1.</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Model 1: K-Nearest Neighbours</w:t>
            </w:r>
            <w:r>
              <w:rPr>
                <w:noProof/>
                <w:webHidden/>
              </w:rPr>
              <w:tab/>
            </w:r>
            <w:r>
              <w:rPr>
                <w:noProof/>
                <w:webHidden/>
              </w:rPr>
              <w:fldChar w:fldCharType="begin"/>
            </w:r>
            <w:r>
              <w:rPr>
                <w:noProof/>
                <w:webHidden/>
              </w:rPr>
              <w:instrText xml:space="preserve"> PAGEREF _Toc103879250 \h </w:instrText>
            </w:r>
            <w:r>
              <w:rPr>
                <w:noProof/>
                <w:webHidden/>
              </w:rPr>
            </w:r>
            <w:r>
              <w:rPr>
                <w:noProof/>
                <w:webHidden/>
              </w:rPr>
              <w:fldChar w:fldCharType="separate"/>
            </w:r>
            <w:r w:rsidR="000F0903">
              <w:rPr>
                <w:noProof/>
                <w:webHidden/>
              </w:rPr>
              <w:t>4</w:t>
            </w:r>
            <w:r>
              <w:rPr>
                <w:noProof/>
                <w:webHidden/>
              </w:rPr>
              <w:fldChar w:fldCharType="end"/>
            </w:r>
          </w:hyperlink>
        </w:p>
        <w:p w14:paraId="098F9838" w14:textId="462253C8" w:rsidR="0066479C" w:rsidRDefault="0066479C">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3879251" w:history="1">
            <w:r w:rsidRPr="00CA18AF">
              <w:rPr>
                <w:rStyle w:val="Hyperlink"/>
                <w:rFonts w:ascii="Times" w:hAnsi="Times"/>
                <w:noProof/>
              </w:rPr>
              <w:t>5.2.</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Model 2: Decision Tree</w:t>
            </w:r>
            <w:r>
              <w:rPr>
                <w:noProof/>
                <w:webHidden/>
              </w:rPr>
              <w:tab/>
            </w:r>
            <w:r>
              <w:rPr>
                <w:noProof/>
                <w:webHidden/>
              </w:rPr>
              <w:fldChar w:fldCharType="begin"/>
            </w:r>
            <w:r>
              <w:rPr>
                <w:noProof/>
                <w:webHidden/>
              </w:rPr>
              <w:instrText xml:space="preserve"> PAGEREF _Toc103879251 \h </w:instrText>
            </w:r>
            <w:r>
              <w:rPr>
                <w:noProof/>
                <w:webHidden/>
              </w:rPr>
            </w:r>
            <w:r>
              <w:rPr>
                <w:noProof/>
                <w:webHidden/>
              </w:rPr>
              <w:fldChar w:fldCharType="separate"/>
            </w:r>
            <w:r w:rsidR="000F0903">
              <w:rPr>
                <w:noProof/>
                <w:webHidden/>
              </w:rPr>
              <w:t>4</w:t>
            </w:r>
            <w:r>
              <w:rPr>
                <w:noProof/>
                <w:webHidden/>
              </w:rPr>
              <w:fldChar w:fldCharType="end"/>
            </w:r>
          </w:hyperlink>
        </w:p>
        <w:p w14:paraId="64CF549D" w14:textId="2C9DF195" w:rsidR="0066479C" w:rsidRDefault="0066479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3879252" w:history="1">
            <w:r w:rsidRPr="00CA18AF">
              <w:rPr>
                <w:rStyle w:val="Hyperlink"/>
                <w:noProof/>
              </w:rPr>
              <w:t>6.</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Discussion</w:t>
            </w:r>
            <w:r>
              <w:rPr>
                <w:noProof/>
                <w:webHidden/>
              </w:rPr>
              <w:tab/>
            </w:r>
            <w:r>
              <w:rPr>
                <w:noProof/>
                <w:webHidden/>
              </w:rPr>
              <w:fldChar w:fldCharType="begin"/>
            </w:r>
            <w:r>
              <w:rPr>
                <w:noProof/>
                <w:webHidden/>
              </w:rPr>
              <w:instrText xml:space="preserve"> PAGEREF _Toc103879252 \h </w:instrText>
            </w:r>
            <w:r>
              <w:rPr>
                <w:noProof/>
                <w:webHidden/>
              </w:rPr>
            </w:r>
            <w:r>
              <w:rPr>
                <w:noProof/>
                <w:webHidden/>
              </w:rPr>
              <w:fldChar w:fldCharType="separate"/>
            </w:r>
            <w:r w:rsidR="000F0903">
              <w:rPr>
                <w:noProof/>
                <w:webHidden/>
              </w:rPr>
              <w:t>5</w:t>
            </w:r>
            <w:r>
              <w:rPr>
                <w:noProof/>
                <w:webHidden/>
              </w:rPr>
              <w:fldChar w:fldCharType="end"/>
            </w:r>
          </w:hyperlink>
        </w:p>
        <w:p w14:paraId="00EDF4B0" w14:textId="1FED20E8" w:rsidR="0066479C" w:rsidRDefault="0066479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3879253" w:history="1">
            <w:r w:rsidRPr="00CA18AF">
              <w:rPr>
                <w:rStyle w:val="Hyperlink"/>
                <w:noProof/>
              </w:rPr>
              <w:t>7.</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Conclusion</w:t>
            </w:r>
            <w:r>
              <w:rPr>
                <w:noProof/>
                <w:webHidden/>
              </w:rPr>
              <w:tab/>
            </w:r>
            <w:r>
              <w:rPr>
                <w:noProof/>
                <w:webHidden/>
              </w:rPr>
              <w:fldChar w:fldCharType="begin"/>
            </w:r>
            <w:r>
              <w:rPr>
                <w:noProof/>
                <w:webHidden/>
              </w:rPr>
              <w:instrText xml:space="preserve"> PAGEREF _Toc103879253 \h </w:instrText>
            </w:r>
            <w:r>
              <w:rPr>
                <w:noProof/>
                <w:webHidden/>
              </w:rPr>
            </w:r>
            <w:r>
              <w:rPr>
                <w:noProof/>
                <w:webHidden/>
              </w:rPr>
              <w:fldChar w:fldCharType="separate"/>
            </w:r>
            <w:r w:rsidR="000F0903">
              <w:rPr>
                <w:noProof/>
                <w:webHidden/>
              </w:rPr>
              <w:t>6</w:t>
            </w:r>
            <w:r>
              <w:rPr>
                <w:noProof/>
                <w:webHidden/>
              </w:rPr>
              <w:fldChar w:fldCharType="end"/>
            </w:r>
          </w:hyperlink>
        </w:p>
        <w:p w14:paraId="43D0BBC2" w14:textId="0DF94470" w:rsidR="0066479C" w:rsidRDefault="0066479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3879254" w:history="1">
            <w:r w:rsidRPr="00CA18AF">
              <w:rPr>
                <w:rStyle w:val="Hyperlink"/>
                <w:noProof/>
              </w:rPr>
              <w:t>8.</w:t>
            </w:r>
            <w:r>
              <w:rPr>
                <w:rFonts w:asciiTheme="minorHAnsi" w:eastAsiaTheme="minorEastAsia" w:hAnsiTheme="minorHAnsi" w:cs="Raavi"/>
                <w:noProof/>
                <w:color w:val="auto"/>
                <w:sz w:val="24"/>
                <w:szCs w:val="24"/>
                <w:lang w:val="en-AU" w:eastAsia="en-GB" w:bidi="pa-IN"/>
              </w:rPr>
              <w:tab/>
            </w:r>
            <w:r w:rsidRPr="00CA18AF">
              <w:rPr>
                <w:rStyle w:val="Hyperlink"/>
                <w:rFonts w:ascii="Times" w:hAnsi="Times"/>
                <w:noProof/>
              </w:rPr>
              <w:t>References</w:t>
            </w:r>
            <w:r>
              <w:rPr>
                <w:noProof/>
                <w:webHidden/>
              </w:rPr>
              <w:tab/>
            </w:r>
            <w:r>
              <w:rPr>
                <w:noProof/>
                <w:webHidden/>
              </w:rPr>
              <w:fldChar w:fldCharType="begin"/>
            </w:r>
            <w:r>
              <w:rPr>
                <w:noProof/>
                <w:webHidden/>
              </w:rPr>
              <w:instrText xml:space="preserve"> PAGEREF _Toc103879254 \h </w:instrText>
            </w:r>
            <w:r>
              <w:rPr>
                <w:noProof/>
                <w:webHidden/>
              </w:rPr>
            </w:r>
            <w:r>
              <w:rPr>
                <w:noProof/>
                <w:webHidden/>
              </w:rPr>
              <w:fldChar w:fldCharType="separate"/>
            </w:r>
            <w:r w:rsidR="000F0903">
              <w:rPr>
                <w:noProof/>
                <w:webHidden/>
              </w:rPr>
              <w:t>6</w:t>
            </w:r>
            <w:r>
              <w:rPr>
                <w:noProof/>
                <w:webHidden/>
              </w:rPr>
              <w:fldChar w:fldCharType="end"/>
            </w:r>
          </w:hyperlink>
        </w:p>
        <w:p w14:paraId="11F72616" w14:textId="39BFE7AE" w:rsidR="00BC4272" w:rsidRPr="004342E6" w:rsidRDefault="3210757B" w:rsidP="005812C1">
          <w:pPr>
            <w:pStyle w:val="TOC1"/>
            <w:tabs>
              <w:tab w:val="left" w:pos="660"/>
              <w:tab w:val="right" w:pos="9350"/>
              <w:tab w:val="left" w:pos="435"/>
            </w:tabs>
            <w:rPr>
              <w:rFonts w:ascii="Times" w:hAnsi="Times"/>
              <w:lang w:val="en-AU"/>
            </w:rPr>
          </w:pPr>
          <w:r w:rsidRPr="004342E6">
            <w:rPr>
              <w:rFonts w:ascii="Times" w:hAnsi="Times"/>
              <w:lang w:val="en-AU"/>
            </w:rPr>
            <w:fldChar w:fldCharType="end"/>
          </w:r>
        </w:p>
      </w:sdtContent>
    </w:sdt>
    <w:p w14:paraId="1FC2EC2E" w14:textId="344779F6" w:rsidR="5AC928F2" w:rsidRDefault="00DF47AE" w:rsidP="006A53CA">
      <w:pPr>
        <w:pStyle w:val="Heading1"/>
        <w:rPr>
          <w:rFonts w:ascii="Times" w:hAnsi="Times"/>
          <w:b w:val="0"/>
          <w:bCs w:val="0"/>
        </w:rPr>
      </w:pPr>
      <w:bookmarkStart w:id="2" w:name="_Toc103879244"/>
      <w:r>
        <w:rPr>
          <w:rFonts w:ascii="Times" w:hAnsi="Times"/>
          <w:b w:val="0"/>
          <w:bCs w:val="0"/>
        </w:rPr>
        <w:t>Abstract</w:t>
      </w:r>
      <w:bookmarkEnd w:id="2"/>
    </w:p>
    <w:p w14:paraId="351EA038" w14:textId="52FF62BD" w:rsidR="00436EC5" w:rsidRPr="00436EC5" w:rsidRDefault="00436EC5" w:rsidP="00436EC5">
      <w:pPr>
        <w:rPr>
          <w:rFonts w:ascii="Times" w:hAnsi="Times"/>
          <w:color w:val="FF0000"/>
          <w:lang w:val="en-AU"/>
        </w:rPr>
      </w:pPr>
      <w:r>
        <w:rPr>
          <w:rFonts w:ascii="Times" w:hAnsi="Times"/>
          <w:color w:val="FF0000"/>
          <w:lang w:val="en-AU"/>
        </w:rPr>
        <w:t xml:space="preserve">** Make changes. </w:t>
      </w:r>
    </w:p>
    <w:p w14:paraId="0BF9734A" w14:textId="53CAA5E1" w:rsidR="00F653C9" w:rsidRDefault="00F653C9" w:rsidP="00F653C9">
      <w:pPr>
        <w:rPr>
          <w:rFonts w:ascii="Times" w:hAnsi="Times" w:cstheme="minorHAnsi"/>
          <w:lang w:val="en-AU"/>
        </w:rPr>
      </w:pPr>
      <w:r>
        <w:rPr>
          <w:rFonts w:ascii="Times" w:hAnsi="Times" w:cstheme="minorHAnsi"/>
          <w:lang w:val="en-AU"/>
        </w:rPr>
        <w:t xml:space="preserve">The aim of this report was to investigate if the survival of patients with heart failure could be predicted using different features. The data used in this study was obtained from a dataset of medical records of patients with heart failure. The K-Nearest Neighbours and Decision Tree classification techniques were used to create models to help predict the survival of patients with heart failure. </w:t>
      </w:r>
      <w:r w:rsidR="00D9797E">
        <w:rPr>
          <w:rFonts w:ascii="Times" w:hAnsi="Times" w:cstheme="minorHAnsi"/>
          <w:lang w:val="en-AU"/>
        </w:rPr>
        <w:t xml:space="preserve">The results of the models show that it is possible to be able to predict the survival rate using data from the medical records of patients. The Decision Tree models provides a higher accuracy to determine the chances of survival of patients. </w:t>
      </w:r>
      <w:r w:rsidR="00436EC5">
        <w:rPr>
          <w:rFonts w:ascii="Times" w:hAnsi="Times" w:cstheme="minorHAnsi"/>
          <w:lang w:val="en-AU"/>
        </w:rPr>
        <w:t xml:space="preserve">The </w:t>
      </w:r>
      <w:r w:rsidR="00D9797E">
        <w:rPr>
          <w:rFonts w:ascii="Times" w:hAnsi="Times" w:cstheme="minorHAnsi"/>
          <w:lang w:val="en-AU"/>
        </w:rPr>
        <w:t xml:space="preserve">report concludes that medical professionals </w:t>
      </w:r>
      <w:proofErr w:type="gramStart"/>
      <w:r w:rsidR="00D9797E">
        <w:rPr>
          <w:rFonts w:ascii="Times" w:hAnsi="Times" w:cstheme="minorHAnsi"/>
          <w:lang w:val="en-AU"/>
        </w:rPr>
        <w:t>are able to</w:t>
      </w:r>
      <w:proofErr w:type="gramEnd"/>
      <w:r w:rsidR="00D9797E">
        <w:rPr>
          <w:rFonts w:ascii="Times" w:hAnsi="Times" w:cstheme="minorHAnsi"/>
          <w:lang w:val="en-AU"/>
        </w:rPr>
        <w:t xml:space="preserve"> get a better understanding of their patients’ chances of survival using data from medical records. It is recommended that medical professionals utilise the Decision Tree model </w:t>
      </w:r>
      <w:r w:rsidR="00436EC5">
        <w:rPr>
          <w:rFonts w:ascii="Times" w:hAnsi="Times" w:cstheme="minorHAnsi"/>
          <w:lang w:val="en-AU"/>
        </w:rPr>
        <w:t xml:space="preserve">when reading through medical records of patients with heart failure to gain a greater understanding of their </w:t>
      </w:r>
      <w:r w:rsidR="008B3B28">
        <w:rPr>
          <w:rFonts w:ascii="Times" w:hAnsi="Times" w:cstheme="minorHAnsi"/>
          <w:lang w:val="en-AU"/>
        </w:rPr>
        <w:t>patient’s</w:t>
      </w:r>
      <w:r w:rsidR="00436EC5">
        <w:rPr>
          <w:rFonts w:ascii="Times" w:hAnsi="Times" w:cstheme="minorHAnsi"/>
          <w:lang w:val="en-AU"/>
        </w:rPr>
        <w:t xml:space="preserve"> risk death. </w:t>
      </w:r>
    </w:p>
    <w:p w14:paraId="204A923D" w14:textId="7B25B5B1" w:rsidR="008B3B28" w:rsidRDefault="008B3B28" w:rsidP="00F653C9">
      <w:pPr>
        <w:rPr>
          <w:rFonts w:ascii="Times" w:hAnsi="Times" w:cstheme="minorHAnsi"/>
          <w:lang w:val="en-AU"/>
        </w:rPr>
      </w:pPr>
      <w:r>
        <w:rPr>
          <w:rFonts w:ascii="Times" w:hAnsi="Times" w:cstheme="minorHAnsi"/>
          <w:lang w:val="en-AU"/>
        </w:rPr>
        <w:t xml:space="preserve">If medical professionals are able to look at medical records are </w:t>
      </w:r>
      <w:proofErr w:type="gramStart"/>
      <w:r>
        <w:rPr>
          <w:rFonts w:ascii="Times" w:hAnsi="Times" w:cstheme="minorHAnsi"/>
          <w:lang w:val="en-AU"/>
        </w:rPr>
        <w:t>see</w:t>
      </w:r>
      <w:proofErr w:type="gramEnd"/>
      <w:r>
        <w:rPr>
          <w:rFonts w:ascii="Times" w:hAnsi="Times" w:cstheme="minorHAnsi"/>
          <w:lang w:val="en-AU"/>
        </w:rPr>
        <w:t xml:space="preserve"> potentially threatening data according to the model, they will be able to monitor and treat patients more carefully, hopefully leading to potential patient recovery. </w:t>
      </w:r>
    </w:p>
    <w:p w14:paraId="285331E8" w14:textId="02D687D5" w:rsidR="008B3B28" w:rsidRPr="00F653C9" w:rsidRDefault="008B3B28" w:rsidP="00F653C9">
      <w:pPr>
        <w:rPr>
          <w:rFonts w:ascii="Times" w:hAnsi="Times" w:cstheme="minorHAnsi"/>
          <w:lang w:val="en-AU"/>
        </w:rPr>
      </w:pPr>
      <w:r>
        <w:rPr>
          <w:rFonts w:ascii="Times" w:hAnsi="Times" w:cstheme="minorHAnsi"/>
          <w:lang w:val="en-AU"/>
        </w:rPr>
        <w:t xml:space="preserve">Help to forecast heart-failure related events. </w:t>
      </w:r>
    </w:p>
    <w:p w14:paraId="41FE14D7" w14:textId="6A319EDA" w:rsidR="00DF47AE" w:rsidRDefault="00DF47AE" w:rsidP="00DF47AE">
      <w:pPr>
        <w:rPr>
          <w:lang w:val="en-AU"/>
        </w:rPr>
      </w:pPr>
    </w:p>
    <w:p w14:paraId="0CA7F18E" w14:textId="21EA9EB1" w:rsidR="000F0903" w:rsidRDefault="000F0903" w:rsidP="00DF47AE">
      <w:pPr>
        <w:rPr>
          <w:lang w:val="en-AU"/>
        </w:rPr>
      </w:pPr>
    </w:p>
    <w:p w14:paraId="40D6B86E" w14:textId="0949E533" w:rsidR="000F0903" w:rsidRDefault="000F0903" w:rsidP="00DF47AE">
      <w:pPr>
        <w:rPr>
          <w:lang w:val="en-AU"/>
        </w:rPr>
      </w:pPr>
    </w:p>
    <w:p w14:paraId="72EA9990" w14:textId="77777777" w:rsidR="000F0903" w:rsidRPr="00DF47AE" w:rsidRDefault="000F0903" w:rsidP="00DF47AE">
      <w:pPr>
        <w:rPr>
          <w:lang w:val="en-AU"/>
        </w:rPr>
      </w:pPr>
    </w:p>
    <w:p w14:paraId="7668ED78" w14:textId="044125EA" w:rsidR="5AC928F2" w:rsidRDefault="0F83622A" w:rsidP="3210757B">
      <w:pPr>
        <w:pStyle w:val="Heading1"/>
        <w:rPr>
          <w:rFonts w:ascii="Times" w:hAnsi="Times"/>
          <w:b w:val="0"/>
          <w:bCs w:val="0"/>
        </w:rPr>
      </w:pPr>
      <w:bookmarkStart w:id="3" w:name="_Toc103329779"/>
      <w:bookmarkStart w:id="4" w:name="_Toc103879245"/>
      <w:r w:rsidRPr="004342E6">
        <w:rPr>
          <w:rFonts w:ascii="Times" w:hAnsi="Times"/>
          <w:b w:val="0"/>
          <w:bCs w:val="0"/>
        </w:rPr>
        <w:lastRenderedPageBreak/>
        <w:t>Introduction</w:t>
      </w:r>
      <w:bookmarkEnd w:id="3"/>
      <w:bookmarkEnd w:id="4"/>
    </w:p>
    <w:p w14:paraId="52583316" w14:textId="2201E55E" w:rsidR="00877606" w:rsidRPr="00877606" w:rsidRDefault="00877606" w:rsidP="00877606">
      <w:pPr>
        <w:rPr>
          <w:rFonts w:ascii="Times" w:hAnsi="Times"/>
          <w:color w:val="FF0000"/>
          <w:lang w:val="en-AU"/>
        </w:rPr>
      </w:pPr>
      <w:r>
        <w:rPr>
          <w:rFonts w:ascii="Times" w:hAnsi="Times"/>
          <w:color w:val="FF0000"/>
          <w:lang w:val="en-AU"/>
        </w:rPr>
        <w:t>** have in text referencing throughout this because there is no way I know this information off the top of my very intellectual mind</w:t>
      </w:r>
      <w:r w:rsidR="00416BB5">
        <w:rPr>
          <w:rFonts w:ascii="Times" w:hAnsi="Times"/>
          <w:color w:val="FF0000"/>
          <w:lang w:val="en-AU"/>
        </w:rPr>
        <w:t>. Also, plagiarism check – especially that long sentence where I list the causes.</w:t>
      </w:r>
    </w:p>
    <w:p w14:paraId="339CA387" w14:textId="40D4C893" w:rsidR="00877606" w:rsidRPr="00877606" w:rsidRDefault="00877606" w:rsidP="00877606">
      <w:pPr>
        <w:rPr>
          <w:rFonts w:ascii="Times" w:hAnsi="Times"/>
          <w:lang w:val="en-AU"/>
        </w:rPr>
      </w:pPr>
      <w:r>
        <w:rPr>
          <w:rFonts w:ascii="Times" w:hAnsi="Times"/>
          <w:lang w:val="en-AU"/>
        </w:rPr>
        <w:t xml:space="preserve">Heart failure is a </w:t>
      </w:r>
      <w:r w:rsidR="00C82CD3">
        <w:rPr>
          <w:rFonts w:ascii="Times" w:hAnsi="Times"/>
          <w:lang w:val="en-AU"/>
        </w:rPr>
        <w:t>type of cardiovascular disease occurring when the heart does not pump enough blood around the body.</w:t>
      </w:r>
      <w:r w:rsidR="000F0903">
        <w:rPr>
          <w:rFonts w:ascii="Times" w:hAnsi="Times"/>
          <w:lang w:val="en-AU"/>
        </w:rPr>
        <w:t xml:space="preserve"> The risk of heart failure can be increased due </w:t>
      </w:r>
      <w:r w:rsidR="00416BB5">
        <w:rPr>
          <w:rFonts w:ascii="Times" w:hAnsi="Times"/>
          <w:lang w:val="en-AU"/>
        </w:rPr>
        <w:t xml:space="preserve">factors such as aging, family history, unhealthy lifestyle habits (such as a poor diet, smoking, use of illegal drugs, alcohol abuse and lack of exercise), having heart of blood vessel conditions, lung disease, infections such as HIV. </w:t>
      </w:r>
      <w:proofErr w:type="gramStart"/>
      <w:r w:rsidR="00416BB5">
        <w:rPr>
          <w:rFonts w:ascii="Times" w:hAnsi="Times"/>
          <w:lang w:val="en-AU"/>
        </w:rPr>
        <w:t>(</w:t>
      </w:r>
      <w:proofErr w:type="gramEnd"/>
      <w:r w:rsidR="00416BB5">
        <w:rPr>
          <w:rFonts w:ascii="Times" w:hAnsi="Times"/>
          <w:lang w:val="en-AU"/>
        </w:rPr>
        <w:t>NIH, n.d.)</w:t>
      </w:r>
      <w:r w:rsidR="000F0903">
        <w:rPr>
          <w:rFonts w:ascii="Times" w:hAnsi="Times"/>
          <w:lang w:val="en-AU"/>
        </w:rPr>
        <w:t>.</w:t>
      </w:r>
      <w:r w:rsidR="00416BB5">
        <w:rPr>
          <w:rFonts w:ascii="Times" w:hAnsi="Times"/>
          <w:lang w:val="en-AU"/>
        </w:rPr>
        <w:t xml:space="preserve"> </w:t>
      </w:r>
      <w:r w:rsidR="008B3B28">
        <w:rPr>
          <w:rFonts w:ascii="Times" w:hAnsi="Times"/>
          <w:lang w:val="en-AU"/>
        </w:rPr>
        <w:t>Cardiovascula</w:t>
      </w:r>
      <w:r w:rsidR="00416BB5">
        <w:rPr>
          <w:rFonts w:ascii="Times" w:hAnsi="Times"/>
          <w:lang w:val="en-AU"/>
        </w:rPr>
        <w:t>r</w:t>
      </w:r>
      <w:r w:rsidR="008B3B28">
        <w:rPr>
          <w:rFonts w:ascii="Times" w:hAnsi="Times"/>
          <w:lang w:val="en-AU"/>
        </w:rPr>
        <w:t xml:space="preserve"> diseases were responsible for approximately 17.9 million deaths in 2019 and was the cause of 32% of all deaths around the world (WHO, 2021). The high death rate surrounded heart related diseases due to the heart being such a vital organ highlights why it is so important for medical professionals to find a way to predict heart failure is patients. </w:t>
      </w:r>
      <w:r w:rsidR="00E059F2">
        <w:rPr>
          <w:rFonts w:ascii="Times" w:hAnsi="Times"/>
          <w:lang w:val="en-AU"/>
        </w:rPr>
        <w:t xml:space="preserve">This report will use classification techniques such as K-Nearest Neighbours and a Decision Tree to create a model to use data from medical records to predict the chances of survival of patients with heart failure. </w:t>
      </w:r>
    </w:p>
    <w:p w14:paraId="7521DB63" w14:textId="219105CC" w:rsidR="215751A3" w:rsidRPr="004342E6" w:rsidRDefault="215751A3" w:rsidP="00FD7D95">
      <w:pPr>
        <w:rPr>
          <w:rFonts w:ascii="Times" w:hAnsi="Times"/>
          <w:lang w:val="en-AU"/>
        </w:rPr>
      </w:pPr>
    </w:p>
    <w:p w14:paraId="465F2E24" w14:textId="2560F548" w:rsidR="001A14BA" w:rsidRPr="004342E6" w:rsidRDefault="005F4DBE" w:rsidP="001A14BA">
      <w:pPr>
        <w:pStyle w:val="Heading1"/>
        <w:rPr>
          <w:rFonts w:ascii="Times" w:hAnsi="Times"/>
          <w:b w:val="0"/>
          <w:bCs w:val="0"/>
        </w:rPr>
      </w:pPr>
      <w:bookmarkStart w:id="5" w:name="_Toc103879246"/>
      <w:r>
        <w:rPr>
          <w:rFonts w:ascii="Times" w:hAnsi="Times"/>
          <w:b w:val="0"/>
          <w:bCs w:val="0"/>
        </w:rPr>
        <w:t>Methodology</w:t>
      </w:r>
      <w:bookmarkEnd w:id="5"/>
    </w:p>
    <w:p w14:paraId="1703703A" w14:textId="77777777" w:rsidR="005F4DBE" w:rsidRDefault="005F4DBE" w:rsidP="005F4DBE">
      <w:pPr>
        <w:pStyle w:val="Heading2"/>
        <w:rPr>
          <w:rFonts w:ascii="Times" w:hAnsi="Times"/>
          <w:b w:val="0"/>
          <w:bCs w:val="0"/>
        </w:rPr>
      </w:pPr>
      <w:bookmarkStart w:id="6" w:name="_Toc103879247"/>
      <w:r>
        <w:rPr>
          <w:rFonts w:ascii="Times" w:hAnsi="Times"/>
          <w:b w:val="0"/>
          <w:bCs w:val="0"/>
        </w:rPr>
        <w:t>Model 1: K-Nearest Neighbours</w:t>
      </w:r>
      <w:bookmarkEnd w:id="6"/>
    </w:p>
    <w:p w14:paraId="79F511FF" w14:textId="77777777" w:rsidR="005F4DBE" w:rsidRDefault="005F4DBE" w:rsidP="005F4DBE">
      <w:pPr>
        <w:pStyle w:val="Heading2"/>
        <w:rPr>
          <w:rFonts w:ascii="Times" w:hAnsi="Times"/>
          <w:b w:val="0"/>
          <w:bCs w:val="0"/>
        </w:rPr>
      </w:pPr>
      <w:bookmarkStart w:id="7" w:name="_Toc103879248"/>
      <w:r>
        <w:rPr>
          <w:rFonts w:ascii="Times" w:hAnsi="Times"/>
          <w:b w:val="0"/>
          <w:bCs w:val="0"/>
        </w:rPr>
        <w:t>Model 2: Decision Tree</w:t>
      </w:r>
      <w:bookmarkEnd w:id="7"/>
    </w:p>
    <w:p w14:paraId="1B087171" w14:textId="047976F3" w:rsidR="005F2BDB" w:rsidRDefault="005F2BDB" w:rsidP="007F6E1D">
      <w:pPr>
        <w:rPr>
          <w:rFonts w:ascii="Times" w:hAnsi="Times"/>
          <w:lang w:val="en-AU"/>
        </w:rPr>
      </w:pPr>
    </w:p>
    <w:p w14:paraId="42D4ED5E" w14:textId="7DA3059D" w:rsidR="000F0903" w:rsidRDefault="000F0903" w:rsidP="007F6E1D">
      <w:pPr>
        <w:rPr>
          <w:rFonts w:ascii="Times" w:hAnsi="Times"/>
          <w:lang w:val="en-AU"/>
        </w:rPr>
      </w:pPr>
    </w:p>
    <w:p w14:paraId="721B4966" w14:textId="652FDE67" w:rsidR="000F0903" w:rsidRDefault="000F0903" w:rsidP="007F6E1D">
      <w:pPr>
        <w:rPr>
          <w:rFonts w:ascii="Times" w:hAnsi="Times"/>
          <w:lang w:val="en-AU"/>
        </w:rPr>
      </w:pPr>
    </w:p>
    <w:p w14:paraId="78740A87" w14:textId="3F4A4170" w:rsidR="000F0903" w:rsidRDefault="000F0903" w:rsidP="007F6E1D">
      <w:pPr>
        <w:rPr>
          <w:rFonts w:ascii="Times" w:hAnsi="Times"/>
          <w:lang w:val="en-AU"/>
        </w:rPr>
      </w:pPr>
    </w:p>
    <w:p w14:paraId="1EBD3FAE" w14:textId="005E91A6" w:rsidR="000F0903" w:rsidRDefault="000F0903" w:rsidP="007F6E1D">
      <w:pPr>
        <w:rPr>
          <w:rFonts w:ascii="Times" w:hAnsi="Times"/>
          <w:lang w:val="en-AU"/>
        </w:rPr>
      </w:pPr>
    </w:p>
    <w:p w14:paraId="47062BA7" w14:textId="40D84D7F" w:rsidR="000F0903" w:rsidRDefault="000F0903" w:rsidP="007F6E1D">
      <w:pPr>
        <w:rPr>
          <w:rFonts w:ascii="Times" w:hAnsi="Times"/>
          <w:lang w:val="en-AU"/>
        </w:rPr>
      </w:pPr>
    </w:p>
    <w:p w14:paraId="4521D714" w14:textId="2B7787F1" w:rsidR="000F0903" w:rsidRDefault="000F0903" w:rsidP="007F6E1D">
      <w:pPr>
        <w:rPr>
          <w:rFonts w:ascii="Times" w:hAnsi="Times"/>
          <w:lang w:val="en-AU"/>
        </w:rPr>
      </w:pPr>
    </w:p>
    <w:p w14:paraId="23A6EB9D" w14:textId="401B29EA" w:rsidR="000F0903" w:rsidRDefault="000F0903" w:rsidP="007F6E1D">
      <w:pPr>
        <w:rPr>
          <w:rFonts w:ascii="Times" w:hAnsi="Times"/>
          <w:lang w:val="en-AU"/>
        </w:rPr>
      </w:pPr>
    </w:p>
    <w:p w14:paraId="6D23BE29" w14:textId="63C8A2BA" w:rsidR="000F0903" w:rsidRDefault="000F0903" w:rsidP="007F6E1D">
      <w:pPr>
        <w:rPr>
          <w:rFonts w:ascii="Times" w:hAnsi="Times"/>
          <w:lang w:val="en-AU"/>
        </w:rPr>
      </w:pPr>
    </w:p>
    <w:p w14:paraId="2317968F" w14:textId="66DD4D2A" w:rsidR="000F0903" w:rsidRDefault="000F0903" w:rsidP="007F6E1D">
      <w:pPr>
        <w:rPr>
          <w:rFonts w:ascii="Times" w:hAnsi="Times"/>
          <w:lang w:val="en-AU"/>
        </w:rPr>
      </w:pPr>
    </w:p>
    <w:p w14:paraId="52E63C11" w14:textId="5E07AB32" w:rsidR="000F0903" w:rsidRDefault="000F0903" w:rsidP="007F6E1D">
      <w:pPr>
        <w:rPr>
          <w:rFonts w:ascii="Times" w:hAnsi="Times"/>
          <w:lang w:val="en-AU"/>
        </w:rPr>
      </w:pPr>
    </w:p>
    <w:p w14:paraId="673F73B4" w14:textId="00188DB4" w:rsidR="000F0903" w:rsidRDefault="000F0903" w:rsidP="007F6E1D">
      <w:pPr>
        <w:rPr>
          <w:rFonts w:ascii="Times" w:hAnsi="Times"/>
          <w:lang w:val="en-AU"/>
        </w:rPr>
      </w:pPr>
    </w:p>
    <w:p w14:paraId="4900D947" w14:textId="2CB7AF56" w:rsidR="000F0903" w:rsidRDefault="000F0903" w:rsidP="007F6E1D">
      <w:pPr>
        <w:rPr>
          <w:rFonts w:ascii="Times" w:hAnsi="Times"/>
          <w:lang w:val="en-AU"/>
        </w:rPr>
      </w:pPr>
    </w:p>
    <w:p w14:paraId="1DCE3D0D" w14:textId="515CA082" w:rsidR="000F0903" w:rsidRDefault="000F0903" w:rsidP="007F6E1D">
      <w:pPr>
        <w:rPr>
          <w:rFonts w:ascii="Times" w:hAnsi="Times"/>
          <w:lang w:val="en-AU"/>
        </w:rPr>
      </w:pPr>
    </w:p>
    <w:p w14:paraId="6986731E" w14:textId="6485A7A9" w:rsidR="000F0903" w:rsidRDefault="000F0903" w:rsidP="007F6E1D">
      <w:pPr>
        <w:rPr>
          <w:rFonts w:ascii="Times" w:hAnsi="Times"/>
          <w:lang w:val="en-AU"/>
        </w:rPr>
      </w:pPr>
    </w:p>
    <w:p w14:paraId="767DD921" w14:textId="289ED6F3" w:rsidR="000F0903" w:rsidRDefault="000F0903" w:rsidP="007F6E1D">
      <w:pPr>
        <w:rPr>
          <w:rFonts w:ascii="Times" w:hAnsi="Times"/>
          <w:lang w:val="en-AU"/>
        </w:rPr>
      </w:pPr>
    </w:p>
    <w:p w14:paraId="70A8E80A" w14:textId="3E246F5D" w:rsidR="000F0903" w:rsidRDefault="000F0903" w:rsidP="007F6E1D">
      <w:pPr>
        <w:rPr>
          <w:rFonts w:ascii="Times" w:hAnsi="Times"/>
          <w:lang w:val="en-AU"/>
        </w:rPr>
      </w:pPr>
    </w:p>
    <w:p w14:paraId="16D12A90" w14:textId="77777777" w:rsidR="000F0903" w:rsidRPr="004342E6" w:rsidRDefault="000F0903" w:rsidP="007F6E1D">
      <w:pPr>
        <w:rPr>
          <w:rFonts w:ascii="Times" w:hAnsi="Times"/>
          <w:lang w:val="en-AU"/>
        </w:rPr>
      </w:pPr>
    </w:p>
    <w:p w14:paraId="595917A1" w14:textId="26FE7C1E" w:rsidR="0026506E" w:rsidRDefault="005F4DBE" w:rsidP="001A14BA">
      <w:pPr>
        <w:pStyle w:val="Heading1"/>
        <w:rPr>
          <w:rFonts w:ascii="Times" w:hAnsi="Times"/>
          <w:b w:val="0"/>
          <w:bCs w:val="0"/>
        </w:rPr>
      </w:pPr>
      <w:bookmarkStart w:id="8" w:name="_Toc103879249"/>
      <w:r>
        <w:rPr>
          <w:rFonts w:ascii="Times" w:hAnsi="Times"/>
          <w:b w:val="0"/>
          <w:bCs w:val="0"/>
        </w:rPr>
        <w:t>Results</w:t>
      </w:r>
      <w:bookmarkEnd w:id="8"/>
    </w:p>
    <w:p w14:paraId="04BC710A" w14:textId="36F6EA48" w:rsidR="005F4DBE" w:rsidRDefault="005F4DBE" w:rsidP="005F4DBE">
      <w:pPr>
        <w:pStyle w:val="Heading2"/>
        <w:rPr>
          <w:rFonts w:ascii="Times" w:hAnsi="Times"/>
          <w:b w:val="0"/>
          <w:bCs w:val="0"/>
        </w:rPr>
      </w:pPr>
      <w:bookmarkStart w:id="9" w:name="_Toc103879250"/>
      <w:r>
        <w:rPr>
          <w:rFonts w:ascii="Times" w:hAnsi="Times"/>
          <w:b w:val="0"/>
          <w:bCs w:val="0"/>
        </w:rPr>
        <w:t>Model 1: K-Nearest Neighbours</w:t>
      </w:r>
      <w:bookmarkEnd w:id="9"/>
    </w:p>
    <w:p w14:paraId="7DA0B90C" w14:textId="2D70A785" w:rsidR="005F4DBE" w:rsidRDefault="005F4DBE" w:rsidP="005F4DBE">
      <w:pPr>
        <w:pStyle w:val="Heading2"/>
        <w:rPr>
          <w:rFonts w:ascii="Times" w:hAnsi="Times"/>
          <w:b w:val="0"/>
          <w:bCs w:val="0"/>
        </w:rPr>
      </w:pPr>
      <w:bookmarkStart w:id="10" w:name="_Toc103879251"/>
      <w:r>
        <w:rPr>
          <w:rFonts w:ascii="Times" w:hAnsi="Times"/>
          <w:b w:val="0"/>
          <w:bCs w:val="0"/>
        </w:rPr>
        <w:t xml:space="preserve">Model </w:t>
      </w:r>
      <w:r>
        <w:rPr>
          <w:rFonts w:ascii="Times" w:hAnsi="Times"/>
          <w:b w:val="0"/>
          <w:bCs w:val="0"/>
        </w:rPr>
        <w:t>2: Decision Tree</w:t>
      </w:r>
      <w:bookmarkEnd w:id="10"/>
    </w:p>
    <w:p w14:paraId="3986A625" w14:textId="77777777" w:rsidR="005F4DBE" w:rsidRPr="005F4DBE" w:rsidRDefault="005F4DBE" w:rsidP="005F4DBE">
      <w:pPr>
        <w:rPr>
          <w:lang w:val="en-AU"/>
        </w:rPr>
      </w:pPr>
    </w:p>
    <w:p w14:paraId="60F7C7AA" w14:textId="77777777" w:rsidR="005F4DBE" w:rsidRPr="005F4DBE" w:rsidRDefault="005F4DBE" w:rsidP="005F4DBE">
      <w:pPr>
        <w:rPr>
          <w:lang w:val="en-AU"/>
        </w:rPr>
      </w:pPr>
    </w:p>
    <w:p w14:paraId="413087C0" w14:textId="77777777" w:rsidR="005F4DBE" w:rsidRPr="005F4DBE" w:rsidRDefault="005F4DBE" w:rsidP="005F4DBE">
      <w:pPr>
        <w:rPr>
          <w:lang w:val="en-AU"/>
        </w:rPr>
      </w:pPr>
    </w:p>
    <w:p w14:paraId="0BEC566E" w14:textId="23F21084" w:rsidR="005F4DBE" w:rsidRDefault="005F4DBE" w:rsidP="005F4DBE">
      <w:pPr>
        <w:rPr>
          <w:lang w:val="en-AU"/>
        </w:rPr>
      </w:pPr>
    </w:p>
    <w:p w14:paraId="187067D4" w14:textId="40F16199" w:rsidR="000F0903" w:rsidRDefault="000F0903" w:rsidP="005F4DBE">
      <w:pPr>
        <w:rPr>
          <w:lang w:val="en-AU"/>
        </w:rPr>
      </w:pPr>
    </w:p>
    <w:p w14:paraId="0739FE5B" w14:textId="56DF9F61" w:rsidR="000F0903" w:rsidRDefault="000F0903" w:rsidP="005F4DBE">
      <w:pPr>
        <w:rPr>
          <w:lang w:val="en-AU"/>
        </w:rPr>
      </w:pPr>
    </w:p>
    <w:p w14:paraId="5BF24087" w14:textId="77A25148" w:rsidR="000F0903" w:rsidRDefault="000F0903" w:rsidP="005F4DBE">
      <w:pPr>
        <w:rPr>
          <w:lang w:val="en-AU"/>
        </w:rPr>
      </w:pPr>
    </w:p>
    <w:p w14:paraId="291539FC" w14:textId="2E5E31B8" w:rsidR="000F0903" w:rsidRDefault="000F0903" w:rsidP="005F4DBE">
      <w:pPr>
        <w:rPr>
          <w:lang w:val="en-AU"/>
        </w:rPr>
      </w:pPr>
    </w:p>
    <w:p w14:paraId="6EA62A05" w14:textId="77A6FB46" w:rsidR="000F0903" w:rsidRDefault="000F0903" w:rsidP="005F4DBE">
      <w:pPr>
        <w:rPr>
          <w:lang w:val="en-AU"/>
        </w:rPr>
      </w:pPr>
    </w:p>
    <w:p w14:paraId="5C029733" w14:textId="6A6F7995" w:rsidR="000F0903" w:rsidRDefault="000F0903" w:rsidP="005F4DBE">
      <w:pPr>
        <w:rPr>
          <w:lang w:val="en-AU"/>
        </w:rPr>
      </w:pPr>
    </w:p>
    <w:p w14:paraId="51984536" w14:textId="59A3FAAA" w:rsidR="000F0903" w:rsidRDefault="000F0903" w:rsidP="005F4DBE">
      <w:pPr>
        <w:rPr>
          <w:lang w:val="en-AU"/>
        </w:rPr>
      </w:pPr>
    </w:p>
    <w:p w14:paraId="02D421A1" w14:textId="1F1AD71C" w:rsidR="000F0903" w:rsidRDefault="000F0903" w:rsidP="005F4DBE">
      <w:pPr>
        <w:rPr>
          <w:lang w:val="en-AU"/>
        </w:rPr>
      </w:pPr>
    </w:p>
    <w:p w14:paraId="63BB1ACC" w14:textId="1BFFFBD9" w:rsidR="000F0903" w:rsidRDefault="000F0903" w:rsidP="005F4DBE">
      <w:pPr>
        <w:rPr>
          <w:lang w:val="en-AU"/>
        </w:rPr>
      </w:pPr>
    </w:p>
    <w:p w14:paraId="466D7159" w14:textId="6FA2420A" w:rsidR="000F0903" w:rsidRDefault="000F0903" w:rsidP="005F4DBE">
      <w:pPr>
        <w:rPr>
          <w:lang w:val="en-AU"/>
        </w:rPr>
      </w:pPr>
    </w:p>
    <w:p w14:paraId="3ECC6A40" w14:textId="4314F364" w:rsidR="000F0903" w:rsidRDefault="000F0903" w:rsidP="005F4DBE">
      <w:pPr>
        <w:rPr>
          <w:lang w:val="en-AU"/>
        </w:rPr>
      </w:pPr>
    </w:p>
    <w:p w14:paraId="15CA0A83" w14:textId="03020C80" w:rsidR="000F0903" w:rsidRDefault="000F0903" w:rsidP="005F4DBE">
      <w:pPr>
        <w:rPr>
          <w:lang w:val="en-AU"/>
        </w:rPr>
      </w:pPr>
    </w:p>
    <w:p w14:paraId="00A633DD" w14:textId="032062F5" w:rsidR="000F0903" w:rsidRDefault="000F0903" w:rsidP="005F4DBE">
      <w:pPr>
        <w:rPr>
          <w:lang w:val="en-AU"/>
        </w:rPr>
      </w:pPr>
    </w:p>
    <w:p w14:paraId="0C8107ED" w14:textId="4D19B4EB" w:rsidR="000F0903" w:rsidRDefault="000F0903" w:rsidP="005F4DBE">
      <w:pPr>
        <w:rPr>
          <w:lang w:val="en-AU"/>
        </w:rPr>
      </w:pPr>
    </w:p>
    <w:p w14:paraId="6E3E89A3" w14:textId="70331305" w:rsidR="000F0903" w:rsidRDefault="000F0903" w:rsidP="005F4DBE">
      <w:pPr>
        <w:rPr>
          <w:lang w:val="en-AU"/>
        </w:rPr>
      </w:pPr>
    </w:p>
    <w:p w14:paraId="726D9ABA" w14:textId="71D5D1C5" w:rsidR="000F0903" w:rsidRDefault="000F0903" w:rsidP="005F4DBE">
      <w:pPr>
        <w:rPr>
          <w:lang w:val="en-AU"/>
        </w:rPr>
      </w:pPr>
    </w:p>
    <w:p w14:paraId="32DD6AAD" w14:textId="73524F47" w:rsidR="000F0903" w:rsidRDefault="000F0903" w:rsidP="005F4DBE">
      <w:pPr>
        <w:rPr>
          <w:lang w:val="en-AU"/>
        </w:rPr>
      </w:pPr>
    </w:p>
    <w:p w14:paraId="37B84E3B" w14:textId="349DF597" w:rsidR="000F0903" w:rsidRDefault="000F0903" w:rsidP="005F4DBE">
      <w:pPr>
        <w:rPr>
          <w:lang w:val="en-AU"/>
        </w:rPr>
      </w:pPr>
    </w:p>
    <w:p w14:paraId="2AE378A0" w14:textId="739752A3" w:rsidR="000F0903" w:rsidRDefault="000F0903" w:rsidP="005F4DBE">
      <w:pPr>
        <w:rPr>
          <w:lang w:val="en-AU"/>
        </w:rPr>
      </w:pPr>
    </w:p>
    <w:p w14:paraId="1A4E6AE4" w14:textId="77777777" w:rsidR="000F0903" w:rsidRPr="005F4DBE" w:rsidRDefault="000F0903" w:rsidP="005F4DBE">
      <w:pPr>
        <w:rPr>
          <w:lang w:val="en-AU"/>
        </w:rPr>
      </w:pPr>
    </w:p>
    <w:p w14:paraId="1EB7241A" w14:textId="77777777" w:rsidR="00D33BFB" w:rsidRPr="004342E6" w:rsidRDefault="00D33BFB" w:rsidP="00D33BFB">
      <w:pPr>
        <w:rPr>
          <w:rFonts w:ascii="Times" w:hAnsi="Times"/>
        </w:rPr>
      </w:pPr>
    </w:p>
    <w:p w14:paraId="4472E1D4" w14:textId="4C492D27" w:rsidR="5AC928F2" w:rsidRDefault="005F4DBE" w:rsidP="3210757B">
      <w:pPr>
        <w:pStyle w:val="Heading1"/>
        <w:rPr>
          <w:rFonts w:ascii="Times" w:hAnsi="Times"/>
          <w:b w:val="0"/>
          <w:bCs w:val="0"/>
        </w:rPr>
      </w:pPr>
      <w:bookmarkStart w:id="11" w:name="_Toc103879252"/>
      <w:r>
        <w:rPr>
          <w:rFonts w:ascii="Times" w:hAnsi="Times"/>
          <w:b w:val="0"/>
          <w:bCs w:val="0"/>
        </w:rPr>
        <w:t>Discussion</w:t>
      </w:r>
      <w:bookmarkEnd w:id="11"/>
    </w:p>
    <w:p w14:paraId="2E560491" w14:textId="4D6779A1" w:rsidR="005F4DBE" w:rsidRDefault="005F4DBE" w:rsidP="005F4DBE">
      <w:pPr>
        <w:pStyle w:val="ListParagraph"/>
        <w:rPr>
          <w:lang w:val="en-AU"/>
        </w:rPr>
      </w:pPr>
    </w:p>
    <w:p w14:paraId="15B1F64C" w14:textId="67428F28" w:rsidR="000F0903" w:rsidRDefault="000F0903" w:rsidP="005F4DBE">
      <w:pPr>
        <w:pStyle w:val="ListParagraph"/>
        <w:rPr>
          <w:lang w:val="en-AU"/>
        </w:rPr>
      </w:pPr>
    </w:p>
    <w:p w14:paraId="7F7AF1A8" w14:textId="2A95AB1A" w:rsidR="000F0903" w:rsidRDefault="000F0903" w:rsidP="005F4DBE">
      <w:pPr>
        <w:pStyle w:val="ListParagraph"/>
        <w:rPr>
          <w:lang w:val="en-AU"/>
        </w:rPr>
      </w:pPr>
    </w:p>
    <w:p w14:paraId="4AD1BBAB" w14:textId="6B1963F0" w:rsidR="000F0903" w:rsidRDefault="000F0903" w:rsidP="005F4DBE">
      <w:pPr>
        <w:pStyle w:val="ListParagraph"/>
        <w:rPr>
          <w:lang w:val="en-AU"/>
        </w:rPr>
      </w:pPr>
    </w:p>
    <w:p w14:paraId="481BDFB4" w14:textId="7061DD6C" w:rsidR="000F0903" w:rsidRDefault="000F0903" w:rsidP="005F4DBE">
      <w:pPr>
        <w:pStyle w:val="ListParagraph"/>
        <w:rPr>
          <w:lang w:val="en-AU"/>
        </w:rPr>
      </w:pPr>
    </w:p>
    <w:p w14:paraId="75785AB0" w14:textId="253C05DB" w:rsidR="000F0903" w:rsidRDefault="000F0903" w:rsidP="005F4DBE">
      <w:pPr>
        <w:pStyle w:val="ListParagraph"/>
        <w:rPr>
          <w:lang w:val="en-AU"/>
        </w:rPr>
      </w:pPr>
    </w:p>
    <w:p w14:paraId="0AB9560A" w14:textId="032668F2" w:rsidR="000F0903" w:rsidRDefault="000F0903" w:rsidP="005F4DBE">
      <w:pPr>
        <w:pStyle w:val="ListParagraph"/>
        <w:rPr>
          <w:lang w:val="en-AU"/>
        </w:rPr>
      </w:pPr>
    </w:p>
    <w:p w14:paraId="7394BEF0" w14:textId="2C6DF1C8" w:rsidR="000F0903" w:rsidRDefault="000F0903" w:rsidP="005F4DBE">
      <w:pPr>
        <w:pStyle w:val="ListParagraph"/>
        <w:rPr>
          <w:lang w:val="en-AU"/>
        </w:rPr>
      </w:pPr>
    </w:p>
    <w:p w14:paraId="10E14220" w14:textId="2CB28F81" w:rsidR="000F0903" w:rsidRDefault="000F0903" w:rsidP="005F4DBE">
      <w:pPr>
        <w:pStyle w:val="ListParagraph"/>
        <w:rPr>
          <w:lang w:val="en-AU"/>
        </w:rPr>
      </w:pPr>
    </w:p>
    <w:p w14:paraId="59382573" w14:textId="5A018198" w:rsidR="000F0903" w:rsidRDefault="000F0903" w:rsidP="005F4DBE">
      <w:pPr>
        <w:pStyle w:val="ListParagraph"/>
        <w:rPr>
          <w:lang w:val="en-AU"/>
        </w:rPr>
      </w:pPr>
    </w:p>
    <w:p w14:paraId="06D595BD" w14:textId="4ADE2E41" w:rsidR="000F0903" w:rsidRDefault="000F0903" w:rsidP="005F4DBE">
      <w:pPr>
        <w:pStyle w:val="ListParagraph"/>
        <w:rPr>
          <w:lang w:val="en-AU"/>
        </w:rPr>
      </w:pPr>
    </w:p>
    <w:p w14:paraId="48A14F1A" w14:textId="6F6469F7" w:rsidR="000F0903" w:rsidRDefault="000F0903" w:rsidP="005F4DBE">
      <w:pPr>
        <w:pStyle w:val="ListParagraph"/>
        <w:rPr>
          <w:lang w:val="en-AU"/>
        </w:rPr>
      </w:pPr>
    </w:p>
    <w:p w14:paraId="7A421A8B" w14:textId="55014367" w:rsidR="000F0903" w:rsidRDefault="000F0903" w:rsidP="005F4DBE">
      <w:pPr>
        <w:pStyle w:val="ListParagraph"/>
        <w:rPr>
          <w:lang w:val="en-AU"/>
        </w:rPr>
      </w:pPr>
    </w:p>
    <w:p w14:paraId="2C839877" w14:textId="4F7CE319" w:rsidR="000F0903" w:rsidRDefault="000F0903" w:rsidP="005F4DBE">
      <w:pPr>
        <w:pStyle w:val="ListParagraph"/>
        <w:rPr>
          <w:lang w:val="en-AU"/>
        </w:rPr>
      </w:pPr>
    </w:p>
    <w:p w14:paraId="05211612" w14:textId="615857CD" w:rsidR="000F0903" w:rsidRDefault="000F0903" w:rsidP="005F4DBE">
      <w:pPr>
        <w:pStyle w:val="ListParagraph"/>
        <w:rPr>
          <w:lang w:val="en-AU"/>
        </w:rPr>
      </w:pPr>
    </w:p>
    <w:p w14:paraId="152D3435" w14:textId="02389BD7" w:rsidR="000F0903" w:rsidRDefault="000F0903" w:rsidP="005F4DBE">
      <w:pPr>
        <w:pStyle w:val="ListParagraph"/>
        <w:rPr>
          <w:lang w:val="en-AU"/>
        </w:rPr>
      </w:pPr>
    </w:p>
    <w:p w14:paraId="50BF3EA0" w14:textId="53D270D2" w:rsidR="000F0903" w:rsidRDefault="000F0903" w:rsidP="005F4DBE">
      <w:pPr>
        <w:pStyle w:val="ListParagraph"/>
        <w:rPr>
          <w:lang w:val="en-AU"/>
        </w:rPr>
      </w:pPr>
    </w:p>
    <w:p w14:paraId="4B3EF9F6" w14:textId="4A082BC2" w:rsidR="000F0903" w:rsidRDefault="000F0903" w:rsidP="005F4DBE">
      <w:pPr>
        <w:pStyle w:val="ListParagraph"/>
        <w:rPr>
          <w:lang w:val="en-AU"/>
        </w:rPr>
      </w:pPr>
    </w:p>
    <w:p w14:paraId="36837FB4" w14:textId="6DC6E824" w:rsidR="000F0903" w:rsidRDefault="000F0903" w:rsidP="005F4DBE">
      <w:pPr>
        <w:pStyle w:val="ListParagraph"/>
        <w:rPr>
          <w:lang w:val="en-AU"/>
        </w:rPr>
      </w:pPr>
    </w:p>
    <w:p w14:paraId="02C49F6C" w14:textId="4C24ACE7" w:rsidR="000F0903" w:rsidRDefault="000F0903" w:rsidP="005F4DBE">
      <w:pPr>
        <w:pStyle w:val="ListParagraph"/>
        <w:rPr>
          <w:lang w:val="en-AU"/>
        </w:rPr>
      </w:pPr>
    </w:p>
    <w:p w14:paraId="3609FC61" w14:textId="3823D348" w:rsidR="000F0903" w:rsidRDefault="000F0903" w:rsidP="005F4DBE">
      <w:pPr>
        <w:pStyle w:val="ListParagraph"/>
        <w:rPr>
          <w:lang w:val="en-AU"/>
        </w:rPr>
      </w:pPr>
    </w:p>
    <w:p w14:paraId="516D33EB" w14:textId="656D9224" w:rsidR="000F0903" w:rsidRDefault="000F0903" w:rsidP="005F4DBE">
      <w:pPr>
        <w:pStyle w:val="ListParagraph"/>
        <w:rPr>
          <w:lang w:val="en-AU"/>
        </w:rPr>
      </w:pPr>
    </w:p>
    <w:p w14:paraId="378C4BC4" w14:textId="1C436C22" w:rsidR="000F0903" w:rsidRDefault="000F0903" w:rsidP="005F4DBE">
      <w:pPr>
        <w:pStyle w:val="ListParagraph"/>
        <w:rPr>
          <w:lang w:val="en-AU"/>
        </w:rPr>
      </w:pPr>
    </w:p>
    <w:p w14:paraId="6198043B" w14:textId="1FE727E6" w:rsidR="000F0903" w:rsidRDefault="000F0903" w:rsidP="005F4DBE">
      <w:pPr>
        <w:pStyle w:val="ListParagraph"/>
        <w:rPr>
          <w:lang w:val="en-AU"/>
        </w:rPr>
      </w:pPr>
    </w:p>
    <w:p w14:paraId="01F25B94" w14:textId="49AFF902" w:rsidR="000F0903" w:rsidRDefault="000F0903" w:rsidP="005F4DBE">
      <w:pPr>
        <w:pStyle w:val="ListParagraph"/>
        <w:rPr>
          <w:lang w:val="en-AU"/>
        </w:rPr>
      </w:pPr>
    </w:p>
    <w:p w14:paraId="7EF09D10" w14:textId="6FC66FC3" w:rsidR="000F0903" w:rsidRDefault="000F0903" w:rsidP="005F4DBE">
      <w:pPr>
        <w:pStyle w:val="ListParagraph"/>
        <w:rPr>
          <w:lang w:val="en-AU"/>
        </w:rPr>
      </w:pPr>
    </w:p>
    <w:p w14:paraId="2ABA7CE9" w14:textId="4F56ADDE" w:rsidR="000F0903" w:rsidRDefault="000F0903" w:rsidP="005F4DBE">
      <w:pPr>
        <w:pStyle w:val="ListParagraph"/>
        <w:rPr>
          <w:lang w:val="en-AU"/>
        </w:rPr>
      </w:pPr>
    </w:p>
    <w:p w14:paraId="4B58F278" w14:textId="2E5AB0C0" w:rsidR="000F0903" w:rsidRDefault="000F0903" w:rsidP="005F4DBE">
      <w:pPr>
        <w:pStyle w:val="ListParagraph"/>
        <w:rPr>
          <w:lang w:val="en-AU"/>
        </w:rPr>
      </w:pPr>
    </w:p>
    <w:p w14:paraId="683B7058" w14:textId="4B51BB75" w:rsidR="000F0903" w:rsidRDefault="000F0903" w:rsidP="005F4DBE">
      <w:pPr>
        <w:pStyle w:val="ListParagraph"/>
        <w:rPr>
          <w:lang w:val="en-AU"/>
        </w:rPr>
      </w:pPr>
    </w:p>
    <w:p w14:paraId="19914907" w14:textId="75AB5CFE" w:rsidR="000F0903" w:rsidRDefault="000F0903" w:rsidP="005F4DBE">
      <w:pPr>
        <w:pStyle w:val="ListParagraph"/>
        <w:rPr>
          <w:lang w:val="en-AU"/>
        </w:rPr>
      </w:pPr>
    </w:p>
    <w:p w14:paraId="4A1B791B" w14:textId="1B01CBF7" w:rsidR="000F0903" w:rsidRDefault="000F0903" w:rsidP="005F4DBE">
      <w:pPr>
        <w:pStyle w:val="ListParagraph"/>
        <w:rPr>
          <w:lang w:val="en-AU"/>
        </w:rPr>
      </w:pPr>
    </w:p>
    <w:p w14:paraId="2EFA7D53" w14:textId="5AA6B4A3" w:rsidR="000F0903" w:rsidRDefault="000F0903" w:rsidP="005F4DBE">
      <w:pPr>
        <w:pStyle w:val="ListParagraph"/>
        <w:rPr>
          <w:lang w:val="en-AU"/>
        </w:rPr>
      </w:pPr>
    </w:p>
    <w:p w14:paraId="486CC91A" w14:textId="106BB5E7" w:rsidR="000F0903" w:rsidRDefault="000F0903" w:rsidP="005F4DBE">
      <w:pPr>
        <w:pStyle w:val="ListParagraph"/>
        <w:rPr>
          <w:lang w:val="en-AU"/>
        </w:rPr>
      </w:pPr>
    </w:p>
    <w:p w14:paraId="0F2E0F06" w14:textId="7503242E" w:rsidR="000F0903" w:rsidRDefault="000F0903" w:rsidP="005F4DBE">
      <w:pPr>
        <w:pStyle w:val="ListParagraph"/>
        <w:rPr>
          <w:lang w:val="en-AU"/>
        </w:rPr>
      </w:pPr>
    </w:p>
    <w:p w14:paraId="148FF219" w14:textId="71476672" w:rsidR="000F0903" w:rsidRDefault="000F0903" w:rsidP="005F4DBE">
      <w:pPr>
        <w:pStyle w:val="ListParagraph"/>
        <w:rPr>
          <w:lang w:val="en-AU"/>
        </w:rPr>
      </w:pPr>
    </w:p>
    <w:p w14:paraId="5B321A8C" w14:textId="2C3165DF" w:rsidR="000F0903" w:rsidRDefault="000F0903" w:rsidP="005F4DBE">
      <w:pPr>
        <w:pStyle w:val="ListParagraph"/>
        <w:rPr>
          <w:lang w:val="en-AU"/>
        </w:rPr>
      </w:pPr>
    </w:p>
    <w:p w14:paraId="7E1DDCE5" w14:textId="5AB048EE" w:rsidR="000F0903" w:rsidRDefault="000F0903" w:rsidP="005F4DBE">
      <w:pPr>
        <w:pStyle w:val="ListParagraph"/>
        <w:rPr>
          <w:lang w:val="en-AU"/>
        </w:rPr>
      </w:pPr>
    </w:p>
    <w:p w14:paraId="37EAC986" w14:textId="4541E535" w:rsidR="000F0903" w:rsidRDefault="000F0903" w:rsidP="005F4DBE">
      <w:pPr>
        <w:pStyle w:val="ListParagraph"/>
        <w:rPr>
          <w:lang w:val="en-AU"/>
        </w:rPr>
      </w:pPr>
    </w:p>
    <w:p w14:paraId="0C02FFB1" w14:textId="6A17F02E" w:rsidR="000F0903" w:rsidRDefault="000F0903" w:rsidP="005F4DBE">
      <w:pPr>
        <w:pStyle w:val="ListParagraph"/>
        <w:rPr>
          <w:lang w:val="en-AU"/>
        </w:rPr>
      </w:pPr>
    </w:p>
    <w:p w14:paraId="33660E78" w14:textId="6D45F1CD" w:rsidR="000F0903" w:rsidRDefault="000F0903" w:rsidP="005F4DBE">
      <w:pPr>
        <w:pStyle w:val="ListParagraph"/>
        <w:rPr>
          <w:lang w:val="en-AU"/>
        </w:rPr>
      </w:pPr>
    </w:p>
    <w:p w14:paraId="2F5A2801" w14:textId="77777777" w:rsidR="000F0903" w:rsidRPr="005F4DBE" w:rsidRDefault="000F0903" w:rsidP="005F4DBE">
      <w:pPr>
        <w:pStyle w:val="ListParagraph"/>
        <w:rPr>
          <w:lang w:val="en-AU"/>
        </w:rPr>
      </w:pPr>
    </w:p>
    <w:p w14:paraId="2C4BC997" w14:textId="77777777" w:rsidR="005F4DBE" w:rsidRPr="005F4DBE" w:rsidRDefault="005F4DBE" w:rsidP="005F4DBE">
      <w:pPr>
        <w:rPr>
          <w:lang w:val="en-AU"/>
        </w:rPr>
      </w:pPr>
    </w:p>
    <w:p w14:paraId="4DF7C464" w14:textId="5A4A9F82" w:rsidR="5AC928F2" w:rsidRDefault="005F4DBE" w:rsidP="3210757B">
      <w:pPr>
        <w:pStyle w:val="Heading1"/>
        <w:rPr>
          <w:rFonts w:ascii="Times" w:hAnsi="Times"/>
          <w:b w:val="0"/>
          <w:bCs w:val="0"/>
        </w:rPr>
      </w:pPr>
      <w:bookmarkStart w:id="12" w:name="_Toc103879253"/>
      <w:r>
        <w:rPr>
          <w:rFonts w:ascii="Times" w:hAnsi="Times"/>
          <w:b w:val="0"/>
          <w:bCs w:val="0"/>
        </w:rPr>
        <w:t>Conclusion</w:t>
      </w:r>
      <w:bookmarkEnd w:id="12"/>
    </w:p>
    <w:p w14:paraId="7BD62F11" w14:textId="1A810903" w:rsidR="00604B18" w:rsidRPr="00604B18" w:rsidRDefault="00604B18" w:rsidP="00604B18">
      <w:pPr>
        <w:rPr>
          <w:rFonts w:ascii="Times" w:hAnsi="Times" w:cstheme="minorHAnsi"/>
          <w:lang w:val="en-AU"/>
        </w:rPr>
      </w:pPr>
      <w:r w:rsidRPr="00604B18">
        <w:rPr>
          <w:rFonts w:ascii="Times" w:hAnsi="Times" w:cstheme="minorHAnsi"/>
          <w:lang w:val="en-AU"/>
        </w:rPr>
        <w:t>Could</w:t>
      </w:r>
      <w:r>
        <w:rPr>
          <w:rFonts w:ascii="Times" w:hAnsi="Times" w:cstheme="minorHAnsi"/>
          <w:lang w:val="en-AU"/>
        </w:rPr>
        <w:t xml:space="preserve"> we only use one or two features to predict heart failure instead of the </w:t>
      </w:r>
      <w:proofErr w:type="gramStart"/>
      <w:r>
        <w:rPr>
          <w:rFonts w:ascii="Times" w:hAnsi="Times" w:cstheme="minorHAnsi"/>
          <w:lang w:val="en-AU"/>
        </w:rPr>
        <w:t>10.</w:t>
      </w:r>
      <w:proofErr w:type="gramEnd"/>
      <w:r>
        <w:rPr>
          <w:rFonts w:ascii="Times" w:hAnsi="Times" w:cstheme="minorHAnsi"/>
          <w:lang w:val="en-AU"/>
        </w:rPr>
        <w:t xml:space="preserve"> </w:t>
      </w:r>
    </w:p>
    <w:p w14:paraId="73E4D0DF" w14:textId="77777777" w:rsidR="00FA090B" w:rsidRPr="004342E6" w:rsidRDefault="00FA090B" w:rsidP="0AB01818">
      <w:pPr>
        <w:rPr>
          <w:rFonts w:ascii="Times" w:hAnsi="Times"/>
          <w:sz w:val="24"/>
          <w:szCs w:val="24"/>
          <w:lang w:val="en-AU"/>
        </w:rPr>
      </w:pPr>
    </w:p>
    <w:bookmarkStart w:id="13" w:name="_Toc103879254" w:displacedByCustomXml="next"/>
    <w:sdt>
      <w:sdtPr>
        <w:rPr>
          <w:rFonts w:ascii="Times" w:eastAsia="Bahnschrift Light" w:hAnsi="Times" w:cs="Bahnschrift Light"/>
          <w:b w:val="0"/>
          <w:bCs w:val="0"/>
          <w:sz w:val="22"/>
          <w:szCs w:val="22"/>
          <w:lang w:val="en-US"/>
        </w:rPr>
        <w:id w:val="-1805074652"/>
        <w:docPartObj>
          <w:docPartGallery w:val="Bibliographies"/>
          <w:docPartUnique/>
        </w:docPartObj>
      </w:sdtPr>
      <w:sdtEndPr/>
      <w:sdtContent>
        <w:p w14:paraId="3068DEE1" w14:textId="37CAD3EE" w:rsidR="00D41306" w:rsidRDefault="00D41306">
          <w:pPr>
            <w:pStyle w:val="Heading1"/>
            <w:rPr>
              <w:rFonts w:ascii="Times" w:hAnsi="Times"/>
              <w:b w:val="0"/>
              <w:bCs w:val="0"/>
            </w:rPr>
          </w:pPr>
          <w:r w:rsidRPr="004342E6">
            <w:rPr>
              <w:rFonts w:ascii="Times" w:hAnsi="Times"/>
              <w:b w:val="0"/>
              <w:bCs w:val="0"/>
            </w:rPr>
            <w:t>References</w:t>
          </w:r>
          <w:bookmarkEnd w:id="13"/>
        </w:p>
        <w:p w14:paraId="7B312095" w14:textId="2A354FFE" w:rsidR="0066479C" w:rsidRDefault="0066479C" w:rsidP="0066479C">
          <w:pPr>
            <w:rPr>
              <w:color w:val="FF0000"/>
              <w:lang w:val="en-AU"/>
            </w:rPr>
          </w:pPr>
          <w:r>
            <w:rPr>
              <w:color w:val="FF0000"/>
              <w:lang w:val="en-AU"/>
            </w:rPr>
            <w:t>Add my own references, like to dataset and the actual research paper</w:t>
          </w:r>
        </w:p>
        <w:p w14:paraId="1646B255" w14:textId="676D3EE6" w:rsidR="0066479C" w:rsidRPr="0066479C" w:rsidRDefault="0066479C" w:rsidP="0066479C">
          <w:pPr>
            <w:rPr>
              <w:color w:val="FF0000"/>
              <w:lang w:val="en-AU"/>
            </w:rPr>
          </w:pPr>
          <w:proofErr w:type="gramStart"/>
          <w:r>
            <w:rPr>
              <w:color w:val="FF0000"/>
              <w:lang w:val="en-AU"/>
            </w:rPr>
            <w:t>Also</w:t>
          </w:r>
          <w:proofErr w:type="gramEnd"/>
          <w:r>
            <w:rPr>
              <w:color w:val="FF0000"/>
              <w:lang w:val="en-AU"/>
            </w:rPr>
            <w:t xml:space="preserve"> to the slides</w:t>
          </w:r>
        </w:p>
        <w:sdt>
          <w:sdtPr>
            <w:rPr>
              <w:rFonts w:ascii="Times" w:hAnsi="Times"/>
            </w:rPr>
            <w:id w:val="-573587230"/>
            <w:bibliography/>
          </w:sdtPr>
          <w:sdtEndPr/>
          <w:sdtContent>
            <w:p w14:paraId="0EB181E4" w14:textId="6A772367" w:rsidR="00EE028C" w:rsidRPr="004342E6" w:rsidRDefault="00D41306" w:rsidP="00EE028C">
              <w:pPr>
                <w:pStyle w:val="Bibliography"/>
                <w:ind w:left="720" w:hanging="720"/>
                <w:rPr>
                  <w:rFonts w:ascii="Times" w:hAnsi="Times"/>
                  <w:noProof/>
                  <w:sz w:val="24"/>
                  <w:szCs w:val="24"/>
                </w:rPr>
              </w:pPr>
              <w:r w:rsidRPr="004342E6">
                <w:rPr>
                  <w:rFonts w:ascii="Times" w:hAnsi="Times"/>
                </w:rPr>
                <w:fldChar w:fldCharType="begin"/>
              </w:r>
              <w:r w:rsidRPr="004342E6">
                <w:rPr>
                  <w:rFonts w:ascii="Times" w:hAnsi="Times"/>
                </w:rPr>
                <w:instrText xml:space="preserve"> BIBLIOGRAPHY </w:instrText>
              </w:r>
              <w:r w:rsidRPr="004342E6">
                <w:rPr>
                  <w:rFonts w:ascii="Times" w:hAnsi="Times"/>
                </w:rPr>
                <w:fldChar w:fldCharType="separate"/>
              </w:r>
              <w:r w:rsidR="00EE028C" w:rsidRPr="004342E6">
                <w:rPr>
                  <w:rFonts w:ascii="Times" w:hAnsi="Times"/>
                  <w:noProof/>
                </w:rPr>
                <w:t>Open Universiteit. (2018). Software Architecture. Retrieved from https://www.ou.nl/documents/40554/791670/IM0203_03.pdf/30dae517-691e-b3c7-22ed-a55ad27726d6</w:t>
              </w:r>
            </w:p>
            <w:p w14:paraId="4AD0B456" w14:textId="692B3D94" w:rsidR="00EE028C" w:rsidRPr="004342E6" w:rsidRDefault="00EE028C" w:rsidP="00EE028C">
              <w:pPr>
                <w:pStyle w:val="Bibliography"/>
                <w:ind w:left="720" w:hanging="720"/>
                <w:rPr>
                  <w:rFonts w:ascii="Times" w:hAnsi="Times"/>
                  <w:noProof/>
                </w:rPr>
              </w:pPr>
              <w:r w:rsidRPr="004342E6">
                <w:rPr>
                  <w:rFonts w:ascii="Times" w:hAnsi="Times"/>
                  <w:noProof/>
                </w:rPr>
                <w:t>Sarwar, T. (2022). Software Engineering Fundamentals - Object-Oriented Structural. RMIT. Retrieved from https://rmit.instructure.com/courses/101453/files/23520182?wrap=1</w:t>
              </w:r>
            </w:p>
            <w:p w14:paraId="43A31D09" w14:textId="1EF3FDF5" w:rsidR="00EE028C" w:rsidRPr="004342E6" w:rsidRDefault="00EE028C" w:rsidP="00EE028C">
              <w:pPr>
                <w:pStyle w:val="Bibliography"/>
                <w:ind w:left="720" w:hanging="720"/>
                <w:rPr>
                  <w:rFonts w:ascii="Times" w:hAnsi="Times"/>
                  <w:noProof/>
                </w:rPr>
              </w:pPr>
              <w:r w:rsidRPr="004342E6">
                <w:rPr>
                  <w:rFonts w:ascii="Times" w:hAnsi="Times"/>
                  <w:noProof/>
                </w:rPr>
                <w:t>Sarwar, T. (2022). Software Engineering Fundamentals - Requirements and Elicitation. RMIT. Retrieved from https://rmit.instructure.com/courses/101453/files/23392441?wrap=1</w:t>
              </w:r>
            </w:p>
            <w:p w14:paraId="639DBB48" w14:textId="46C2E87F" w:rsidR="00EE028C" w:rsidRPr="004342E6" w:rsidRDefault="00EE028C" w:rsidP="00EE028C">
              <w:pPr>
                <w:pStyle w:val="Bibliography"/>
                <w:ind w:left="720" w:hanging="720"/>
                <w:rPr>
                  <w:rFonts w:ascii="Times" w:hAnsi="Times"/>
                  <w:noProof/>
                </w:rPr>
              </w:pPr>
              <w:r w:rsidRPr="004342E6">
                <w:rPr>
                  <w:rFonts w:ascii="Times" w:hAnsi="Times"/>
                  <w:noProof/>
                </w:rPr>
                <w:t>Sarwar, T. (2022). Software Engineering Fundamentals - Scrum Process &amp; Parts. RMIT. Retrieved from https://rmit.instructure.com/courses/101453/files/23402916?wrap=1</w:t>
              </w:r>
            </w:p>
            <w:p w14:paraId="3526B144" w14:textId="3A7068F9" w:rsidR="00EE028C" w:rsidRPr="004342E6" w:rsidRDefault="00EE028C" w:rsidP="00EE028C">
              <w:pPr>
                <w:pStyle w:val="Bibliography"/>
                <w:ind w:left="720" w:hanging="720"/>
                <w:rPr>
                  <w:rFonts w:ascii="Times" w:hAnsi="Times"/>
                  <w:noProof/>
                </w:rPr>
              </w:pPr>
              <w:r w:rsidRPr="004342E6">
                <w:rPr>
                  <w:rFonts w:ascii="Times" w:hAnsi="Times"/>
                  <w:noProof/>
                </w:rPr>
                <w:t>Sarwar, T. (2022). Software Engineering Fundamentals - Software Processes. 20-27. RMIT. Retrieved from https://rmit.instructure.com/courses/101453/files/23399023?wrap=1</w:t>
              </w:r>
            </w:p>
            <w:p w14:paraId="286B5E10" w14:textId="4B245D20" w:rsidR="00EE028C" w:rsidRPr="004342E6" w:rsidRDefault="00EE028C" w:rsidP="00EE028C">
              <w:pPr>
                <w:pStyle w:val="Bibliography"/>
                <w:ind w:left="720" w:hanging="720"/>
                <w:rPr>
                  <w:rFonts w:ascii="Times" w:hAnsi="Times"/>
                  <w:noProof/>
                </w:rPr>
              </w:pPr>
              <w:r w:rsidRPr="004342E6">
                <w:rPr>
                  <w:rFonts w:ascii="Times" w:hAnsi="Times"/>
                  <w:noProof/>
                </w:rPr>
                <w:t>Svirca, Z. (2020, May 30). Everything you need to know about MVC architecture. Retrieved from Towards Data Science: https://towardsdatascience.com/everything-you-need-to-know-about-mvc-architecture-3c827930b4c1</w:t>
              </w:r>
            </w:p>
            <w:p w14:paraId="4AE242A7" w14:textId="77777777" w:rsidR="00436EC5" w:rsidRDefault="00D41306" w:rsidP="00EE028C">
              <w:pPr>
                <w:rPr>
                  <w:rFonts w:ascii="Times" w:hAnsi="Times"/>
                </w:rPr>
              </w:pPr>
              <w:r w:rsidRPr="004342E6">
                <w:rPr>
                  <w:rFonts w:ascii="Times" w:hAnsi="Times"/>
                  <w:noProof/>
                </w:rPr>
                <w:fldChar w:fldCharType="end"/>
              </w:r>
            </w:p>
          </w:sdtContent>
        </w:sdt>
      </w:sdtContent>
    </w:sdt>
    <w:p w14:paraId="75C6B51A" w14:textId="2140082E" w:rsidR="0AB01818" w:rsidRDefault="00436EC5" w:rsidP="00EE028C">
      <w:pPr>
        <w:rPr>
          <w:rFonts w:ascii="Times" w:hAnsi="Times"/>
        </w:rPr>
      </w:pPr>
      <w:r w:rsidRPr="00436EC5">
        <w:t xml:space="preserve"> </w:t>
      </w:r>
      <w:hyperlink r:id="rId12" w:history="1">
        <w:r w:rsidRPr="006A24FF">
          <w:rPr>
            <w:rStyle w:val="Hyperlink"/>
            <w:rFonts w:ascii="Times" w:hAnsi="Times"/>
          </w:rPr>
          <w:t>https://bmcmedinformdecismak.biomedcentral.com/articles/10.1186/s12911-020-1023-5</w:t>
        </w:r>
      </w:hyperlink>
    </w:p>
    <w:p w14:paraId="2AEFE57F" w14:textId="2DE3E480" w:rsidR="00436EC5" w:rsidRDefault="00436EC5" w:rsidP="00EE028C">
      <w:hyperlink r:id="rId13" w:history="1">
        <w:r w:rsidRPr="006A24FF">
          <w:rPr>
            <w:rStyle w:val="Hyperlink"/>
          </w:rPr>
          <w:t>https://archive.ics.uci.edu/ml/datasets/Heart+failure+clinical+records</w:t>
        </w:r>
      </w:hyperlink>
      <w:r>
        <w:t xml:space="preserve"> </w:t>
      </w:r>
    </w:p>
    <w:p w14:paraId="1AC1BDFF" w14:textId="0558FA0F" w:rsidR="000F2D0B" w:rsidRDefault="000F2D0B" w:rsidP="00EE028C">
      <w:hyperlink r:id="rId14" w:history="1">
        <w:r w:rsidRPr="006A24FF">
          <w:rPr>
            <w:rStyle w:val="Hyperlink"/>
          </w:rPr>
          <w:t>https://www.who.int/news-room/fact-sheets/detail/cardiovascular-diseases-(cvds)</w:t>
        </w:r>
      </w:hyperlink>
      <w:r>
        <w:t xml:space="preserve"> </w:t>
      </w:r>
    </w:p>
    <w:p w14:paraId="417DD4BC" w14:textId="6776675F" w:rsidR="000F0903" w:rsidRDefault="000F0903" w:rsidP="00EE028C">
      <w:hyperlink r:id="rId15" w:history="1">
        <w:r w:rsidRPr="006A24FF">
          <w:rPr>
            <w:rStyle w:val="Hyperlink"/>
          </w:rPr>
          <w:t>https://www.nhlbi.nih.gov/health/heart-failure</w:t>
        </w:r>
      </w:hyperlink>
      <w:r>
        <w:t xml:space="preserve"> </w:t>
      </w:r>
    </w:p>
    <w:p w14:paraId="44688ED6" w14:textId="3D124671" w:rsidR="00416BB5" w:rsidRPr="00112A72" w:rsidRDefault="00416BB5" w:rsidP="00EE028C">
      <w:hyperlink r:id="rId16" w:history="1">
        <w:r w:rsidRPr="006A24FF">
          <w:rPr>
            <w:rStyle w:val="Hyperlink"/>
          </w:rPr>
          <w:t>https://www.nhlbi.nih.gov/health/heart-failure/causes</w:t>
        </w:r>
      </w:hyperlink>
      <w:r>
        <w:t xml:space="preserve"> </w:t>
      </w:r>
    </w:p>
    <w:sectPr w:rsidR="00416BB5" w:rsidRPr="00112A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1967" w14:textId="77777777" w:rsidR="009868D3" w:rsidRDefault="009868D3">
      <w:pPr>
        <w:spacing w:after="0" w:line="240" w:lineRule="auto"/>
      </w:pPr>
      <w:r>
        <w:separator/>
      </w:r>
    </w:p>
    <w:p w14:paraId="68B24E12" w14:textId="77777777" w:rsidR="009868D3" w:rsidRDefault="009868D3"/>
  </w:endnote>
  <w:endnote w:type="continuationSeparator" w:id="0">
    <w:p w14:paraId="4B4BF04F" w14:textId="77777777" w:rsidR="009868D3" w:rsidRDefault="009868D3">
      <w:pPr>
        <w:spacing w:after="0" w:line="240" w:lineRule="auto"/>
      </w:pPr>
      <w:r>
        <w:continuationSeparator/>
      </w:r>
    </w:p>
    <w:p w14:paraId="3B4EF718" w14:textId="77777777" w:rsidR="009868D3" w:rsidRDefault="009868D3"/>
  </w:endnote>
  <w:endnote w:type="continuationNotice" w:id="1">
    <w:p w14:paraId="04493C52" w14:textId="77777777" w:rsidR="009868D3" w:rsidRDefault="00986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Raavi">
    <w:panose1 w:val="020B0502040204020203"/>
    <w:charset w:val="00"/>
    <w:family w:val="swiss"/>
    <w:pitch w:val="variable"/>
    <w:sig w:usb0="0002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707" w14:textId="7683BFF4" w:rsidR="00FD6C9D" w:rsidRDefault="00676F53" w:rsidP="00676F53">
    <w:pPr>
      <w:jc w:val="center"/>
    </w:pPr>
    <w:r w:rsidRPr="0AB01818">
      <w:fldChar w:fldCharType="begin"/>
    </w:r>
    <w:r>
      <w:instrText>PAGE</w:instrText>
    </w:r>
    <w:r w:rsidRPr="0AB01818">
      <w:fldChar w:fldCharType="separate"/>
    </w:r>
    <w:r>
      <w:t>1</w:t>
    </w:r>
    <w:r w:rsidRPr="0AB01818">
      <w:fldChar w:fldCharType="end"/>
    </w:r>
    <w:r w:rsidRPr="0AB01818">
      <w:t xml:space="preserve"> of </w:t>
    </w:r>
    <w:r w:rsidRPr="0AB01818">
      <w:fldChar w:fldCharType="begin"/>
    </w:r>
    <w:r>
      <w:instrText>NUMPAGES</w:instrText>
    </w:r>
    <w:r w:rsidRPr="0AB01818">
      <w:fldChar w:fldCharType="separate"/>
    </w:r>
    <w:r>
      <w:t>12</w:t>
    </w:r>
    <w:r w:rsidRPr="0AB018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F448" w14:textId="77777777" w:rsidR="009868D3" w:rsidRDefault="009868D3">
      <w:pPr>
        <w:spacing w:after="0" w:line="240" w:lineRule="auto"/>
      </w:pPr>
      <w:r>
        <w:separator/>
      </w:r>
    </w:p>
    <w:p w14:paraId="52D147EB" w14:textId="77777777" w:rsidR="009868D3" w:rsidRDefault="009868D3"/>
  </w:footnote>
  <w:footnote w:type="continuationSeparator" w:id="0">
    <w:p w14:paraId="2247ED33" w14:textId="77777777" w:rsidR="009868D3" w:rsidRDefault="009868D3">
      <w:pPr>
        <w:spacing w:after="0" w:line="240" w:lineRule="auto"/>
      </w:pPr>
      <w:r>
        <w:continuationSeparator/>
      </w:r>
    </w:p>
    <w:p w14:paraId="3C638B61" w14:textId="77777777" w:rsidR="009868D3" w:rsidRDefault="009868D3"/>
  </w:footnote>
  <w:footnote w:type="continuationNotice" w:id="1">
    <w:p w14:paraId="1FE69D2D" w14:textId="77777777" w:rsidR="009868D3" w:rsidRDefault="009868D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oDD5vtDqPzBu" int2:id="fqJ6t6LK">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8A"/>
    <w:multiLevelType w:val="hybridMultilevel"/>
    <w:tmpl w:val="FFFFFFFF"/>
    <w:lvl w:ilvl="0" w:tplc="553E9F60">
      <w:start w:val="1"/>
      <w:numFmt w:val="bullet"/>
      <w:lvlText w:val="-"/>
      <w:lvlJc w:val="left"/>
      <w:pPr>
        <w:ind w:left="720" w:hanging="360"/>
      </w:pPr>
      <w:rPr>
        <w:rFonts w:ascii="Calibri" w:hAnsi="Calibri" w:hint="default"/>
      </w:rPr>
    </w:lvl>
    <w:lvl w:ilvl="1" w:tplc="B2366D2A">
      <w:start w:val="1"/>
      <w:numFmt w:val="bullet"/>
      <w:lvlText w:val="o"/>
      <w:lvlJc w:val="left"/>
      <w:pPr>
        <w:ind w:left="1440" w:hanging="360"/>
      </w:pPr>
      <w:rPr>
        <w:rFonts w:ascii="Courier New" w:hAnsi="Courier New" w:hint="default"/>
      </w:rPr>
    </w:lvl>
    <w:lvl w:ilvl="2" w:tplc="4EE03D9C">
      <w:start w:val="1"/>
      <w:numFmt w:val="bullet"/>
      <w:lvlText w:val=""/>
      <w:lvlJc w:val="left"/>
      <w:pPr>
        <w:ind w:left="2160" w:hanging="360"/>
      </w:pPr>
      <w:rPr>
        <w:rFonts w:ascii="Wingdings" w:hAnsi="Wingdings" w:hint="default"/>
      </w:rPr>
    </w:lvl>
    <w:lvl w:ilvl="3" w:tplc="F94222D4">
      <w:start w:val="1"/>
      <w:numFmt w:val="bullet"/>
      <w:lvlText w:val=""/>
      <w:lvlJc w:val="left"/>
      <w:pPr>
        <w:ind w:left="2880" w:hanging="360"/>
      </w:pPr>
      <w:rPr>
        <w:rFonts w:ascii="Symbol" w:hAnsi="Symbol" w:hint="default"/>
      </w:rPr>
    </w:lvl>
    <w:lvl w:ilvl="4" w:tplc="61D21F74">
      <w:start w:val="1"/>
      <w:numFmt w:val="bullet"/>
      <w:lvlText w:val="o"/>
      <w:lvlJc w:val="left"/>
      <w:pPr>
        <w:ind w:left="3600" w:hanging="360"/>
      </w:pPr>
      <w:rPr>
        <w:rFonts w:ascii="Courier New" w:hAnsi="Courier New" w:hint="default"/>
      </w:rPr>
    </w:lvl>
    <w:lvl w:ilvl="5" w:tplc="FF8A181C">
      <w:start w:val="1"/>
      <w:numFmt w:val="bullet"/>
      <w:lvlText w:val=""/>
      <w:lvlJc w:val="left"/>
      <w:pPr>
        <w:ind w:left="4320" w:hanging="360"/>
      </w:pPr>
      <w:rPr>
        <w:rFonts w:ascii="Wingdings" w:hAnsi="Wingdings" w:hint="default"/>
      </w:rPr>
    </w:lvl>
    <w:lvl w:ilvl="6" w:tplc="509250E4">
      <w:start w:val="1"/>
      <w:numFmt w:val="bullet"/>
      <w:lvlText w:val=""/>
      <w:lvlJc w:val="left"/>
      <w:pPr>
        <w:ind w:left="5040" w:hanging="360"/>
      </w:pPr>
      <w:rPr>
        <w:rFonts w:ascii="Symbol" w:hAnsi="Symbol" w:hint="default"/>
      </w:rPr>
    </w:lvl>
    <w:lvl w:ilvl="7" w:tplc="9CB20478">
      <w:start w:val="1"/>
      <w:numFmt w:val="bullet"/>
      <w:lvlText w:val="o"/>
      <w:lvlJc w:val="left"/>
      <w:pPr>
        <w:ind w:left="5760" w:hanging="360"/>
      </w:pPr>
      <w:rPr>
        <w:rFonts w:ascii="Courier New" w:hAnsi="Courier New" w:hint="default"/>
      </w:rPr>
    </w:lvl>
    <w:lvl w:ilvl="8" w:tplc="DA92923E">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FFFFFFF"/>
    <w:lvl w:ilvl="0" w:tplc="E50463C0">
      <w:start w:val="1"/>
      <w:numFmt w:val="bullet"/>
      <w:lvlText w:val=""/>
      <w:lvlJc w:val="left"/>
      <w:pPr>
        <w:ind w:left="720" w:hanging="360"/>
      </w:pPr>
      <w:rPr>
        <w:rFonts w:ascii="Symbol" w:hAnsi="Symbol" w:hint="default"/>
      </w:rPr>
    </w:lvl>
    <w:lvl w:ilvl="1" w:tplc="548E57CC">
      <w:start w:val="1"/>
      <w:numFmt w:val="bullet"/>
      <w:lvlText w:val="o"/>
      <w:lvlJc w:val="left"/>
      <w:pPr>
        <w:ind w:left="1440" w:hanging="360"/>
      </w:pPr>
      <w:rPr>
        <w:rFonts w:ascii="Courier New" w:hAnsi="Courier New" w:hint="default"/>
      </w:rPr>
    </w:lvl>
    <w:lvl w:ilvl="2" w:tplc="A6966276">
      <w:start w:val="1"/>
      <w:numFmt w:val="bullet"/>
      <w:lvlText w:val=""/>
      <w:lvlJc w:val="left"/>
      <w:pPr>
        <w:ind w:left="2160" w:hanging="360"/>
      </w:pPr>
      <w:rPr>
        <w:rFonts w:ascii="Wingdings" w:hAnsi="Wingdings" w:hint="default"/>
      </w:rPr>
    </w:lvl>
    <w:lvl w:ilvl="3" w:tplc="AF804428">
      <w:start w:val="1"/>
      <w:numFmt w:val="bullet"/>
      <w:lvlText w:val=""/>
      <w:lvlJc w:val="left"/>
      <w:pPr>
        <w:ind w:left="2880" w:hanging="360"/>
      </w:pPr>
      <w:rPr>
        <w:rFonts w:ascii="Symbol" w:hAnsi="Symbol" w:hint="default"/>
      </w:rPr>
    </w:lvl>
    <w:lvl w:ilvl="4" w:tplc="35F2DF1C">
      <w:start w:val="1"/>
      <w:numFmt w:val="bullet"/>
      <w:lvlText w:val="o"/>
      <w:lvlJc w:val="left"/>
      <w:pPr>
        <w:ind w:left="3600" w:hanging="360"/>
      </w:pPr>
      <w:rPr>
        <w:rFonts w:ascii="Courier New" w:hAnsi="Courier New" w:hint="default"/>
      </w:rPr>
    </w:lvl>
    <w:lvl w:ilvl="5" w:tplc="BFC0AABA">
      <w:start w:val="1"/>
      <w:numFmt w:val="bullet"/>
      <w:lvlText w:val=""/>
      <w:lvlJc w:val="left"/>
      <w:pPr>
        <w:ind w:left="4320" w:hanging="360"/>
      </w:pPr>
      <w:rPr>
        <w:rFonts w:ascii="Wingdings" w:hAnsi="Wingdings" w:hint="default"/>
      </w:rPr>
    </w:lvl>
    <w:lvl w:ilvl="6" w:tplc="352E8D20">
      <w:start w:val="1"/>
      <w:numFmt w:val="bullet"/>
      <w:lvlText w:val=""/>
      <w:lvlJc w:val="left"/>
      <w:pPr>
        <w:ind w:left="5040" w:hanging="360"/>
      </w:pPr>
      <w:rPr>
        <w:rFonts w:ascii="Symbol" w:hAnsi="Symbol" w:hint="default"/>
      </w:rPr>
    </w:lvl>
    <w:lvl w:ilvl="7" w:tplc="6FB4B752">
      <w:start w:val="1"/>
      <w:numFmt w:val="bullet"/>
      <w:lvlText w:val="o"/>
      <w:lvlJc w:val="left"/>
      <w:pPr>
        <w:ind w:left="5760" w:hanging="360"/>
      </w:pPr>
      <w:rPr>
        <w:rFonts w:ascii="Courier New" w:hAnsi="Courier New" w:hint="default"/>
      </w:rPr>
    </w:lvl>
    <w:lvl w:ilvl="8" w:tplc="3A32ED44">
      <w:start w:val="1"/>
      <w:numFmt w:val="bullet"/>
      <w:lvlText w:val=""/>
      <w:lvlJc w:val="left"/>
      <w:pPr>
        <w:ind w:left="6480" w:hanging="360"/>
      </w:pPr>
      <w:rPr>
        <w:rFonts w:ascii="Wingdings" w:hAnsi="Wingdings" w:hint="default"/>
      </w:rPr>
    </w:lvl>
  </w:abstractNum>
  <w:abstractNum w:abstractNumId="2" w15:restartNumberingAfterBreak="0">
    <w:nsid w:val="242C60FE"/>
    <w:multiLevelType w:val="hybridMultilevel"/>
    <w:tmpl w:val="91E46C06"/>
    <w:lvl w:ilvl="0" w:tplc="8BAE10BC">
      <w:start w:val="1"/>
      <w:numFmt w:val="decimal"/>
      <w:lvlText w:val="%1."/>
      <w:lvlJc w:val="left"/>
      <w:pPr>
        <w:ind w:left="720" w:hanging="360"/>
      </w:pPr>
    </w:lvl>
    <w:lvl w:ilvl="1" w:tplc="3EB6275E">
      <w:start w:val="1"/>
      <w:numFmt w:val="lowerLetter"/>
      <w:lvlText w:val="%2."/>
      <w:lvlJc w:val="left"/>
      <w:pPr>
        <w:ind w:left="1440" w:hanging="360"/>
      </w:pPr>
    </w:lvl>
    <w:lvl w:ilvl="2" w:tplc="B91CE234">
      <w:start w:val="1"/>
      <w:numFmt w:val="lowerRoman"/>
      <w:lvlText w:val="%3."/>
      <w:lvlJc w:val="right"/>
      <w:pPr>
        <w:ind w:left="2160" w:hanging="180"/>
      </w:pPr>
    </w:lvl>
    <w:lvl w:ilvl="3" w:tplc="61B27B1A">
      <w:start w:val="1"/>
      <w:numFmt w:val="decimal"/>
      <w:lvlText w:val="%4."/>
      <w:lvlJc w:val="left"/>
      <w:pPr>
        <w:ind w:left="2880" w:hanging="360"/>
      </w:pPr>
    </w:lvl>
    <w:lvl w:ilvl="4" w:tplc="1B2A71F6">
      <w:start w:val="1"/>
      <w:numFmt w:val="lowerLetter"/>
      <w:lvlText w:val="%5."/>
      <w:lvlJc w:val="left"/>
      <w:pPr>
        <w:ind w:left="3600" w:hanging="360"/>
      </w:pPr>
    </w:lvl>
    <w:lvl w:ilvl="5" w:tplc="7B783200">
      <w:start w:val="1"/>
      <w:numFmt w:val="lowerRoman"/>
      <w:lvlText w:val="%6."/>
      <w:lvlJc w:val="right"/>
      <w:pPr>
        <w:ind w:left="4320" w:hanging="180"/>
      </w:pPr>
    </w:lvl>
    <w:lvl w:ilvl="6" w:tplc="ADFE79B2">
      <w:start w:val="1"/>
      <w:numFmt w:val="decimal"/>
      <w:lvlText w:val="%7."/>
      <w:lvlJc w:val="left"/>
      <w:pPr>
        <w:ind w:left="5040" w:hanging="360"/>
      </w:pPr>
    </w:lvl>
    <w:lvl w:ilvl="7" w:tplc="13D07156">
      <w:start w:val="1"/>
      <w:numFmt w:val="lowerLetter"/>
      <w:lvlText w:val="%8."/>
      <w:lvlJc w:val="left"/>
      <w:pPr>
        <w:ind w:left="5760" w:hanging="360"/>
      </w:pPr>
    </w:lvl>
    <w:lvl w:ilvl="8" w:tplc="65782898">
      <w:start w:val="1"/>
      <w:numFmt w:val="lowerRoman"/>
      <w:lvlText w:val="%9."/>
      <w:lvlJc w:val="right"/>
      <w:pPr>
        <w:ind w:left="6480" w:hanging="180"/>
      </w:pPr>
    </w:lvl>
  </w:abstractNum>
  <w:abstractNum w:abstractNumId="3" w15:restartNumberingAfterBreak="0">
    <w:nsid w:val="2C8D469C"/>
    <w:multiLevelType w:val="hybridMultilevel"/>
    <w:tmpl w:val="17B27186"/>
    <w:lvl w:ilvl="0" w:tplc="937EE2A6">
      <w:start w:val="1"/>
      <w:numFmt w:val="decimal"/>
      <w:lvlText w:val="%1."/>
      <w:lvlJc w:val="left"/>
      <w:pPr>
        <w:ind w:left="720" w:hanging="360"/>
      </w:pPr>
    </w:lvl>
    <w:lvl w:ilvl="1" w:tplc="7A242818">
      <w:start w:val="1"/>
      <w:numFmt w:val="lowerLetter"/>
      <w:lvlText w:val="%2."/>
      <w:lvlJc w:val="left"/>
      <w:pPr>
        <w:ind w:left="1440" w:hanging="360"/>
      </w:pPr>
    </w:lvl>
    <w:lvl w:ilvl="2" w:tplc="7AD252A6">
      <w:start w:val="1"/>
      <w:numFmt w:val="lowerRoman"/>
      <w:lvlText w:val="%3."/>
      <w:lvlJc w:val="right"/>
      <w:pPr>
        <w:ind w:left="2160" w:hanging="180"/>
      </w:pPr>
    </w:lvl>
    <w:lvl w:ilvl="3" w:tplc="2D323DA6">
      <w:start w:val="1"/>
      <w:numFmt w:val="decimal"/>
      <w:lvlText w:val="%4."/>
      <w:lvlJc w:val="left"/>
      <w:pPr>
        <w:ind w:left="2880" w:hanging="360"/>
      </w:pPr>
    </w:lvl>
    <w:lvl w:ilvl="4" w:tplc="93220CF0">
      <w:start w:val="1"/>
      <w:numFmt w:val="lowerLetter"/>
      <w:lvlText w:val="%5."/>
      <w:lvlJc w:val="left"/>
      <w:pPr>
        <w:ind w:left="3600" w:hanging="360"/>
      </w:pPr>
    </w:lvl>
    <w:lvl w:ilvl="5" w:tplc="9E9E7E3C">
      <w:start w:val="1"/>
      <w:numFmt w:val="lowerRoman"/>
      <w:lvlText w:val="%6."/>
      <w:lvlJc w:val="right"/>
      <w:pPr>
        <w:ind w:left="4320" w:hanging="180"/>
      </w:pPr>
    </w:lvl>
    <w:lvl w:ilvl="6" w:tplc="60423AA8">
      <w:start w:val="1"/>
      <w:numFmt w:val="decimal"/>
      <w:lvlText w:val="%7."/>
      <w:lvlJc w:val="left"/>
      <w:pPr>
        <w:ind w:left="5040" w:hanging="360"/>
      </w:pPr>
    </w:lvl>
    <w:lvl w:ilvl="7" w:tplc="B2142586">
      <w:start w:val="1"/>
      <w:numFmt w:val="lowerLetter"/>
      <w:lvlText w:val="%8."/>
      <w:lvlJc w:val="left"/>
      <w:pPr>
        <w:ind w:left="5760" w:hanging="360"/>
      </w:pPr>
    </w:lvl>
    <w:lvl w:ilvl="8" w:tplc="026059A4">
      <w:start w:val="1"/>
      <w:numFmt w:val="lowerRoman"/>
      <w:lvlText w:val="%9."/>
      <w:lvlJc w:val="right"/>
      <w:pPr>
        <w:ind w:left="6480" w:hanging="180"/>
      </w:pPr>
    </w:lvl>
  </w:abstractNum>
  <w:abstractNum w:abstractNumId="4" w15:restartNumberingAfterBreak="0">
    <w:nsid w:val="34F97259"/>
    <w:multiLevelType w:val="hybridMultilevel"/>
    <w:tmpl w:val="0AF0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57605"/>
    <w:multiLevelType w:val="hybridMultilevel"/>
    <w:tmpl w:val="F7C4B6B4"/>
    <w:lvl w:ilvl="0" w:tplc="9ADECCC8">
      <w:start w:val="1"/>
      <w:numFmt w:val="bullet"/>
      <w:lvlText w:val=""/>
      <w:lvlJc w:val="left"/>
      <w:pPr>
        <w:ind w:left="720" w:hanging="360"/>
      </w:pPr>
      <w:rPr>
        <w:rFonts w:ascii="Symbol" w:hAnsi="Symbol" w:hint="default"/>
      </w:rPr>
    </w:lvl>
    <w:lvl w:ilvl="1" w:tplc="CCC88E26">
      <w:start w:val="1"/>
      <w:numFmt w:val="bullet"/>
      <w:lvlText w:val="o"/>
      <w:lvlJc w:val="left"/>
      <w:pPr>
        <w:ind w:left="1440" w:hanging="360"/>
      </w:pPr>
      <w:rPr>
        <w:rFonts w:ascii="Courier New" w:hAnsi="Courier New" w:hint="default"/>
      </w:rPr>
    </w:lvl>
    <w:lvl w:ilvl="2" w:tplc="AC74615A">
      <w:start w:val="1"/>
      <w:numFmt w:val="bullet"/>
      <w:lvlText w:val=""/>
      <w:lvlJc w:val="left"/>
      <w:pPr>
        <w:ind w:left="2160" w:hanging="360"/>
      </w:pPr>
      <w:rPr>
        <w:rFonts w:ascii="Wingdings" w:hAnsi="Wingdings" w:hint="default"/>
      </w:rPr>
    </w:lvl>
    <w:lvl w:ilvl="3" w:tplc="0E567A4C">
      <w:start w:val="1"/>
      <w:numFmt w:val="bullet"/>
      <w:lvlText w:val=""/>
      <w:lvlJc w:val="left"/>
      <w:pPr>
        <w:ind w:left="2880" w:hanging="360"/>
      </w:pPr>
      <w:rPr>
        <w:rFonts w:ascii="Symbol" w:hAnsi="Symbol" w:hint="default"/>
      </w:rPr>
    </w:lvl>
    <w:lvl w:ilvl="4" w:tplc="2618C14A">
      <w:start w:val="1"/>
      <w:numFmt w:val="bullet"/>
      <w:lvlText w:val="o"/>
      <w:lvlJc w:val="left"/>
      <w:pPr>
        <w:ind w:left="3600" w:hanging="360"/>
      </w:pPr>
      <w:rPr>
        <w:rFonts w:ascii="Courier New" w:hAnsi="Courier New" w:hint="default"/>
      </w:rPr>
    </w:lvl>
    <w:lvl w:ilvl="5" w:tplc="B148A860">
      <w:start w:val="1"/>
      <w:numFmt w:val="bullet"/>
      <w:lvlText w:val=""/>
      <w:lvlJc w:val="left"/>
      <w:pPr>
        <w:ind w:left="4320" w:hanging="360"/>
      </w:pPr>
      <w:rPr>
        <w:rFonts w:ascii="Wingdings" w:hAnsi="Wingdings" w:hint="default"/>
      </w:rPr>
    </w:lvl>
    <w:lvl w:ilvl="6" w:tplc="0AD4DC44">
      <w:start w:val="1"/>
      <w:numFmt w:val="bullet"/>
      <w:lvlText w:val=""/>
      <w:lvlJc w:val="left"/>
      <w:pPr>
        <w:ind w:left="5040" w:hanging="360"/>
      </w:pPr>
      <w:rPr>
        <w:rFonts w:ascii="Symbol" w:hAnsi="Symbol" w:hint="default"/>
      </w:rPr>
    </w:lvl>
    <w:lvl w:ilvl="7" w:tplc="D3D05E3E">
      <w:start w:val="1"/>
      <w:numFmt w:val="bullet"/>
      <w:lvlText w:val="o"/>
      <w:lvlJc w:val="left"/>
      <w:pPr>
        <w:ind w:left="5760" w:hanging="360"/>
      </w:pPr>
      <w:rPr>
        <w:rFonts w:ascii="Courier New" w:hAnsi="Courier New" w:hint="default"/>
      </w:rPr>
    </w:lvl>
    <w:lvl w:ilvl="8" w:tplc="F9444B20">
      <w:start w:val="1"/>
      <w:numFmt w:val="bullet"/>
      <w:lvlText w:val=""/>
      <w:lvlJc w:val="left"/>
      <w:pPr>
        <w:ind w:left="6480" w:hanging="360"/>
      </w:pPr>
      <w:rPr>
        <w:rFonts w:ascii="Wingdings" w:hAnsi="Wingdings" w:hint="default"/>
      </w:rPr>
    </w:lvl>
  </w:abstractNum>
  <w:abstractNum w:abstractNumId="6" w15:restartNumberingAfterBreak="0">
    <w:nsid w:val="39C156E0"/>
    <w:multiLevelType w:val="multilevel"/>
    <w:tmpl w:val="558AF55A"/>
    <w:lvl w:ilvl="0">
      <w:start w:val="1"/>
      <w:numFmt w:val="decimal"/>
      <w:pStyle w:val="Heading1"/>
      <w:lvlText w:val="%1."/>
      <w:lvlJc w:val="left"/>
      <w:pPr>
        <w:ind w:left="720" w:hanging="360"/>
      </w:pPr>
      <w:rPr>
        <w:rFonts w:ascii="Times New Roman" w:hAnsi="Times New Roman" w:cs="Times New Roman" w:hint="default"/>
        <w:sz w:val="32"/>
        <w:szCs w:val="32"/>
      </w:rPr>
    </w:lvl>
    <w:lvl w:ilvl="1">
      <w:start w:val="1"/>
      <w:numFmt w:val="decimal"/>
      <w:pStyle w:val="Heading2"/>
      <w:lvlText w:val="%1.%2."/>
      <w:lvlJc w:val="left"/>
      <w:pPr>
        <w:ind w:left="1440" w:hanging="360"/>
      </w:pPr>
      <w:rPr>
        <w:sz w:val="28"/>
        <w:szCs w:val="28"/>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F072F95"/>
    <w:multiLevelType w:val="hybridMultilevel"/>
    <w:tmpl w:val="3544D2FE"/>
    <w:lvl w:ilvl="0" w:tplc="DFD0ECBA">
      <w:start w:val="1"/>
      <w:numFmt w:val="bullet"/>
      <w:lvlText w:val=""/>
      <w:lvlJc w:val="left"/>
      <w:pPr>
        <w:ind w:left="720" w:hanging="360"/>
      </w:pPr>
      <w:rPr>
        <w:rFonts w:ascii="Symbol" w:hAnsi="Symbol" w:hint="default"/>
      </w:rPr>
    </w:lvl>
    <w:lvl w:ilvl="1" w:tplc="4540311A">
      <w:start w:val="1"/>
      <w:numFmt w:val="bullet"/>
      <w:lvlText w:val="o"/>
      <w:lvlJc w:val="left"/>
      <w:pPr>
        <w:ind w:left="1440" w:hanging="360"/>
      </w:pPr>
      <w:rPr>
        <w:rFonts w:ascii="Courier New" w:hAnsi="Courier New" w:hint="default"/>
      </w:rPr>
    </w:lvl>
    <w:lvl w:ilvl="2" w:tplc="2BD268C8">
      <w:start w:val="1"/>
      <w:numFmt w:val="bullet"/>
      <w:lvlText w:val=""/>
      <w:lvlJc w:val="left"/>
      <w:pPr>
        <w:ind w:left="2160" w:hanging="360"/>
      </w:pPr>
      <w:rPr>
        <w:rFonts w:ascii="Wingdings" w:hAnsi="Wingdings" w:hint="default"/>
      </w:rPr>
    </w:lvl>
    <w:lvl w:ilvl="3" w:tplc="494C7832">
      <w:start w:val="1"/>
      <w:numFmt w:val="bullet"/>
      <w:lvlText w:val=""/>
      <w:lvlJc w:val="left"/>
      <w:pPr>
        <w:ind w:left="2880" w:hanging="360"/>
      </w:pPr>
      <w:rPr>
        <w:rFonts w:ascii="Symbol" w:hAnsi="Symbol" w:hint="default"/>
      </w:rPr>
    </w:lvl>
    <w:lvl w:ilvl="4" w:tplc="8C4498EE">
      <w:start w:val="1"/>
      <w:numFmt w:val="bullet"/>
      <w:lvlText w:val="o"/>
      <w:lvlJc w:val="left"/>
      <w:pPr>
        <w:ind w:left="3600" w:hanging="360"/>
      </w:pPr>
      <w:rPr>
        <w:rFonts w:ascii="Courier New" w:hAnsi="Courier New" w:hint="default"/>
      </w:rPr>
    </w:lvl>
    <w:lvl w:ilvl="5" w:tplc="878C8832">
      <w:start w:val="1"/>
      <w:numFmt w:val="bullet"/>
      <w:lvlText w:val=""/>
      <w:lvlJc w:val="left"/>
      <w:pPr>
        <w:ind w:left="4320" w:hanging="360"/>
      </w:pPr>
      <w:rPr>
        <w:rFonts w:ascii="Wingdings" w:hAnsi="Wingdings" w:hint="default"/>
      </w:rPr>
    </w:lvl>
    <w:lvl w:ilvl="6" w:tplc="7EB8E612">
      <w:start w:val="1"/>
      <w:numFmt w:val="bullet"/>
      <w:lvlText w:val=""/>
      <w:lvlJc w:val="left"/>
      <w:pPr>
        <w:ind w:left="5040" w:hanging="360"/>
      </w:pPr>
      <w:rPr>
        <w:rFonts w:ascii="Symbol" w:hAnsi="Symbol" w:hint="default"/>
      </w:rPr>
    </w:lvl>
    <w:lvl w:ilvl="7" w:tplc="D9346398">
      <w:start w:val="1"/>
      <w:numFmt w:val="bullet"/>
      <w:lvlText w:val="o"/>
      <w:lvlJc w:val="left"/>
      <w:pPr>
        <w:ind w:left="5760" w:hanging="360"/>
      </w:pPr>
      <w:rPr>
        <w:rFonts w:ascii="Courier New" w:hAnsi="Courier New" w:hint="default"/>
      </w:rPr>
    </w:lvl>
    <w:lvl w:ilvl="8" w:tplc="25D81F30">
      <w:start w:val="1"/>
      <w:numFmt w:val="bullet"/>
      <w:lvlText w:val=""/>
      <w:lvlJc w:val="left"/>
      <w:pPr>
        <w:ind w:left="6480" w:hanging="360"/>
      </w:pPr>
      <w:rPr>
        <w:rFonts w:ascii="Wingdings" w:hAnsi="Wingdings" w:hint="default"/>
      </w:rPr>
    </w:lvl>
  </w:abstractNum>
  <w:abstractNum w:abstractNumId="8" w15:restartNumberingAfterBreak="0">
    <w:nsid w:val="497F4788"/>
    <w:multiLevelType w:val="hybridMultilevel"/>
    <w:tmpl w:val="FFFFFFFF"/>
    <w:lvl w:ilvl="0" w:tplc="DFF6821C">
      <w:start w:val="1"/>
      <w:numFmt w:val="bullet"/>
      <w:lvlText w:val="-"/>
      <w:lvlJc w:val="left"/>
      <w:pPr>
        <w:ind w:left="720" w:hanging="360"/>
      </w:pPr>
      <w:rPr>
        <w:rFonts w:ascii="Calibri" w:hAnsi="Calibri" w:hint="default"/>
      </w:rPr>
    </w:lvl>
    <w:lvl w:ilvl="1" w:tplc="092642CE">
      <w:start w:val="1"/>
      <w:numFmt w:val="bullet"/>
      <w:lvlText w:val="o"/>
      <w:lvlJc w:val="left"/>
      <w:pPr>
        <w:ind w:left="1440" w:hanging="360"/>
      </w:pPr>
      <w:rPr>
        <w:rFonts w:ascii="Courier New" w:hAnsi="Courier New" w:hint="default"/>
      </w:rPr>
    </w:lvl>
    <w:lvl w:ilvl="2" w:tplc="3286AC32">
      <w:start w:val="1"/>
      <w:numFmt w:val="bullet"/>
      <w:lvlText w:val=""/>
      <w:lvlJc w:val="left"/>
      <w:pPr>
        <w:ind w:left="2160" w:hanging="360"/>
      </w:pPr>
      <w:rPr>
        <w:rFonts w:ascii="Wingdings" w:hAnsi="Wingdings" w:hint="default"/>
      </w:rPr>
    </w:lvl>
    <w:lvl w:ilvl="3" w:tplc="A014B452">
      <w:start w:val="1"/>
      <w:numFmt w:val="bullet"/>
      <w:lvlText w:val=""/>
      <w:lvlJc w:val="left"/>
      <w:pPr>
        <w:ind w:left="2880" w:hanging="360"/>
      </w:pPr>
      <w:rPr>
        <w:rFonts w:ascii="Symbol" w:hAnsi="Symbol" w:hint="default"/>
      </w:rPr>
    </w:lvl>
    <w:lvl w:ilvl="4" w:tplc="1FDE0226">
      <w:start w:val="1"/>
      <w:numFmt w:val="bullet"/>
      <w:lvlText w:val="o"/>
      <w:lvlJc w:val="left"/>
      <w:pPr>
        <w:ind w:left="3600" w:hanging="360"/>
      </w:pPr>
      <w:rPr>
        <w:rFonts w:ascii="Courier New" w:hAnsi="Courier New" w:hint="default"/>
      </w:rPr>
    </w:lvl>
    <w:lvl w:ilvl="5" w:tplc="AA32E672">
      <w:start w:val="1"/>
      <w:numFmt w:val="bullet"/>
      <w:lvlText w:val=""/>
      <w:lvlJc w:val="left"/>
      <w:pPr>
        <w:ind w:left="4320" w:hanging="360"/>
      </w:pPr>
      <w:rPr>
        <w:rFonts w:ascii="Wingdings" w:hAnsi="Wingdings" w:hint="default"/>
      </w:rPr>
    </w:lvl>
    <w:lvl w:ilvl="6" w:tplc="2AB27C32">
      <w:start w:val="1"/>
      <w:numFmt w:val="bullet"/>
      <w:lvlText w:val=""/>
      <w:lvlJc w:val="left"/>
      <w:pPr>
        <w:ind w:left="5040" w:hanging="360"/>
      </w:pPr>
      <w:rPr>
        <w:rFonts w:ascii="Symbol" w:hAnsi="Symbol" w:hint="default"/>
      </w:rPr>
    </w:lvl>
    <w:lvl w:ilvl="7" w:tplc="F63E678E">
      <w:start w:val="1"/>
      <w:numFmt w:val="bullet"/>
      <w:lvlText w:val="o"/>
      <w:lvlJc w:val="left"/>
      <w:pPr>
        <w:ind w:left="5760" w:hanging="360"/>
      </w:pPr>
      <w:rPr>
        <w:rFonts w:ascii="Courier New" w:hAnsi="Courier New" w:hint="default"/>
      </w:rPr>
    </w:lvl>
    <w:lvl w:ilvl="8" w:tplc="490821DC">
      <w:start w:val="1"/>
      <w:numFmt w:val="bullet"/>
      <w:lvlText w:val=""/>
      <w:lvlJc w:val="left"/>
      <w:pPr>
        <w:ind w:left="6480" w:hanging="360"/>
      </w:pPr>
      <w:rPr>
        <w:rFonts w:ascii="Wingdings" w:hAnsi="Wingdings" w:hint="default"/>
      </w:rPr>
    </w:lvl>
  </w:abstractNum>
  <w:abstractNum w:abstractNumId="9" w15:restartNumberingAfterBreak="0">
    <w:nsid w:val="51D46647"/>
    <w:multiLevelType w:val="hybridMultilevel"/>
    <w:tmpl w:val="DEB68110"/>
    <w:lvl w:ilvl="0" w:tplc="AD82F1A4">
      <w:start w:val="1"/>
      <w:numFmt w:val="decimal"/>
      <w:lvlText w:val="%1."/>
      <w:lvlJc w:val="left"/>
      <w:pPr>
        <w:ind w:left="720" w:hanging="360"/>
      </w:pPr>
    </w:lvl>
    <w:lvl w:ilvl="1" w:tplc="E788EF3A">
      <w:start w:val="1"/>
      <w:numFmt w:val="lowerLetter"/>
      <w:lvlText w:val="%2."/>
      <w:lvlJc w:val="left"/>
      <w:pPr>
        <w:ind w:left="1440" w:hanging="360"/>
      </w:pPr>
    </w:lvl>
    <w:lvl w:ilvl="2" w:tplc="192AD1D6">
      <w:start w:val="1"/>
      <w:numFmt w:val="lowerRoman"/>
      <w:lvlText w:val="%3."/>
      <w:lvlJc w:val="right"/>
      <w:pPr>
        <w:ind w:left="2160" w:hanging="180"/>
      </w:pPr>
    </w:lvl>
    <w:lvl w:ilvl="3" w:tplc="B3460880">
      <w:start w:val="1"/>
      <w:numFmt w:val="decimal"/>
      <w:lvlText w:val="%4."/>
      <w:lvlJc w:val="left"/>
      <w:pPr>
        <w:ind w:left="2880" w:hanging="360"/>
      </w:pPr>
    </w:lvl>
    <w:lvl w:ilvl="4" w:tplc="959AE0FC">
      <w:start w:val="1"/>
      <w:numFmt w:val="lowerLetter"/>
      <w:lvlText w:val="%5."/>
      <w:lvlJc w:val="left"/>
      <w:pPr>
        <w:ind w:left="3600" w:hanging="360"/>
      </w:pPr>
    </w:lvl>
    <w:lvl w:ilvl="5" w:tplc="9D80CA82">
      <w:start w:val="1"/>
      <w:numFmt w:val="lowerRoman"/>
      <w:lvlText w:val="%6."/>
      <w:lvlJc w:val="right"/>
      <w:pPr>
        <w:ind w:left="4320" w:hanging="180"/>
      </w:pPr>
    </w:lvl>
    <w:lvl w:ilvl="6" w:tplc="9042A4DA">
      <w:start w:val="1"/>
      <w:numFmt w:val="decimal"/>
      <w:lvlText w:val="%7."/>
      <w:lvlJc w:val="left"/>
      <w:pPr>
        <w:ind w:left="5040" w:hanging="360"/>
      </w:pPr>
    </w:lvl>
    <w:lvl w:ilvl="7" w:tplc="C3E4A5C8">
      <w:start w:val="1"/>
      <w:numFmt w:val="lowerLetter"/>
      <w:lvlText w:val="%8."/>
      <w:lvlJc w:val="left"/>
      <w:pPr>
        <w:ind w:left="5760" w:hanging="360"/>
      </w:pPr>
    </w:lvl>
    <w:lvl w:ilvl="8" w:tplc="931E5930">
      <w:start w:val="1"/>
      <w:numFmt w:val="lowerRoman"/>
      <w:lvlText w:val="%9."/>
      <w:lvlJc w:val="right"/>
      <w:pPr>
        <w:ind w:left="6480" w:hanging="180"/>
      </w:pPr>
    </w:lvl>
  </w:abstractNum>
  <w:abstractNum w:abstractNumId="10" w15:restartNumberingAfterBreak="0">
    <w:nsid w:val="5CE05421"/>
    <w:multiLevelType w:val="hybridMultilevel"/>
    <w:tmpl w:val="798A287A"/>
    <w:lvl w:ilvl="0" w:tplc="2800D7F2">
      <w:start w:val="1"/>
      <w:numFmt w:val="decimal"/>
      <w:lvlText w:val="%1."/>
      <w:lvlJc w:val="left"/>
      <w:pPr>
        <w:ind w:left="360" w:hanging="360"/>
      </w:pPr>
    </w:lvl>
    <w:lvl w:ilvl="1" w:tplc="0E1EE1B6">
      <w:start w:val="1"/>
      <w:numFmt w:val="lowerLetter"/>
      <w:lvlText w:val="%2."/>
      <w:lvlJc w:val="left"/>
      <w:pPr>
        <w:ind w:left="1440" w:hanging="360"/>
      </w:pPr>
    </w:lvl>
    <w:lvl w:ilvl="2" w:tplc="8B9E9F2A">
      <w:start w:val="1"/>
      <w:numFmt w:val="lowerRoman"/>
      <w:lvlText w:val="%3."/>
      <w:lvlJc w:val="right"/>
      <w:pPr>
        <w:ind w:left="2160" w:hanging="180"/>
      </w:pPr>
    </w:lvl>
    <w:lvl w:ilvl="3" w:tplc="A82C23DE">
      <w:start w:val="1"/>
      <w:numFmt w:val="decimal"/>
      <w:lvlText w:val="%4."/>
      <w:lvlJc w:val="left"/>
      <w:pPr>
        <w:ind w:left="2880" w:hanging="360"/>
      </w:pPr>
    </w:lvl>
    <w:lvl w:ilvl="4" w:tplc="3EF0045C">
      <w:start w:val="1"/>
      <w:numFmt w:val="lowerLetter"/>
      <w:lvlText w:val="%5."/>
      <w:lvlJc w:val="left"/>
      <w:pPr>
        <w:ind w:left="3600" w:hanging="360"/>
      </w:pPr>
    </w:lvl>
    <w:lvl w:ilvl="5" w:tplc="A7FE5380">
      <w:start w:val="1"/>
      <w:numFmt w:val="lowerRoman"/>
      <w:lvlText w:val="%6."/>
      <w:lvlJc w:val="right"/>
      <w:pPr>
        <w:ind w:left="4320" w:hanging="180"/>
      </w:pPr>
    </w:lvl>
    <w:lvl w:ilvl="6" w:tplc="C4D23BB6">
      <w:start w:val="1"/>
      <w:numFmt w:val="decimal"/>
      <w:lvlText w:val="%7."/>
      <w:lvlJc w:val="left"/>
      <w:pPr>
        <w:ind w:left="5040" w:hanging="360"/>
      </w:pPr>
    </w:lvl>
    <w:lvl w:ilvl="7" w:tplc="31528E96">
      <w:start w:val="1"/>
      <w:numFmt w:val="lowerLetter"/>
      <w:lvlText w:val="%8."/>
      <w:lvlJc w:val="left"/>
      <w:pPr>
        <w:ind w:left="5760" w:hanging="360"/>
      </w:pPr>
    </w:lvl>
    <w:lvl w:ilvl="8" w:tplc="9588F736">
      <w:start w:val="1"/>
      <w:numFmt w:val="lowerRoman"/>
      <w:lvlText w:val="%9."/>
      <w:lvlJc w:val="right"/>
      <w:pPr>
        <w:ind w:left="6480" w:hanging="180"/>
      </w:pPr>
    </w:lvl>
  </w:abstractNum>
  <w:abstractNum w:abstractNumId="11" w15:restartNumberingAfterBreak="0">
    <w:nsid w:val="61DB6BC5"/>
    <w:multiLevelType w:val="hybridMultilevel"/>
    <w:tmpl w:val="FFFFFFFF"/>
    <w:lvl w:ilvl="0" w:tplc="650AA16A">
      <w:start w:val="1"/>
      <w:numFmt w:val="bullet"/>
      <w:lvlText w:val="-"/>
      <w:lvlJc w:val="left"/>
      <w:pPr>
        <w:ind w:left="720" w:hanging="360"/>
      </w:pPr>
      <w:rPr>
        <w:rFonts w:ascii="Calibri" w:hAnsi="Calibri" w:hint="default"/>
      </w:rPr>
    </w:lvl>
    <w:lvl w:ilvl="1" w:tplc="1036298A">
      <w:start w:val="1"/>
      <w:numFmt w:val="bullet"/>
      <w:lvlText w:val="o"/>
      <w:lvlJc w:val="left"/>
      <w:pPr>
        <w:ind w:left="1440" w:hanging="360"/>
      </w:pPr>
      <w:rPr>
        <w:rFonts w:ascii="Courier New" w:hAnsi="Courier New" w:hint="default"/>
      </w:rPr>
    </w:lvl>
    <w:lvl w:ilvl="2" w:tplc="D6D895C0">
      <w:start w:val="1"/>
      <w:numFmt w:val="bullet"/>
      <w:lvlText w:val=""/>
      <w:lvlJc w:val="left"/>
      <w:pPr>
        <w:ind w:left="2160" w:hanging="360"/>
      </w:pPr>
      <w:rPr>
        <w:rFonts w:ascii="Wingdings" w:hAnsi="Wingdings" w:hint="default"/>
      </w:rPr>
    </w:lvl>
    <w:lvl w:ilvl="3" w:tplc="6CD80892">
      <w:start w:val="1"/>
      <w:numFmt w:val="bullet"/>
      <w:lvlText w:val=""/>
      <w:lvlJc w:val="left"/>
      <w:pPr>
        <w:ind w:left="2880" w:hanging="360"/>
      </w:pPr>
      <w:rPr>
        <w:rFonts w:ascii="Symbol" w:hAnsi="Symbol" w:hint="default"/>
      </w:rPr>
    </w:lvl>
    <w:lvl w:ilvl="4" w:tplc="09A8C070">
      <w:start w:val="1"/>
      <w:numFmt w:val="bullet"/>
      <w:lvlText w:val="o"/>
      <w:lvlJc w:val="left"/>
      <w:pPr>
        <w:ind w:left="3600" w:hanging="360"/>
      </w:pPr>
      <w:rPr>
        <w:rFonts w:ascii="Courier New" w:hAnsi="Courier New" w:hint="default"/>
      </w:rPr>
    </w:lvl>
    <w:lvl w:ilvl="5" w:tplc="0206E216">
      <w:start w:val="1"/>
      <w:numFmt w:val="bullet"/>
      <w:lvlText w:val=""/>
      <w:lvlJc w:val="left"/>
      <w:pPr>
        <w:ind w:left="4320" w:hanging="360"/>
      </w:pPr>
      <w:rPr>
        <w:rFonts w:ascii="Wingdings" w:hAnsi="Wingdings" w:hint="default"/>
      </w:rPr>
    </w:lvl>
    <w:lvl w:ilvl="6" w:tplc="F6BC0ACE">
      <w:start w:val="1"/>
      <w:numFmt w:val="bullet"/>
      <w:lvlText w:val=""/>
      <w:lvlJc w:val="left"/>
      <w:pPr>
        <w:ind w:left="5040" w:hanging="360"/>
      </w:pPr>
      <w:rPr>
        <w:rFonts w:ascii="Symbol" w:hAnsi="Symbol" w:hint="default"/>
      </w:rPr>
    </w:lvl>
    <w:lvl w:ilvl="7" w:tplc="DC46F746">
      <w:start w:val="1"/>
      <w:numFmt w:val="bullet"/>
      <w:lvlText w:val="o"/>
      <w:lvlJc w:val="left"/>
      <w:pPr>
        <w:ind w:left="5760" w:hanging="360"/>
      </w:pPr>
      <w:rPr>
        <w:rFonts w:ascii="Courier New" w:hAnsi="Courier New" w:hint="default"/>
      </w:rPr>
    </w:lvl>
    <w:lvl w:ilvl="8" w:tplc="D6A89398">
      <w:start w:val="1"/>
      <w:numFmt w:val="bullet"/>
      <w:lvlText w:val=""/>
      <w:lvlJc w:val="left"/>
      <w:pPr>
        <w:ind w:left="6480" w:hanging="360"/>
      </w:pPr>
      <w:rPr>
        <w:rFonts w:ascii="Wingdings" w:hAnsi="Wingdings" w:hint="default"/>
      </w:rPr>
    </w:lvl>
  </w:abstractNum>
  <w:abstractNum w:abstractNumId="12" w15:restartNumberingAfterBreak="0">
    <w:nsid w:val="67310ED5"/>
    <w:multiLevelType w:val="hybridMultilevel"/>
    <w:tmpl w:val="FFFFFFFF"/>
    <w:lvl w:ilvl="0" w:tplc="75920100">
      <w:start w:val="1"/>
      <w:numFmt w:val="bullet"/>
      <w:lvlText w:val="-"/>
      <w:lvlJc w:val="left"/>
      <w:pPr>
        <w:ind w:left="720" w:hanging="360"/>
      </w:pPr>
      <w:rPr>
        <w:rFonts w:ascii="Calibri" w:hAnsi="Calibri" w:hint="default"/>
      </w:rPr>
    </w:lvl>
    <w:lvl w:ilvl="1" w:tplc="96804A56">
      <w:start w:val="1"/>
      <w:numFmt w:val="bullet"/>
      <w:lvlText w:val="o"/>
      <w:lvlJc w:val="left"/>
      <w:pPr>
        <w:ind w:left="1440" w:hanging="360"/>
      </w:pPr>
      <w:rPr>
        <w:rFonts w:ascii="Courier New" w:hAnsi="Courier New" w:hint="default"/>
      </w:rPr>
    </w:lvl>
    <w:lvl w:ilvl="2" w:tplc="32AE9B5A">
      <w:start w:val="1"/>
      <w:numFmt w:val="bullet"/>
      <w:lvlText w:val=""/>
      <w:lvlJc w:val="left"/>
      <w:pPr>
        <w:ind w:left="2160" w:hanging="360"/>
      </w:pPr>
      <w:rPr>
        <w:rFonts w:ascii="Wingdings" w:hAnsi="Wingdings" w:hint="default"/>
      </w:rPr>
    </w:lvl>
    <w:lvl w:ilvl="3" w:tplc="6A4E918C">
      <w:start w:val="1"/>
      <w:numFmt w:val="bullet"/>
      <w:lvlText w:val=""/>
      <w:lvlJc w:val="left"/>
      <w:pPr>
        <w:ind w:left="2880" w:hanging="360"/>
      </w:pPr>
      <w:rPr>
        <w:rFonts w:ascii="Symbol" w:hAnsi="Symbol" w:hint="default"/>
      </w:rPr>
    </w:lvl>
    <w:lvl w:ilvl="4" w:tplc="11A44462">
      <w:start w:val="1"/>
      <w:numFmt w:val="bullet"/>
      <w:lvlText w:val="o"/>
      <w:lvlJc w:val="left"/>
      <w:pPr>
        <w:ind w:left="3600" w:hanging="360"/>
      </w:pPr>
      <w:rPr>
        <w:rFonts w:ascii="Courier New" w:hAnsi="Courier New" w:hint="default"/>
      </w:rPr>
    </w:lvl>
    <w:lvl w:ilvl="5" w:tplc="D59AF8FA">
      <w:start w:val="1"/>
      <w:numFmt w:val="bullet"/>
      <w:lvlText w:val=""/>
      <w:lvlJc w:val="left"/>
      <w:pPr>
        <w:ind w:left="4320" w:hanging="360"/>
      </w:pPr>
      <w:rPr>
        <w:rFonts w:ascii="Wingdings" w:hAnsi="Wingdings" w:hint="default"/>
      </w:rPr>
    </w:lvl>
    <w:lvl w:ilvl="6" w:tplc="4D5E913A">
      <w:start w:val="1"/>
      <w:numFmt w:val="bullet"/>
      <w:lvlText w:val=""/>
      <w:lvlJc w:val="left"/>
      <w:pPr>
        <w:ind w:left="5040" w:hanging="360"/>
      </w:pPr>
      <w:rPr>
        <w:rFonts w:ascii="Symbol" w:hAnsi="Symbol" w:hint="default"/>
      </w:rPr>
    </w:lvl>
    <w:lvl w:ilvl="7" w:tplc="EC10D136">
      <w:start w:val="1"/>
      <w:numFmt w:val="bullet"/>
      <w:lvlText w:val="o"/>
      <w:lvlJc w:val="left"/>
      <w:pPr>
        <w:ind w:left="5760" w:hanging="360"/>
      </w:pPr>
      <w:rPr>
        <w:rFonts w:ascii="Courier New" w:hAnsi="Courier New" w:hint="default"/>
      </w:rPr>
    </w:lvl>
    <w:lvl w:ilvl="8" w:tplc="9F5AEC64">
      <w:start w:val="1"/>
      <w:numFmt w:val="bullet"/>
      <w:lvlText w:val=""/>
      <w:lvlJc w:val="left"/>
      <w:pPr>
        <w:ind w:left="6480" w:hanging="360"/>
      </w:pPr>
      <w:rPr>
        <w:rFonts w:ascii="Wingdings" w:hAnsi="Wingdings" w:hint="default"/>
      </w:rPr>
    </w:lvl>
  </w:abstractNum>
  <w:abstractNum w:abstractNumId="13" w15:restartNumberingAfterBreak="0">
    <w:nsid w:val="6E601AFB"/>
    <w:multiLevelType w:val="hybridMultilevel"/>
    <w:tmpl w:val="FFFFFFFF"/>
    <w:lvl w:ilvl="0" w:tplc="7C3ECD40">
      <w:start w:val="1"/>
      <w:numFmt w:val="bullet"/>
      <w:lvlText w:val="-"/>
      <w:lvlJc w:val="left"/>
      <w:pPr>
        <w:ind w:left="720" w:hanging="360"/>
      </w:pPr>
      <w:rPr>
        <w:rFonts w:ascii="Calibri" w:hAnsi="Calibri" w:hint="default"/>
      </w:rPr>
    </w:lvl>
    <w:lvl w:ilvl="1" w:tplc="C262D3E0">
      <w:start w:val="1"/>
      <w:numFmt w:val="bullet"/>
      <w:lvlText w:val="o"/>
      <w:lvlJc w:val="left"/>
      <w:pPr>
        <w:ind w:left="1440" w:hanging="360"/>
      </w:pPr>
      <w:rPr>
        <w:rFonts w:ascii="Courier New" w:hAnsi="Courier New" w:hint="default"/>
      </w:rPr>
    </w:lvl>
    <w:lvl w:ilvl="2" w:tplc="D5DE5762">
      <w:start w:val="1"/>
      <w:numFmt w:val="bullet"/>
      <w:lvlText w:val=""/>
      <w:lvlJc w:val="left"/>
      <w:pPr>
        <w:ind w:left="2160" w:hanging="360"/>
      </w:pPr>
      <w:rPr>
        <w:rFonts w:ascii="Wingdings" w:hAnsi="Wingdings" w:hint="default"/>
      </w:rPr>
    </w:lvl>
    <w:lvl w:ilvl="3" w:tplc="CE263A36">
      <w:start w:val="1"/>
      <w:numFmt w:val="bullet"/>
      <w:lvlText w:val=""/>
      <w:lvlJc w:val="left"/>
      <w:pPr>
        <w:ind w:left="2880" w:hanging="360"/>
      </w:pPr>
      <w:rPr>
        <w:rFonts w:ascii="Symbol" w:hAnsi="Symbol" w:hint="default"/>
      </w:rPr>
    </w:lvl>
    <w:lvl w:ilvl="4" w:tplc="87FC794A">
      <w:start w:val="1"/>
      <w:numFmt w:val="bullet"/>
      <w:lvlText w:val="o"/>
      <w:lvlJc w:val="left"/>
      <w:pPr>
        <w:ind w:left="3600" w:hanging="360"/>
      </w:pPr>
      <w:rPr>
        <w:rFonts w:ascii="Courier New" w:hAnsi="Courier New" w:hint="default"/>
      </w:rPr>
    </w:lvl>
    <w:lvl w:ilvl="5" w:tplc="B1EAD610">
      <w:start w:val="1"/>
      <w:numFmt w:val="bullet"/>
      <w:lvlText w:val=""/>
      <w:lvlJc w:val="left"/>
      <w:pPr>
        <w:ind w:left="4320" w:hanging="360"/>
      </w:pPr>
      <w:rPr>
        <w:rFonts w:ascii="Wingdings" w:hAnsi="Wingdings" w:hint="default"/>
      </w:rPr>
    </w:lvl>
    <w:lvl w:ilvl="6" w:tplc="E38E5794">
      <w:start w:val="1"/>
      <w:numFmt w:val="bullet"/>
      <w:lvlText w:val=""/>
      <w:lvlJc w:val="left"/>
      <w:pPr>
        <w:ind w:left="5040" w:hanging="360"/>
      </w:pPr>
      <w:rPr>
        <w:rFonts w:ascii="Symbol" w:hAnsi="Symbol" w:hint="default"/>
      </w:rPr>
    </w:lvl>
    <w:lvl w:ilvl="7" w:tplc="294C92A6">
      <w:start w:val="1"/>
      <w:numFmt w:val="bullet"/>
      <w:lvlText w:val="o"/>
      <w:lvlJc w:val="left"/>
      <w:pPr>
        <w:ind w:left="5760" w:hanging="360"/>
      </w:pPr>
      <w:rPr>
        <w:rFonts w:ascii="Courier New" w:hAnsi="Courier New" w:hint="default"/>
      </w:rPr>
    </w:lvl>
    <w:lvl w:ilvl="8" w:tplc="6FB6F2CA">
      <w:start w:val="1"/>
      <w:numFmt w:val="bullet"/>
      <w:lvlText w:val=""/>
      <w:lvlJc w:val="left"/>
      <w:pPr>
        <w:ind w:left="6480" w:hanging="360"/>
      </w:pPr>
      <w:rPr>
        <w:rFonts w:ascii="Wingdings" w:hAnsi="Wingdings" w:hint="default"/>
      </w:rPr>
    </w:lvl>
  </w:abstractNum>
  <w:abstractNum w:abstractNumId="14" w15:restartNumberingAfterBreak="0">
    <w:nsid w:val="7C88311D"/>
    <w:multiLevelType w:val="hybridMultilevel"/>
    <w:tmpl w:val="FFFFFFFF"/>
    <w:lvl w:ilvl="0" w:tplc="D34A78D8">
      <w:start w:val="1"/>
      <w:numFmt w:val="bullet"/>
      <w:lvlText w:val=""/>
      <w:lvlJc w:val="left"/>
      <w:pPr>
        <w:ind w:left="720" w:hanging="360"/>
      </w:pPr>
      <w:rPr>
        <w:rFonts w:ascii="Symbol" w:hAnsi="Symbol" w:hint="default"/>
      </w:rPr>
    </w:lvl>
    <w:lvl w:ilvl="1" w:tplc="614C1232">
      <w:start w:val="1"/>
      <w:numFmt w:val="bullet"/>
      <w:lvlText w:val="o"/>
      <w:lvlJc w:val="left"/>
      <w:pPr>
        <w:ind w:left="1440" w:hanging="360"/>
      </w:pPr>
      <w:rPr>
        <w:rFonts w:ascii="Courier New" w:hAnsi="Courier New" w:hint="default"/>
      </w:rPr>
    </w:lvl>
    <w:lvl w:ilvl="2" w:tplc="53ECF614">
      <w:start w:val="1"/>
      <w:numFmt w:val="bullet"/>
      <w:lvlText w:val=""/>
      <w:lvlJc w:val="left"/>
      <w:pPr>
        <w:ind w:left="2160" w:hanging="360"/>
      </w:pPr>
      <w:rPr>
        <w:rFonts w:ascii="Wingdings" w:hAnsi="Wingdings" w:hint="default"/>
      </w:rPr>
    </w:lvl>
    <w:lvl w:ilvl="3" w:tplc="F8B6F300">
      <w:start w:val="1"/>
      <w:numFmt w:val="bullet"/>
      <w:lvlText w:val=""/>
      <w:lvlJc w:val="left"/>
      <w:pPr>
        <w:ind w:left="2880" w:hanging="360"/>
      </w:pPr>
      <w:rPr>
        <w:rFonts w:ascii="Symbol" w:hAnsi="Symbol" w:hint="default"/>
      </w:rPr>
    </w:lvl>
    <w:lvl w:ilvl="4" w:tplc="D2FE0F66">
      <w:start w:val="1"/>
      <w:numFmt w:val="bullet"/>
      <w:lvlText w:val="o"/>
      <w:lvlJc w:val="left"/>
      <w:pPr>
        <w:ind w:left="3600" w:hanging="360"/>
      </w:pPr>
      <w:rPr>
        <w:rFonts w:ascii="Courier New" w:hAnsi="Courier New" w:hint="default"/>
      </w:rPr>
    </w:lvl>
    <w:lvl w:ilvl="5" w:tplc="11DA4362">
      <w:start w:val="1"/>
      <w:numFmt w:val="bullet"/>
      <w:lvlText w:val=""/>
      <w:lvlJc w:val="left"/>
      <w:pPr>
        <w:ind w:left="4320" w:hanging="360"/>
      </w:pPr>
      <w:rPr>
        <w:rFonts w:ascii="Wingdings" w:hAnsi="Wingdings" w:hint="default"/>
      </w:rPr>
    </w:lvl>
    <w:lvl w:ilvl="6" w:tplc="5DBC89E0">
      <w:start w:val="1"/>
      <w:numFmt w:val="bullet"/>
      <w:lvlText w:val=""/>
      <w:lvlJc w:val="left"/>
      <w:pPr>
        <w:ind w:left="5040" w:hanging="360"/>
      </w:pPr>
      <w:rPr>
        <w:rFonts w:ascii="Symbol" w:hAnsi="Symbol" w:hint="default"/>
      </w:rPr>
    </w:lvl>
    <w:lvl w:ilvl="7" w:tplc="E130974A">
      <w:start w:val="1"/>
      <w:numFmt w:val="bullet"/>
      <w:lvlText w:val="o"/>
      <w:lvlJc w:val="left"/>
      <w:pPr>
        <w:ind w:left="5760" w:hanging="360"/>
      </w:pPr>
      <w:rPr>
        <w:rFonts w:ascii="Courier New" w:hAnsi="Courier New" w:hint="default"/>
      </w:rPr>
    </w:lvl>
    <w:lvl w:ilvl="8" w:tplc="700A91B0">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3"/>
  </w:num>
  <w:num w:numId="6">
    <w:abstractNumId w:val="6"/>
  </w:num>
  <w:num w:numId="7">
    <w:abstractNumId w:val="7"/>
  </w:num>
  <w:num w:numId="8">
    <w:abstractNumId w:val="13"/>
  </w:num>
  <w:num w:numId="9">
    <w:abstractNumId w:val="14"/>
  </w:num>
  <w:num w:numId="10">
    <w:abstractNumId w:val="11"/>
  </w:num>
  <w:num w:numId="11">
    <w:abstractNumId w:val="0"/>
  </w:num>
  <w:num w:numId="12">
    <w:abstractNumId w:val="1"/>
  </w:num>
  <w:num w:numId="13">
    <w:abstractNumId w:val="8"/>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5366"/>
    <w:rsid w:val="00000464"/>
    <w:rsid w:val="000005BE"/>
    <w:rsid w:val="00000BA3"/>
    <w:rsid w:val="00000D9A"/>
    <w:rsid w:val="0000402D"/>
    <w:rsid w:val="00004235"/>
    <w:rsid w:val="000049E7"/>
    <w:rsid w:val="00005240"/>
    <w:rsid w:val="000052D8"/>
    <w:rsid w:val="00005B6F"/>
    <w:rsid w:val="00007C81"/>
    <w:rsid w:val="00011799"/>
    <w:rsid w:val="000117B8"/>
    <w:rsid w:val="00011AAF"/>
    <w:rsid w:val="00011E39"/>
    <w:rsid w:val="000128C9"/>
    <w:rsid w:val="00013F74"/>
    <w:rsid w:val="00014F42"/>
    <w:rsid w:val="0001504F"/>
    <w:rsid w:val="000165A1"/>
    <w:rsid w:val="0001681F"/>
    <w:rsid w:val="00016AB1"/>
    <w:rsid w:val="000176CC"/>
    <w:rsid w:val="00017DBF"/>
    <w:rsid w:val="00018141"/>
    <w:rsid w:val="0002094D"/>
    <w:rsid w:val="00020B24"/>
    <w:rsid w:val="00021348"/>
    <w:rsid w:val="0002217A"/>
    <w:rsid w:val="0002267D"/>
    <w:rsid w:val="000229AB"/>
    <w:rsid w:val="0002550C"/>
    <w:rsid w:val="00025F2A"/>
    <w:rsid w:val="00025F81"/>
    <w:rsid w:val="0002612F"/>
    <w:rsid w:val="000269D4"/>
    <w:rsid w:val="000303B0"/>
    <w:rsid w:val="00031B4E"/>
    <w:rsid w:val="000333A9"/>
    <w:rsid w:val="0003367E"/>
    <w:rsid w:val="000336DF"/>
    <w:rsid w:val="00033E48"/>
    <w:rsid w:val="00033F11"/>
    <w:rsid w:val="00033FA1"/>
    <w:rsid w:val="00034224"/>
    <w:rsid w:val="00034E19"/>
    <w:rsid w:val="00035542"/>
    <w:rsid w:val="00035614"/>
    <w:rsid w:val="000356A7"/>
    <w:rsid w:val="000357D6"/>
    <w:rsid w:val="000359F7"/>
    <w:rsid w:val="000363C7"/>
    <w:rsid w:val="00037019"/>
    <w:rsid w:val="00037175"/>
    <w:rsid w:val="0003754D"/>
    <w:rsid w:val="000375AB"/>
    <w:rsid w:val="000407FC"/>
    <w:rsid w:val="00042E9C"/>
    <w:rsid w:val="00043D32"/>
    <w:rsid w:val="0004415A"/>
    <w:rsid w:val="00044925"/>
    <w:rsid w:val="0004559D"/>
    <w:rsid w:val="000504D0"/>
    <w:rsid w:val="00050D9C"/>
    <w:rsid w:val="00051BC7"/>
    <w:rsid w:val="000527AF"/>
    <w:rsid w:val="000530C1"/>
    <w:rsid w:val="00053D4B"/>
    <w:rsid w:val="000547AC"/>
    <w:rsid w:val="0005490A"/>
    <w:rsid w:val="00054B1B"/>
    <w:rsid w:val="0005689C"/>
    <w:rsid w:val="00056C18"/>
    <w:rsid w:val="00057535"/>
    <w:rsid w:val="00057E3B"/>
    <w:rsid w:val="00057EFB"/>
    <w:rsid w:val="000602FC"/>
    <w:rsid w:val="000603CB"/>
    <w:rsid w:val="000626ED"/>
    <w:rsid w:val="000628B8"/>
    <w:rsid w:val="0006516D"/>
    <w:rsid w:val="00065357"/>
    <w:rsid w:val="000654C1"/>
    <w:rsid w:val="00065FBA"/>
    <w:rsid w:val="00066A23"/>
    <w:rsid w:val="00066B9C"/>
    <w:rsid w:val="00066E08"/>
    <w:rsid w:val="00066F48"/>
    <w:rsid w:val="000704A1"/>
    <w:rsid w:val="00073053"/>
    <w:rsid w:val="00073360"/>
    <w:rsid w:val="0007484D"/>
    <w:rsid w:val="00074CFA"/>
    <w:rsid w:val="00074FE7"/>
    <w:rsid w:val="00075053"/>
    <w:rsid w:val="00075C88"/>
    <w:rsid w:val="00077880"/>
    <w:rsid w:val="00077CBC"/>
    <w:rsid w:val="00081125"/>
    <w:rsid w:val="00081328"/>
    <w:rsid w:val="00082903"/>
    <w:rsid w:val="00082F16"/>
    <w:rsid w:val="00083328"/>
    <w:rsid w:val="00087BF4"/>
    <w:rsid w:val="0009110B"/>
    <w:rsid w:val="000919C0"/>
    <w:rsid w:val="00092326"/>
    <w:rsid w:val="00092FA2"/>
    <w:rsid w:val="00093AB5"/>
    <w:rsid w:val="00093FBE"/>
    <w:rsid w:val="000954A6"/>
    <w:rsid w:val="00095BAC"/>
    <w:rsid w:val="00095C0C"/>
    <w:rsid w:val="00095C3C"/>
    <w:rsid w:val="00095E11"/>
    <w:rsid w:val="00096385"/>
    <w:rsid w:val="0009708C"/>
    <w:rsid w:val="0009763D"/>
    <w:rsid w:val="00097861"/>
    <w:rsid w:val="00097893"/>
    <w:rsid w:val="000A199A"/>
    <w:rsid w:val="000A2761"/>
    <w:rsid w:val="000A2928"/>
    <w:rsid w:val="000A2E41"/>
    <w:rsid w:val="000A45F8"/>
    <w:rsid w:val="000A4A28"/>
    <w:rsid w:val="000A552F"/>
    <w:rsid w:val="000A555B"/>
    <w:rsid w:val="000A5DDF"/>
    <w:rsid w:val="000A60A8"/>
    <w:rsid w:val="000B03BF"/>
    <w:rsid w:val="000B0447"/>
    <w:rsid w:val="000B1122"/>
    <w:rsid w:val="000B1D39"/>
    <w:rsid w:val="000B2105"/>
    <w:rsid w:val="000B2456"/>
    <w:rsid w:val="000B28B7"/>
    <w:rsid w:val="000B2CF8"/>
    <w:rsid w:val="000B38F1"/>
    <w:rsid w:val="000B4FA5"/>
    <w:rsid w:val="000B6475"/>
    <w:rsid w:val="000B69E6"/>
    <w:rsid w:val="000C015B"/>
    <w:rsid w:val="000C077F"/>
    <w:rsid w:val="000C14E1"/>
    <w:rsid w:val="000C1DD8"/>
    <w:rsid w:val="000C35C8"/>
    <w:rsid w:val="000C39E1"/>
    <w:rsid w:val="000C46C1"/>
    <w:rsid w:val="000C5420"/>
    <w:rsid w:val="000C5682"/>
    <w:rsid w:val="000C6AA1"/>
    <w:rsid w:val="000C6CB9"/>
    <w:rsid w:val="000C722B"/>
    <w:rsid w:val="000C7790"/>
    <w:rsid w:val="000D093B"/>
    <w:rsid w:val="000D098C"/>
    <w:rsid w:val="000D1764"/>
    <w:rsid w:val="000D1BC7"/>
    <w:rsid w:val="000D2169"/>
    <w:rsid w:val="000D21DF"/>
    <w:rsid w:val="000D2C7A"/>
    <w:rsid w:val="000D3A99"/>
    <w:rsid w:val="000D4AB0"/>
    <w:rsid w:val="000D4AB5"/>
    <w:rsid w:val="000D5406"/>
    <w:rsid w:val="000D6F97"/>
    <w:rsid w:val="000D78F1"/>
    <w:rsid w:val="000E0B5F"/>
    <w:rsid w:val="000E17BA"/>
    <w:rsid w:val="000E21F1"/>
    <w:rsid w:val="000E2249"/>
    <w:rsid w:val="000E2C10"/>
    <w:rsid w:val="000E381F"/>
    <w:rsid w:val="000E5617"/>
    <w:rsid w:val="000E6DDD"/>
    <w:rsid w:val="000F0903"/>
    <w:rsid w:val="000F1AE8"/>
    <w:rsid w:val="000F203A"/>
    <w:rsid w:val="000F20B6"/>
    <w:rsid w:val="000F2D0B"/>
    <w:rsid w:val="000F35C1"/>
    <w:rsid w:val="000F379E"/>
    <w:rsid w:val="000F380C"/>
    <w:rsid w:val="000F434F"/>
    <w:rsid w:val="000F45F0"/>
    <w:rsid w:val="000F5707"/>
    <w:rsid w:val="000F7168"/>
    <w:rsid w:val="000F745A"/>
    <w:rsid w:val="000F74E8"/>
    <w:rsid w:val="001007ED"/>
    <w:rsid w:val="0010102E"/>
    <w:rsid w:val="00102079"/>
    <w:rsid w:val="001028EA"/>
    <w:rsid w:val="00102FF3"/>
    <w:rsid w:val="00103FFD"/>
    <w:rsid w:val="001042B7"/>
    <w:rsid w:val="00105105"/>
    <w:rsid w:val="001064EB"/>
    <w:rsid w:val="00106830"/>
    <w:rsid w:val="00107B66"/>
    <w:rsid w:val="001106C2"/>
    <w:rsid w:val="001109E6"/>
    <w:rsid w:val="00111244"/>
    <w:rsid w:val="00111376"/>
    <w:rsid w:val="00111A0B"/>
    <w:rsid w:val="00112A72"/>
    <w:rsid w:val="00112C05"/>
    <w:rsid w:val="00112FDA"/>
    <w:rsid w:val="001132FE"/>
    <w:rsid w:val="00113337"/>
    <w:rsid w:val="00113ED7"/>
    <w:rsid w:val="00114E6B"/>
    <w:rsid w:val="00115021"/>
    <w:rsid w:val="00115088"/>
    <w:rsid w:val="00115BDB"/>
    <w:rsid w:val="00116384"/>
    <w:rsid w:val="001168B0"/>
    <w:rsid w:val="001176E6"/>
    <w:rsid w:val="0011793E"/>
    <w:rsid w:val="00117AA6"/>
    <w:rsid w:val="00120020"/>
    <w:rsid w:val="00120EBB"/>
    <w:rsid w:val="00120F4C"/>
    <w:rsid w:val="0012153E"/>
    <w:rsid w:val="0012168F"/>
    <w:rsid w:val="001222B4"/>
    <w:rsid w:val="00123078"/>
    <w:rsid w:val="00123672"/>
    <w:rsid w:val="001239DE"/>
    <w:rsid w:val="00123B52"/>
    <w:rsid w:val="00124912"/>
    <w:rsid w:val="00125067"/>
    <w:rsid w:val="00126AC0"/>
    <w:rsid w:val="00126CA4"/>
    <w:rsid w:val="00127023"/>
    <w:rsid w:val="00127DAE"/>
    <w:rsid w:val="00131E24"/>
    <w:rsid w:val="001349C3"/>
    <w:rsid w:val="00134EB8"/>
    <w:rsid w:val="001366B6"/>
    <w:rsid w:val="001373F9"/>
    <w:rsid w:val="00140D0C"/>
    <w:rsid w:val="0014179B"/>
    <w:rsid w:val="00141E05"/>
    <w:rsid w:val="0014247E"/>
    <w:rsid w:val="001429B1"/>
    <w:rsid w:val="00142E3C"/>
    <w:rsid w:val="00143703"/>
    <w:rsid w:val="0014492F"/>
    <w:rsid w:val="001453FB"/>
    <w:rsid w:val="001477A9"/>
    <w:rsid w:val="00150345"/>
    <w:rsid w:val="0015144E"/>
    <w:rsid w:val="00152927"/>
    <w:rsid w:val="00152F80"/>
    <w:rsid w:val="00153DBD"/>
    <w:rsid w:val="00154458"/>
    <w:rsid w:val="00154AE1"/>
    <w:rsid w:val="0015608F"/>
    <w:rsid w:val="00156436"/>
    <w:rsid w:val="00160CA5"/>
    <w:rsid w:val="00160D62"/>
    <w:rsid w:val="00161415"/>
    <w:rsid w:val="0016198B"/>
    <w:rsid w:val="001633BE"/>
    <w:rsid w:val="00163680"/>
    <w:rsid w:val="00163692"/>
    <w:rsid w:val="001639FF"/>
    <w:rsid w:val="0016436A"/>
    <w:rsid w:val="001654DF"/>
    <w:rsid w:val="00165967"/>
    <w:rsid w:val="001660BD"/>
    <w:rsid w:val="00166739"/>
    <w:rsid w:val="0016726B"/>
    <w:rsid w:val="00167CF6"/>
    <w:rsid w:val="0017040A"/>
    <w:rsid w:val="00170B00"/>
    <w:rsid w:val="001715FA"/>
    <w:rsid w:val="00171A6D"/>
    <w:rsid w:val="0017215B"/>
    <w:rsid w:val="001742B9"/>
    <w:rsid w:val="0017457A"/>
    <w:rsid w:val="00174A49"/>
    <w:rsid w:val="00174DCF"/>
    <w:rsid w:val="00176607"/>
    <w:rsid w:val="001806FA"/>
    <w:rsid w:val="00182492"/>
    <w:rsid w:val="00183877"/>
    <w:rsid w:val="00183DB9"/>
    <w:rsid w:val="00184B05"/>
    <w:rsid w:val="001862A7"/>
    <w:rsid w:val="00187640"/>
    <w:rsid w:val="001879DF"/>
    <w:rsid w:val="00190BB6"/>
    <w:rsid w:val="00191A26"/>
    <w:rsid w:val="00191BD4"/>
    <w:rsid w:val="00191DAF"/>
    <w:rsid w:val="00192B59"/>
    <w:rsid w:val="00195408"/>
    <w:rsid w:val="00195789"/>
    <w:rsid w:val="00195B57"/>
    <w:rsid w:val="001A04E8"/>
    <w:rsid w:val="001A14BA"/>
    <w:rsid w:val="001A1EE6"/>
    <w:rsid w:val="001A39B8"/>
    <w:rsid w:val="001A4CBA"/>
    <w:rsid w:val="001A54CA"/>
    <w:rsid w:val="001A5C62"/>
    <w:rsid w:val="001A751D"/>
    <w:rsid w:val="001B06EB"/>
    <w:rsid w:val="001B0704"/>
    <w:rsid w:val="001B107A"/>
    <w:rsid w:val="001B2295"/>
    <w:rsid w:val="001B32D7"/>
    <w:rsid w:val="001B373E"/>
    <w:rsid w:val="001B3776"/>
    <w:rsid w:val="001B63F6"/>
    <w:rsid w:val="001B6433"/>
    <w:rsid w:val="001B7A95"/>
    <w:rsid w:val="001B7D31"/>
    <w:rsid w:val="001C0942"/>
    <w:rsid w:val="001C0E8D"/>
    <w:rsid w:val="001C15B6"/>
    <w:rsid w:val="001C288C"/>
    <w:rsid w:val="001C2EC4"/>
    <w:rsid w:val="001C491E"/>
    <w:rsid w:val="001C55C9"/>
    <w:rsid w:val="001C55E4"/>
    <w:rsid w:val="001C5C3C"/>
    <w:rsid w:val="001C63F0"/>
    <w:rsid w:val="001C744A"/>
    <w:rsid w:val="001C7961"/>
    <w:rsid w:val="001C79EE"/>
    <w:rsid w:val="001C7FDC"/>
    <w:rsid w:val="001D00E8"/>
    <w:rsid w:val="001D03EA"/>
    <w:rsid w:val="001D0CFA"/>
    <w:rsid w:val="001D1247"/>
    <w:rsid w:val="001D1C7F"/>
    <w:rsid w:val="001D27C6"/>
    <w:rsid w:val="001D49C6"/>
    <w:rsid w:val="001D4DF7"/>
    <w:rsid w:val="001D4FC4"/>
    <w:rsid w:val="001D54E2"/>
    <w:rsid w:val="001D56E5"/>
    <w:rsid w:val="001E009E"/>
    <w:rsid w:val="001E0178"/>
    <w:rsid w:val="001E24FD"/>
    <w:rsid w:val="001E3008"/>
    <w:rsid w:val="001E3203"/>
    <w:rsid w:val="001E32CF"/>
    <w:rsid w:val="001E6237"/>
    <w:rsid w:val="001E6DB5"/>
    <w:rsid w:val="001E7300"/>
    <w:rsid w:val="001E752F"/>
    <w:rsid w:val="001F016E"/>
    <w:rsid w:val="001F08B2"/>
    <w:rsid w:val="001F08F2"/>
    <w:rsid w:val="001F1848"/>
    <w:rsid w:val="001F1C8F"/>
    <w:rsid w:val="001F2631"/>
    <w:rsid w:val="001F35CE"/>
    <w:rsid w:val="001F37E1"/>
    <w:rsid w:val="001F3E15"/>
    <w:rsid w:val="001F3EE7"/>
    <w:rsid w:val="001F4AE6"/>
    <w:rsid w:val="001F5E0A"/>
    <w:rsid w:val="001F5E84"/>
    <w:rsid w:val="001F62B9"/>
    <w:rsid w:val="001F6E3D"/>
    <w:rsid w:val="001F70CE"/>
    <w:rsid w:val="001F7575"/>
    <w:rsid w:val="001F7C2F"/>
    <w:rsid w:val="00201857"/>
    <w:rsid w:val="00201865"/>
    <w:rsid w:val="00201DBB"/>
    <w:rsid w:val="00201FF4"/>
    <w:rsid w:val="0020247E"/>
    <w:rsid w:val="00202E17"/>
    <w:rsid w:val="00204777"/>
    <w:rsid w:val="00204B6C"/>
    <w:rsid w:val="00204D3B"/>
    <w:rsid w:val="00206657"/>
    <w:rsid w:val="00207FF3"/>
    <w:rsid w:val="00210385"/>
    <w:rsid w:val="00210A82"/>
    <w:rsid w:val="00210A90"/>
    <w:rsid w:val="00211A5C"/>
    <w:rsid w:val="00211D83"/>
    <w:rsid w:val="002121B7"/>
    <w:rsid w:val="00212C9E"/>
    <w:rsid w:val="00213320"/>
    <w:rsid w:val="0021426E"/>
    <w:rsid w:val="002152FC"/>
    <w:rsid w:val="0021622E"/>
    <w:rsid w:val="00220675"/>
    <w:rsid w:val="002215D3"/>
    <w:rsid w:val="002224AB"/>
    <w:rsid w:val="00222D81"/>
    <w:rsid w:val="00222E9C"/>
    <w:rsid w:val="00223D08"/>
    <w:rsid w:val="002246EC"/>
    <w:rsid w:val="00224DA1"/>
    <w:rsid w:val="002263A0"/>
    <w:rsid w:val="002265D3"/>
    <w:rsid w:val="00226FF4"/>
    <w:rsid w:val="002272A9"/>
    <w:rsid w:val="00227A85"/>
    <w:rsid w:val="00227DF1"/>
    <w:rsid w:val="002327CF"/>
    <w:rsid w:val="00232856"/>
    <w:rsid w:val="002329EC"/>
    <w:rsid w:val="0023407B"/>
    <w:rsid w:val="002341CE"/>
    <w:rsid w:val="00234CE4"/>
    <w:rsid w:val="00236C56"/>
    <w:rsid w:val="002372CF"/>
    <w:rsid w:val="00237CB6"/>
    <w:rsid w:val="0023B959"/>
    <w:rsid w:val="00240045"/>
    <w:rsid w:val="00240057"/>
    <w:rsid w:val="002404D3"/>
    <w:rsid w:val="00241BFB"/>
    <w:rsid w:val="002420BB"/>
    <w:rsid w:val="00242411"/>
    <w:rsid w:val="002437D2"/>
    <w:rsid w:val="002438AA"/>
    <w:rsid w:val="00243E84"/>
    <w:rsid w:val="0024428D"/>
    <w:rsid w:val="00244B38"/>
    <w:rsid w:val="00244D41"/>
    <w:rsid w:val="00247891"/>
    <w:rsid w:val="002522E3"/>
    <w:rsid w:val="002564D3"/>
    <w:rsid w:val="00257DC0"/>
    <w:rsid w:val="0026057B"/>
    <w:rsid w:val="00260BA0"/>
    <w:rsid w:val="002612B2"/>
    <w:rsid w:val="00261938"/>
    <w:rsid w:val="00261E34"/>
    <w:rsid w:val="0026278C"/>
    <w:rsid w:val="00262F0E"/>
    <w:rsid w:val="002638A6"/>
    <w:rsid w:val="002644A9"/>
    <w:rsid w:val="00264A7D"/>
    <w:rsid w:val="00264C5A"/>
    <w:rsid w:val="0026506E"/>
    <w:rsid w:val="002653AA"/>
    <w:rsid w:val="00266CCC"/>
    <w:rsid w:val="002708DB"/>
    <w:rsid w:val="002716BB"/>
    <w:rsid w:val="002727E5"/>
    <w:rsid w:val="00272E71"/>
    <w:rsid w:val="0027439A"/>
    <w:rsid w:val="00274BBF"/>
    <w:rsid w:val="00274E4D"/>
    <w:rsid w:val="002750CC"/>
    <w:rsid w:val="002755BF"/>
    <w:rsid w:val="002762CB"/>
    <w:rsid w:val="00276504"/>
    <w:rsid w:val="002767AF"/>
    <w:rsid w:val="0027703B"/>
    <w:rsid w:val="00280370"/>
    <w:rsid w:val="00281657"/>
    <w:rsid w:val="00282660"/>
    <w:rsid w:val="002826C6"/>
    <w:rsid w:val="00282805"/>
    <w:rsid w:val="0028291E"/>
    <w:rsid w:val="002835A9"/>
    <w:rsid w:val="00283680"/>
    <w:rsid w:val="002847BE"/>
    <w:rsid w:val="00284E21"/>
    <w:rsid w:val="00285005"/>
    <w:rsid w:val="002856A7"/>
    <w:rsid w:val="00285804"/>
    <w:rsid w:val="00285C89"/>
    <w:rsid w:val="00285DB2"/>
    <w:rsid w:val="0028648A"/>
    <w:rsid w:val="002869AF"/>
    <w:rsid w:val="002872B4"/>
    <w:rsid w:val="002878CA"/>
    <w:rsid w:val="0029011E"/>
    <w:rsid w:val="00290218"/>
    <w:rsid w:val="00290962"/>
    <w:rsid w:val="00291B6E"/>
    <w:rsid w:val="002929D3"/>
    <w:rsid w:val="00293020"/>
    <w:rsid w:val="00294E0C"/>
    <w:rsid w:val="002955F1"/>
    <w:rsid w:val="0029566F"/>
    <w:rsid w:val="0029666A"/>
    <w:rsid w:val="00297407"/>
    <w:rsid w:val="002976A5"/>
    <w:rsid w:val="002A0104"/>
    <w:rsid w:val="002A01D9"/>
    <w:rsid w:val="002A0BFD"/>
    <w:rsid w:val="002A275F"/>
    <w:rsid w:val="002A2BBD"/>
    <w:rsid w:val="002A2FFE"/>
    <w:rsid w:val="002A31AC"/>
    <w:rsid w:val="002A3794"/>
    <w:rsid w:val="002A3932"/>
    <w:rsid w:val="002A3E75"/>
    <w:rsid w:val="002A6084"/>
    <w:rsid w:val="002A63D5"/>
    <w:rsid w:val="002A6F0C"/>
    <w:rsid w:val="002B2507"/>
    <w:rsid w:val="002B2B7A"/>
    <w:rsid w:val="002B4495"/>
    <w:rsid w:val="002B44A8"/>
    <w:rsid w:val="002B4980"/>
    <w:rsid w:val="002B6A0A"/>
    <w:rsid w:val="002B6F8E"/>
    <w:rsid w:val="002C04B1"/>
    <w:rsid w:val="002C28FA"/>
    <w:rsid w:val="002C2F69"/>
    <w:rsid w:val="002C458C"/>
    <w:rsid w:val="002C5B64"/>
    <w:rsid w:val="002C6350"/>
    <w:rsid w:val="002C785A"/>
    <w:rsid w:val="002D0C50"/>
    <w:rsid w:val="002D139D"/>
    <w:rsid w:val="002D13C1"/>
    <w:rsid w:val="002D1EF3"/>
    <w:rsid w:val="002D24CB"/>
    <w:rsid w:val="002D2755"/>
    <w:rsid w:val="002D2804"/>
    <w:rsid w:val="002D2CBB"/>
    <w:rsid w:val="002D3DCF"/>
    <w:rsid w:val="002D4015"/>
    <w:rsid w:val="002D51AB"/>
    <w:rsid w:val="002D5726"/>
    <w:rsid w:val="002D59F0"/>
    <w:rsid w:val="002D64CA"/>
    <w:rsid w:val="002D6A98"/>
    <w:rsid w:val="002D7D19"/>
    <w:rsid w:val="002D7DCD"/>
    <w:rsid w:val="002E0081"/>
    <w:rsid w:val="002E140A"/>
    <w:rsid w:val="002E1838"/>
    <w:rsid w:val="002E1FD4"/>
    <w:rsid w:val="002E1FD7"/>
    <w:rsid w:val="002E2419"/>
    <w:rsid w:val="002E252D"/>
    <w:rsid w:val="002E28C0"/>
    <w:rsid w:val="002E392E"/>
    <w:rsid w:val="002E5B5D"/>
    <w:rsid w:val="002E5F1D"/>
    <w:rsid w:val="002E63B5"/>
    <w:rsid w:val="002E6661"/>
    <w:rsid w:val="002E6C0F"/>
    <w:rsid w:val="002E6EB3"/>
    <w:rsid w:val="002E7443"/>
    <w:rsid w:val="002E776E"/>
    <w:rsid w:val="002E7B88"/>
    <w:rsid w:val="002F057D"/>
    <w:rsid w:val="002F0F1A"/>
    <w:rsid w:val="002F0F90"/>
    <w:rsid w:val="002F1C05"/>
    <w:rsid w:val="002F1ED2"/>
    <w:rsid w:val="002F2DAD"/>
    <w:rsid w:val="002F3518"/>
    <w:rsid w:val="002F4CA0"/>
    <w:rsid w:val="002F4CB4"/>
    <w:rsid w:val="002F5316"/>
    <w:rsid w:val="002F5C05"/>
    <w:rsid w:val="002F6FDE"/>
    <w:rsid w:val="002F7E00"/>
    <w:rsid w:val="003005AB"/>
    <w:rsid w:val="00300AD4"/>
    <w:rsid w:val="00301E85"/>
    <w:rsid w:val="0030356A"/>
    <w:rsid w:val="003039C2"/>
    <w:rsid w:val="00303D30"/>
    <w:rsid w:val="00303DC2"/>
    <w:rsid w:val="00303F23"/>
    <w:rsid w:val="00303F69"/>
    <w:rsid w:val="0030467D"/>
    <w:rsid w:val="0030487D"/>
    <w:rsid w:val="00304C66"/>
    <w:rsid w:val="00311639"/>
    <w:rsid w:val="00311CB2"/>
    <w:rsid w:val="00312858"/>
    <w:rsid w:val="00313093"/>
    <w:rsid w:val="003133EA"/>
    <w:rsid w:val="003135DC"/>
    <w:rsid w:val="00313BCB"/>
    <w:rsid w:val="00315151"/>
    <w:rsid w:val="003153C4"/>
    <w:rsid w:val="0031580A"/>
    <w:rsid w:val="00315E3A"/>
    <w:rsid w:val="0032032C"/>
    <w:rsid w:val="0032073B"/>
    <w:rsid w:val="0032134A"/>
    <w:rsid w:val="00321ED7"/>
    <w:rsid w:val="003225AD"/>
    <w:rsid w:val="00322759"/>
    <w:rsid w:val="00323CDF"/>
    <w:rsid w:val="00323ECA"/>
    <w:rsid w:val="0032436A"/>
    <w:rsid w:val="003243D0"/>
    <w:rsid w:val="003243F5"/>
    <w:rsid w:val="00325F4F"/>
    <w:rsid w:val="0032689F"/>
    <w:rsid w:val="00326A12"/>
    <w:rsid w:val="00330A54"/>
    <w:rsid w:val="00330A9C"/>
    <w:rsid w:val="003310BD"/>
    <w:rsid w:val="0033128F"/>
    <w:rsid w:val="0033136C"/>
    <w:rsid w:val="00331484"/>
    <w:rsid w:val="00331701"/>
    <w:rsid w:val="00333EAC"/>
    <w:rsid w:val="00334D33"/>
    <w:rsid w:val="0033525D"/>
    <w:rsid w:val="00335665"/>
    <w:rsid w:val="00335AC9"/>
    <w:rsid w:val="00336A6A"/>
    <w:rsid w:val="00340A10"/>
    <w:rsid w:val="00340E82"/>
    <w:rsid w:val="00340F74"/>
    <w:rsid w:val="00340FAD"/>
    <w:rsid w:val="00342F23"/>
    <w:rsid w:val="003449D4"/>
    <w:rsid w:val="0034510F"/>
    <w:rsid w:val="00345267"/>
    <w:rsid w:val="00346799"/>
    <w:rsid w:val="00346A23"/>
    <w:rsid w:val="00347337"/>
    <w:rsid w:val="00347E51"/>
    <w:rsid w:val="00347E8B"/>
    <w:rsid w:val="00350DAD"/>
    <w:rsid w:val="00352A23"/>
    <w:rsid w:val="00353FC6"/>
    <w:rsid w:val="0035441B"/>
    <w:rsid w:val="00354775"/>
    <w:rsid w:val="00356430"/>
    <w:rsid w:val="00357710"/>
    <w:rsid w:val="00361552"/>
    <w:rsid w:val="00362757"/>
    <w:rsid w:val="00362B81"/>
    <w:rsid w:val="00363048"/>
    <w:rsid w:val="00363155"/>
    <w:rsid w:val="0036476C"/>
    <w:rsid w:val="0036591A"/>
    <w:rsid w:val="003709B8"/>
    <w:rsid w:val="00370A69"/>
    <w:rsid w:val="00371411"/>
    <w:rsid w:val="00371BC5"/>
    <w:rsid w:val="00372E0A"/>
    <w:rsid w:val="0037320C"/>
    <w:rsid w:val="00373B20"/>
    <w:rsid w:val="00373BC0"/>
    <w:rsid w:val="0037451F"/>
    <w:rsid w:val="003754D5"/>
    <w:rsid w:val="00375980"/>
    <w:rsid w:val="00377646"/>
    <w:rsid w:val="0038082F"/>
    <w:rsid w:val="003808D2"/>
    <w:rsid w:val="00380D91"/>
    <w:rsid w:val="00382FEB"/>
    <w:rsid w:val="003833E2"/>
    <w:rsid w:val="00383B1B"/>
    <w:rsid w:val="00383D87"/>
    <w:rsid w:val="00384376"/>
    <w:rsid w:val="0038484C"/>
    <w:rsid w:val="00384B0A"/>
    <w:rsid w:val="00384F50"/>
    <w:rsid w:val="0038501A"/>
    <w:rsid w:val="00385BD5"/>
    <w:rsid w:val="003910CB"/>
    <w:rsid w:val="00392179"/>
    <w:rsid w:val="00392233"/>
    <w:rsid w:val="0039242F"/>
    <w:rsid w:val="00392D21"/>
    <w:rsid w:val="003934BB"/>
    <w:rsid w:val="00394DA2"/>
    <w:rsid w:val="00394FC9"/>
    <w:rsid w:val="00395213"/>
    <w:rsid w:val="003959A6"/>
    <w:rsid w:val="00395EE4"/>
    <w:rsid w:val="00396C4E"/>
    <w:rsid w:val="00397186"/>
    <w:rsid w:val="003A0678"/>
    <w:rsid w:val="003A1B9C"/>
    <w:rsid w:val="003A3B4D"/>
    <w:rsid w:val="003A3CE3"/>
    <w:rsid w:val="003A480F"/>
    <w:rsid w:val="003A7269"/>
    <w:rsid w:val="003A73B5"/>
    <w:rsid w:val="003A7A64"/>
    <w:rsid w:val="003B2353"/>
    <w:rsid w:val="003B3D45"/>
    <w:rsid w:val="003B5103"/>
    <w:rsid w:val="003B63DB"/>
    <w:rsid w:val="003B650F"/>
    <w:rsid w:val="003B73B7"/>
    <w:rsid w:val="003B743E"/>
    <w:rsid w:val="003C0280"/>
    <w:rsid w:val="003C04BB"/>
    <w:rsid w:val="003C1B42"/>
    <w:rsid w:val="003C242C"/>
    <w:rsid w:val="003C3149"/>
    <w:rsid w:val="003C3814"/>
    <w:rsid w:val="003C47CE"/>
    <w:rsid w:val="003C4C4E"/>
    <w:rsid w:val="003C6F65"/>
    <w:rsid w:val="003C7902"/>
    <w:rsid w:val="003C7CF2"/>
    <w:rsid w:val="003D0210"/>
    <w:rsid w:val="003D03BD"/>
    <w:rsid w:val="003D178B"/>
    <w:rsid w:val="003D2711"/>
    <w:rsid w:val="003D2A23"/>
    <w:rsid w:val="003D2C44"/>
    <w:rsid w:val="003D2CA2"/>
    <w:rsid w:val="003D43B6"/>
    <w:rsid w:val="003D4A75"/>
    <w:rsid w:val="003D5312"/>
    <w:rsid w:val="003D5667"/>
    <w:rsid w:val="003D6232"/>
    <w:rsid w:val="003D69E0"/>
    <w:rsid w:val="003D779F"/>
    <w:rsid w:val="003E05C6"/>
    <w:rsid w:val="003E153D"/>
    <w:rsid w:val="003E189E"/>
    <w:rsid w:val="003E1E6F"/>
    <w:rsid w:val="003E2263"/>
    <w:rsid w:val="003E2F05"/>
    <w:rsid w:val="003E3159"/>
    <w:rsid w:val="003E3398"/>
    <w:rsid w:val="003E3912"/>
    <w:rsid w:val="003E41A6"/>
    <w:rsid w:val="003E42ED"/>
    <w:rsid w:val="003E43E9"/>
    <w:rsid w:val="003E4646"/>
    <w:rsid w:val="003E48FD"/>
    <w:rsid w:val="003E594F"/>
    <w:rsid w:val="003E5A55"/>
    <w:rsid w:val="003E6B52"/>
    <w:rsid w:val="003E7620"/>
    <w:rsid w:val="003E7EC4"/>
    <w:rsid w:val="003E7F57"/>
    <w:rsid w:val="003F0126"/>
    <w:rsid w:val="003F0AB2"/>
    <w:rsid w:val="003F0BC3"/>
    <w:rsid w:val="003F1081"/>
    <w:rsid w:val="003F165B"/>
    <w:rsid w:val="003F19A4"/>
    <w:rsid w:val="003F386D"/>
    <w:rsid w:val="003F4FF1"/>
    <w:rsid w:val="003F57CF"/>
    <w:rsid w:val="003F6452"/>
    <w:rsid w:val="003F7918"/>
    <w:rsid w:val="003F7AF8"/>
    <w:rsid w:val="003F7D63"/>
    <w:rsid w:val="004000CB"/>
    <w:rsid w:val="004000E3"/>
    <w:rsid w:val="0040091C"/>
    <w:rsid w:val="00400FB4"/>
    <w:rsid w:val="00402145"/>
    <w:rsid w:val="004028CA"/>
    <w:rsid w:val="00403322"/>
    <w:rsid w:val="0040336D"/>
    <w:rsid w:val="0040358D"/>
    <w:rsid w:val="004036A7"/>
    <w:rsid w:val="00403AC6"/>
    <w:rsid w:val="00403C44"/>
    <w:rsid w:val="00404147"/>
    <w:rsid w:val="00404C8D"/>
    <w:rsid w:val="004059A0"/>
    <w:rsid w:val="00405A9C"/>
    <w:rsid w:val="00405DD8"/>
    <w:rsid w:val="004075C6"/>
    <w:rsid w:val="00410A40"/>
    <w:rsid w:val="0041433B"/>
    <w:rsid w:val="00415100"/>
    <w:rsid w:val="00415D77"/>
    <w:rsid w:val="00416BB5"/>
    <w:rsid w:val="00417BCA"/>
    <w:rsid w:val="00420184"/>
    <w:rsid w:val="00420213"/>
    <w:rsid w:val="00422210"/>
    <w:rsid w:val="00422ECC"/>
    <w:rsid w:val="00422F1F"/>
    <w:rsid w:val="00422F40"/>
    <w:rsid w:val="00423198"/>
    <w:rsid w:val="00424020"/>
    <w:rsid w:val="00424D4E"/>
    <w:rsid w:val="0042527A"/>
    <w:rsid w:val="00425BC4"/>
    <w:rsid w:val="00426CE4"/>
    <w:rsid w:val="0042752C"/>
    <w:rsid w:val="0042754E"/>
    <w:rsid w:val="00427A66"/>
    <w:rsid w:val="004305DB"/>
    <w:rsid w:val="00430630"/>
    <w:rsid w:val="0043220B"/>
    <w:rsid w:val="00433575"/>
    <w:rsid w:val="004342E6"/>
    <w:rsid w:val="00434951"/>
    <w:rsid w:val="00434EEB"/>
    <w:rsid w:val="0043558B"/>
    <w:rsid w:val="00435FB0"/>
    <w:rsid w:val="00436378"/>
    <w:rsid w:val="004365B8"/>
    <w:rsid w:val="00436E3A"/>
    <w:rsid w:val="00436EC5"/>
    <w:rsid w:val="00440408"/>
    <w:rsid w:val="00440957"/>
    <w:rsid w:val="004417E7"/>
    <w:rsid w:val="004419A7"/>
    <w:rsid w:val="00442AC3"/>
    <w:rsid w:val="00442D11"/>
    <w:rsid w:val="004433C1"/>
    <w:rsid w:val="00443D0C"/>
    <w:rsid w:val="004444B0"/>
    <w:rsid w:val="00446626"/>
    <w:rsid w:val="00447158"/>
    <w:rsid w:val="0044751E"/>
    <w:rsid w:val="00447AC6"/>
    <w:rsid w:val="00450BAF"/>
    <w:rsid w:val="004519DA"/>
    <w:rsid w:val="004528DA"/>
    <w:rsid w:val="0045436C"/>
    <w:rsid w:val="004543E5"/>
    <w:rsid w:val="00454BD7"/>
    <w:rsid w:val="00456C95"/>
    <w:rsid w:val="004572D5"/>
    <w:rsid w:val="004579BA"/>
    <w:rsid w:val="00460302"/>
    <w:rsid w:val="00460B90"/>
    <w:rsid w:val="00460EE7"/>
    <w:rsid w:val="00461568"/>
    <w:rsid w:val="004625EF"/>
    <w:rsid w:val="004626CD"/>
    <w:rsid w:val="004626FD"/>
    <w:rsid w:val="004628E6"/>
    <w:rsid w:val="00462FC2"/>
    <w:rsid w:val="0046341F"/>
    <w:rsid w:val="00463635"/>
    <w:rsid w:val="00463DB8"/>
    <w:rsid w:val="0046480A"/>
    <w:rsid w:val="00464FCA"/>
    <w:rsid w:val="0046563B"/>
    <w:rsid w:val="00467196"/>
    <w:rsid w:val="00470813"/>
    <w:rsid w:val="00470F6D"/>
    <w:rsid w:val="00473A5D"/>
    <w:rsid w:val="0047427A"/>
    <w:rsid w:val="00474CBE"/>
    <w:rsid w:val="00475686"/>
    <w:rsid w:val="00477714"/>
    <w:rsid w:val="00477909"/>
    <w:rsid w:val="00480357"/>
    <w:rsid w:val="00481397"/>
    <w:rsid w:val="00481B3B"/>
    <w:rsid w:val="00482032"/>
    <w:rsid w:val="004828CD"/>
    <w:rsid w:val="00482BFD"/>
    <w:rsid w:val="00483B64"/>
    <w:rsid w:val="00483BAE"/>
    <w:rsid w:val="00484C4C"/>
    <w:rsid w:val="0048538E"/>
    <w:rsid w:val="00485E15"/>
    <w:rsid w:val="004864D7"/>
    <w:rsid w:val="00486508"/>
    <w:rsid w:val="00486BDF"/>
    <w:rsid w:val="00487E98"/>
    <w:rsid w:val="00490471"/>
    <w:rsid w:val="00490481"/>
    <w:rsid w:val="00492D32"/>
    <w:rsid w:val="004934B3"/>
    <w:rsid w:val="00494826"/>
    <w:rsid w:val="004954B4"/>
    <w:rsid w:val="00496396"/>
    <w:rsid w:val="00496EBA"/>
    <w:rsid w:val="00497D0B"/>
    <w:rsid w:val="004A11A5"/>
    <w:rsid w:val="004A146E"/>
    <w:rsid w:val="004A2B0E"/>
    <w:rsid w:val="004A3741"/>
    <w:rsid w:val="004A4EFD"/>
    <w:rsid w:val="004A527E"/>
    <w:rsid w:val="004A54BA"/>
    <w:rsid w:val="004A5633"/>
    <w:rsid w:val="004A5987"/>
    <w:rsid w:val="004A5C9C"/>
    <w:rsid w:val="004A619F"/>
    <w:rsid w:val="004A6DDE"/>
    <w:rsid w:val="004B24E7"/>
    <w:rsid w:val="004B2B38"/>
    <w:rsid w:val="004B3222"/>
    <w:rsid w:val="004B46A6"/>
    <w:rsid w:val="004B482E"/>
    <w:rsid w:val="004B5F31"/>
    <w:rsid w:val="004B6255"/>
    <w:rsid w:val="004B6469"/>
    <w:rsid w:val="004B6AA5"/>
    <w:rsid w:val="004B7C07"/>
    <w:rsid w:val="004B7D51"/>
    <w:rsid w:val="004C07F8"/>
    <w:rsid w:val="004C0C74"/>
    <w:rsid w:val="004C0D83"/>
    <w:rsid w:val="004C12E2"/>
    <w:rsid w:val="004C137C"/>
    <w:rsid w:val="004C186F"/>
    <w:rsid w:val="004C18C4"/>
    <w:rsid w:val="004C2518"/>
    <w:rsid w:val="004C27F4"/>
    <w:rsid w:val="004C28CB"/>
    <w:rsid w:val="004C30AE"/>
    <w:rsid w:val="004C32BD"/>
    <w:rsid w:val="004C3671"/>
    <w:rsid w:val="004C39F1"/>
    <w:rsid w:val="004C43EB"/>
    <w:rsid w:val="004C4618"/>
    <w:rsid w:val="004C58BA"/>
    <w:rsid w:val="004C62C3"/>
    <w:rsid w:val="004C6E3E"/>
    <w:rsid w:val="004D1256"/>
    <w:rsid w:val="004D131C"/>
    <w:rsid w:val="004D1987"/>
    <w:rsid w:val="004D2C2E"/>
    <w:rsid w:val="004D40A9"/>
    <w:rsid w:val="004D4C70"/>
    <w:rsid w:val="004D5CDF"/>
    <w:rsid w:val="004D6708"/>
    <w:rsid w:val="004D67F3"/>
    <w:rsid w:val="004E0661"/>
    <w:rsid w:val="004E0D48"/>
    <w:rsid w:val="004E2A3A"/>
    <w:rsid w:val="004E302A"/>
    <w:rsid w:val="004E460C"/>
    <w:rsid w:val="004E4BDA"/>
    <w:rsid w:val="004E4E25"/>
    <w:rsid w:val="004E7680"/>
    <w:rsid w:val="004E7AC2"/>
    <w:rsid w:val="004F0514"/>
    <w:rsid w:val="004F2416"/>
    <w:rsid w:val="004F2DAE"/>
    <w:rsid w:val="004F3103"/>
    <w:rsid w:val="004F31C3"/>
    <w:rsid w:val="004F41A0"/>
    <w:rsid w:val="004F489B"/>
    <w:rsid w:val="004F4CC2"/>
    <w:rsid w:val="004F4D35"/>
    <w:rsid w:val="004F5527"/>
    <w:rsid w:val="004F5694"/>
    <w:rsid w:val="004F5FCF"/>
    <w:rsid w:val="004F6DD7"/>
    <w:rsid w:val="004F7568"/>
    <w:rsid w:val="004F7AA8"/>
    <w:rsid w:val="004F7B8E"/>
    <w:rsid w:val="00500C6C"/>
    <w:rsid w:val="00502724"/>
    <w:rsid w:val="0050490A"/>
    <w:rsid w:val="00504BB5"/>
    <w:rsid w:val="005051B7"/>
    <w:rsid w:val="005067CD"/>
    <w:rsid w:val="00507BB9"/>
    <w:rsid w:val="0051072D"/>
    <w:rsid w:val="00510D6C"/>
    <w:rsid w:val="00511A4F"/>
    <w:rsid w:val="00512170"/>
    <w:rsid w:val="00513AFD"/>
    <w:rsid w:val="00514771"/>
    <w:rsid w:val="00515FFA"/>
    <w:rsid w:val="005171BD"/>
    <w:rsid w:val="00517C5B"/>
    <w:rsid w:val="005205B6"/>
    <w:rsid w:val="005208E8"/>
    <w:rsid w:val="00520BD2"/>
    <w:rsid w:val="0052157E"/>
    <w:rsid w:val="0052187E"/>
    <w:rsid w:val="005229F4"/>
    <w:rsid w:val="00522EB4"/>
    <w:rsid w:val="00524632"/>
    <w:rsid w:val="00525279"/>
    <w:rsid w:val="00525542"/>
    <w:rsid w:val="00525B37"/>
    <w:rsid w:val="00525F26"/>
    <w:rsid w:val="005267D1"/>
    <w:rsid w:val="00526908"/>
    <w:rsid w:val="00527C90"/>
    <w:rsid w:val="005308B8"/>
    <w:rsid w:val="00530B75"/>
    <w:rsid w:val="00532B46"/>
    <w:rsid w:val="00532FB6"/>
    <w:rsid w:val="0053306C"/>
    <w:rsid w:val="005334A2"/>
    <w:rsid w:val="005349F3"/>
    <w:rsid w:val="005353F7"/>
    <w:rsid w:val="005365A7"/>
    <w:rsid w:val="0053703F"/>
    <w:rsid w:val="005374FF"/>
    <w:rsid w:val="0053760D"/>
    <w:rsid w:val="0053778B"/>
    <w:rsid w:val="005378BD"/>
    <w:rsid w:val="00537D0C"/>
    <w:rsid w:val="00540727"/>
    <w:rsid w:val="00542828"/>
    <w:rsid w:val="00546009"/>
    <w:rsid w:val="0054614E"/>
    <w:rsid w:val="0054678B"/>
    <w:rsid w:val="0055090B"/>
    <w:rsid w:val="00551913"/>
    <w:rsid w:val="00551C91"/>
    <w:rsid w:val="00553114"/>
    <w:rsid w:val="00553A5D"/>
    <w:rsid w:val="00553A5F"/>
    <w:rsid w:val="00553AB1"/>
    <w:rsid w:val="00554551"/>
    <w:rsid w:val="00554A8D"/>
    <w:rsid w:val="0055556B"/>
    <w:rsid w:val="00560793"/>
    <w:rsid w:val="00561441"/>
    <w:rsid w:val="0056398A"/>
    <w:rsid w:val="00563B76"/>
    <w:rsid w:val="005647B6"/>
    <w:rsid w:val="0056784D"/>
    <w:rsid w:val="005704BC"/>
    <w:rsid w:val="005706B1"/>
    <w:rsid w:val="00570B62"/>
    <w:rsid w:val="00572406"/>
    <w:rsid w:val="00573161"/>
    <w:rsid w:val="00573235"/>
    <w:rsid w:val="005744A5"/>
    <w:rsid w:val="0057457F"/>
    <w:rsid w:val="005762E1"/>
    <w:rsid w:val="00576337"/>
    <w:rsid w:val="00577197"/>
    <w:rsid w:val="00577F1C"/>
    <w:rsid w:val="005812C1"/>
    <w:rsid w:val="00582550"/>
    <w:rsid w:val="00582D83"/>
    <w:rsid w:val="00583900"/>
    <w:rsid w:val="0058392D"/>
    <w:rsid w:val="00584754"/>
    <w:rsid w:val="00584D35"/>
    <w:rsid w:val="00584DA4"/>
    <w:rsid w:val="00585BB8"/>
    <w:rsid w:val="005864B4"/>
    <w:rsid w:val="005872DA"/>
    <w:rsid w:val="00587651"/>
    <w:rsid w:val="0059010E"/>
    <w:rsid w:val="005906E3"/>
    <w:rsid w:val="0059159D"/>
    <w:rsid w:val="005917D4"/>
    <w:rsid w:val="00591C63"/>
    <w:rsid w:val="005925CF"/>
    <w:rsid w:val="00592EF8"/>
    <w:rsid w:val="0059430A"/>
    <w:rsid w:val="00594A98"/>
    <w:rsid w:val="00594D82"/>
    <w:rsid w:val="00594E40"/>
    <w:rsid w:val="00595C41"/>
    <w:rsid w:val="0059713B"/>
    <w:rsid w:val="005974ED"/>
    <w:rsid w:val="00597A6B"/>
    <w:rsid w:val="00597AB8"/>
    <w:rsid w:val="005A093D"/>
    <w:rsid w:val="005A18CA"/>
    <w:rsid w:val="005A215A"/>
    <w:rsid w:val="005A2E5D"/>
    <w:rsid w:val="005A2FD0"/>
    <w:rsid w:val="005A3A77"/>
    <w:rsid w:val="005A4853"/>
    <w:rsid w:val="005A492C"/>
    <w:rsid w:val="005A4DCC"/>
    <w:rsid w:val="005A4FCA"/>
    <w:rsid w:val="005A52C8"/>
    <w:rsid w:val="005A6D6A"/>
    <w:rsid w:val="005A6F53"/>
    <w:rsid w:val="005B005F"/>
    <w:rsid w:val="005B177F"/>
    <w:rsid w:val="005B3688"/>
    <w:rsid w:val="005B37D9"/>
    <w:rsid w:val="005B4159"/>
    <w:rsid w:val="005B451C"/>
    <w:rsid w:val="005B59EA"/>
    <w:rsid w:val="005B5BBF"/>
    <w:rsid w:val="005B6128"/>
    <w:rsid w:val="005B6352"/>
    <w:rsid w:val="005B6426"/>
    <w:rsid w:val="005B69BD"/>
    <w:rsid w:val="005B6EAF"/>
    <w:rsid w:val="005BEA3D"/>
    <w:rsid w:val="005C0007"/>
    <w:rsid w:val="005C02A2"/>
    <w:rsid w:val="005C03B5"/>
    <w:rsid w:val="005C15FE"/>
    <w:rsid w:val="005C1948"/>
    <w:rsid w:val="005C338C"/>
    <w:rsid w:val="005C3DD2"/>
    <w:rsid w:val="005C5039"/>
    <w:rsid w:val="005C50D4"/>
    <w:rsid w:val="005C5276"/>
    <w:rsid w:val="005C595D"/>
    <w:rsid w:val="005C59AC"/>
    <w:rsid w:val="005C7D76"/>
    <w:rsid w:val="005C7F50"/>
    <w:rsid w:val="005D09A9"/>
    <w:rsid w:val="005D0A84"/>
    <w:rsid w:val="005D2F93"/>
    <w:rsid w:val="005D2FF8"/>
    <w:rsid w:val="005D37C9"/>
    <w:rsid w:val="005D3A63"/>
    <w:rsid w:val="005D4785"/>
    <w:rsid w:val="005D48C2"/>
    <w:rsid w:val="005D6311"/>
    <w:rsid w:val="005D7BC1"/>
    <w:rsid w:val="005E0F1E"/>
    <w:rsid w:val="005E0F5D"/>
    <w:rsid w:val="005E1A59"/>
    <w:rsid w:val="005E2958"/>
    <w:rsid w:val="005E2A36"/>
    <w:rsid w:val="005E38B1"/>
    <w:rsid w:val="005E3FD6"/>
    <w:rsid w:val="005E5C8B"/>
    <w:rsid w:val="005E5E1A"/>
    <w:rsid w:val="005E6784"/>
    <w:rsid w:val="005E7065"/>
    <w:rsid w:val="005E71ED"/>
    <w:rsid w:val="005E75B8"/>
    <w:rsid w:val="005E7B54"/>
    <w:rsid w:val="005E7BA6"/>
    <w:rsid w:val="005F0A60"/>
    <w:rsid w:val="005F0F99"/>
    <w:rsid w:val="005F2363"/>
    <w:rsid w:val="005F294E"/>
    <w:rsid w:val="005F2AC0"/>
    <w:rsid w:val="005F2BDB"/>
    <w:rsid w:val="005F4B46"/>
    <w:rsid w:val="005F4DBE"/>
    <w:rsid w:val="005F4DF4"/>
    <w:rsid w:val="005F5EC1"/>
    <w:rsid w:val="005F61F6"/>
    <w:rsid w:val="00600231"/>
    <w:rsid w:val="00603303"/>
    <w:rsid w:val="00603807"/>
    <w:rsid w:val="00603D53"/>
    <w:rsid w:val="00604B18"/>
    <w:rsid w:val="00604BDF"/>
    <w:rsid w:val="00606A03"/>
    <w:rsid w:val="006070E5"/>
    <w:rsid w:val="00607258"/>
    <w:rsid w:val="00610C26"/>
    <w:rsid w:val="006121BD"/>
    <w:rsid w:val="0061374A"/>
    <w:rsid w:val="00614625"/>
    <w:rsid w:val="00615D81"/>
    <w:rsid w:val="00615E3A"/>
    <w:rsid w:val="00616936"/>
    <w:rsid w:val="00617308"/>
    <w:rsid w:val="00617CE4"/>
    <w:rsid w:val="006203EF"/>
    <w:rsid w:val="006205AA"/>
    <w:rsid w:val="00620FE6"/>
    <w:rsid w:val="00621BDD"/>
    <w:rsid w:val="006225B3"/>
    <w:rsid w:val="00622DAA"/>
    <w:rsid w:val="0062327C"/>
    <w:rsid w:val="00623ADB"/>
    <w:rsid w:val="006258B0"/>
    <w:rsid w:val="00625E25"/>
    <w:rsid w:val="006267EF"/>
    <w:rsid w:val="006309D2"/>
    <w:rsid w:val="00632734"/>
    <w:rsid w:val="0063333F"/>
    <w:rsid w:val="00634ECA"/>
    <w:rsid w:val="00635E38"/>
    <w:rsid w:val="00636505"/>
    <w:rsid w:val="00637D3C"/>
    <w:rsid w:val="00640B33"/>
    <w:rsid w:val="00641BB3"/>
    <w:rsid w:val="00641E29"/>
    <w:rsid w:val="00643394"/>
    <w:rsid w:val="00643421"/>
    <w:rsid w:val="0064388C"/>
    <w:rsid w:val="00643A21"/>
    <w:rsid w:val="00647EBE"/>
    <w:rsid w:val="00651F40"/>
    <w:rsid w:val="006521C5"/>
    <w:rsid w:val="006523FC"/>
    <w:rsid w:val="00653015"/>
    <w:rsid w:val="0065310B"/>
    <w:rsid w:val="0065326C"/>
    <w:rsid w:val="006533E2"/>
    <w:rsid w:val="00653F7E"/>
    <w:rsid w:val="006551DA"/>
    <w:rsid w:val="00655606"/>
    <w:rsid w:val="006556F7"/>
    <w:rsid w:val="00655AD3"/>
    <w:rsid w:val="006567D6"/>
    <w:rsid w:val="006568B6"/>
    <w:rsid w:val="00656908"/>
    <w:rsid w:val="00656F78"/>
    <w:rsid w:val="006577E9"/>
    <w:rsid w:val="00660E9F"/>
    <w:rsid w:val="006616A4"/>
    <w:rsid w:val="00661783"/>
    <w:rsid w:val="00661A79"/>
    <w:rsid w:val="00662CD4"/>
    <w:rsid w:val="0066479C"/>
    <w:rsid w:val="00665107"/>
    <w:rsid w:val="006654FC"/>
    <w:rsid w:val="006663F3"/>
    <w:rsid w:val="006666DA"/>
    <w:rsid w:val="00666736"/>
    <w:rsid w:val="00667041"/>
    <w:rsid w:val="00667565"/>
    <w:rsid w:val="00671645"/>
    <w:rsid w:val="00671D9C"/>
    <w:rsid w:val="00671F9E"/>
    <w:rsid w:val="00672A8B"/>
    <w:rsid w:val="00672E83"/>
    <w:rsid w:val="00673109"/>
    <w:rsid w:val="006733F0"/>
    <w:rsid w:val="00673EDE"/>
    <w:rsid w:val="0067497E"/>
    <w:rsid w:val="00674B7A"/>
    <w:rsid w:val="00674BA8"/>
    <w:rsid w:val="00675E44"/>
    <w:rsid w:val="00676F53"/>
    <w:rsid w:val="00677D41"/>
    <w:rsid w:val="00680016"/>
    <w:rsid w:val="00680923"/>
    <w:rsid w:val="006818C9"/>
    <w:rsid w:val="0068310F"/>
    <w:rsid w:val="00684220"/>
    <w:rsid w:val="006843AB"/>
    <w:rsid w:val="006845F9"/>
    <w:rsid w:val="00684823"/>
    <w:rsid w:val="0068529B"/>
    <w:rsid w:val="00685BC2"/>
    <w:rsid w:val="006862B5"/>
    <w:rsid w:val="00690B09"/>
    <w:rsid w:val="00691449"/>
    <w:rsid w:val="00691D85"/>
    <w:rsid w:val="00692055"/>
    <w:rsid w:val="0069256A"/>
    <w:rsid w:val="00692EB0"/>
    <w:rsid w:val="00693D28"/>
    <w:rsid w:val="0069465C"/>
    <w:rsid w:val="0069676A"/>
    <w:rsid w:val="00697106"/>
    <w:rsid w:val="0069793C"/>
    <w:rsid w:val="006A0351"/>
    <w:rsid w:val="006A1AD8"/>
    <w:rsid w:val="006A1C87"/>
    <w:rsid w:val="006A1F41"/>
    <w:rsid w:val="006A2429"/>
    <w:rsid w:val="006A3F6E"/>
    <w:rsid w:val="006A53CA"/>
    <w:rsid w:val="006A596B"/>
    <w:rsid w:val="006A6461"/>
    <w:rsid w:val="006A665B"/>
    <w:rsid w:val="006A6934"/>
    <w:rsid w:val="006A76DB"/>
    <w:rsid w:val="006A7C3E"/>
    <w:rsid w:val="006B2262"/>
    <w:rsid w:val="006B4389"/>
    <w:rsid w:val="006B4A4E"/>
    <w:rsid w:val="006B55DC"/>
    <w:rsid w:val="006B58D3"/>
    <w:rsid w:val="006B594C"/>
    <w:rsid w:val="006B5B8D"/>
    <w:rsid w:val="006B6AF4"/>
    <w:rsid w:val="006B6EB3"/>
    <w:rsid w:val="006B6FB1"/>
    <w:rsid w:val="006B752D"/>
    <w:rsid w:val="006B769A"/>
    <w:rsid w:val="006C0388"/>
    <w:rsid w:val="006C0C62"/>
    <w:rsid w:val="006C0D52"/>
    <w:rsid w:val="006C0E71"/>
    <w:rsid w:val="006C15BE"/>
    <w:rsid w:val="006C229E"/>
    <w:rsid w:val="006C26DA"/>
    <w:rsid w:val="006C44E8"/>
    <w:rsid w:val="006C45EA"/>
    <w:rsid w:val="006C4A18"/>
    <w:rsid w:val="006C4F1A"/>
    <w:rsid w:val="006D07FF"/>
    <w:rsid w:val="006D09DC"/>
    <w:rsid w:val="006D0DC0"/>
    <w:rsid w:val="006D19FD"/>
    <w:rsid w:val="006D1B04"/>
    <w:rsid w:val="006D1D35"/>
    <w:rsid w:val="006D2780"/>
    <w:rsid w:val="006D2DE7"/>
    <w:rsid w:val="006D44FD"/>
    <w:rsid w:val="006D483C"/>
    <w:rsid w:val="006D721F"/>
    <w:rsid w:val="006D7B5F"/>
    <w:rsid w:val="006D7DBF"/>
    <w:rsid w:val="006E1489"/>
    <w:rsid w:val="006E67DE"/>
    <w:rsid w:val="006E67F8"/>
    <w:rsid w:val="006E75D5"/>
    <w:rsid w:val="006F0B5F"/>
    <w:rsid w:val="006F0FA2"/>
    <w:rsid w:val="006F12E9"/>
    <w:rsid w:val="006F2F51"/>
    <w:rsid w:val="006F3221"/>
    <w:rsid w:val="006F4DDD"/>
    <w:rsid w:val="006F56C1"/>
    <w:rsid w:val="006F5F0C"/>
    <w:rsid w:val="006F6946"/>
    <w:rsid w:val="006F6B10"/>
    <w:rsid w:val="006F6B3A"/>
    <w:rsid w:val="006F6BED"/>
    <w:rsid w:val="006F6F9C"/>
    <w:rsid w:val="00700E6C"/>
    <w:rsid w:val="00702752"/>
    <w:rsid w:val="00702F2E"/>
    <w:rsid w:val="00704740"/>
    <w:rsid w:val="007051CB"/>
    <w:rsid w:val="00706374"/>
    <w:rsid w:val="007075D9"/>
    <w:rsid w:val="007109BB"/>
    <w:rsid w:val="007110A6"/>
    <w:rsid w:val="007110AF"/>
    <w:rsid w:val="007113A8"/>
    <w:rsid w:val="00711B24"/>
    <w:rsid w:val="00711E2A"/>
    <w:rsid w:val="007124C5"/>
    <w:rsid w:val="00712E20"/>
    <w:rsid w:val="00713157"/>
    <w:rsid w:val="007148E6"/>
    <w:rsid w:val="00715AE4"/>
    <w:rsid w:val="00715E32"/>
    <w:rsid w:val="00717541"/>
    <w:rsid w:val="007209DB"/>
    <w:rsid w:val="00720DEB"/>
    <w:rsid w:val="00722062"/>
    <w:rsid w:val="00722260"/>
    <w:rsid w:val="00722AAF"/>
    <w:rsid w:val="00724CBB"/>
    <w:rsid w:val="0072529E"/>
    <w:rsid w:val="00725980"/>
    <w:rsid w:val="007262B6"/>
    <w:rsid w:val="00726A68"/>
    <w:rsid w:val="007276AC"/>
    <w:rsid w:val="00727C42"/>
    <w:rsid w:val="0073050A"/>
    <w:rsid w:val="007318CF"/>
    <w:rsid w:val="00731B1A"/>
    <w:rsid w:val="00731F07"/>
    <w:rsid w:val="0073248D"/>
    <w:rsid w:val="00734622"/>
    <w:rsid w:val="00734E0B"/>
    <w:rsid w:val="0073514C"/>
    <w:rsid w:val="007354A3"/>
    <w:rsid w:val="0073643C"/>
    <w:rsid w:val="00740887"/>
    <w:rsid w:val="00740FB3"/>
    <w:rsid w:val="00741669"/>
    <w:rsid w:val="00741E47"/>
    <w:rsid w:val="007425FC"/>
    <w:rsid w:val="00742CEB"/>
    <w:rsid w:val="007434D0"/>
    <w:rsid w:val="007447DE"/>
    <w:rsid w:val="00746A9F"/>
    <w:rsid w:val="00747A20"/>
    <w:rsid w:val="00747C33"/>
    <w:rsid w:val="00747FC5"/>
    <w:rsid w:val="00750317"/>
    <w:rsid w:val="007505E8"/>
    <w:rsid w:val="007506F8"/>
    <w:rsid w:val="00750CA4"/>
    <w:rsid w:val="0075251E"/>
    <w:rsid w:val="00752536"/>
    <w:rsid w:val="00752B5F"/>
    <w:rsid w:val="00753AAB"/>
    <w:rsid w:val="00755251"/>
    <w:rsid w:val="00755A15"/>
    <w:rsid w:val="00756226"/>
    <w:rsid w:val="00756278"/>
    <w:rsid w:val="00757416"/>
    <w:rsid w:val="0075743D"/>
    <w:rsid w:val="0075777E"/>
    <w:rsid w:val="00757E6D"/>
    <w:rsid w:val="0076029A"/>
    <w:rsid w:val="00760BFE"/>
    <w:rsid w:val="0076156E"/>
    <w:rsid w:val="00762BD1"/>
    <w:rsid w:val="007651D7"/>
    <w:rsid w:val="00765B26"/>
    <w:rsid w:val="00765BCC"/>
    <w:rsid w:val="0076610B"/>
    <w:rsid w:val="00770E08"/>
    <w:rsid w:val="0077105A"/>
    <w:rsid w:val="007715E5"/>
    <w:rsid w:val="007716F9"/>
    <w:rsid w:val="00771FCD"/>
    <w:rsid w:val="007756CC"/>
    <w:rsid w:val="007765A4"/>
    <w:rsid w:val="007765F4"/>
    <w:rsid w:val="00776685"/>
    <w:rsid w:val="00777968"/>
    <w:rsid w:val="0078015F"/>
    <w:rsid w:val="0078070F"/>
    <w:rsid w:val="00780DCC"/>
    <w:rsid w:val="00780F42"/>
    <w:rsid w:val="007811AE"/>
    <w:rsid w:val="0078203C"/>
    <w:rsid w:val="0078215E"/>
    <w:rsid w:val="007823AA"/>
    <w:rsid w:val="00783964"/>
    <w:rsid w:val="007863C8"/>
    <w:rsid w:val="0078649D"/>
    <w:rsid w:val="00786974"/>
    <w:rsid w:val="00791024"/>
    <w:rsid w:val="00792CC8"/>
    <w:rsid w:val="00795CB7"/>
    <w:rsid w:val="00795F0A"/>
    <w:rsid w:val="00796E26"/>
    <w:rsid w:val="00797231"/>
    <w:rsid w:val="00797432"/>
    <w:rsid w:val="00797731"/>
    <w:rsid w:val="007A017B"/>
    <w:rsid w:val="007A0A8D"/>
    <w:rsid w:val="007A1E7A"/>
    <w:rsid w:val="007A275A"/>
    <w:rsid w:val="007A368F"/>
    <w:rsid w:val="007A3E5B"/>
    <w:rsid w:val="007A43B2"/>
    <w:rsid w:val="007A4958"/>
    <w:rsid w:val="007A4C93"/>
    <w:rsid w:val="007A4DA7"/>
    <w:rsid w:val="007A52E5"/>
    <w:rsid w:val="007A5B34"/>
    <w:rsid w:val="007B23B5"/>
    <w:rsid w:val="007B255B"/>
    <w:rsid w:val="007B3B26"/>
    <w:rsid w:val="007B3B29"/>
    <w:rsid w:val="007B518A"/>
    <w:rsid w:val="007B5A84"/>
    <w:rsid w:val="007B7203"/>
    <w:rsid w:val="007B72F2"/>
    <w:rsid w:val="007B7F71"/>
    <w:rsid w:val="007C03CB"/>
    <w:rsid w:val="007C0CA5"/>
    <w:rsid w:val="007C0D06"/>
    <w:rsid w:val="007C18AF"/>
    <w:rsid w:val="007C2BDE"/>
    <w:rsid w:val="007C5DDC"/>
    <w:rsid w:val="007C5FF2"/>
    <w:rsid w:val="007C64B6"/>
    <w:rsid w:val="007C6518"/>
    <w:rsid w:val="007C7FAA"/>
    <w:rsid w:val="007D0BDB"/>
    <w:rsid w:val="007D0D67"/>
    <w:rsid w:val="007D11F7"/>
    <w:rsid w:val="007D1371"/>
    <w:rsid w:val="007D1691"/>
    <w:rsid w:val="007D1CD6"/>
    <w:rsid w:val="007D2011"/>
    <w:rsid w:val="007D25A0"/>
    <w:rsid w:val="007D2868"/>
    <w:rsid w:val="007D2B54"/>
    <w:rsid w:val="007D2B86"/>
    <w:rsid w:val="007D2BC5"/>
    <w:rsid w:val="007D2FEE"/>
    <w:rsid w:val="007D38D3"/>
    <w:rsid w:val="007D3B5E"/>
    <w:rsid w:val="007D484C"/>
    <w:rsid w:val="007D4E47"/>
    <w:rsid w:val="007D632A"/>
    <w:rsid w:val="007D76D8"/>
    <w:rsid w:val="007D77F2"/>
    <w:rsid w:val="007D7CD0"/>
    <w:rsid w:val="007D7D7F"/>
    <w:rsid w:val="007E0C54"/>
    <w:rsid w:val="007E18E9"/>
    <w:rsid w:val="007E1953"/>
    <w:rsid w:val="007E21F5"/>
    <w:rsid w:val="007E239C"/>
    <w:rsid w:val="007E2413"/>
    <w:rsid w:val="007E303B"/>
    <w:rsid w:val="007E46EE"/>
    <w:rsid w:val="007E5F34"/>
    <w:rsid w:val="007E5F80"/>
    <w:rsid w:val="007E5F88"/>
    <w:rsid w:val="007E60D3"/>
    <w:rsid w:val="007E62D8"/>
    <w:rsid w:val="007E6372"/>
    <w:rsid w:val="007E6D0A"/>
    <w:rsid w:val="007E7F3A"/>
    <w:rsid w:val="007F065D"/>
    <w:rsid w:val="007F0E0D"/>
    <w:rsid w:val="007F174C"/>
    <w:rsid w:val="007F1BBD"/>
    <w:rsid w:val="007F20EC"/>
    <w:rsid w:val="007F4040"/>
    <w:rsid w:val="007F56B9"/>
    <w:rsid w:val="007F6E1D"/>
    <w:rsid w:val="007F7176"/>
    <w:rsid w:val="007F7304"/>
    <w:rsid w:val="007F7AC4"/>
    <w:rsid w:val="00800F53"/>
    <w:rsid w:val="008011C9"/>
    <w:rsid w:val="0080121F"/>
    <w:rsid w:val="008014C5"/>
    <w:rsid w:val="0080256D"/>
    <w:rsid w:val="00804564"/>
    <w:rsid w:val="00804747"/>
    <w:rsid w:val="0080480A"/>
    <w:rsid w:val="0080580B"/>
    <w:rsid w:val="008070EB"/>
    <w:rsid w:val="00807EDE"/>
    <w:rsid w:val="00810AE5"/>
    <w:rsid w:val="008113A6"/>
    <w:rsid w:val="00811716"/>
    <w:rsid w:val="00812195"/>
    <w:rsid w:val="00812710"/>
    <w:rsid w:val="00812B87"/>
    <w:rsid w:val="00813D3C"/>
    <w:rsid w:val="00813FBC"/>
    <w:rsid w:val="00814795"/>
    <w:rsid w:val="00814DB3"/>
    <w:rsid w:val="008178B0"/>
    <w:rsid w:val="00817B51"/>
    <w:rsid w:val="00817C1B"/>
    <w:rsid w:val="008205A4"/>
    <w:rsid w:val="00821802"/>
    <w:rsid w:val="00821C5A"/>
    <w:rsid w:val="00821E2B"/>
    <w:rsid w:val="00822305"/>
    <w:rsid w:val="00822FAB"/>
    <w:rsid w:val="00823093"/>
    <w:rsid w:val="008238A8"/>
    <w:rsid w:val="008239AB"/>
    <w:rsid w:val="00823FD0"/>
    <w:rsid w:val="00824505"/>
    <w:rsid w:val="00824786"/>
    <w:rsid w:val="00825C0F"/>
    <w:rsid w:val="00825FD7"/>
    <w:rsid w:val="0082696C"/>
    <w:rsid w:val="00830352"/>
    <w:rsid w:val="00832939"/>
    <w:rsid w:val="00832D25"/>
    <w:rsid w:val="0083362F"/>
    <w:rsid w:val="00833CC7"/>
    <w:rsid w:val="0083482C"/>
    <w:rsid w:val="008349A4"/>
    <w:rsid w:val="00834C64"/>
    <w:rsid w:val="00835D55"/>
    <w:rsid w:val="00836B25"/>
    <w:rsid w:val="00840DA8"/>
    <w:rsid w:val="00841E56"/>
    <w:rsid w:val="00844A76"/>
    <w:rsid w:val="00845024"/>
    <w:rsid w:val="00847067"/>
    <w:rsid w:val="00847B54"/>
    <w:rsid w:val="00850B61"/>
    <w:rsid w:val="0085136B"/>
    <w:rsid w:val="00851B4B"/>
    <w:rsid w:val="00851CC8"/>
    <w:rsid w:val="00851FD1"/>
    <w:rsid w:val="00852DDD"/>
    <w:rsid w:val="00852E97"/>
    <w:rsid w:val="00853254"/>
    <w:rsid w:val="008532DE"/>
    <w:rsid w:val="00853801"/>
    <w:rsid w:val="00853C5C"/>
    <w:rsid w:val="00854B71"/>
    <w:rsid w:val="00854D2D"/>
    <w:rsid w:val="00855159"/>
    <w:rsid w:val="00857472"/>
    <w:rsid w:val="00857493"/>
    <w:rsid w:val="0085936C"/>
    <w:rsid w:val="008609BC"/>
    <w:rsid w:val="00862887"/>
    <w:rsid w:val="00863FA2"/>
    <w:rsid w:val="00865DED"/>
    <w:rsid w:val="00865FB3"/>
    <w:rsid w:val="008669EF"/>
    <w:rsid w:val="00866B1C"/>
    <w:rsid w:val="00866C50"/>
    <w:rsid w:val="008734A8"/>
    <w:rsid w:val="0087352A"/>
    <w:rsid w:val="008737CE"/>
    <w:rsid w:val="00874397"/>
    <w:rsid w:val="008769C7"/>
    <w:rsid w:val="00876DB1"/>
    <w:rsid w:val="00876E6F"/>
    <w:rsid w:val="00877512"/>
    <w:rsid w:val="00877606"/>
    <w:rsid w:val="00877AC1"/>
    <w:rsid w:val="00880AB5"/>
    <w:rsid w:val="00880BAB"/>
    <w:rsid w:val="00881749"/>
    <w:rsid w:val="008820E1"/>
    <w:rsid w:val="00882A19"/>
    <w:rsid w:val="0088411B"/>
    <w:rsid w:val="008849E7"/>
    <w:rsid w:val="00884E3B"/>
    <w:rsid w:val="008860E4"/>
    <w:rsid w:val="00886EC9"/>
    <w:rsid w:val="0088714F"/>
    <w:rsid w:val="00890D9E"/>
    <w:rsid w:val="00890F29"/>
    <w:rsid w:val="008926FB"/>
    <w:rsid w:val="008928A9"/>
    <w:rsid w:val="0089521D"/>
    <w:rsid w:val="00896DEA"/>
    <w:rsid w:val="00896F13"/>
    <w:rsid w:val="00897920"/>
    <w:rsid w:val="008A002B"/>
    <w:rsid w:val="008A0317"/>
    <w:rsid w:val="008A0A7E"/>
    <w:rsid w:val="008A0D43"/>
    <w:rsid w:val="008A1971"/>
    <w:rsid w:val="008A1DD4"/>
    <w:rsid w:val="008A1F69"/>
    <w:rsid w:val="008A3ACC"/>
    <w:rsid w:val="008A5262"/>
    <w:rsid w:val="008A550E"/>
    <w:rsid w:val="008A6702"/>
    <w:rsid w:val="008A735B"/>
    <w:rsid w:val="008A7D86"/>
    <w:rsid w:val="008B05EA"/>
    <w:rsid w:val="008B140B"/>
    <w:rsid w:val="008B2746"/>
    <w:rsid w:val="008B29C6"/>
    <w:rsid w:val="008B3B28"/>
    <w:rsid w:val="008B4E09"/>
    <w:rsid w:val="008B6066"/>
    <w:rsid w:val="008B613B"/>
    <w:rsid w:val="008B68DE"/>
    <w:rsid w:val="008B7138"/>
    <w:rsid w:val="008B7C81"/>
    <w:rsid w:val="008C1A79"/>
    <w:rsid w:val="008C1E46"/>
    <w:rsid w:val="008C1EB6"/>
    <w:rsid w:val="008C2D7F"/>
    <w:rsid w:val="008C2EC6"/>
    <w:rsid w:val="008C3613"/>
    <w:rsid w:val="008C4467"/>
    <w:rsid w:val="008C49AB"/>
    <w:rsid w:val="008C5057"/>
    <w:rsid w:val="008C5622"/>
    <w:rsid w:val="008C5740"/>
    <w:rsid w:val="008C6592"/>
    <w:rsid w:val="008C6F96"/>
    <w:rsid w:val="008C6FE3"/>
    <w:rsid w:val="008C7444"/>
    <w:rsid w:val="008C7857"/>
    <w:rsid w:val="008C794F"/>
    <w:rsid w:val="008C7C4C"/>
    <w:rsid w:val="008C7D6F"/>
    <w:rsid w:val="008D0572"/>
    <w:rsid w:val="008D0FD4"/>
    <w:rsid w:val="008D10EC"/>
    <w:rsid w:val="008D29EA"/>
    <w:rsid w:val="008D34D1"/>
    <w:rsid w:val="008D3BB8"/>
    <w:rsid w:val="008D44C4"/>
    <w:rsid w:val="008D4D3D"/>
    <w:rsid w:val="008D6A32"/>
    <w:rsid w:val="008D71A5"/>
    <w:rsid w:val="008E04DB"/>
    <w:rsid w:val="008E1D7B"/>
    <w:rsid w:val="008E1F2A"/>
    <w:rsid w:val="008E259A"/>
    <w:rsid w:val="008E2915"/>
    <w:rsid w:val="008E2E20"/>
    <w:rsid w:val="008E3373"/>
    <w:rsid w:val="008E4790"/>
    <w:rsid w:val="008E4ECE"/>
    <w:rsid w:val="008E4F81"/>
    <w:rsid w:val="008E5033"/>
    <w:rsid w:val="008E50DC"/>
    <w:rsid w:val="008E528E"/>
    <w:rsid w:val="008E63B0"/>
    <w:rsid w:val="008E6C87"/>
    <w:rsid w:val="008F4379"/>
    <w:rsid w:val="008F541B"/>
    <w:rsid w:val="008F59EB"/>
    <w:rsid w:val="008F5EB7"/>
    <w:rsid w:val="008F6768"/>
    <w:rsid w:val="008F6875"/>
    <w:rsid w:val="008F6A96"/>
    <w:rsid w:val="008F6C4A"/>
    <w:rsid w:val="008F72BD"/>
    <w:rsid w:val="008F7CBB"/>
    <w:rsid w:val="0090003E"/>
    <w:rsid w:val="00901A2F"/>
    <w:rsid w:val="0090249D"/>
    <w:rsid w:val="00903262"/>
    <w:rsid w:val="009048DE"/>
    <w:rsid w:val="00905B94"/>
    <w:rsid w:val="00906AED"/>
    <w:rsid w:val="00906CB0"/>
    <w:rsid w:val="00906D19"/>
    <w:rsid w:val="00907F54"/>
    <w:rsid w:val="00913A38"/>
    <w:rsid w:val="00913F04"/>
    <w:rsid w:val="009144B9"/>
    <w:rsid w:val="00914643"/>
    <w:rsid w:val="00914865"/>
    <w:rsid w:val="00915072"/>
    <w:rsid w:val="009153BF"/>
    <w:rsid w:val="00915C7D"/>
    <w:rsid w:val="00916330"/>
    <w:rsid w:val="00916426"/>
    <w:rsid w:val="00916D99"/>
    <w:rsid w:val="00920768"/>
    <w:rsid w:val="00920874"/>
    <w:rsid w:val="00921180"/>
    <w:rsid w:val="00921767"/>
    <w:rsid w:val="00921C67"/>
    <w:rsid w:val="00922EC6"/>
    <w:rsid w:val="009240F9"/>
    <w:rsid w:val="00925F1E"/>
    <w:rsid w:val="00926474"/>
    <w:rsid w:val="00926CFD"/>
    <w:rsid w:val="00927074"/>
    <w:rsid w:val="009279F4"/>
    <w:rsid w:val="00927E7C"/>
    <w:rsid w:val="009300E7"/>
    <w:rsid w:val="00930E6B"/>
    <w:rsid w:val="00932C9B"/>
    <w:rsid w:val="00933C7F"/>
    <w:rsid w:val="00933EEB"/>
    <w:rsid w:val="009356D3"/>
    <w:rsid w:val="0093658E"/>
    <w:rsid w:val="00937385"/>
    <w:rsid w:val="00937AC2"/>
    <w:rsid w:val="00937F8D"/>
    <w:rsid w:val="0094002C"/>
    <w:rsid w:val="0094071D"/>
    <w:rsid w:val="00941AD2"/>
    <w:rsid w:val="00944085"/>
    <w:rsid w:val="00944826"/>
    <w:rsid w:val="00944BFB"/>
    <w:rsid w:val="00944F08"/>
    <w:rsid w:val="00945165"/>
    <w:rsid w:val="00946479"/>
    <w:rsid w:val="00946691"/>
    <w:rsid w:val="009500DC"/>
    <w:rsid w:val="00950C50"/>
    <w:rsid w:val="00951ED6"/>
    <w:rsid w:val="009522F1"/>
    <w:rsid w:val="00953DB0"/>
    <w:rsid w:val="0095465F"/>
    <w:rsid w:val="00955BF6"/>
    <w:rsid w:val="00956680"/>
    <w:rsid w:val="009575DC"/>
    <w:rsid w:val="00957A69"/>
    <w:rsid w:val="0096202C"/>
    <w:rsid w:val="0096317B"/>
    <w:rsid w:val="00965AA3"/>
    <w:rsid w:val="00966888"/>
    <w:rsid w:val="00970259"/>
    <w:rsid w:val="00970CCE"/>
    <w:rsid w:val="00972180"/>
    <w:rsid w:val="00972293"/>
    <w:rsid w:val="009727E1"/>
    <w:rsid w:val="00973240"/>
    <w:rsid w:val="0097331E"/>
    <w:rsid w:val="00973C3F"/>
    <w:rsid w:val="00974BC9"/>
    <w:rsid w:val="00974F85"/>
    <w:rsid w:val="0097529E"/>
    <w:rsid w:val="009759DB"/>
    <w:rsid w:val="009765BB"/>
    <w:rsid w:val="00976A57"/>
    <w:rsid w:val="00976FC6"/>
    <w:rsid w:val="00977288"/>
    <w:rsid w:val="00977D4A"/>
    <w:rsid w:val="0098072D"/>
    <w:rsid w:val="00981D1A"/>
    <w:rsid w:val="00982860"/>
    <w:rsid w:val="00982FC7"/>
    <w:rsid w:val="0098397A"/>
    <w:rsid w:val="00985187"/>
    <w:rsid w:val="009868D3"/>
    <w:rsid w:val="00987135"/>
    <w:rsid w:val="009877A9"/>
    <w:rsid w:val="009877E4"/>
    <w:rsid w:val="0098790A"/>
    <w:rsid w:val="00987BF9"/>
    <w:rsid w:val="00987C15"/>
    <w:rsid w:val="00990B77"/>
    <w:rsid w:val="00990CEC"/>
    <w:rsid w:val="0099145D"/>
    <w:rsid w:val="009915D4"/>
    <w:rsid w:val="009923C2"/>
    <w:rsid w:val="0099242C"/>
    <w:rsid w:val="009926F9"/>
    <w:rsid w:val="009931EC"/>
    <w:rsid w:val="00993E6F"/>
    <w:rsid w:val="00994049"/>
    <w:rsid w:val="009942A0"/>
    <w:rsid w:val="009945EA"/>
    <w:rsid w:val="009948CE"/>
    <w:rsid w:val="00995091"/>
    <w:rsid w:val="009952F9"/>
    <w:rsid w:val="009957E6"/>
    <w:rsid w:val="00996062"/>
    <w:rsid w:val="0099644F"/>
    <w:rsid w:val="00996494"/>
    <w:rsid w:val="00996D83"/>
    <w:rsid w:val="009A04F5"/>
    <w:rsid w:val="009A117A"/>
    <w:rsid w:val="009A1242"/>
    <w:rsid w:val="009A1AF0"/>
    <w:rsid w:val="009A26B1"/>
    <w:rsid w:val="009A3C2F"/>
    <w:rsid w:val="009A4A65"/>
    <w:rsid w:val="009A4E98"/>
    <w:rsid w:val="009A50B5"/>
    <w:rsid w:val="009A565F"/>
    <w:rsid w:val="009A5E81"/>
    <w:rsid w:val="009A6692"/>
    <w:rsid w:val="009A695D"/>
    <w:rsid w:val="009A722C"/>
    <w:rsid w:val="009B006C"/>
    <w:rsid w:val="009B03FD"/>
    <w:rsid w:val="009B1BD8"/>
    <w:rsid w:val="009B1D0D"/>
    <w:rsid w:val="009B3484"/>
    <w:rsid w:val="009B3CB9"/>
    <w:rsid w:val="009B3F46"/>
    <w:rsid w:val="009B4FAA"/>
    <w:rsid w:val="009B512C"/>
    <w:rsid w:val="009B544C"/>
    <w:rsid w:val="009B5AF6"/>
    <w:rsid w:val="009B6ED7"/>
    <w:rsid w:val="009B71BE"/>
    <w:rsid w:val="009B7881"/>
    <w:rsid w:val="009C153B"/>
    <w:rsid w:val="009C266F"/>
    <w:rsid w:val="009C2B47"/>
    <w:rsid w:val="009C3F03"/>
    <w:rsid w:val="009C52E2"/>
    <w:rsid w:val="009C5816"/>
    <w:rsid w:val="009C69A0"/>
    <w:rsid w:val="009D37C3"/>
    <w:rsid w:val="009D4248"/>
    <w:rsid w:val="009D5741"/>
    <w:rsid w:val="009D596C"/>
    <w:rsid w:val="009D5C04"/>
    <w:rsid w:val="009D7394"/>
    <w:rsid w:val="009D78C8"/>
    <w:rsid w:val="009D7FCC"/>
    <w:rsid w:val="009DBFAA"/>
    <w:rsid w:val="009E02A6"/>
    <w:rsid w:val="009E0889"/>
    <w:rsid w:val="009E164B"/>
    <w:rsid w:val="009E178E"/>
    <w:rsid w:val="009E2149"/>
    <w:rsid w:val="009E229D"/>
    <w:rsid w:val="009E298B"/>
    <w:rsid w:val="009E52C6"/>
    <w:rsid w:val="009E648E"/>
    <w:rsid w:val="009E6AA5"/>
    <w:rsid w:val="009E7A88"/>
    <w:rsid w:val="009E7AAE"/>
    <w:rsid w:val="009F0254"/>
    <w:rsid w:val="009F11A0"/>
    <w:rsid w:val="009F1FAE"/>
    <w:rsid w:val="009F2BCB"/>
    <w:rsid w:val="009F2CF2"/>
    <w:rsid w:val="009F4D41"/>
    <w:rsid w:val="009F6C1C"/>
    <w:rsid w:val="009F7D8A"/>
    <w:rsid w:val="00A00ED6"/>
    <w:rsid w:val="00A00F97"/>
    <w:rsid w:val="00A01201"/>
    <w:rsid w:val="00A015A5"/>
    <w:rsid w:val="00A025E4"/>
    <w:rsid w:val="00A02C87"/>
    <w:rsid w:val="00A02FEA"/>
    <w:rsid w:val="00A035A0"/>
    <w:rsid w:val="00A03995"/>
    <w:rsid w:val="00A050F8"/>
    <w:rsid w:val="00A05631"/>
    <w:rsid w:val="00A0751C"/>
    <w:rsid w:val="00A10D40"/>
    <w:rsid w:val="00A10EB6"/>
    <w:rsid w:val="00A11FA9"/>
    <w:rsid w:val="00A1245E"/>
    <w:rsid w:val="00A12676"/>
    <w:rsid w:val="00A12758"/>
    <w:rsid w:val="00A12B12"/>
    <w:rsid w:val="00A13211"/>
    <w:rsid w:val="00A13FEF"/>
    <w:rsid w:val="00A145C1"/>
    <w:rsid w:val="00A1555D"/>
    <w:rsid w:val="00A15753"/>
    <w:rsid w:val="00A16026"/>
    <w:rsid w:val="00A1608D"/>
    <w:rsid w:val="00A16FB3"/>
    <w:rsid w:val="00A1746F"/>
    <w:rsid w:val="00A1796B"/>
    <w:rsid w:val="00A20512"/>
    <w:rsid w:val="00A20553"/>
    <w:rsid w:val="00A208A1"/>
    <w:rsid w:val="00A21D7A"/>
    <w:rsid w:val="00A2205E"/>
    <w:rsid w:val="00A222ED"/>
    <w:rsid w:val="00A23B45"/>
    <w:rsid w:val="00A24101"/>
    <w:rsid w:val="00A2442F"/>
    <w:rsid w:val="00A24D53"/>
    <w:rsid w:val="00A25B47"/>
    <w:rsid w:val="00A26FF8"/>
    <w:rsid w:val="00A2750D"/>
    <w:rsid w:val="00A27C34"/>
    <w:rsid w:val="00A306FB"/>
    <w:rsid w:val="00A31636"/>
    <w:rsid w:val="00A31805"/>
    <w:rsid w:val="00A31AD8"/>
    <w:rsid w:val="00A3227A"/>
    <w:rsid w:val="00A32714"/>
    <w:rsid w:val="00A3376C"/>
    <w:rsid w:val="00A3453C"/>
    <w:rsid w:val="00A352A7"/>
    <w:rsid w:val="00A35681"/>
    <w:rsid w:val="00A35A8D"/>
    <w:rsid w:val="00A35FFF"/>
    <w:rsid w:val="00A36E7A"/>
    <w:rsid w:val="00A37108"/>
    <w:rsid w:val="00A37181"/>
    <w:rsid w:val="00A401E8"/>
    <w:rsid w:val="00A409CB"/>
    <w:rsid w:val="00A42709"/>
    <w:rsid w:val="00A42E32"/>
    <w:rsid w:val="00A43865"/>
    <w:rsid w:val="00A4414C"/>
    <w:rsid w:val="00A45CDE"/>
    <w:rsid w:val="00A46BEF"/>
    <w:rsid w:val="00A46D32"/>
    <w:rsid w:val="00A50367"/>
    <w:rsid w:val="00A50C9E"/>
    <w:rsid w:val="00A50D07"/>
    <w:rsid w:val="00A51E43"/>
    <w:rsid w:val="00A52701"/>
    <w:rsid w:val="00A539F1"/>
    <w:rsid w:val="00A53B6D"/>
    <w:rsid w:val="00A53B9B"/>
    <w:rsid w:val="00A54403"/>
    <w:rsid w:val="00A54620"/>
    <w:rsid w:val="00A54F71"/>
    <w:rsid w:val="00A55341"/>
    <w:rsid w:val="00A55FF9"/>
    <w:rsid w:val="00A5654E"/>
    <w:rsid w:val="00A567DE"/>
    <w:rsid w:val="00A57443"/>
    <w:rsid w:val="00A57A44"/>
    <w:rsid w:val="00A57A94"/>
    <w:rsid w:val="00A6066B"/>
    <w:rsid w:val="00A61412"/>
    <w:rsid w:val="00A61A0E"/>
    <w:rsid w:val="00A61A7D"/>
    <w:rsid w:val="00A61B98"/>
    <w:rsid w:val="00A62284"/>
    <w:rsid w:val="00A62811"/>
    <w:rsid w:val="00A6281C"/>
    <w:rsid w:val="00A6304D"/>
    <w:rsid w:val="00A64DE4"/>
    <w:rsid w:val="00A6516C"/>
    <w:rsid w:val="00A67C6E"/>
    <w:rsid w:val="00A701A1"/>
    <w:rsid w:val="00A70D51"/>
    <w:rsid w:val="00A70F9E"/>
    <w:rsid w:val="00A715AC"/>
    <w:rsid w:val="00A71908"/>
    <w:rsid w:val="00A72A36"/>
    <w:rsid w:val="00A73078"/>
    <w:rsid w:val="00A7342D"/>
    <w:rsid w:val="00A734A3"/>
    <w:rsid w:val="00A741D8"/>
    <w:rsid w:val="00A746EB"/>
    <w:rsid w:val="00A74979"/>
    <w:rsid w:val="00A75857"/>
    <w:rsid w:val="00A758E4"/>
    <w:rsid w:val="00A75AF2"/>
    <w:rsid w:val="00A75D90"/>
    <w:rsid w:val="00A764F2"/>
    <w:rsid w:val="00A767E4"/>
    <w:rsid w:val="00A7698A"/>
    <w:rsid w:val="00A76A43"/>
    <w:rsid w:val="00A77235"/>
    <w:rsid w:val="00A805AC"/>
    <w:rsid w:val="00A80EBE"/>
    <w:rsid w:val="00A80F62"/>
    <w:rsid w:val="00A812D0"/>
    <w:rsid w:val="00A8183C"/>
    <w:rsid w:val="00A81E18"/>
    <w:rsid w:val="00A84745"/>
    <w:rsid w:val="00A84940"/>
    <w:rsid w:val="00A850DE"/>
    <w:rsid w:val="00A8610E"/>
    <w:rsid w:val="00A875A2"/>
    <w:rsid w:val="00A87FEE"/>
    <w:rsid w:val="00A910DB"/>
    <w:rsid w:val="00A91255"/>
    <w:rsid w:val="00A9145D"/>
    <w:rsid w:val="00A91718"/>
    <w:rsid w:val="00A9189D"/>
    <w:rsid w:val="00A92513"/>
    <w:rsid w:val="00A9334C"/>
    <w:rsid w:val="00A936E8"/>
    <w:rsid w:val="00A93ED9"/>
    <w:rsid w:val="00A94BB1"/>
    <w:rsid w:val="00A95A3C"/>
    <w:rsid w:val="00A9729C"/>
    <w:rsid w:val="00A97421"/>
    <w:rsid w:val="00A97CF1"/>
    <w:rsid w:val="00AA228C"/>
    <w:rsid w:val="00AA23E3"/>
    <w:rsid w:val="00AA380A"/>
    <w:rsid w:val="00AA39D1"/>
    <w:rsid w:val="00AA508C"/>
    <w:rsid w:val="00AA5F26"/>
    <w:rsid w:val="00AA6257"/>
    <w:rsid w:val="00AA7BC5"/>
    <w:rsid w:val="00AB1E18"/>
    <w:rsid w:val="00AB397B"/>
    <w:rsid w:val="00AB3EEF"/>
    <w:rsid w:val="00AB3FE1"/>
    <w:rsid w:val="00AB4508"/>
    <w:rsid w:val="00AB4D54"/>
    <w:rsid w:val="00AB5F88"/>
    <w:rsid w:val="00AB620F"/>
    <w:rsid w:val="00AB6437"/>
    <w:rsid w:val="00AB7080"/>
    <w:rsid w:val="00AB77A2"/>
    <w:rsid w:val="00AC0054"/>
    <w:rsid w:val="00AC0B2A"/>
    <w:rsid w:val="00AC5002"/>
    <w:rsid w:val="00AC5800"/>
    <w:rsid w:val="00AC61A2"/>
    <w:rsid w:val="00AC65CD"/>
    <w:rsid w:val="00AC6861"/>
    <w:rsid w:val="00AC69FC"/>
    <w:rsid w:val="00AC6F0A"/>
    <w:rsid w:val="00AC76B1"/>
    <w:rsid w:val="00AC771F"/>
    <w:rsid w:val="00AC7B27"/>
    <w:rsid w:val="00AC7E68"/>
    <w:rsid w:val="00AC7F44"/>
    <w:rsid w:val="00AD1E1A"/>
    <w:rsid w:val="00AD1E99"/>
    <w:rsid w:val="00AD24FF"/>
    <w:rsid w:val="00AD2ED7"/>
    <w:rsid w:val="00AD33F3"/>
    <w:rsid w:val="00AD4FDC"/>
    <w:rsid w:val="00AD5B2D"/>
    <w:rsid w:val="00AD69A8"/>
    <w:rsid w:val="00AD7EF1"/>
    <w:rsid w:val="00AE068F"/>
    <w:rsid w:val="00AE114E"/>
    <w:rsid w:val="00AE38A8"/>
    <w:rsid w:val="00AE4D76"/>
    <w:rsid w:val="00AE7A3E"/>
    <w:rsid w:val="00AF0A71"/>
    <w:rsid w:val="00AF0AA0"/>
    <w:rsid w:val="00AF0D76"/>
    <w:rsid w:val="00AF1601"/>
    <w:rsid w:val="00AF234C"/>
    <w:rsid w:val="00AF269F"/>
    <w:rsid w:val="00AF3293"/>
    <w:rsid w:val="00AF364A"/>
    <w:rsid w:val="00AF3C3B"/>
    <w:rsid w:val="00AF41D9"/>
    <w:rsid w:val="00AF4DBF"/>
    <w:rsid w:val="00AF5FFC"/>
    <w:rsid w:val="00AF67E9"/>
    <w:rsid w:val="00B00172"/>
    <w:rsid w:val="00B0094E"/>
    <w:rsid w:val="00B00E04"/>
    <w:rsid w:val="00B0338D"/>
    <w:rsid w:val="00B04F5C"/>
    <w:rsid w:val="00B059D6"/>
    <w:rsid w:val="00B05BDA"/>
    <w:rsid w:val="00B062B1"/>
    <w:rsid w:val="00B066E3"/>
    <w:rsid w:val="00B066F9"/>
    <w:rsid w:val="00B06993"/>
    <w:rsid w:val="00B069FC"/>
    <w:rsid w:val="00B06F9F"/>
    <w:rsid w:val="00B11836"/>
    <w:rsid w:val="00B1197D"/>
    <w:rsid w:val="00B11FBA"/>
    <w:rsid w:val="00B1248C"/>
    <w:rsid w:val="00B12673"/>
    <w:rsid w:val="00B12DC7"/>
    <w:rsid w:val="00B131CC"/>
    <w:rsid w:val="00B142AB"/>
    <w:rsid w:val="00B1497F"/>
    <w:rsid w:val="00B14F7B"/>
    <w:rsid w:val="00B14F86"/>
    <w:rsid w:val="00B161DA"/>
    <w:rsid w:val="00B16503"/>
    <w:rsid w:val="00B16A77"/>
    <w:rsid w:val="00B17FE0"/>
    <w:rsid w:val="00B20844"/>
    <w:rsid w:val="00B21E7C"/>
    <w:rsid w:val="00B22737"/>
    <w:rsid w:val="00B22C8E"/>
    <w:rsid w:val="00B23FAB"/>
    <w:rsid w:val="00B245FC"/>
    <w:rsid w:val="00B24826"/>
    <w:rsid w:val="00B24EDB"/>
    <w:rsid w:val="00B254D4"/>
    <w:rsid w:val="00B25DBF"/>
    <w:rsid w:val="00B26310"/>
    <w:rsid w:val="00B26985"/>
    <w:rsid w:val="00B26A3B"/>
    <w:rsid w:val="00B26ABD"/>
    <w:rsid w:val="00B27BCE"/>
    <w:rsid w:val="00B27F81"/>
    <w:rsid w:val="00B30C99"/>
    <w:rsid w:val="00B31F97"/>
    <w:rsid w:val="00B326D9"/>
    <w:rsid w:val="00B3458B"/>
    <w:rsid w:val="00B350F6"/>
    <w:rsid w:val="00B350F7"/>
    <w:rsid w:val="00B35A6C"/>
    <w:rsid w:val="00B36F5A"/>
    <w:rsid w:val="00B37C26"/>
    <w:rsid w:val="00B400D4"/>
    <w:rsid w:val="00B4026D"/>
    <w:rsid w:val="00B40531"/>
    <w:rsid w:val="00B40DD7"/>
    <w:rsid w:val="00B40FDF"/>
    <w:rsid w:val="00B41E9B"/>
    <w:rsid w:val="00B42087"/>
    <w:rsid w:val="00B42FC1"/>
    <w:rsid w:val="00B433F2"/>
    <w:rsid w:val="00B43FE4"/>
    <w:rsid w:val="00B443BF"/>
    <w:rsid w:val="00B44619"/>
    <w:rsid w:val="00B4599E"/>
    <w:rsid w:val="00B45A55"/>
    <w:rsid w:val="00B45B87"/>
    <w:rsid w:val="00B467C0"/>
    <w:rsid w:val="00B47D1B"/>
    <w:rsid w:val="00B47F00"/>
    <w:rsid w:val="00B505C4"/>
    <w:rsid w:val="00B5110A"/>
    <w:rsid w:val="00B51368"/>
    <w:rsid w:val="00B52171"/>
    <w:rsid w:val="00B52B65"/>
    <w:rsid w:val="00B52C4E"/>
    <w:rsid w:val="00B54AA0"/>
    <w:rsid w:val="00B5691D"/>
    <w:rsid w:val="00B60170"/>
    <w:rsid w:val="00B63F1D"/>
    <w:rsid w:val="00B64088"/>
    <w:rsid w:val="00B645B9"/>
    <w:rsid w:val="00B65338"/>
    <w:rsid w:val="00B656F2"/>
    <w:rsid w:val="00B70940"/>
    <w:rsid w:val="00B7171D"/>
    <w:rsid w:val="00B72170"/>
    <w:rsid w:val="00B73DCB"/>
    <w:rsid w:val="00B73E5B"/>
    <w:rsid w:val="00B740AC"/>
    <w:rsid w:val="00B751E2"/>
    <w:rsid w:val="00B75AB0"/>
    <w:rsid w:val="00B76C58"/>
    <w:rsid w:val="00B77AD9"/>
    <w:rsid w:val="00B81F36"/>
    <w:rsid w:val="00B83FA4"/>
    <w:rsid w:val="00B84C8D"/>
    <w:rsid w:val="00B85AD8"/>
    <w:rsid w:val="00B85DE2"/>
    <w:rsid w:val="00B8609E"/>
    <w:rsid w:val="00B90276"/>
    <w:rsid w:val="00B9042E"/>
    <w:rsid w:val="00B90B59"/>
    <w:rsid w:val="00B92314"/>
    <w:rsid w:val="00B93911"/>
    <w:rsid w:val="00B949C0"/>
    <w:rsid w:val="00B95911"/>
    <w:rsid w:val="00B969AA"/>
    <w:rsid w:val="00BA032B"/>
    <w:rsid w:val="00BA0368"/>
    <w:rsid w:val="00BA049C"/>
    <w:rsid w:val="00BA0AEF"/>
    <w:rsid w:val="00BA300B"/>
    <w:rsid w:val="00BA4009"/>
    <w:rsid w:val="00BA4279"/>
    <w:rsid w:val="00BA4CBE"/>
    <w:rsid w:val="00BA6543"/>
    <w:rsid w:val="00BA7420"/>
    <w:rsid w:val="00BA778E"/>
    <w:rsid w:val="00BA7DA6"/>
    <w:rsid w:val="00BB033A"/>
    <w:rsid w:val="00BB0BD4"/>
    <w:rsid w:val="00BB1410"/>
    <w:rsid w:val="00BB18E5"/>
    <w:rsid w:val="00BB2342"/>
    <w:rsid w:val="00BB2E56"/>
    <w:rsid w:val="00BB342C"/>
    <w:rsid w:val="00BB38AC"/>
    <w:rsid w:val="00BB3E8B"/>
    <w:rsid w:val="00BB3F30"/>
    <w:rsid w:val="00BB5849"/>
    <w:rsid w:val="00BB5EB0"/>
    <w:rsid w:val="00BB61E8"/>
    <w:rsid w:val="00BB73A0"/>
    <w:rsid w:val="00BB74D5"/>
    <w:rsid w:val="00BC14AB"/>
    <w:rsid w:val="00BC15E6"/>
    <w:rsid w:val="00BC254B"/>
    <w:rsid w:val="00BC34B9"/>
    <w:rsid w:val="00BC4272"/>
    <w:rsid w:val="00BC50CA"/>
    <w:rsid w:val="00BC5945"/>
    <w:rsid w:val="00BC69BC"/>
    <w:rsid w:val="00BC6D29"/>
    <w:rsid w:val="00BC6D2A"/>
    <w:rsid w:val="00BD03BB"/>
    <w:rsid w:val="00BD07F9"/>
    <w:rsid w:val="00BD1475"/>
    <w:rsid w:val="00BD16CE"/>
    <w:rsid w:val="00BD18C4"/>
    <w:rsid w:val="00BD1B09"/>
    <w:rsid w:val="00BD1F15"/>
    <w:rsid w:val="00BD2277"/>
    <w:rsid w:val="00BD25C3"/>
    <w:rsid w:val="00BD385E"/>
    <w:rsid w:val="00BD3C7E"/>
    <w:rsid w:val="00BD3E1C"/>
    <w:rsid w:val="00BD4260"/>
    <w:rsid w:val="00BD6907"/>
    <w:rsid w:val="00BD7932"/>
    <w:rsid w:val="00BE0237"/>
    <w:rsid w:val="00BE0694"/>
    <w:rsid w:val="00BE1884"/>
    <w:rsid w:val="00BE254D"/>
    <w:rsid w:val="00BE31F7"/>
    <w:rsid w:val="00BE5054"/>
    <w:rsid w:val="00BE5597"/>
    <w:rsid w:val="00BE5DD2"/>
    <w:rsid w:val="00BE60C5"/>
    <w:rsid w:val="00BE6A50"/>
    <w:rsid w:val="00BE6BBB"/>
    <w:rsid w:val="00BE6D76"/>
    <w:rsid w:val="00BE6E44"/>
    <w:rsid w:val="00BE7BED"/>
    <w:rsid w:val="00BF05E8"/>
    <w:rsid w:val="00BF093D"/>
    <w:rsid w:val="00BF0E94"/>
    <w:rsid w:val="00BF11FF"/>
    <w:rsid w:val="00BF381D"/>
    <w:rsid w:val="00BF38B1"/>
    <w:rsid w:val="00BF3F07"/>
    <w:rsid w:val="00BF422D"/>
    <w:rsid w:val="00BF478D"/>
    <w:rsid w:val="00BF4ADB"/>
    <w:rsid w:val="00BF4CE2"/>
    <w:rsid w:val="00BF593C"/>
    <w:rsid w:val="00BF5CB2"/>
    <w:rsid w:val="00BF5E6F"/>
    <w:rsid w:val="00BF6DA6"/>
    <w:rsid w:val="00BF7B11"/>
    <w:rsid w:val="00C00253"/>
    <w:rsid w:val="00C01F60"/>
    <w:rsid w:val="00C0256D"/>
    <w:rsid w:val="00C03123"/>
    <w:rsid w:val="00C03607"/>
    <w:rsid w:val="00C04E20"/>
    <w:rsid w:val="00C062B8"/>
    <w:rsid w:val="00C07532"/>
    <w:rsid w:val="00C076A7"/>
    <w:rsid w:val="00C10C51"/>
    <w:rsid w:val="00C125C7"/>
    <w:rsid w:val="00C13FC0"/>
    <w:rsid w:val="00C144D0"/>
    <w:rsid w:val="00C148C4"/>
    <w:rsid w:val="00C14C90"/>
    <w:rsid w:val="00C16A01"/>
    <w:rsid w:val="00C16A98"/>
    <w:rsid w:val="00C16F62"/>
    <w:rsid w:val="00C170B1"/>
    <w:rsid w:val="00C1769D"/>
    <w:rsid w:val="00C20B6A"/>
    <w:rsid w:val="00C20BC5"/>
    <w:rsid w:val="00C23993"/>
    <w:rsid w:val="00C23BDD"/>
    <w:rsid w:val="00C241A5"/>
    <w:rsid w:val="00C246BB"/>
    <w:rsid w:val="00C24EB6"/>
    <w:rsid w:val="00C2634E"/>
    <w:rsid w:val="00C26843"/>
    <w:rsid w:val="00C26898"/>
    <w:rsid w:val="00C278D5"/>
    <w:rsid w:val="00C316D3"/>
    <w:rsid w:val="00C3220C"/>
    <w:rsid w:val="00C329C3"/>
    <w:rsid w:val="00C32C1F"/>
    <w:rsid w:val="00C32D8C"/>
    <w:rsid w:val="00C34257"/>
    <w:rsid w:val="00C3533B"/>
    <w:rsid w:val="00C35B81"/>
    <w:rsid w:val="00C364B4"/>
    <w:rsid w:val="00C37747"/>
    <w:rsid w:val="00C400EE"/>
    <w:rsid w:val="00C40276"/>
    <w:rsid w:val="00C40551"/>
    <w:rsid w:val="00C40A35"/>
    <w:rsid w:val="00C40FB3"/>
    <w:rsid w:val="00C4147F"/>
    <w:rsid w:val="00C416EC"/>
    <w:rsid w:val="00C41BB2"/>
    <w:rsid w:val="00C43B6D"/>
    <w:rsid w:val="00C4454A"/>
    <w:rsid w:val="00C45276"/>
    <w:rsid w:val="00C454AA"/>
    <w:rsid w:val="00C46A86"/>
    <w:rsid w:val="00C46CDB"/>
    <w:rsid w:val="00C46CF2"/>
    <w:rsid w:val="00C46F05"/>
    <w:rsid w:val="00C47348"/>
    <w:rsid w:val="00C50341"/>
    <w:rsid w:val="00C51A8B"/>
    <w:rsid w:val="00C523F2"/>
    <w:rsid w:val="00C52CC4"/>
    <w:rsid w:val="00C54361"/>
    <w:rsid w:val="00C5487B"/>
    <w:rsid w:val="00C559DB"/>
    <w:rsid w:val="00C55FCE"/>
    <w:rsid w:val="00C56EF8"/>
    <w:rsid w:val="00C576DA"/>
    <w:rsid w:val="00C57970"/>
    <w:rsid w:val="00C57F75"/>
    <w:rsid w:val="00C612C0"/>
    <w:rsid w:val="00C615A9"/>
    <w:rsid w:val="00C626CA"/>
    <w:rsid w:val="00C6370B"/>
    <w:rsid w:val="00C63A48"/>
    <w:rsid w:val="00C63EBF"/>
    <w:rsid w:val="00C658D5"/>
    <w:rsid w:val="00C65C87"/>
    <w:rsid w:val="00C6604F"/>
    <w:rsid w:val="00C660F1"/>
    <w:rsid w:val="00C675BE"/>
    <w:rsid w:val="00C70B37"/>
    <w:rsid w:val="00C71324"/>
    <w:rsid w:val="00C71F2C"/>
    <w:rsid w:val="00C72D98"/>
    <w:rsid w:val="00C73568"/>
    <w:rsid w:val="00C73BCA"/>
    <w:rsid w:val="00C73F94"/>
    <w:rsid w:val="00C759D8"/>
    <w:rsid w:val="00C7612D"/>
    <w:rsid w:val="00C76AFC"/>
    <w:rsid w:val="00C778EE"/>
    <w:rsid w:val="00C7799E"/>
    <w:rsid w:val="00C80363"/>
    <w:rsid w:val="00C8230B"/>
    <w:rsid w:val="00C8272E"/>
    <w:rsid w:val="00C82C89"/>
    <w:rsid w:val="00C82CD3"/>
    <w:rsid w:val="00C8318A"/>
    <w:rsid w:val="00C838E6"/>
    <w:rsid w:val="00C8454D"/>
    <w:rsid w:val="00C85740"/>
    <w:rsid w:val="00C86138"/>
    <w:rsid w:val="00C87770"/>
    <w:rsid w:val="00C87BAA"/>
    <w:rsid w:val="00C911F7"/>
    <w:rsid w:val="00C9129A"/>
    <w:rsid w:val="00C91648"/>
    <w:rsid w:val="00C91746"/>
    <w:rsid w:val="00C91AC8"/>
    <w:rsid w:val="00C920CA"/>
    <w:rsid w:val="00C931AC"/>
    <w:rsid w:val="00C935D4"/>
    <w:rsid w:val="00C94781"/>
    <w:rsid w:val="00C959F6"/>
    <w:rsid w:val="00C95B36"/>
    <w:rsid w:val="00C960D3"/>
    <w:rsid w:val="00C961B8"/>
    <w:rsid w:val="00C969E2"/>
    <w:rsid w:val="00CA00FB"/>
    <w:rsid w:val="00CA152A"/>
    <w:rsid w:val="00CA348A"/>
    <w:rsid w:val="00CA3610"/>
    <w:rsid w:val="00CA3AEF"/>
    <w:rsid w:val="00CA3B4B"/>
    <w:rsid w:val="00CA3CE6"/>
    <w:rsid w:val="00CA4422"/>
    <w:rsid w:val="00CA44F7"/>
    <w:rsid w:val="00CA4965"/>
    <w:rsid w:val="00CA4D75"/>
    <w:rsid w:val="00CA6617"/>
    <w:rsid w:val="00CA7084"/>
    <w:rsid w:val="00CA7890"/>
    <w:rsid w:val="00CA7E6C"/>
    <w:rsid w:val="00CA7F6D"/>
    <w:rsid w:val="00CB0320"/>
    <w:rsid w:val="00CB0362"/>
    <w:rsid w:val="00CB079C"/>
    <w:rsid w:val="00CB19F5"/>
    <w:rsid w:val="00CB32AE"/>
    <w:rsid w:val="00CB377C"/>
    <w:rsid w:val="00CB38BA"/>
    <w:rsid w:val="00CB3D8B"/>
    <w:rsid w:val="00CB4555"/>
    <w:rsid w:val="00CB509F"/>
    <w:rsid w:val="00CB57DD"/>
    <w:rsid w:val="00CB6E0B"/>
    <w:rsid w:val="00CBC6C7"/>
    <w:rsid w:val="00CC0872"/>
    <w:rsid w:val="00CC0E43"/>
    <w:rsid w:val="00CC0F01"/>
    <w:rsid w:val="00CC0F04"/>
    <w:rsid w:val="00CC1142"/>
    <w:rsid w:val="00CC1601"/>
    <w:rsid w:val="00CC17F5"/>
    <w:rsid w:val="00CC1E7D"/>
    <w:rsid w:val="00CC2D34"/>
    <w:rsid w:val="00CC5971"/>
    <w:rsid w:val="00CC6237"/>
    <w:rsid w:val="00CC6787"/>
    <w:rsid w:val="00CC701E"/>
    <w:rsid w:val="00CC7545"/>
    <w:rsid w:val="00CD063A"/>
    <w:rsid w:val="00CD0B58"/>
    <w:rsid w:val="00CD0D6C"/>
    <w:rsid w:val="00CD15C6"/>
    <w:rsid w:val="00CD1A2D"/>
    <w:rsid w:val="00CD29CF"/>
    <w:rsid w:val="00CD2C8B"/>
    <w:rsid w:val="00CD3381"/>
    <w:rsid w:val="00CD39B1"/>
    <w:rsid w:val="00CD39F7"/>
    <w:rsid w:val="00CD3B16"/>
    <w:rsid w:val="00CD424B"/>
    <w:rsid w:val="00CD4A1E"/>
    <w:rsid w:val="00CD5FBF"/>
    <w:rsid w:val="00CD6344"/>
    <w:rsid w:val="00CD759B"/>
    <w:rsid w:val="00CD792E"/>
    <w:rsid w:val="00CE034F"/>
    <w:rsid w:val="00CE08A9"/>
    <w:rsid w:val="00CE0DF1"/>
    <w:rsid w:val="00CE158B"/>
    <w:rsid w:val="00CE1DA7"/>
    <w:rsid w:val="00CE3E3C"/>
    <w:rsid w:val="00CE4BA5"/>
    <w:rsid w:val="00CE4F36"/>
    <w:rsid w:val="00CE5190"/>
    <w:rsid w:val="00CE6E62"/>
    <w:rsid w:val="00CE6ECF"/>
    <w:rsid w:val="00CE75F5"/>
    <w:rsid w:val="00CE760D"/>
    <w:rsid w:val="00CE775F"/>
    <w:rsid w:val="00CE778F"/>
    <w:rsid w:val="00CE7BB1"/>
    <w:rsid w:val="00CEE079"/>
    <w:rsid w:val="00CF11CF"/>
    <w:rsid w:val="00CF256A"/>
    <w:rsid w:val="00CF296E"/>
    <w:rsid w:val="00CF2F7C"/>
    <w:rsid w:val="00CF485F"/>
    <w:rsid w:val="00CF576E"/>
    <w:rsid w:val="00CF5DFE"/>
    <w:rsid w:val="00CF61B7"/>
    <w:rsid w:val="00CF6689"/>
    <w:rsid w:val="00CF71FB"/>
    <w:rsid w:val="00CF7D68"/>
    <w:rsid w:val="00CF7D78"/>
    <w:rsid w:val="00D022A6"/>
    <w:rsid w:val="00D024EF"/>
    <w:rsid w:val="00D03672"/>
    <w:rsid w:val="00D0393A"/>
    <w:rsid w:val="00D0693C"/>
    <w:rsid w:val="00D10EAA"/>
    <w:rsid w:val="00D111ED"/>
    <w:rsid w:val="00D1156D"/>
    <w:rsid w:val="00D125EE"/>
    <w:rsid w:val="00D135E7"/>
    <w:rsid w:val="00D137DB"/>
    <w:rsid w:val="00D13997"/>
    <w:rsid w:val="00D14AB4"/>
    <w:rsid w:val="00D14B73"/>
    <w:rsid w:val="00D16591"/>
    <w:rsid w:val="00D16FCE"/>
    <w:rsid w:val="00D17966"/>
    <w:rsid w:val="00D17F0A"/>
    <w:rsid w:val="00D20010"/>
    <w:rsid w:val="00D20FFF"/>
    <w:rsid w:val="00D213C1"/>
    <w:rsid w:val="00D21806"/>
    <w:rsid w:val="00D21B8B"/>
    <w:rsid w:val="00D247D3"/>
    <w:rsid w:val="00D24A77"/>
    <w:rsid w:val="00D253F7"/>
    <w:rsid w:val="00D25EC8"/>
    <w:rsid w:val="00D264C7"/>
    <w:rsid w:val="00D270FA"/>
    <w:rsid w:val="00D272F2"/>
    <w:rsid w:val="00D27375"/>
    <w:rsid w:val="00D27BA5"/>
    <w:rsid w:val="00D27F7C"/>
    <w:rsid w:val="00D30B6D"/>
    <w:rsid w:val="00D311A8"/>
    <w:rsid w:val="00D32559"/>
    <w:rsid w:val="00D32ACD"/>
    <w:rsid w:val="00D332DF"/>
    <w:rsid w:val="00D33BFB"/>
    <w:rsid w:val="00D33D9B"/>
    <w:rsid w:val="00D349B8"/>
    <w:rsid w:val="00D34A36"/>
    <w:rsid w:val="00D356E1"/>
    <w:rsid w:val="00D358AB"/>
    <w:rsid w:val="00D4064E"/>
    <w:rsid w:val="00D40E07"/>
    <w:rsid w:val="00D41306"/>
    <w:rsid w:val="00D41736"/>
    <w:rsid w:val="00D4219E"/>
    <w:rsid w:val="00D428B1"/>
    <w:rsid w:val="00D42919"/>
    <w:rsid w:val="00D43BFA"/>
    <w:rsid w:val="00D4439E"/>
    <w:rsid w:val="00D44BB5"/>
    <w:rsid w:val="00D456A2"/>
    <w:rsid w:val="00D45F57"/>
    <w:rsid w:val="00D4677D"/>
    <w:rsid w:val="00D467E3"/>
    <w:rsid w:val="00D4694D"/>
    <w:rsid w:val="00D51159"/>
    <w:rsid w:val="00D51376"/>
    <w:rsid w:val="00D515CF"/>
    <w:rsid w:val="00D52097"/>
    <w:rsid w:val="00D53124"/>
    <w:rsid w:val="00D53938"/>
    <w:rsid w:val="00D539B8"/>
    <w:rsid w:val="00D5473E"/>
    <w:rsid w:val="00D55924"/>
    <w:rsid w:val="00D55BFB"/>
    <w:rsid w:val="00D55F44"/>
    <w:rsid w:val="00D6009D"/>
    <w:rsid w:val="00D6020C"/>
    <w:rsid w:val="00D60D68"/>
    <w:rsid w:val="00D61FBB"/>
    <w:rsid w:val="00D62E45"/>
    <w:rsid w:val="00D64819"/>
    <w:rsid w:val="00D64833"/>
    <w:rsid w:val="00D65A3C"/>
    <w:rsid w:val="00D65A65"/>
    <w:rsid w:val="00D666F6"/>
    <w:rsid w:val="00D6744E"/>
    <w:rsid w:val="00D703F9"/>
    <w:rsid w:val="00D70867"/>
    <w:rsid w:val="00D71103"/>
    <w:rsid w:val="00D72B0A"/>
    <w:rsid w:val="00D735BB"/>
    <w:rsid w:val="00D73A25"/>
    <w:rsid w:val="00D74F0D"/>
    <w:rsid w:val="00D74FA9"/>
    <w:rsid w:val="00D7513E"/>
    <w:rsid w:val="00D7546A"/>
    <w:rsid w:val="00D75B25"/>
    <w:rsid w:val="00D761AE"/>
    <w:rsid w:val="00D7654B"/>
    <w:rsid w:val="00D77346"/>
    <w:rsid w:val="00D80191"/>
    <w:rsid w:val="00D81126"/>
    <w:rsid w:val="00D81A6D"/>
    <w:rsid w:val="00D8388B"/>
    <w:rsid w:val="00D841B5"/>
    <w:rsid w:val="00D843C1"/>
    <w:rsid w:val="00D85463"/>
    <w:rsid w:val="00D858AD"/>
    <w:rsid w:val="00D86912"/>
    <w:rsid w:val="00D86923"/>
    <w:rsid w:val="00D86E6B"/>
    <w:rsid w:val="00D86FFE"/>
    <w:rsid w:val="00D874BE"/>
    <w:rsid w:val="00D902C6"/>
    <w:rsid w:val="00D904D5"/>
    <w:rsid w:val="00D90823"/>
    <w:rsid w:val="00D91081"/>
    <w:rsid w:val="00D91532"/>
    <w:rsid w:val="00D91AF8"/>
    <w:rsid w:val="00D91E8C"/>
    <w:rsid w:val="00D92D02"/>
    <w:rsid w:val="00D933AA"/>
    <w:rsid w:val="00D96694"/>
    <w:rsid w:val="00D968D1"/>
    <w:rsid w:val="00D9797E"/>
    <w:rsid w:val="00D97CA1"/>
    <w:rsid w:val="00D97EAA"/>
    <w:rsid w:val="00DA0A97"/>
    <w:rsid w:val="00DA17A4"/>
    <w:rsid w:val="00DA25AF"/>
    <w:rsid w:val="00DA2FB6"/>
    <w:rsid w:val="00DA38B2"/>
    <w:rsid w:val="00DA4DFA"/>
    <w:rsid w:val="00DA4FAD"/>
    <w:rsid w:val="00DA54D7"/>
    <w:rsid w:val="00DA6419"/>
    <w:rsid w:val="00DA6F16"/>
    <w:rsid w:val="00DA70AB"/>
    <w:rsid w:val="00DB013A"/>
    <w:rsid w:val="00DB15C6"/>
    <w:rsid w:val="00DB226F"/>
    <w:rsid w:val="00DB240B"/>
    <w:rsid w:val="00DB2485"/>
    <w:rsid w:val="00DB2798"/>
    <w:rsid w:val="00DB2E32"/>
    <w:rsid w:val="00DB3DF4"/>
    <w:rsid w:val="00DB4162"/>
    <w:rsid w:val="00DB46FF"/>
    <w:rsid w:val="00DB494B"/>
    <w:rsid w:val="00DB558D"/>
    <w:rsid w:val="00DB5691"/>
    <w:rsid w:val="00DB5AC7"/>
    <w:rsid w:val="00DB6851"/>
    <w:rsid w:val="00DB6A31"/>
    <w:rsid w:val="00DB7A68"/>
    <w:rsid w:val="00DC09BD"/>
    <w:rsid w:val="00DC1F0B"/>
    <w:rsid w:val="00DC227E"/>
    <w:rsid w:val="00DC254C"/>
    <w:rsid w:val="00DC2A01"/>
    <w:rsid w:val="00DC4B8A"/>
    <w:rsid w:val="00DC54A6"/>
    <w:rsid w:val="00DC54CC"/>
    <w:rsid w:val="00DC600A"/>
    <w:rsid w:val="00DC6A56"/>
    <w:rsid w:val="00DC6B02"/>
    <w:rsid w:val="00DC7886"/>
    <w:rsid w:val="00DC7CC2"/>
    <w:rsid w:val="00DD0417"/>
    <w:rsid w:val="00DD04EC"/>
    <w:rsid w:val="00DD0A2E"/>
    <w:rsid w:val="00DD197E"/>
    <w:rsid w:val="00DD26A2"/>
    <w:rsid w:val="00DD2950"/>
    <w:rsid w:val="00DD30D6"/>
    <w:rsid w:val="00DD3D6A"/>
    <w:rsid w:val="00DD4127"/>
    <w:rsid w:val="00DD4DF1"/>
    <w:rsid w:val="00DD5F41"/>
    <w:rsid w:val="00DD6B60"/>
    <w:rsid w:val="00DD6C7D"/>
    <w:rsid w:val="00DD6F27"/>
    <w:rsid w:val="00DE16FA"/>
    <w:rsid w:val="00DE26E0"/>
    <w:rsid w:val="00DE36C6"/>
    <w:rsid w:val="00DE4048"/>
    <w:rsid w:val="00DE4368"/>
    <w:rsid w:val="00DE4558"/>
    <w:rsid w:val="00DE4BE9"/>
    <w:rsid w:val="00DE727F"/>
    <w:rsid w:val="00DE7C52"/>
    <w:rsid w:val="00DE7F27"/>
    <w:rsid w:val="00DF1AAF"/>
    <w:rsid w:val="00DF1E8C"/>
    <w:rsid w:val="00DF2592"/>
    <w:rsid w:val="00DF2D8A"/>
    <w:rsid w:val="00DF306F"/>
    <w:rsid w:val="00DF33F0"/>
    <w:rsid w:val="00DF3EDC"/>
    <w:rsid w:val="00DF3F33"/>
    <w:rsid w:val="00DF3FE5"/>
    <w:rsid w:val="00DF42D5"/>
    <w:rsid w:val="00DF47AE"/>
    <w:rsid w:val="00DF4B1C"/>
    <w:rsid w:val="00DF4DF7"/>
    <w:rsid w:val="00DF509E"/>
    <w:rsid w:val="00DF5A56"/>
    <w:rsid w:val="00DF6402"/>
    <w:rsid w:val="00DF7E31"/>
    <w:rsid w:val="00E00073"/>
    <w:rsid w:val="00E00B40"/>
    <w:rsid w:val="00E01326"/>
    <w:rsid w:val="00E0213A"/>
    <w:rsid w:val="00E02580"/>
    <w:rsid w:val="00E036C4"/>
    <w:rsid w:val="00E039A7"/>
    <w:rsid w:val="00E04417"/>
    <w:rsid w:val="00E049D7"/>
    <w:rsid w:val="00E053B3"/>
    <w:rsid w:val="00E059F2"/>
    <w:rsid w:val="00E06F6A"/>
    <w:rsid w:val="00E07FA5"/>
    <w:rsid w:val="00E10049"/>
    <w:rsid w:val="00E107B0"/>
    <w:rsid w:val="00E10AB0"/>
    <w:rsid w:val="00E10B7D"/>
    <w:rsid w:val="00E10E71"/>
    <w:rsid w:val="00E10FB9"/>
    <w:rsid w:val="00E11266"/>
    <w:rsid w:val="00E11828"/>
    <w:rsid w:val="00E12174"/>
    <w:rsid w:val="00E124FD"/>
    <w:rsid w:val="00E125DF"/>
    <w:rsid w:val="00E12B95"/>
    <w:rsid w:val="00E12CFF"/>
    <w:rsid w:val="00E12D37"/>
    <w:rsid w:val="00E1302C"/>
    <w:rsid w:val="00E159C3"/>
    <w:rsid w:val="00E15D86"/>
    <w:rsid w:val="00E15DB1"/>
    <w:rsid w:val="00E162D3"/>
    <w:rsid w:val="00E17401"/>
    <w:rsid w:val="00E17863"/>
    <w:rsid w:val="00E179CB"/>
    <w:rsid w:val="00E2132B"/>
    <w:rsid w:val="00E21CB5"/>
    <w:rsid w:val="00E21EB4"/>
    <w:rsid w:val="00E22781"/>
    <w:rsid w:val="00E2283F"/>
    <w:rsid w:val="00E22932"/>
    <w:rsid w:val="00E22AF9"/>
    <w:rsid w:val="00E23989"/>
    <w:rsid w:val="00E23ED6"/>
    <w:rsid w:val="00E23F39"/>
    <w:rsid w:val="00E247AF"/>
    <w:rsid w:val="00E24C59"/>
    <w:rsid w:val="00E24C6B"/>
    <w:rsid w:val="00E24D6F"/>
    <w:rsid w:val="00E25EAC"/>
    <w:rsid w:val="00E278FD"/>
    <w:rsid w:val="00E27B99"/>
    <w:rsid w:val="00E3054F"/>
    <w:rsid w:val="00E30C7B"/>
    <w:rsid w:val="00E31EF7"/>
    <w:rsid w:val="00E322A4"/>
    <w:rsid w:val="00E322C9"/>
    <w:rsid w:val="00E33F7B"/>
    <w:rsid w:val="00E3405F"/>
    <w:rsid w:val="00E346CA"/>
    <w:rsid w:val="00E349E2"/>
    <w:rsid w:val="00E354BB"/>
    <w:rsid w:val="00E35510"/>
    <w:rsid w:val="00E355FD"/>
    <w:rsid w:val="00E35E0A"/>
    <w:rsid w:val="00E36212"/>
    <w:rsid w:val="00E37E24"/>
    <w:rsid w:val="00E41965"/>
    <w:rsid w:val="00E41E28"/>
    <w:rsid w:val="00E41FD5"/>
    <w:rsid w:val="00E42E91"/>
    <w:rsid w:val="00E433A9"/>
    <w:rsid w:val="00E43863"/>
    <w:rsid w:val="00E45391"/>
    <w:rsid w:val="00E454A2"/>
    <w:rsid w:val="00E46310"/>
    <w:rsid w:val="00E4725A"/>
    <w:rsid w:val="00E50F0F"/>
    <w:rsid w:val="00E50F61"/>
    <w:rsid w:val="00E51510"/>
    <w:rsid w:val="00E533DA"/>
    <w:rsid w:val="00E535E5"/>
    <w:rsid w:val="00E536F7"/>
    <w:rsid w:val="00E53966"/>
    <w:rsid w:val="00E55C50"/>
    <w:rsid w:val="00E56DC4"/>
    <w:rsid w:val="00E57BC7"/>
    <w:rsid w:val="00E57F0A"/>
    <w:rsid w:val="00E57F5B"/>
    <w:rsid w:val="00E6064D"/>
    <w:rsid w:val="00E6171F"/>
    <w:rsid w:val="00E6218F"/>
    <w:rsid w:val="00E627AE"/>
    <w:rsid w:val="00E62AA9"/>
    <w:rsid w:val="00E63383"/>
    <w:rsid w:val="00E637ED"/>
    <w:rsid w:val="00E64A2A"/>
    <w:rsid w:val="00E71C37"/>
    <w:rsid w:val="00E71CD5"/>
    <w:rsid w:val="00E7235D"/>
    <w:rsid w:val="00E72736"/>
    <w:rsid w:val="00E72D5D"/>
    <w:rsid w:val="00E743FF"/>
    <w:rsid w:val="00E76DF0"/>
    <w:rsid w:val="00E7722C"/>
    <w:rsid w:val="00E7728E"/>
    <w:rsid w:val="00E77553"/>
    <w:rsid w:val="00E77918"/>
    <w:rsid w:val="00E808A7"/>
    <w:rsid w:val="00E80D07"/>
    <w:rsid w:val="00E8101A"/>
    <w:rsid w:val="00E810C8"/>
    <w:rsid w:val="00E810DE"/>
    <w:rsid w:val="00E8211C"/>
    <w:rsid w:val="00E82920"/>
    <w:rsid w:val="00E829E9"/>
    <w:rsid w:val="00E85E05"/>
    <w:rsid w:val="00E86760"/>
    <w:rsid w:val="00E86884"/>
    <w:rsid w:val="00E87335"/>
    <w:rsid w:val="00E87447"/>
    <w:rsid w:val="00E87B53"/>
    <w:rsid w:val="00E87E82"/>
    <w:rsid w:val="00E90D7F"/>
    <w:rsid w:val="00E913FC"/>
    <w:rsid w:val="00E92A5F"/>
    <w:rsid w:val="00E93C94"/>
    <w:rsid w:val="00E94205"/>
    <w:rsid w:val="00E94705"/>
    <w:rsid w:val="00E94D81"/>
    <w:rsid w:val="00E94E0B"/>
    <w:rsid w:val="00E9563A"/>
    <w:rsid w:val="00E95885"/>
    <w:rsid w:val="00E95BC1"/>
    <w:rsid w:val="00E95F03"/>
    <w:rsid w:val="00E967B6"/>
    <w:rsid w:val="00E96B48"/>
    <w:rsid w:val="00E97026"/>
    <w:rsid w:val="00E973BB"/>
    <w:rsid w:val="00E97674"/>
    <w:rsid w:val="00E97720"/>
    <w:rsid w:val="00E97CA6"/>
    <w:rsid w:val="00EA0417"/>
    <w:rsid w:val="00EA0DEF"/>
    <w:rsid w:val="00EA1423"/>
    <w:rsid w:val="00EA15DE"/>
    <w:rsid w:val="00EA2199"/>
    <w:rsid w:val="00EA2492"/>
    <w:rsid w:val="00EA36F3"/>
    <w:rsid w:val="00EA4EA7"/>
    <w:rsid w:val="00EA56E1"/>
    <w:rsid w:val="00EA5CCA"/>
    <w:rsid w:val="00EA76BB"/>
    <w:rsid w:val="00EA7BB4"/>
    <w:rsid w:val="00EB00F4"/>
    <w:rsid w:val="00EB052E"/>
    <w:rsid w:val="00EB0D5E"/>
    <w:rsid w:val="00EB1216"/>
    <w:rsid w:val="00EB1E00"/>
    <w:rsid w:val="00EB2857"/>
    <w:rsid w:val="00EB36F8"/>
    <w:rsid w:val="00EB3B35"/>
    <w:rsid w:val="00EB3B4C"/>
    <w:rsid w:val="00EB46B0"/>
    <w:rsid w:val="00EB51F1"/>
    <w:rsid w:val="00EB533B"/>
    <w:rsid w:val="00EB692B"/>
    <w:rsid w:val="00EB69E6"/>
    <w:rsid w:val="00EB6F96"/>
    <w:rsid w:val="00EB787B"/>
    <w:rsid w:val="00EB7D5D"/>
    <w:rsid w:val="00EC012C"/>
    <w:rsid w:val="00EC166F"/>
    <w:rsid w:val="00EC224E"/>
    <w:rsid w:val="00EC29C4"/>
    <w:rsid w:val="00EC39D4"/>
    <w:rsid w:val="00EC3D88"/>
    <w:rsid w:val="00EC4B39"/>
    <w:rsid w:val="00EC50E5"/>
    <w:rsid w:val="00ED0316"/>
    <w:rsid w:val="00ED0FD7"/>
    <w:rsid w:val="00ED1823"/>
    <w:rsid w:val="00ED3C4A"/>
    <w:rsid w:val="00ED4609"/>
    <w:rsid w:val="00ED51F5"/>
    <w:rsid w:val="00ED52EE"/>
    <w:rsid w:val="00ED61D1"/>
    <w:rsid w:val="00EE028C"/>
    <w:rsid w:val="00EE0482"/>
    <w:rsid w:val="00EE1F89"/>
    <w:rsid w:val="00EE2CB8"/>
    <w:rsid w:val="00EE2E56"/>
    <w:rsid w:val="00EE33C8"/>
    <w:rsid w:val="00EE3710"/>
    <w:rsid w:val="00EE451A"/>
    <w:rsid w:val="00EE47DA"/>
    <w:rsid w:val="00EE66C3"/>
    <w:rsid w:val="00EF02B2"/>
    <w:rsid w:val="00EF0636"/>
    <w:rsid w:val="00EF0981"/>
    <w:rsid w:val="00EF1D28"/>
    <w:rsid w:val="00EF201D"/>
    <w:rsid w:val="00EF2288"/>
    <w:rsid w:val="00EF2659"/>
    <w:rsid w:val="00EF282F"/>
    <w:rsid w:val="00EF2EAF"/>
    <w:rsid w:val="00EF3613"/>
    <w:rsid w:val="00EF3BD5"/>
    <w:rsid w:val="00EF49AD"/>
    <w:rsid w:val="00EF4BBA"/>
    <w:rsid w:val="00EF57B4"/>
    <w:rsid w:val="00EF6D4C"/>
    <w:rsid w:val="00EF6DF4"/>
    <w:rsid w:val="00EF6FC7"/>
    <w:rsid w:val="00EF72A7"/>
    <w:rsid w:val="00EF7BAF"/>
    <w:rsid w:val="00F0160B"/>
    <w:rsid w:val="00F024B1"/>
    <w:rsid w:val="00F02981"/>
    <w:rsid w:val="00F02CFE"/>
    <w:rsid w:val="00F033AA"/>
    <w:rsid w:val="00F03719"/>
    <w:rsid w:val="00F03BE6"/>
    <w:rsid w:val="00F044B4"/>
    <w:rsid w:val="00F04618"/>
    <w:rsid w:val="00F04E04"/>
    <w:rsid w:val="00F05BE8"/>
    <w:rsid w:val="00F05E8D"/>
    <w:rsid w:val="00F106A3"/>
    <w:rsid w:val="00F117BA"/>
    <w:rsid w:val="00F11B73"/>
    <w:rsid w:val="00F11BBE"/>
    <w:rsid w:val="00F11D15"/>
    <w:rsid w:val="00F12E20"/>
    <w:rsid w:val="00F13126"/>
    <w:rsid w:val="00F14774"/>
    <w:rsid w:val="00F14AFF"/>
    <w:rsid w:val="00F150E0"/>
    <w:rsid w:val="00F1604C"/>
    <w:rsid w:val="00F16466"/>
    <w:rsid w:val="00F164A9"/>
    <w:rsid w:val="00F16B82"/>
    <w:rsid w:val="00F17158"/>
    <w:rsid w:val="00F226DD"/>
    <w:rsid w:val="00F22EC1"/>
    <w:rsid w:val="00F23152"/>
    <w:rsid w:val="00F23E3A"/>
    <w:rsid w:val="00F24680"/>
    <w:rsid w:val="00F24B1B"/>
    <w:rsid w:val="00F24E6F"/>
    <w:rsid w:val="00F25567"/>
    <w:rsid w:val="00F25AF5"/>
    <w:rsid w:val="00F27984"/>
    <w:rsid w:val="00F27C07"/>
    <w:rsid w:val="00F3047E"/>
    <w:rsid w:val="00F31727"/>
    <w:rsid w:val="00F349FA"/>
    <w:rsid w:val="00F34C15"/>
    <w:rsid w:val="00F3555C"/>
    <w:rsid w:val="00F3566C"/>
    <w:rsid w:val="00F35E87"/>
    <w:rsid w:val="00F416C1"/>
    <w:rsid w:val="00F41964"/>
    <w:rsid w:val="00F43885"/>
    <w:rsid w:val="00F44875"/>
    <w:rsid w:val="00F44909"/>
    <w:rsid w:val="00F44E54"/>
    <w:rsid w:val="00F45185"/>
    <w:rsid w:val="00F4527A"/>
    <w:rsid w:val="00F45D90"/>
    <w:rsid w:val="00F4668F"/>
    <w:rsid w:val="00F46796"/>
    <w:rsid w:val="00F4679C"/>
    <w:rsid w:val="00F46FF8"/>
    <w:rsid w:val="00F47212"/>
    <w:rsid w:val="00F47597"/>
    <w:rsid w:val="00F52500"/>
    <w:rsid w:val="00F533DD"/>
    <w:rsid w:val="00F53DA7"/>
    <w:rsid w:val="00F54C3D"/>
    <w:rsid w:val="00F55E2D"/>
    <w:rsid w:val="00F55E5B"/>
    <w:rsid w:val="00F56118"/>
    <w:rsid w:val="00F5659A"/>
    <w:rsid w:val="00F5676F"/>
    <w:rsid w:val="00F568F1"/>
    <w:rsid w:val="00F5752B"/>
    <w:rsid w:val="00F61ACB"/>
    <w:rsid w:val="00F62E92"/>
    <w:rsid w:val="00F6376A"/>
    <w:rsid w:val="00F642E2"/>
    <w:rsid w:val="00F64E8D"/>
    <w:rsid w:val="00F65142"/>
    <w:rsid w:val="00F653C9"/>
    <w:rsid w:val="00F65A7D"/>
    <w:rsid w:val="00F66413"/>
    <w:rsid w:val="00F668FF"/>
    <w:rsid w:val="00F6696F"/>
    <w:rsid w:val="00F671B6"/>
    <w:rsid w:val="00F67239"/>
    <w:rsid w:val="00F676A9"/>
    <w:rsid w:val="00F7077E"/>
    <w:rsid w:val="00F74D44"/>
    <w:rsid w:val="00F74DFE"/>
    <w:rsid w:val="00F7570D"/>
    <w:rsid w:val="00F75897"/>
    <w:rsid w:val="00F761B0"/>
    <w:rsid w:val="00F76673"/>
    <w:rsid w:val="00F77AB3"/>
    <w:rsid w:val="00F77E59"/>
    <w:rsid w:val="00F804D2"/>
    <w:rsid w:val="00F804EF"/>
    <w:rsid w:val="00F805A4"/>
    <w:rsid w:val="00F816CF"/>
    <w:rsid w:val="00F822D6"/>
    <w:rsid w:val="00F83008"/>
    <w:rsid w:val="00F832A4"/>
    <w:rsid w:val="00F8418A"/>
    <w:rsid w:val="00F84DB8"/>
    <w:rsid w:val="00F90C93"/>
    <w:rsid w:val="00F91583"/>
    <w:rsid w:val="00F91FD1"/>
    <w:rsid w:val="00F92EAF"/>
    <w:rsid w:val="00F936E2"/>
    <w:rsid w:val="00F93F4C"/>
    <w:rsid w:val="00F9436D"/>
    <w:rsid w:val="00F94A96"/>
    <w:rsid w:val="00F94DF5"/>
    <w:rsid w:val="00F95A90"/>
    <w:rsid w:val="00F95C43"/>
    <w:rsid w:val="00F96107"/>
    <w:rsid w:val="00F97FE3"/>
    <w:rsid w:val="00FA090B"/>
    <w:rsid w:val="00FA1451"/>
    <w:rsid w:val="00FA1610"/>
    <w:rsid w:val="00FA1E6E"/>
    <w:rsid w:val="00FA2369"/>
    <w:rsid w:val="00FA33A9"/>
    <w:rsid w:val="00FA3763"/>
    <w:rsid w:val="00FA474C"/>
    <w:rsid w:val="00FA601E"/>
    <w:rsid w:val="00FA719E"/>
    <w:rsid w:val="00FA727C"/>
    <w:rsid w:val="00FA74B7"/>
    <w:rsid w:val="00FB2AC2"/>
    <w:rsid w:val="00FB305C"/>
    <w:rsid w:val="00FB3348"/>
    <w:rsid w:val="00FB3613"/>
    <w:rsid w:val="00FB4BFC"/>
    <w:rsid w:val="00FB55D4"/>
    <w:rsid w:val="00FB7621"/>
    <w:rsid w:val="00FB797A"/>
    <w:rsid w:val="00FC0860"/>
    <w:rsid w:val="00FC156B"/>
    <w:rsid w:val="00FC1589"/>
    <w:rsid w:val="00FC17C2"/>
    <w:rsid w:val="00FC2B5D"/>
    <w:rsid w:val="00FC3097"/>
    <w:rsid w:val="00FC455A"/>
    <w:rsid w:val="00FC53DD"/>
    <w:rsid w:val="00FC54F1"/>
    <w:rsid w:val="00FC5AB0"/>
    <w:rsid w:val="00FC5E2A"/>
    <w:rsid w:val="00FC70A0"/>
    <w:rsid w:val="00FC7523"/>
    <w:rsid w:val="00FD2CBC"/>
    <w:rsid w:val="00FD2F3A"/>
    <w:rsid w:val="00FD3948"/>
    <w:rsid w:val="00FD3BC2"/>
    <w:rsid w:val="00FD588A"/>
    <w:rsid w:val="00FD5D96"/>
    <w:rsid w:val="00FD63D1"/>
    <w:rsid w:val="00FD6A7C"/>
    <w:rsid w:val="00FD6C9D"/>
    <w:rsid w:val="00FD74BD"/>
    <w:rsid w:val="00FD7D95"/>
    <w:rsid w:val="00FE0348"/>
    <w:rsid w:val="00FE07CD"/>
    <w:rsid w:val="00FE0A16"/>
    <w:rsid w:val="00FE0F23"/>
    <w:rsid w:val="00FE173D"/>
    <w:rsid w:val="00FE1BC9"/>
    <w:rsid w:val="00FE22C7"/>
    <w:rsid w:val="00FE22E7"/>
    <w:rsid w:val="00FE2E22"/>
    <w:rsid w:val="00FE408B"/>
    <w:rsid w:val="00FE46CD"/>
    <w:rsid w:val="00FE4EA7"/>
    <w:rsid w:val="00FE7AF3"/>
    <w:rsid w:val="00FE7F7E"/>
    <w:rsid w:val="00FF13D9"/>
    <w:rsid w:val="00FF1E54"/>
    <w:rsid w:val="00FF2E3E"/>
    <w:rsid w:val="00FF3B69"/>
    <w:rsid w:val="00FF67EB"/>
    <w:rsid w:val="00FF73B4"/>
    <w:rsid w:val="012BF4A9"/>
    <w:rsid w:val="013D4E4B"/>
    <w:rsid w:val="0146D210"/>
    <w:rsid w:val="014EB06D"/>
    <w:rsid w:val="018DEDBD"/>
    <w:rsid w:val="01A54D2A"/>
    <w:rsid w:val="01AA01BA"/>
    <w:rsid w:val="01B379E2"/>
    <w:rsid w:val="01BD13C6"/>
    <w:rsid w:val="01BF89BA"/>
    <w:rsid w:val="01C19D4E"/>
    <w:rsid w:val="01DB5825"/>
    <w:rsid w:val="01EFA376"/>
    <w:rsid w:val="020F660A"/>
    <w:rsid w:val="021433A9"/>
    <w:rsid w:val="0238C945"/>
    <w:rsid w:val="02BF4342"/>
    <w:rsid w:val="02CA3374"/>
    <w:rsid w:val="02D5B4DF"/>
    <w:rsid w:val="02DDAF85"/>
    <w:rsid w:val="032827FF"/>
    <w:rsid w:val="0340C604"/>
    <w:rsid w:val="03570CF2"/>
    <w:rsid w:val="037BFBE5"/>
    <w:rsid w:val="038B6D1F"/>
    <w:rsid w:val="03A075AA"/>
    <w:rsid w:val="03AAE0C9"/>
    <w:rsid w:val="03D53F5F"/>
    <w:rsid w:val="03FE0216"/>
    <w:rsid w:val="0406ECA1"/>
    <w:rsid w:val="04187F2B"/>
    <w:rsid w:val="043A6F29"/>
    <w:rsid w:val="043A7274"/>
    <w:rsid w:val="047013FD"/>
    <w:rsid w:val="04937BA3"/>
    <w:rsid w:val="049B74A3"/>
    <w:rsid w:val="0543E6B8"/>
    <w:rsid w:val="0559815C"/>
    <w:rsid w:val="05634EFA"/>
    <w:rsid w:val="0582FBC1"/>
    <w:rsid w:val="0584A4CE"/>
    <w:rsid w:val="05904C7C"/>
    <w:rsid w:val="0597BBC6"/>
    <w:rsid w:val="05A3513E"/>
    <w:rsid w:val="05D318A2"/>
    <w:rsid w:val="06374504"/>
    <w:rsid w:val="063A9314"/>
    <w:rsid w:val="0655A917"/>
    <w:rsid w:val="0662F5A1"/>
    <w:rsid w:val="06BFBB95"/>
    <w:rsid w:val="06E01CE8"/>
    <w:rsid w:val="07009930"/>
    <w:rsid w:val="070D1A6A"/>
    <w:rsid w:val="072FA9AD"/>
    <w:rsid w:val="078663EE"/>
    <w:rsid w:val="0791F966"/>
    <w:rsid w:val="079D7AD1"/>
    <w:rsid w:val="07AF1A4F"/>
    <w:rsid w:val="07D31565"/>
    <w:rsid w:val="07F8585F"/>
    <w:rsid w:val="0833ADE0"/>
    <w:rsid w:val="0877EDEF"/>
    <w:rsid w:val="087B9648"/>
    <w:rsid w:val="087D6A2C"/>
    <w:rsid w:val="087F6DFD"/>
    <w:rsid w:val="0881990C"/>
    <w:rsid w:val="0888B8C6"/>
    <w:rsid w:val="08D53799"/>
    <w:rsid w:val="08F6BAF3"/>
    <w:rsid w:val="08F90D1C"/>
    <w:rsid w:val="09400C50"/>
    <w:rsid w:val="0980A18E"/>
    <w:rsid w:val="09896949"/>
    <w:rsid w:val="09B9207B"/>
    <w:rsid w:val="09F52ED1"/>
    <w:rsid w:val="0A2609A6"/>
    <w:rsid w:val="0A424BD0"/>
    <w:rsid w:val="0A4749D1"/>
    <w:rsid w:val="0A6EC58B"/>
    <w:rsid w:val="0A8F8D2C"/>
    <w:rsid w:val="0A93DB3A"/>
    <w:rsid w:val="0AB01818"/>
    <w:rsid w:val="0AB10943"/>
    <w:rsid w:val="0AB2F0F7"/>
    <w:rsid w:val="0AD59976"/>
    <w:rsid w:val="0AF4E4EA"/>
    <w:rsid w:val="0AF7E7E6"/>
    <w:rsid w:val="0B0296F8"/>
    <w:rsid w:val="0B2A1659"/>
    <w:rsid w:val="0B33E22F"/>
    <w:rsid w:val="0B4E0070"/>
    <w:rsid w:val="0B50E400"/>
    <w:rsid w:val="0B6F7C87"/>
    <w:rsid w:val="0B73AB67"/>
    <w:rsid w:val="0B900207"/>
    <w:rsid w:val="0B925940"/>
    <w:rsid w:val="0B9A33D8"/>
    <w:rsid w:val="0B9E18DD"/>
    <w:rsid w:val="0BA1561A"/>
    <w:rsid w:val="0BC4182E"/>
    <w:rsid w:val="0BC7315A"/>
    <w:rsid w:val="0BE64D09"/>
    <w:rsid w:val="0C5B8B16"/>
    <w:rsid w:val="0C988D5A"/>
    <w:rsid w:val="0C9A75E2"/>
    <w:rsid w:val="0CAC11AF"/>
    <w:rsid w:val="0CCBFA52"/>
    <w:rsid w:val="0CECB461"/>
    <w:rsid w:val="0D146863"/>
    <w:rsid w:val="0D221523"/>
    <w:rsid w:val="0D2E32D3"/>
    <w:rsid w:val="0D4B3B1F"/>
    <w:rsid w:val="0D82B4E2"/>
    <w:rsid w:val="0DA34C2D"/>
    <w:rsid w:val="0DB75665"/>
    <w:rsid w:val="0DCB2BD3"/>
    <w:rsid w:val="0DD1906D"/>
    <w:rsid w:val="0DEA0843"/>
    <w:rsid w:val="0DF06232"/>
    <w:rsid w:val="0E173896"/>
    <w:rsid w:val="0E39FA24"/>
    <w:rsid w:val="0E443618"/>
    <w:rsid w:val="0E5F48B1"/>
    <w:rsid w:val="0E662D5D"/>
    <w:rsid w:val="0E96A938"/>
    <w:rsid w:val="0EA97B29"/>
    <w:rsid w:val="0EBC7DD1"/>
    <w:rsid w:val="0ED496DC"/>
    <w:rsid w:val="0EE5E5BE"/>
    <w:rsid w:val="0F51C4BE"/>
    <w:rsid w:val="0F551C7C"/>
    <w:rsid w:val="0F7CF282"/>
    <w:rsid w:val="0F83622A"/>
    <w:rsid w:val="0FB7B4CD"/>
    <w:rsid w:val="1001AEB4"/>
    <w:rsid w:val="102099FB"/>
    <w:rsid w:val="10391413"/>
    <w:rsid w:val="10456F1C"/>
    <w:rsid w:val="10A43424"/>
    <w:rsid w:val="10AA13C5"/>
    <w:rsid w:val="10D1EA6A"/>
    <w:rsid w:val="11063CFF"/>
    <w:rsid w:val="1166087C"/>
    <w:rsid w:val="117F61AB"/>
    <w:rsid w:val="11936BA0"/>
    <w:rsid w:val="11A0E7D1"/>
    <w:rsid w:val="11B48DA8"/>
    <w:rsid w:val="11EDA695"/>
    <w:rsid w:val="12211AAC"/>
    <w:rsid w:val="12251B50"/>
    <w:rsid w:val="12254891"/>
    <w:rsid w:val="12297771"/>
    <w:rsid w:val="1258F324"/>
    <w:rsid w:val="1289F3A2"/>
    <w:rsid w:val="128B2197"/>
    <w:rsid w:val="12996B3B"/>
    <w:rsid w:val="129D9311"/>
    <w:rsid w:val="129EC4E6"/>
    <w:rsid w:val="12D4B6A5"/>
    <w:rsid w:val="12E321D5"/>
    <w:rsid w:val="133D1CD9"/>
    <w:rsid w:val="1348EBB1"/>
    <w:rsid w:val="135BF5E5"/>
    <w:rsid w:val="136C2DC1"/>
    <w:rsid w:val="138E648C"/>
    <w:rsid w:val="13C7E220"/>
    <w:rsid w:val="13E2F823"/>
    <w:rsid w:val="13F0FA47"/>
    <w:rsid w:val="140F663D"/>
    <w:rsid w:val="140FC2D4"/>
    <w:rsid w:val="141B8430"/>
    <w:rsid w:val="1484CCC1"/>
    <w:rsid w:val="148D9FDF"/>
    <w:rsid w:val="14D7F9F4"/>
    <w:rsid w:val="14FAA432"/>
    <w:rsid w:val="150936B9"/>
    <w:rsid w:val="1554E24A"/>
    <w:rsid w:val="155BEAAC"/>
    <w:rsid w:val="155EBB30"/>
    <w:rsid w:val="15C6F7D9"/>
    <w:rsid w:val="15E382A1"/>
    <w:rsid w:val="16054ADE"/>
    <w:rsid w:val="160A8667"/>
    <w:rsid w:val="163FD38E"/>
    <w:rsid w:val="16441AAF"/>
    <w:rsid w:val="166DA4D7"/>
    <w:rsid w:val="16711831"/>
    <w:rsid w:val="1696952C"/>
    <w:rsid w:val="16A700F5"/>
    <w:rsid w:val="16C2D04B"/>
    <w:rsid w:val="16D89E63"/>
    <w:rsid w:val="16F6C7C7"/>
    <w:rsid w:val="16FA11BD"/>
    <w:rsid w:val="1701D52F"/>
    <w:rsid w:val="17329967"/>
    <w:rsid w:val="17373A6A"/>
    <w:rsid w:val="17402FCF"/>
    <w:rsid w:val="177DEA45"/>
    <w:rsid w:val="17A09FE4"/>
    <w:rsid w:val="17AB772F"/>
    <w:rsid w:val="17C4A929"/>
    <w:rsid w:val="17CA4A28"/>
    <w:rsid w:val="17CD10E2"/>
    <w:rsid w:val="17D7E549"/>
    <w:rsid w:val="17E5160F"/>
    <w:rsid w:val="180D9C27"/>
    <w:rsid w:val="185C8DB0"/>
    <w:rsid w:val="1863011C"/>
    <w:rsid w:val="18805726"/>
    <w:rsid w:val="1895E21E"/>
    <w:rsid w:val="1896588D"/>
    <w:rsid w:val="18B27547"/>
    <w:rsid w:val="18DF72C9"/>
    <w:rsid w:val="18F020C0"/>
    <w:rsid w:val="18F46ECE"/>
    <w:rsid w:val="18FCCB93"/>
    <w:rsid w:val="190F8977"/>
    <w:rsid w:val="1928B0D9"/>
    <w:rsid w:val="192A66DE"/>
    <w:rsid w:val="193A0761"/>
    <w:rsid w:val="1943A91B"/>
    <w:rsid w:val="1968E143"/>
    <w:rsid w:val="19897BF8"/>
    <w:rsid w:val="19AE9404"/>
    <w:rsid w:val="19C35BAB"/>
    <w:rsid w:val="19C75113"/>
    <w:rsid w:val="1A395CFD"/>
    <w:rsid w:val="1A7C7EE7"/>
    <w:rsid w:val="1A8A2E3C"/>
    <w:rsid w:val="1AAA2AE8"/>
    <w:rsid w:val="1AEFA29B"/>
    <w:rsid w:val="1AF40E45"/>
    <w:rsid w:val="1B02B966"/>
    <w:rsid w:val="1B42F5BD"/>
    <w:rsid w:val="1B6730BC"/>
    <w:rsid w:val="1B747C2E"/>
    <w:rsid w:val="1BA56B51"/>
    <w:rsid w:val="1BD49E50"/>
    <w:rsid w:val="1BFB5692"/>
    <w:rsid w:val="1BFF5A0F"/>
    <w:rsid w:val="1C01F70E"/>
    <w:rsid w:val="1C0BE63D"/>
    <w:rsid w:val="1C2B8028"/>
    <w:rsid w:val="1C35EF62"/>
    <w:rsid w:val="1C5A8FC6"/>
    <w:rsid w:val="1C850041"/>
    <w:rsid w:val="1CA66717"/>
    <w:rsid w:val="1CA7F1D5"/>
    <w:rsid w:val="1CC9797F"/>
    <w:rsid w:val="1CE49F77"/>
    <w:rsid w:val="1CEDF2FE"/>
    <w:rsid w:val="1D01ECD9"/>
    <w:rsid w:val="1D3A0197"/>
    <w:rsid w:val="1D5BCF43"/>
    <w:rsid w:val="1D668653"/>
    <w:rsid w:val="1D962522"/>
    <w:rsid w:val="1DB8D839"/>
    <w:rsid w:val="1DBE552B"/>
    <w:rsid w:val="1DC93AC5"/>
    <w:rsid w:val="1DF03F04"/>
    <w:rsid w:val="1E29A13D"/>
    <w:rsid w:val="1E318330"/>
    <w:rsid w:val="1E86F545"/>
    <w:rsid w:val="1E890FCA"/>
    <w:rsid w:val="1E892BE7"/>
    <w:rsid w:val="1EA2F5B5"/>
    <w:rsid w:val="1EAAFF85"/>
    <w:rsid w:val="1F150670"/>
    <w:rsid w:val="1F23EC72"/>
    <w:rsid w:val="1F38E877"/>
    <w:rsid w:val="1F628972"/>
    <w:rsid w:val="1FA14B41"/>
    <w:rsid w:val="1FA687C5"/>
    <w:rsid w:val="1FDF2DF0"/>
    <w:rsid w:val="1FF3FF34"/>
    <w:rsid w:val="1FFA5923"/>
    <w:rsid w:val="2001959C"/>
    <w:rsid w:val="204E49AB"/>
    <w:rsid w:val="20658CAC"/>
    <w:rsid w:val="207539C1"/>
    <w:rsid w:val="20BEC33C"/>
    <w:rsid w:val="20CD9DAB"/>
    <w:rsid w:val="20EA8736"/>
    <w:rsid w:val="20FDC356"/>
    <w:rsid w:val="210C54E2"/>
    <w:rsid w:val="211CDF05"/>
    <w:rsid w:val="212EE425"/>
    <w:rsid w:val="213C6056"/>
    <w:rsid w:val="214CC2E2"/>
    <w:rsid w:val="215751A3"/>
    <w:rsid w:val="21587F58"/>
    <w:rsid w:val="2194BA74"/>
    <w:rsid w:val="219D11E0"/>
    <w:rsid w:val="21A6D5BC"/>
    <w:rsid w:val="21D4210A"/>
    <w:rsid w:val="220550D6"/>
    <w:rsid w:val="221017FC"/>
    <w:rsid w:val="22654900"/>
    <w:rsid w:val="226FF9D1"/>
    <w:rsid w:val="22A433CC"/>
    <w:rsid w:val="22AB89DA"/>
    <w:rsid w:val="22AE841F"/>
    <w:rsid w:val="22E62BC6"/>
    <w:rsid w:val="22FE2C57"/>
    <w:rsid w:val="230932C3"/>
    <w:rsid w:val="2316373A"/>
    <w:rsid w:val="233F8E4F"/>
    <w:rsid w:val="234DA2FB"/>
    <w:rsid w:val="2358F152"/>
    <w:rsid w:val="23624269"/>
    <w:rsid w:val="239299EA"/>
    <w:rsid w:val="23A0C9B0"/>
    <w:rsid w:val="23C76236"/>
    <w:rsid w:val="24024C98"/>
    <w:rsid w:val="2420F680"/>
    <w:rsid w:val="244DF402"/>
    <w:rsid w:val="250DEA10"/>
    <w:rsid w:val="250F29CD"/>
    <w:rsid w:val="252DEEF0"/>
    <w:rsid w:val="2531DCE4"/>
    <w:rsid w:val="256649B0"/>
    <w:rsid w:val="25892E70"/>
    <w:rsid w:val="25E8C844"/>
    <w:rsid w:val="26082918"/>
    <w:rsid w:val="2625D0E9"/>
    <w:rsid w:val="2627CAE6"/>
    <w:rsid w:val="26360A56"/>
    <w:rsid w:val="263878DD"/>
    <w:rsid w:val="2645A9A3"/>
    <w:rsid w:val="26492AB3"/>
    <w:rsid w:val="267A3E06"/>
    <w:rsid w:val="267D5489"/>
    <w:rsid w:val="2692DC0B"/>
    <w:rsid w:val="269CF11D"/>
    <w:rsid w:val="269DC8E2"/>
    <w:rsid w:val="26ADECCF"/>
    <w:rsid w:val="26AE079A"/>
    <w:rsid w:val="26E2FD67"/>
    <w:rsid w:val="26F6E411"/>
    <w:rsid w:val="272B3519"/>
    <w:rsid w:val="2770F7DE"/>
    <w:rsid w:val="2774A4D2"/>
    <w:rsid w:val="27770A66"/>
    <w:rsid w:val="279D298A"/>
    <w:rsid w:val="27A00FEB"/>
    <w:rsid w:val="27D0FC50"/>
    <w:rsid w:val="27EA0F8C"/>
    <w:rsid w:val="282C6275"/>
    <w:rsid w:val="2831D112"/>
    <w:rsid w:val="28437090"/>
    <w:rsid w:val="2849D7FB"/>
    <w:rsid w:val="285D9ABE"/>
    <w:rsid w:val="2876C801"/>
    <w:rsid w:val="2892EE39"/>
    <w:rsid w:val="2895E3B0"/>
    <w:rsid w:val="28B2570F"/>
    <w:rsid w:val="28EAE7C7"/>
    <w:rsid w:val="28FA3B73"/>
    <w:rsid w:val="29275972"/>
    <w:rsid w:val="292CFB0D"/>
    <w:rsid w:val="2988C299"/>
    <w:rsid w:val="298CA91B"/>
    <w:rsid w:val="298F0378"/>
    <w:rsid w:val="299E671A"/>
    <w:rsid w:val="29B04321"/>
    <w:rsid w:val="29C41941"/>
    <w:rsid w:val="29D50FC2"/>
    <w:rsid w:val="29D63E85"/>
    <w:rsid w:val="29F53A10"/>
    <w:rsid w:val="2A09E416"/>
    <w:rsid w:val="2A326498"/>
    <w:rsid w:val="2A5EAA7E"/>
    <w:rsid w:val="2A6A9318"/>
    <w:rsid w:val="2A86B828"/>
    <w:rsid w:val="2AB84B73"/>
    <w:rsid w:val="2AC750A3"/>
    <w:rsid w:val="2AD879F5"/>
    <w:rsid w:val="2AEF90D8"/>
    <w:rsid w:val="2B04621C"/>
    <w:rsid w:val="2B23CAD3"/>
    <w:rsid w:val="2B2A0D13"/>
    <w:rsid w:val="2B6395B9"/>
    <w:rsid w:val="2B696CEE"/>
    <w:rsid w:val="2B699C95"/>
    <w:rsid w:val="2B776BE8"/>
    <w:rsid w:val="2B7D2B94"/>
    <w:rsid w:val="2B8178BD"/>
    <w:rsid w:val="2B8A1A05"/>
    <w:rsid w:val="2B95B177"/>
    <w:rsid w:val="2BB5D445"/>
    <w:rsid w:val="2BB81BB6"/>
    <w:rsid w:val="2BB9ABDB"/>
    <w:rsid w:val="2BCE34F9"/>
    <w:rsid w:val="2BCF4D62"/>
    <w:rsid w:val="2C10B6D3"/>
    <w:rsid w:val="2C7134AD"/>
    <w:rsid w:val="2C998EBA"/>
    <w:rsid w:val="2C99D179"/>
    <w:rsid w:val="2CA43AE9"/>
    <w:rsid w:val="2CEAE3D3"/>
    <w:rsid w:val="2D04A38B"/>
    <w:rsid w:val="2D07008D"/>
    <w:rsid w:val="2D18FBF5"/>
    <w:rsid w:val="2D1D491E"/>
    <w:rsid w:val="2D4142C1"/>
    <w:rsid w:val="2D49EDB9"/>
    <w:rsid w:val="2D8ECA71"/>
    <w:rsid w:val="2D9A1F16"/>
    <w:rsid w:val="2DD08F9A"/>
    <w:rsid w:val="2DDA4515"/>
    <w:rsid w:val="2DF3968B"/>
    <w:rsid w:val="2E0220E9"/>
    <w:rsid w:val="2E12C402"/>
    <w:rsid w:val="2E15F5C8"/>
    <w:rsid w:val="2E27AF7D"/>
    <w:rsid w:val="2E431E0B"/>
    <w:rsid w:val="2E4C1248"/>
    <w:rsid w:val="2E58925A"/>
    <w:rsid w:val="2E993E1F"/>
    <w:rsid w:val="2ED5CD55"/>
    <w:rsid w:val="2EE0457A"/>
    <w:rsid w:val="2EF12B59"/>
    <w:rsid w:val="2F0AB85D"/>
    <w:rsid w:val="2F0F4AE9"/>
    <w:rsid w:val="2F162E35"/>
    <w:rsid w:val="2F1C6D67"/>
    <w:rsid w:val="2F68A155"/>
    <w:rsid w:val="2F8F77B9"/>
    <w:rsid w:val="2FD4A179"/>
    <w:rsid w:val="2FDAD613"/>
    <w:rsid w:val="2FEF8141"/>
    <w:rsid w:val="2FF912E8"/>
    <w:rsid w:val="3051AD26"/>
    <w:rsid w:val="30C3C7F8"/>
    <w:rsid w:val="30D083C8"/>
    <w:rsid w:val="30E86E59"/>
    <w:rsid w:val="30EC1A14"/>
    <w:rsid w:val="3102D0D0"/>
    <w:rsid w:val="310C45A7"/>
    <w:rsid w:val="31335CA0"/>
    <w:rsid w:val="317CACDA"/>
    <w:rsid w:val="317E1E90"/>
    <w:rsid w:val="317E3A18"/>
    <w:rsid w:val="319220C2"/>
    <w:rsid w:val="31C842E6"/>
    <w:rsid w:val="3210757B"/>
    <w:rsid w:val="32322B46"/>
    <w:rsid w:val="326DC30A"/>
    <w:rsid w:val="3276470D"/>
    <w:rsid w:val="3295EF9C"/>
    <w:rsid w:val="32ADDF51"/>
    <w:rsid w:val="32B1A1BD"/>
    <w:rsid w:val="32DEAD41"/>
    <w:rsid w:val="32EC2972"/>
    <w:rsid w:val="331926F4"/>
    <w:rsid w:val="3326D5F6"/>
    <w:rsid w:val="333986F3"/>
    <w:rsid w:val="3361043E"/>
    <w:rsid w:val="33618FF6"/>
    <w:rsid w:val="338D7BCD"/>
    <w:rsid w:val="338F6381"/>
    <w:rsid w:val="33A1B694"/>
    <w:rsid w:val="33C29623"/>
    <w:rsid w:val="33E5493A"/>
    <w:rsid w:val="34240071"/>
    <w:rsid w:val="3429F6C5"/>
    <w:rsid w:val="34468FB4"/>
    <w:rsid w:val="3450FDF3"/>
    <w:rsid w:val="34585306"/>
    <w:rsid w:val="3462D80F"/>
    <w:rsid w:val="3463E87E"/>
    <w:rsid w:val="3490B32F"/>
    <w:rsid w:val="34A520C7"/>
    <w:rsid w:val="34B88425"/>
    <w:rsid w:val="34DFA56E"/>
    <w:rsid w:val="3500ACDA"/>
    <w:rsid w:val="351D9665"/>
    <w:rsid w:val="3542F803"/>
    <w:rsid w:val="356C475C"/>
    <w:rsid w:val="357B8D78"/>
    <w:rsid w:val="358BC8AD"/>
    <w:rsid w:val="35AC49A0"/>
    <w:rsid w:val="35B7E5EB"/>
    <w:rsid w:val="35E4F253"/>
    <w:rsid w:val="3612A899"/>
    <w:rsid w:val="363DB09C"/>
    <w:rsid w:val="363DBF62"/>
    <w:rsid w:val="36613985"/>
    <w:rsid w:val="366A8A13"/>
    <w:rsid w:val="367EF7AB"/>
    <w:rsid w:val="368175DC"/>
    <w:rsid w:val="36D429CF"/>
    <w:rsid w:val="36E07A93"/>
    <w:rsid w:val="36ED8E0A"/>
    <w:rsid w:val="371C7D45"/>
    <w:rsid w:val="372C5366"/>
    <w:rsid w:val="37495006"/>
    <w:rsid w:val="374B3EA7"/>
    <w:rsid w:val="37A3F1E2"/>
    <w:rsid w:val="37D0B0B6"/>
    <w:rsid w:val="37EC35F8"/>
    <w:rsid w:val="38355BC7"/>
    <w:rsid w:val="383C0C42"/>
    <w:rsid w:val="386D9FD3"/>
    <w:rsid w:val="38751367"/>
    <w:rsid w:val="3879AB25"/>
    <w:rsid w:val="38AE00B3"/>
    <w:rsid w:val="38B13279"/>
    <w:rsid w:val="38B44BA5"/>
    <w:rsid w:val="38BB7CE4"/>
    <w:rsid w:val="38DEE904"/>
    <w:rsid w:val="38F73EC3"/>
    <w:rsid w:val="393598A8"/>
    <w:rsid w:val="3940C939"/>
    <w:rsid w:val="39640803"/>
    <w:rsid w:val="39738837"/>
    <w:rsid w:val="398A6A8A"/>
    <w:rsid w:val="399D6255"/>
    <w:rsid w:val="39BEE717"/>
    <w:rsid w:val="39C32E38"/>
    <w:rsid w:val="39C895C1"/>
    <w:rsid w:val="39D18637"/>
    <w:rsid w:val="39F339AC"/>
    <w:rsid w:val="3A0E97B0"/>
    <w:rsid w:val="3A2312C4"/>
    <w:rsid w:val="3A38D78D"/>
    <w:rsid w:val="3A50520E"/>
    <w:rsid w:val="3A538E9F"/>
    <w:rsid w:val="3A5ACB18"/>
    <w:rsid w:val="3A826005"/>
    <w:rsid w:val="3A8E7B70"/>
    <w:rsid w:val="3AAA250C"/>
    <w:rsid w:val="3ABCAFDC"/>
    <w:rsid w:val="3AD0004C"/>
    <w:rsid w:val="3AE4D190"/>
    <w:rsid w:val="3B18E7B7"/>
    <w:rsid w:val="3B497CA1"/>
    <w:rsid w:val="3B949D36"/>
    <w:rsid w:val="3BAA55B5"/>
    <w:rsid w:val="3BCD1090"/>
    <w:rsid w:val="3BF4E696"/>
    <w:rsid w:val="3C17A996"/>
    <w:rsid w:val="3C398376"/>
    <w:rsid w:val="3C4F678D"/>
    <w:rsid w:val="3C61B818"/>
    <w:rsid w:val="3C72B909"/>
    <w:rsid w:val="3CA6AF07"/>
    <w:rsid w:val="3CBEF359"/>
    <w:rsid w:val="3CEC355E"/>
    <w:rsid w:val="3CF98396"/>
    <w:rsid w:val="3D61ACE7"/>
    <w:rsid w:val="3D7FE718"/>
    <w:rsid w:val="3D9A0543"/>
    <w:rsid w:val="3DAAA8A2"/>
    <w:rsid w:val="3DDC4443"/>
    <w:rsid w:val="3DE2A953"/>
    <w:rsid w:val="3DF02584"/>
    <w:rsid w:val="3E2022F6"/>
    <w:rsid w:val="3E386A60"/>
    <w:rsid w:val="3E4A3CA5"/>
    <w:rsid w:val="3E549DC4"/>
    <w:rsid w:val="3E59A67C"/>
    <w:rsid w:val="3E9FA19A"/>
    <w:rsid w:val="3EB240BA"/>
    <w:rsid w:val="3EC96D56"/>
    <w:rsid w:val="3F26B457"/>
    <w:rsid w:val="3F56F29C"/>
    <w:rsid w:val="3F9A65D1"/>
    <w:rsid w:val="3FA58AB6"/>
    <w:rsid w:val="3FEEF36E"/>
    <w:rsid w:val="3FEF8AA0"/>
    <w:rsid w:val="3FFB1216"/>
    <w:rsid w:val="4034818F"/>
    <w:rsid w:val="4053D392"/>
    <w:rsid w:val="405402E0"/>
    <w:rsid w:val="405734A6"/>
    <w:rsid w:val="405C24C4"/>
    <w:rsid w:val="406F2E13"/>
    <w:rsid w:val="4075E3DE"/>
    <w:rsid w:val="40828287"/>
    <w:rsid w:val="4085C605"/>
    <w:rsid w:val="4095EBDD"/>
    <w:rsid w:val="409C2B95"/>
    <w:rsid w:val="40EA0EB1"/>
    <w:rsid w:val="40EE534A"/>
    <w:rsid w:val="41057ED3"/>
    <w:rsid w:val="4105C6C4"/>
    <w:rsid w:val="410D276A"/>
    <w:rsid w:val="411CB28D"/>
    <w:rsid w:val="411F6954"/>
    <w:rsid w:val="41415B17"/>
    <w:rsid w:val="41479A0A"/>
    <w:rsid w:val="415851AE"/>
    <w:rsid w:val="416F6680"/>
    <w:rsid w:val="4192647C"/>
    <w:rsid w:val="41995610"/>
    <w:rsid w:val="41B7C206"/>
    <w:rsid w:val="41C43A08"/>
    <w:rsid w:val="41DB25D1"/>
    <w:rsid w:val="41ED78E4"/>
    <w:rsid w:val="422DD9C4"/>
    <w:rsid w:val="423B02A7"/>
    <w:rsid w:val="428AFE7E"/>
    <w:rsid w:val="429BE041"/>
    <w:rsid w:val="42A38F63"/>
    <w:rsid w:val="42A72348"/>
    <w:rsid w:val="42B49F79"/>
    <w:rsid w:val="42EC1A37"/>
    <w:rsid w:val="42ED2471"/>
    <w:rsid w:val="42F36148"/>
    <w:rsid w:val="432F9280"/>
    <w:rsid w:val="434B9414"/>
    <w:rsid w:val="4353ABA3"/>
    <w:rsid w:val="4361733F"/>
    <w:rsid w:val="436B8AD9"/>
    <w:rsid w:val="437D8FF9"/>
    <w:rsid w:val="439FF7A5"/>
    <w:rsid w:val="4407E506"/>
    <w:rsid w:val="44178EDF"/>
    <w:rsid w:val="441E9339"/>
    <w:rsid w:val="44497F6E"/>
    <w:rsid w:val="444B90BB"/>
    <w:rsid w:val="448E765D"/>
    <w:rsid w:val="44A3D5A2"/>
    <w:rsid w:val="44AE4A5B"/>
    <w:rsid w:val="44BB73DF"/>
    <w:rsid w:val="44BDB7FD"/>
    <w:rsid w:val="44DF8B3F"/>
    <w:rsid w:val="450FEEDD"/>
    <w:rsid w:val="45341ED6"/>
    <w:rsid w:val="45932056"/>
    <w:rsid w:val="459B675F"/>
    <w:rsid w:val="45A2431C"/>
    <w:rsid w:val="45B42468"/>
    <w:rsid w:val="45F2860F"/>
    <w:rsid w:val="45F649D3"/>
    <w:rsid w:val="460AF886"/>
    <w:rsid w:val="462784C7"/>
    <w:rsid w:val="465F1831"/>
    <w:rsid w:val="468768F0"/>
    <w:rsid w:val="46987C89"/>
    <w:rsid w:val="469C9FD6"/>
    <w:rsid w:val="46D4C027"/>
    <w:rsid w:val="46DA41B2"/>
    <w:rsid w:val="4702EB9E"/>
    <w:rsid w:val="47031E6F"/>
    <w:rsid w:val="4741EBB8"/>
    <w:rsid w:val="4745909C"/>
    <w:rsid w:val="47543BBD"/>
    <w:rsid w:val="4797A0BE"/>
    <w:rsid w:val="47A804AF"/>
    <w:rsid w:val="47B9EEE9"/>
    <w:rsid w:val="48261F7F"/>
    <w:rsid w:val="487ABDDB"/>
    <w:rsid w:val="4883F2EB"/>
    <w:rsid w:val="48AFEC3E"/>
    <w:rsid w:val="48E6C1F8"/>
    <w:rsid w:val="48F2D96A"/>
    <w:rsid w:val="4911AD8A"/>
    <w:rsid w:val="492650DB"/>
    <w:rsid w:val="493093E0"/>
    <w:rsid w:val="493ADE4B"/>
    <w:rsid w:val="49646623"/>
    <w:rsid w:val="496F4B17"/>
    <w:rsid w:val="4979D65E"/>
    <w:rsid w:val="4A4C05A3"/>
    <w:rsid w:val="4A61BF37"/>
    <w:rsid w:val="4A8DD4BD"/>
    <w:rsid w:val="4ACEBA11"/>
    <w:rsid w:val="4ACFBE40"/>
    <w:rsid w:val="4AF27157"/>
    <w:rsid w:val="4B184F1F"/>
    <w:rsid w:val="4B31288E"/>
    <w:rsid w:val="4B4D0756"/>
    <w:rsid w:val="4B6465C8"/>
    <w:rsid w:val="4B9D813D"/>
    <w:rsid w:val="4BA288D7"/>
    <w:rsid w:val="4BC8DE08"/>
    <w:rsid w:val="4BE5C793"/>
    <w:rsid w:val="4C046D16"/>
    <w:rsid w:val="4C151170"/>
    <w:rsid w:val="4C467780"/>
    <w:rsid w:val="4C477D4C"/>
    <w:rsid w:val="4C56BC62"/>
    <w:rsid w:val="4C7FC968"/>
    <w:rsid w:val="4C914869"/>
    <w:rsid w:val="4CD21005"/>
    <w:rsid w:val="4CE14440"/>
    <w:rsid w:val="4CF02F28"/>
    <w:rsid w:val="4D3E3CAC"/>
    <w:rsid w:val="4D49A70A"/>
    <w:rsid w:val="4D574B74"/>
    <w:rsid w:val="4D5BFA1D"/>
    <w:rsid w:val="4D6B3A2E"/>
    <w:rsid w:val="4D8747EB"/>
    <w:rsid w:val="4DA8ABC1"/>
    <w:rsid w:val="4E06B5C2"/>
    <w:rsid w:val="4E2A0A09"/>
    <w:rsid w:val="4E5A9B70"/>
    <w:rsid w:val="4E7B0E99"/>
    <w:rsid w:val="4E7C231A"/>
    <w:rsid w:val="4EDCA642"/>
    <w:rsid w:val="4EE4A4E3"/>
    <w:rsid w:val="4EFEC5DE"/>
    <w:rsid w:val="4F35D101"/>
    <w:rsid w:val="4F512F05"/>
    <w:rsid w:val="4F59E256"/>
    <w:rsid w:val="4F611ECF"/>
    <w:rsid w:val="4F792E90"/>
    <w:rsid w:val="4F7AD2E4"/>
    <w:rsid w:val="4F8712A9"/>
    <w:rsid w:val="4F8B0325"/>
    <w:rsid w:val="4FC34AB4"/>
    <w:rsid w:val="4FFB8CD2"/>
    <w:rsid w:val="503BD582"/>
    <w:rsid w:val="503CF9DA"/>
    <w:rsid w:val="503D7FCD"/>
    <w:rsid w:val="504D4456"/>
    <w:rsid w:val="5091EFC4"/>
    <w:rsid w:val="509ABE1C"/>
    <w:rsid w:val="509C03C0"/>
    <w:rsid w:val="50BA997C"/>
    <w:rsid w:val="50C5E816"/>
    <w:rsid w:val="50C68216"/>
    <w:rsid w:val="50DFB50B"/>
    <w:rsid w:val="50EE8F7A"/>
    <w:rsid w:val="50FC73D5"/>
    <w:rsid w:val="5125E040"/>
    <w:rsid w:val="51571D05"/>
    <w:rsid w:val="5163B990"/>
    <w:rsid w:val="516C211A"/>
    <w:rsid w:val="5184BEB8"/>
    <w:rsid w:val="51B43F37"/>
    <w:rsid w:val="51BD2A20"/>
    <w:rsid w:val="51CD996A"/>
    <w:rsid w:val="51D39DF8"/>
    <w:rsid w:val="5200EFB3"/>
    <w:rsid w:val="520B95B0"/>
    <w:rsid w:val="5213D5E8"/>
    <w:rsid w:val="522A56C8"/>
    <w:rsid w:val="5268443C"/>
    <w:rsid w:val="5291869B"/>
    <w:rsid w:val="52D1AC9A"/>
    <w:rsid w:val="52EA9B39"/>
    <w:rsid w:val="52EB8C80"/>
    <w:rsid w:val="52EDB7A2"/>
    <w:rsid w:val="52FF89F1"/>
    <w:rsid w:val="53151538"/>
    <w:rsid w:val="532F0C35"/>
    <w:rsid w:val="534178DE"/>
    <w:rsid w:val="534ECEC9"/>
    <w:rsid w:val="5359BBC6"/>
    <w:rsid w:val="5364CB23"/>
    <w:rsid w:val="53690354"/>
    <w:rsid w:val="538E161B"/>
    <w:rsid w:val="53B0A55E"/>
    <w:rsid w:val="53C0EA0B"/>
    <w:rsid w:val="5404DD30"/>
    <w:rsid w:val="540578E6"/>
    <w:rsid w:val="541D1844"/>
    <w:rsid w:val="54636466"/>
    <w:rsid w:val="5464BC6F"/>
    <w:rsid w:val="5467A0A4"/>
    <w:rsid w:val="54898803"/>
    <w:rsid w:val="548F8371"/>
    <w:rsid w:val="54A95F84"/>
    <w:rsid w:val="54E8168E"/>
    <w:rsid w:val="550374BF"/>
    <w:rsid w:val="55125189"/>
    <w:rsid w:val="5531D2DA"/>
    <w:rsid w:val="5560A9DF"/>
    <w:rsid w:val="55C88FE5"/>
    <w:rsid w:val="55D24DCC"/>
    <w:rsid w:val="55FE9811"/>
    <w:rsid w:val="563D3B4A"/>
    <w:rsid w:val="56504499"/>
    <w:rsid w:val="566CC44A"/>
    <w:rsid w:val="566ED6B7"/>
    <w:rsid w:val="568AA5B2"/>
    <w:rsid w:val="568D6624"/>
    <w:rsid w:val="56A6FEDA"/>
    <w:rsid w:val="56CDA33B"/>
    <w:rsid w:val="56F1F913"/>
    <w:rsid w:val="56FAEC9B"/>
    <w:rsid w:val="570F84AE"/>
    <w:rsid w:val="571C340E"/>
    <w:rsid w:val="57342D7B"/>
    <w:rsid w:val="573D88E7"/>
    <w:rsid w:val="57761678"/>
    <w:rsid w:val="57B18CDB"/>
    <w:rsid w:val="57B5858E"/>
    <w:rsid w:val="580A348A"/>
    <w:rsid w:val="580A9A2C"/>
    <w:rsid w:val="58183E9A"/>
    <w:rsid w:val="583797AE"/>
    <w:rsid w:val="584DACF7"/>
    <w:rsid w:val="586E9694"/>
    <w:rsid w:val="587C420A"/>
    <w:rsid w:val="589192B2"/>
    <w:rsid w:val="58955F73"/>
    <w:rsid w:val="58BE5D63"/>
    <w:rsid w:val="58C9749F"/>
    <w:rsid w:val="58CDA37F"/>
    <w:rsid w:val="58E63369"/>
    <w:rsid w:val="58EE830E"/>
    <w:rsid w:val="592B2A58"/>
    <w:rsid w:val="592F4DA5"/>
    <w:rsid w:val="5978E2B3"/>
    <w:rsid w:val="59874DE3"/>
    <w:rsid w:val="59959C54"/>
    <w:rsid w:val="59AD9AEA"/>
    <w:rsid w:val="59BCE61D"/>
    <w:rsid w:val="59C16577"/>
    <w:rsid w:val="59DD586B"/>
    <w:rsid w:val="59E46213"/>
    <w:rsid w:val="59EBBA61"/>
    <w:rsid w:val="59FB9904"/>
    <w:rsid w:val="5A1C4050"/>
    <w:rsid w:val="5A2BF085"/>
    <w:rsid w:val="5A78B2F6"/>
    <w:rsid w:val="5A7A9605"/>
    <w:rsid w:val="5A8091E2"/>
    <w:rsid w:val="5ABEDDBB"/>
    <w:rsid w:val="5AC928F2"/>
    <w:rsid w:val="5ACFA008"/>
    <w:rsid w:val="5AD71233"/>
    <w:rsid w:val="5AED2650"/>
    <w:rsid w:val="5B10DF3E"/>
    <w:rsid w:val="5B2CDBCF"/>
    <w:rsid w:val="5B575812"/>
    <w:rsid w:val="5B5A68B9"/>
    <w:rsid w:val="5B6B9306"/>
    <w:rsid w:val="5B71D2BE"/>
    <w:rsid w:val="5BEB5D33"/>
    <w:rsid w:val="5C0007BD"/>
    <w:rsid w:val="5C0D92EB"/>
    <w:rsid w:val="5C1B4F2F"/>
    <w:rsid w:val="5CBA2EFA"/>
    <w:rsid w:val="5CF08B45"/>
    <w:rsid w:val="5D4BA9A2"/>
    <w:rsid w:val="5DA5148B"/>
    <w:rsid w:val="5DA5A4A6"/>
    <w:rsid w:val="5DC365B5"/>
    <w:rsid w:val="5DC4DA8C"/>
    <w:rsid w:val="5DCA8AA1"/>
    <w:rsid w:val="5DCB4F9D"/>
    <w:rsid w:val="5DD96046"/>
    <w:rsid w:val="5DF4BC08"/>
    <w:rsid w:val="5DFC3B13"/>
    <w:rsid w:val="5E46E895"/>
    <w:rsid w:val="5E53D122"/>
    <w:rsid w:val="5E60CC62"/>
    <w:rsid w:val="5E683B37"/>
    <w:rsid w:val="5E88BC2A"/>
    <w:rsid w:val="5E89421D"/>
    <w:rsid w:val="5EB0D70A"/>
    <w:rsid w:val="5EB9AA28"/>
    <w:rsid w:val="5EBD5002"/>
    <w:rsid w:val="5EC21DA1"/>
    <w:rsid w:val="5EE08997"/>
    <w:rsid w:val="5F124466"/>
    <w:rsid w:val="5F19006C"/>
    <w:rsid w:val="5F3A849B"/>
    <w:rsid w:val="5F46FC9D"/>
    <w:rsid w:val="5F8B997D"/>
    <w:rsid w:val="5FA3ECF9"/>
    <w:rsid w:val="5FF8C50E"/>
    <w:rsid w:val="601A04B7"/>
    <w:rsid w:val="601A73F6"/>
    <w:rsid w:val="60268632"/>
    <w:rsid w:val="6052C012"/>
    <w:rsid w:val="605A0B88"/>
    <w:rsid w:val="606446F6"/>
    <w:rsid w:val="60906476"/>
    <w:rsid w:val="609EF37A"/>
    <w:rsid w:val="60C6AA69"/>
    <w:rsid w:val="60DD0A87"/>
    <w:rsid w:val="6114E18C"/>
    <w:rsid w:val="6116D173"/>
    <w:rsid w:val="612810CB"/>
    <w:rsid w:val="6134BF5A"/>
    <w:rsid w:val="6136DE4D"/>
    <w:rsid w:val="61423B8B"/>
    <w:rsid w:val="617238FD"/>
    <w:rsid w:val="6191957F"/>
    <w:rsid w:val="619F4481"/>
    <w:rsid w:val="61A6B3CB"/>
    <w:rsid w:val="61F1B7A1"/>
    <w:rsid w:val="61FA9965"/>
    <w:rsid w:val="620E2B00"/>
    <w:rsid w:val="621138F2"/>
    <w:rsid w:val="6218A83C"/>
    <w:rsid w:val="622C96F6"/>
    <w:rsid w:val="624FFAC1"/>
    <w:rsid w:val="628847B7"/>
    <w:rsid w:val="62A8F9A6"/>
    <w:rsid w:val="62A908A3"/>
    <w:rsid w:val="62C75C10"/>
    <w:rsid w:val="62E05090"/>
    <w:rsid w:val="63030FF6"/>
    <w:rsid w:val="63104821"/>
    <w:rsid w:val="631FBA61"/>
    <w:rsid w:val="6347FA96"/>
    <w:rsid w:val="637F16A1"/>
    <w:rsid w:val="639C419A"/>
    <w:rsid w:val="63D3B30A"/>
    <w:rsid w:val="63EB42A7"/>
    <w:rsid w:val="6403E0AC"/>
    <w:rsid w:val="641267D1"/>
    <w:rsid w:val="64344DE6"/>
    <w:rsid w:val="646D66D3"/>
    <w:rsid w:val="647FB75E"/>
    <w:rsid w:val="64A58993"/>
    <w:rsid w:val="64B3BF83"/>
    <w:rsid w:val="65257563"/>
    <w:rsid w:val="652D3BD8"/>
    <w:rsid w:val="653F8EEB"/>
    <w:rsid w:val="6556A1C5"/>
    <w:rsid w:val="657FEFCB"/>
    <w:rsid w:val="658E1EA4"/>
    <w:rsid w:val="65BD30D6"/>
    <w:rsid w:val="65D262EB"/>
    <w:rsid w:val="65F5D9A4"/>
    <w:rsid w:val="660E24CA"/>
    <w:rsid w:val="665295C6"/>
    <w:rsid w:val="6678EC1A"/>
    <w:rsid w:val="6680193B"/>
    <w:rsid w:val="668F14D8"/>
    <w:rsid w:val="66BED684"/>
    <w:rsid w:val="66CA5C2D"/>
    <w:rsid w:val="66F5F307"/>
    <w:rsid w:val="671965CF"/>
    <w:rsid w:val="673D7724"/>
    <w:rsid w:val="6776073D"/>
    <w:rsid w:val="67A5D1DE"/>
    <w:rsid w:val="67B4664B"/>
    <w:rsid w:val="67B7D603"/>
    <w:rsid w:val="68000DB5"/>
    <w:rsid w:val="6802F410"/>
    <w:rsid w:val="681080B7"/>
    <w:rsid w:val="681D667F"/>
    <w:rsid w:val="68217FC5"/>
    <w:rsid w:val="683DEBFF"/>
    <w:rsid w:val="68413DEE"/>
    <w:rsid w:val="68720226"/>
    <w:rsid w:val="6875AC91"/>
    <w:rsid w:val="6877A799"/>
    <w:rsid w:val="688E4287"/>
    <w:rsid w:val="68A22ADC"/>
    <w:rsid w:val="68C97AE6"/>
    <w:rsid w:val="69024B80"/>
    <w:rsid w:val="691B6258"/>
    <w:rsid w:val="692D34A7"/>
    <w:rsid w:val="69485FDA"/>
    <w:rsid w:val="698B082C"/>
    <w:rsid w:val="69BE94D1"/>
    <w:rsid w:val="69CA7571"/>
    <w:rsid w:val="69CF1ACA"/>
    <w:rsid w:val="69D820B9"/>
    <w:rsid w:val="69F0DB49"/>
    <w:rsid w:val="69F92517"/>
    <w:rsid w:val="6A025539"/>
    <w:rsid w:val="6A3C3452"/>
    <w:rsid w:val="6A3D5FC8"/>
    <w:rsid w:val="6A460769"/>
    <w:rsid w:val="6A4BD90A"/>
    <w:rsid w:val="6A553476"/>
    <w:rsid w:val="6A7EE2ED"/>
    <w:rsid w:val="6AB81B40"/>
    <w:rsid w:val="6AC18EA9"/>
    <w:rsid w:val="6ACE3007"/>
    <w:rsid w:val="6AD66317"/>
    <w:rsid w:val="6AEDFCC3"/>
    <w:rsid w:val="6B090F5C"/>
    <w:rsid w:val="6B1BD20A"/>
    <w:rsid w:val="6B231191"/>
    <w:rsid w:val="6B3A302B"/>
    <w:rsid w:val="6B3F11A5"/>
    <w:rsid w:val="6B48063E"/>
    <w:rsid w:val="6B576521"/>
    <w:rsid w:val="6B65B989"/>
    <w:rsid w:val="6BB57E33"/>
    <w:rsid w:val="6BC13848"/>
    <w:rsid w:val="6BD1076D"/>
    <w:rsid w:val="6BD21AFE"/>
    <w:rsid w:val="6BDDE4B0"/>
    <w:rsid w:val="6BFB8769"/>
    <w:rsid w:val="6C020245"/>
    <w:rsid w:val="6C2287C5"/>
    <w:rsid w:val="6C4075C5"/>
    <w:rsid w:val="6C44EF71"/>
    <w:rsid w:val="6C47FD63"/>
    <w:rsid w:val="6C723378"/>
    <w:rsid w:val="6C82A9E7"/>
    <w:rsid w:val="6CA4DFBD"/>
    <w:rsid w:val="6CC1987B"/>
    <w:rsid w:val="6CC7D3A7"/>
    <w:rsid w:val="6CD44BA9"/>
    <w:rsid w:val="6CE1D272"/>
    <w:rsid w:val="6CE94FBE"/>
    <w:rsid w:val="6D460D49"/>
    <w:rsid w:val="6D473568"/>
    <w:rsid w:val="6D9B182F"/>
    <w:rsid w:val="6DACD1E4"/>
    <w:rsid w:val="6DBD4B8E"/>
    <w:rsid w:val="6E01742A"/>
    <w:rsid w:val="6E1B3674"/>
    <w:rsid w:val="6E4289F7"/>
    <w:rsid w:val="6E544FA7"/>
    <w:rsid w:val="6E66CB36"/>
    <w:rsid w:val="6E6C2BF2"/>
    <w:rsid w:val="6E8E3B9A"/>
    <w:rsid w:val="6E90987F"/>
    <w:rsid w:val="6EB67BCF"/>
    <w:rsid w:val="6EB7912A"/>
    <w:rsid w:val="6EE79C9E"/>
    <w:rsid w:val="6F211DB5"/>
    <w:rsid w:val="6F59910F"/>
    <w:rsid w:val="6F64DB1C"/>
    <w:rsid w:val="6F672777"/>
    <w:rsid w:val="6F7FC955"/>
    <w:rsid w:val="6F89662F"/>
    <w:rsid w:val="6F9552EE"/>
    <w:rsid w:val="6FA89F98"/>
    <w:rsid w:val="6FB9E602"/>
    <w:rsid w:val="6FC65E04"/>
    <w:rsid w:val="6FEF9CE0"/>
    <w:rsid w:val="7007475F"/>
    <w:rsid w:val="70234E60"/>
    <w:rsid w:val="7028A8AD"/>
    <w:rsid w:val="7033F1BF"/>
    <w:rsid w:val="70381FA4"/>
    <w:rsid w:val="705CFB42"/>
    <w:rsid w:val="70793BD0"/>
    <w:rsid w:val="709052B3"/>
    <w:rsid w:val="709D8379"/>
    <w:rsid w:val="70BE7B95"/>
    <w:rsid w:val="70C9C837"/>
    <w:rsid w:val="7101CD39"/>
    <w:rsid w:val="7120639C"/>
    <w:rsid w:val="713B89D7"/>
    <w:rsid w:val="7140E424"/>
    <w:rsid w:val="715C7781"/>
    <w:rsid w:val="7182A94D"/>
    <w:rsid w:val="71A88E2A"/>
    <w:rsid w:val="71ACB177"/>
    <w:rsid w:val="71ADBBB1"/>
    <w:rsid w:val="71E24708"/>
    <w:rsid w:val="72098811"/>
    <w:rsid w:val="720F71C6"/>
    <w:rsid w:val="721E075B"/>
    <w:rsid w:val="724D2634"/>
    <w:rsid w:val="725939D2"/>
    <w:rsid w:val="7279D425"/>
    <w:rsid w:val="72839852"/>
    <w:rsid w:val="72A3450C"/>
    <w:rsid w:val="72B125E4"/>
    <w:rsid w:val="72B334D6"/>
    <w:rsid w:val="72B8A330"/>
    <w:rsid w:val="72BA8AE4"/>
    <w:rsid w:val="72DD192C"/>
    <w:rsid w:val="730D2FDA"/>
    <w:rsid w:val="7326041A"/>
    <w:rsid w:val="7343FA02"/>
    <w:rsid w:val="738DCF6C"/>
    <w:rsid w:val="738F0FE1"/>
    <w:rsid w:val="73A19AF4"/>
    <w:rsid w:val="73ECD423"/>
    <w:rsid w:val="73ED28F3"/>
    <w:rsid w:val="73EE19C7"/>
    <w:rsid w:val="7431CB12"/>
    <w:rsid w:val="7440A581"/>
    <w:rsid w:val="747A4DD6"/>
    <w:rsid w:val="74930007"/>
    <w:rsid w:val="74A74B58"/>
    <w:rsid w:val="74C3912B"/>
    <w:rsid w:val="74E0326F"/>
    <w:rsid w:val="74EC7760"/>
    <w:rsid w:val="74F5A2FB"/>
    <w:rsid w:val="7543A9B1"/>
    <w:rsid w:val="7560C998"/>
    <w:rsid w:val="7588F954"/>
    <w:rsid w:val="758A8D31"/>
    <w:rsid w:val="758D5CC1"/>
    <w:rsid w:val="75AAB58B"/>
    <w:rsid w:val="75BA5A43"/>
    <w:rsid w:val="760282F8"/>
    <w:rsid w:val="7610D6EE"/>
    <w:rsid w:val="7611D30D"/>
    <w:rsid w:val="761ED283"/>
    <w:rsid w:val="762319A4"/>
    <w:rsid w:val="7630441C"/>
    <w:rsid w:val="763765F0"/>
    <w:rsid w:val="766D57AF"/>
    <w:rsid w:val="76753B0B"/>
    <w:rsid w:val="76D8EFA9"/>
    <w:rsid w:val="76DF5714"/>
    <w:rsid w:val="76F5D934"/>
    <w:rsid w:val="77381834"/>
    <w:rsid w:val="775814E0"/>
    <w:rsid w:val="776F2E4B"/>
    <w:rsid w:val="7774AFD6"/>
    <w:rsid w:val="779C85DC"/>
    <w:rsid w:val="77D244CA"/>
    <w:rsid w:val="77F38FE8"/>
    <w:rsid w:val="78226626"/>
    <w:rsid w:val="789ACD20"/>
    <w:rsid w:val="78B0609D"/>
    <w:rsid w:val="78C09F55"/>
    <w:rsid w:val="78E3D95A"/>
    <w:rsid w:val="78F91E88"/>
    <w:rsid w:val="7931EBC4"/>
    <w:rsid w:val="79344770"/>
    <w:rsid w:val="7952CDDB"/>
    <w:rsid w:val="79776377"/>
    <w:rsid w:val="797FB491"/>
    <w:rsid w:val="79D9199F"/>
    <w:rsid w:val="79D95FAA"/>
    <w:rsid w:val="79E7EB8F"/>
    <w:rsid w:val="79F88EEE"/>
    <w:rsid w:val="79FF182B"/>
    <w:rsid w:val="7A0D9E96"/>
    <w:rsid w:val="7A1023B4"/>
    <w:rsid w:val="7A102BC4"/>
    <w:rsid w:val="7A218C87"/>
    <w:rsid w:val="7A2CE27E"/>
    <w:rsid w:val="7A43DC49"/>
    <w:rsid w:val="7A5522B3"/>
    <w:rsid w:val="7A8F9EEE"/>
    <w:rsid w:val="7AF837F3"/>
    <w:rsid w:val="7B08148C"/>
    <w:rsid w:val="7B3473FC"/>
    <w:rsid w:val="7B3715DF"/>
    <w:rsid w:val="7B3940EE"/>
    <w:rsid w:val="7B5C4A91"/>
    <w:rsid w:val="7B5CB033"/>
    <w:rsid w:val="7B9E4FAB"/>
    <w:rsid w:val="7BAE1F24"/>
    <w:rsid w:val="7BB77678"/>
    <w:rsid w:val="7BD1D66A"/>
    <w:rsid w:val="7BF7B432"/>
    <w:rsid w:val="7BF855A3"/>
    <w:rsid w:val="7C17E2B4"/>
    <w:rsid w:val="7C4C4F2F"/>
    <w:rsid w:val="7C4F3539"/>
    <w:rsid w:val="7C5075AE"/>
    <w:rsid w:val="7C634C2C"/>
    <w:rsid w:val="7C8035B7"/>
    <w:rsid w:val="7CA1B9DE"/>
    <w:rsid w:val="7CAF7F94"/>
    <w:rsid w:val="7CC5E422"/>
    <w:rsid w:val="7CCEA310"/>
    <w:rsid w:val="7CD963EA"/>
    <w:rsid w:val="7D137B7E"/>
    <w:rsid w:val="7D40C2CE"/>
    <w:rsid w:val="7D4E9898"/>
    <w:rsid w:val="7D6BA67D"/>
    <w:rsid w:val="7D84BC2D"/>
    <w:rsid w:val="7DC140CB"/>
    <w:rsid w:val="7DC26603"/>
    <w:rsid w:val="7DF1B998"/>
    <w:rsid w:val="7DFA26E7"/>
    <w:rsid w:val="7DFAACDA"/>
    <w:rsid w:val="7E11C645"/>
    <w:rsid w:val="7E21B60F"/>
    <w:rsid w:val="7E2B5349"/>
    <w:rsid w:val="7E33E240"/>
    <w:rsid w:val="7E3ADB0D"/>
    <w:rsid w:val="7E7EF1D6"/>
    <w:rsid w:val="7E96EB43"/>
    <w:rsid w:val="7EBDA90D"/>
    <w:rsid w:val="7EC3E8C5"/>
    <w:rsid w:val="7EC4FE20"/>
    <w:rsid w:val="7EF0E647"/>
    <w:rsid w:val="7EF1FBA2"/>
    <w:rsid w:val="7EF50994"/>
    <w:rsid w:val="7EFE170D"/>
    <w:rsid w:val="7F521DC4"/>
    <w:rsid w:val="7F555E87"/>
    <w:rsid w:val="7F7F2A43"/>
    <w:rsid w:val="7F82892B"/>
    <w:rsid w:val="7F9415BE"/>
    <w:rsid w:val="7F97FB19"/>
    <w:rsid w:val="7FBD1609"/>
    <w:rsid w:val="7FFB8CF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0AE"/>
  <w15:chartTrackingRefBased/>
  <w15:docId w15:val="{C90B85A5-1D64-45F3-A7F5-4982BB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B01818"/>
    <w:rPr>
      <w:rFonts w:ascii="Bahnschrift Light" w:eastAsia="Bahnschrift Light" w:hAnsi="Bahnschrift Light" w:cs="Bahnschrift Light"/>
      <w:color w:val="000000" w:themeColor="text1"/>
    </w:rPr>
  </w:style>
  <w:style w:type="paragraph" w:styleId="Heading1">
    <w:name w:val="heading 1"/>
    <w:basedOn w:val="Normal"/>
    <w:next w:val="Normal"/>
    <w:link w:val="Heading1Char"/>
    <w:uiPriority w:val="9"/>
    <w:qFormat/>
    <w:rsid w:val="4F8712A9"/>
    <w:pPr>
      <w:numPr>
        <w:numId w:val="15"/>
      </w:numPr>
      <w:outlineLvl w:val="0"/>
    </w:pPr>
    <w:rPr>
      <w:rFonts w:ascii="Times New Roman" w:eastAsia="Times New Roman" w:hAnsi="Times New Roman" w:cs="Times New Roman"/>
      <w:b/>
      <w:bCs/>
      <w:sz w:val="32"/>
      <w:szCs w:val="32"/>
      <w:lang w:val="en-AU"/>
    </w:rPr>
  </w:style>
  <w:style w:type="paragraph" w:styleId="Heading2">
    <w:name w:val="heading 2"/>
    <w:basedOn w:val="Heading1"/>
    <w:next w:val="Normal"/>
    <w:link w:val="Heading2Char"/>
    <w:uiPriority w:val="9"/>
    <w:unhideWhenUsed/>
    <w:qFormat/>
    <w:rsid w:val="009877A9"/>
    <w:pPr>
      <w:numPr>
        <w:ilvl w:val="1"/>
      </w:numPr>
      <w:outlineLvl w:val="1"/>
    </w:pPr>
    <w:rPr>
      <w:sz w:val="28"/>
      <w:szCs w:val="28"/>
    </w:rPr>
  </w:style>
  <w:style w:type="paragraph" w:styleId="Heading3">
    <w:name w:val="heading 3"/>
    <w:basedOn w:val="Normal"/>
    <w:next w:val="Normal"/>
    <w:link w:val="Heading3Char"/>
    <w:uiPriority w:val="9"/>
    <w:unhideWhenUsed/>
    <w:qFormat/>
    <w:rsid w:val="005F2BDB"/>
    <w:pPr>
      <w:keepNext/>
      <w:spacing w:before="4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AB018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B018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B018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B018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B018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B018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B01818"/>
    <w:pPr>
      <w:ind w:left="720"/>
      <w:contextualSpacing/>
    </w:pPr>
  </w:style>
  <w:style w:type="paragraph" w:styleId="Title">
    <w:name w:val="Title"/>
    <w:basedOn w:val="Normal"/>
    <w:next w:val="Normal"/>
    <w:link w:val="TitleChar"/>
    <w:uiPriority w:val="10"/>
    <w:qFormat/>
    <w:rsid w:val="0AB018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B0181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0AB01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B018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6A53CA"/>
    <w:rPr>
      <w:rFonts w:ascii="Times New Roman" w:eastAsia="Times New Roman" w:hAnsi="Times New Roman" w:cs="Times New Roman"/>
      <w:b/>
      <w:bCs/>
      <w:color w:val="000000" w:themeColor="text1"/>
      <w:sz w:val="32"/>
      <w:szCs w:val="32"/>
      <w:lang w:val="en-AU"/>
    </w:rPr>
  </w:style>
  <w:style w:type="character" w:customStyle="1" w:styleId="Heading2Char">
    <w:name w:val="Heading 2 Char"/>
    <w:basedOn w:val="DefaultParagraphFont"/>
    <w:link w:val="Heading2"/>
    <w:uiPriority w:val="9"/>
    <w:rsid w:val="009877A9"/>
    <w:rPr>
      <w:rFonts w:ascii="Times New Roman" w:eastAsia="Times New Roman"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5F2BD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AB01818"/>
    <w:rPr>
      <w:rFonts w:asciiTheme="majorHAnsi" w:eastAsiaTheme="majorEastAsia" w:hAnsiTheme="majorHAnsi" w:cstheme="majorBidi"/>
      <w:b w:val="0"/>
      <w:bCs w:val="0"/>
      <w:i/>
      <w:iCs/>
      <w:caps w:val="0"/>
      <w:smallCaps w:val="0"/>
      <w:noProof w:val="0"/>
      <w:color w:val="2F5496" w:themeColor="accent1" w:themeShade="BF"/>
      <w:sz w:val="22"/>
      <w:szCs w:val="22"/>
      <w:lang w:val="en-US"/>
    </w:rPr>
  </w:style>
  <w:style w:type="character" w:customStyle="1" w:styleId="Heading5Char">
    <w:name w:val="Heading 5 Char"/>
    <w:basedOn w:val="DefaultParagraphFont"/>
    <w:link w:val="Heading5"/>
    <w:uiPriority w:val="9"/>
    <w:rsid w:val="0AB01818"/>
    <w:rPr>
      <w:rFonts w:asciiTheme="majorHAnsi" w:eastAsiaTheme="majorEastAsia" w:hAnsiTheme="majorHAnsi" w:cstheme="majorBidi"/>
      <w:b w:val="0"/>
      <w:bCs w:val="0"/>
      <w:i w:val="0"/>
      <w:iCs w:val="0"/>
      <w:caps w:val="0"/>
      <w:smallCaps w:val="0"/>
      <w:noProof w:val="0"/>
      <w:color w:val="2F5496" w:themeColor="accent1" w:themeShade="BF"/>
      <w:sz w:val="22"/>
      <w:szCs w:val="22"/>
      <w:lang w:val="en-US"/>
    </w:rPr>
  </w:style>
  <w:style w:type="character" w:customStyle="1" w:styleId="Heading6Char">
    <w:name w:val="Heading 6 Char"/>
    <w:basedOn w:val="DefaultParagraphFont"/>
    <w:link w:val="Heading6"/>
    <w:uiPriority w:val="9"/>
    <w:rsid w:val="0AB01818"/>
    <w:rPr>
      <w:rFonts w:asciiTheme="majorHAnsi" w:eastAsiaTheme="majorEastAsia" w:hAnsiTheme="majorHAnsi" w:cstheme="majorBidi"/>
      <w:b w:val="0"/>
      <w:bCs w:val="0"/>
      <w:i w:val="0"/>
      <w:iCs w:val="0"/>
      <w:caps w:val="0"/>
      <w:smallCaps w:val="0"/>
      <w:noProof w:val="0"/>
      <w:color w:val="1F3763"/>
      <w:sz w:val="22"/>
      <w:szCs w:val="22"/>
      <w:lang w:val="en-US"/>
    </w:rPr>
  </w:style>
  <w:style w:type="character" w:customStyle="1" w:styleId="Heading7Char">
    <w:name w:val="Heading 7 Char"/>
    <w:basedOn w:val="DefaultParagraphFont"/>
    <w:link w:val="Heading7"/>
    <w:uiPriority w:val="9"/>
    <w:rsid w:val="0AB01818"/>
    <w:rPr>
      <w:rFonts w:asciiTheme="majorHAnsi" w:eastAsiaTheme="majorEastAsia" w:hAnsiTheme="majorHAnsi" w:cstheme="majorBidi"/>
      <w:b w:val="0"/>
      <w:bCs w:val="0"/>
      <w:i/>
      <w:iCs/>
      <w:caps w:val="0"/>
      <w:smallCaps w:val="0"/>
      <w:noProof w:val="0"/>
      <w:color w:val="1F3763"/>
      <w:sz w:val="22"/>
      <w:szCs w:val="22"/>
      <w:lang w:val="en-US"/>
    </w:rPr>
  </w:style>
  <w:style w:type="character" w:customStyle="1" w:styleId="Heading8Char">
    <w:name w:val="Heading 8 Char"/>
    <w:basedOn w:val="DefaultParagraphFont"/>
    <w:link w:val="Heading8"/>
    <w:uiPriority w:val="9"/>
    <w:rsid w:val="0AB01818"/>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0AB01818"/>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0AB01818"/>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0AB01818"/>
    <w:rPr>
      <w:rFonts w:asciiTheme="minorHAnsi" w:eastAsiaTheme="minorEastAsia" w:hAnsiTheme="minorHAnsi" w:cstheme="minorBidi"/>
      <w:b w:val="0"/>
      <w:bCs w:val="0"/>
      <w:i w:val="0"/>
      <w:iCs w:val="0"/>
      <w:caps w:val="0"/>
      <w:smallCaps w:val="0"/>
      <w:noProof w:val="0"/>
      <w:color w:val="5A5A5A"/>
      <w:sz w:val="22"/>
      <w:szCs w:val="22"/>
      <w:lang w:val="en-US"/>
    </w:rPr>
  </w:style>
  <w:style w:type="character" w:customStyle="1" w:styleId="QuoteChar">
    <w:name w:val="Quote Char"/>
    <w:basedOn w:val="DefaultParagraphFont"/>
    <w:link w:val="Quote"/>
    <w:uiPriority w:val="29"/>
    <w:rsid w:val="0AB01818"/>
    <w:rPr>
      <w:rFonts w:ascii="Bahnschrift Light" w:eastAsia="Bahnschrift Light" w:hAnsi="Bahnschrift Light" w:cs="Bahnschrift Light"/>
      <w:b w:val="0"/>
      <w:bCs w:val="0"/>
      <w:i/>
      <w:iCs/>
      <w:caps w:val="0"/>
      <w:smallCaps w:val="0"/>
      <w:noProof w:val="0"/>
      <w:color w:val="404040" w:themeColor="text1" w:themeTint="BF"/>
      <w:sz w:val="22"/>
      <w:szCs w:val="22"/>
      <w:lang w:val="en-US"/>
    </w:rPr>
  </w:style>
  <w:style w:type="character" w:customStyle="1" w:styleId="IntenseQuoteChar">
    <w:name w:val="Intense Quote Char"/>
    <w:basedOn w:val="DefaultParagraphFont"/>
    <w:link w:val="IntenseQuote"/>
    <w:uiPriority w:val="30"/>
    <w:rsid w:val="0AB01818"/>
    <w:rPr>
      <w:rFonts w:ascii="Bahnschrift Light" w:eastAsia="Bahnschrift Light" w:hAnsi="Bahnschrift Light" w:cs="Bahnschrift Light"/>
      <w:b w:val="0"/>
      <w:bCs w:val="0"/>
      <w:i/>
      <w:iCs/>
      <w:caps w:val="0"/>
      <w:smallCaps w:val="0"/>
      <w:noProof w:val="0"/>
      <w:color w:val="4472C4" w:themeColor="accent1"/>
      <w:sz w:val="22"/>
      <w:szCs w:val="22"/>
      <w:lang w:val="en-US"/>
    </w:rPr>
  </w:style>
  <w:style w:type="paragraph" w:styleId="TOC1">
    <w:name w:val="toc 1"/>
    <w:basedOn w:val="Normal"/>
    <w:next w:val="Normal"/>
    <w:uiPriority w:val="39"/>
    <w:unhideWhenUsed/>
    <w:rsid w:val="0AB01818"/>
    <w:pPr>
      <w:spacing w:after="100"/>
    </w:pPr>
  </w:style>
  <w:style w:type="paragraph" w:styleId="TOC2">
    <w:name w:val="toc 2"/>
    <w:basedOn w:val="Normal"/>
    <w:next w:val="Normal"/>
    <w:uiPriority w:val="39"/>
    <w:unhideWhenUsed/>
    <w:rsid w:val="0AB01818"/>
    <w:pPr>
      <w:spacing w:after="100"/>
      <w:ind w:left="220"/>
    </w:pPr>
  </w:style>
  <w:style w:type="paragraph" w:styleId="TOC3">
    <w:name w:val="toc 3"/>
    <w:basedOn w:val="Normal"/>
    <w:next w:val="Normal"/>
    <w:uiPriority w:val="39"/>
    <w:unhideWhenUsed/>
    <w:rsid w:val="0AB01818"/>
    <w:pPr>
      <w:spacing w:after="100"/>
      <w:ind w:left="440"/>
    </w:pPr>
  </w:style>
  <w:style w:type="paragraph" w:styleId="TOC4">
    <w:name w:val="toc 4"/>
    <w:basedOn w:val="Normal"/>
    <w:next w:val="Normal"/>
    <w:uiPriority w:val="39"/>
    <w:unhideWhenUsed/>
    <w:rsid w:val="0AB01818"/>
    <w:pPr>
      <w:spacing w:after="100"/>
      <w:ind w:left="660"/>
    </w:pPr>
  </w:style>
  <w:style w:type="paragraph" w:styleId="TOC5">
    <w:name w:val="toc 5"/>
    <w:basedOn w:val="Normal"/>
    <w:next w:val="Normal"/>
    <w:uiPriority w:val="39"/>
    <w:unhideWhenUsed/>
    <w:rsid w:val="0AB01818"/>
    <w:pPr>
      <w:spacing w:after="100"/>
      <w:ind w:left="880"/>
    </w:pPr>
  </w:style>
  <w:style w:type="paragraph" w:styleId="TOC6">
    <w:name w:val="toc 6"/>
    <w:basedOn w:val="Normal"/>
    <w:next w:val="Normal"/>
    <w:uiPriority w:val="39"/>
    <w:unhideWhenUsed/>
    <w:rsid w:val="0AB01818"/>
    <w:pPr>
      <w:spacing w:after="100"/>
      <w:ind w:left="1100"/>
    </w:pPr>
  </w:style>
  <w:style w:type="paragraph" w:styleId="TOC7">
    <w:name w:val="toc 7"/>
    <w:basedOn w:val="Normal"/>
    <w:next w:val="Normal"/>
    <w:uiPriority w:val="39"/>
    <w:unhideWhenUsed/>
    <w:rsid w:val="0AB01818"/>
    <w:pPr>
      <w:spacing w:after="100"/>
      <w:ind w:left="1320"/>
    </w:pPr>
  </w:style>
  <w:style w:type="paragraph" w:styleId="TOC8">
    <w:name w:val="toc 8"/>
    <w:basedOn w:val="Normal"/>
    <w:next w:val="Normal"/>
    <w:uiPriority w:val="39"/>
    <w:unhideWhenUsed/>
    <w:rsid w:val="0AB01818"/>
    <w:pPr>
      <w:spacing w:after="100"/>
      <w:ind w:left="1540"/>
    </w:pPr>
  </w:style>
  <w:style w:type="paragraph" w:styleId="TOC9">
    <w:name w:val="toc 9"/>
    <w:basedOn w:val="Normal"/>
    <w:next w:val="Normal"/>
    <w:uiPriority w:val="39"/>
    <w:unhideWhenUsed/>
    <w:rsid w:val="0AB01818"/>
    <w:pPr>
      <w:spacing w:after="100"/>
      <w:ind w:left="1760"/>
    </w:pPr>
  </w:style>
  <w:style w:type="paragraph" w:styleId="EndnoteText">
    <w:name w:val="endnote text"/>
    <w:basedOn w:val="Normal"/>
    <w:link w:val="EndnoteTextChar"/>
    <w:uiPriority w:val="99"/>
    <w:semiHidden/>
    <w:unhideWhenUsed/>
    <w:rsid w:val="0AB01818"/>
    <w:pPr>
      <w:spacing w:after="0"/>
    </w:pPr>
    <w:rPr>
      <w:sz w:val="20"/>
      <w:szCs w:val="20"/>
    </w:rPr>
  </w:style>
  <w:style w:type="character" w:customStyle="1" w:styleId="EndnoteTextChar">
    <w:name w:val="Endnote Text Char"/>
    <w:basedOn w:val="DefaultParagraphFont"/>
    <w:link w:val="End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Footer">
    <w:name w:val="footer"/>
    <w:basedOn w:val="Normal"/>
    <w:link w:val="FooterChar"/>
    <w:uiPriority w:val="99"/>
    <w:unhideWhenUsed/>
    <w:rsid w:val="0AB01818"/>
    <w:pPr>
      <w:tabs>
        <w:tab w:val="center" w:pos="4680"/>
        <w:tab w:val="right" w:pos="9360"/>
      </w:tabs>
      <w:spacing w:after="0"/>
    </w:pPr>
  </w:style>
  <w:style w:type="character" w:customStyle="1" w:styleId="FooterChar">
    <w:name w:val="Footer Char"/>
    <w:basedOn w:val="DefaultParagraphFont"/>
    <w:link w:val="Foot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styleId="FootnoteText">
    <w:name w:val="footnote text"/>
    <w:basedOn w:val="Normal"/>
    <w:link w:val="FootnoteTextChar"/>
    <w:uiPriority w:val="99"/>
    <w:semiHidden/>
    <w:unhideWhenUsed/>
    <w:rsid w:val="0AB01818"/>
    <w:pPr>
      <w:spacing w:after="0"/>
    </w:pPr>
    <w:rPr>
      <w:sz w:val="20"/>
      <w:szCs w:val="20"/>
    </w:rPr>
  </w:style>
  <w:style w:type="character" w:customStyle="1" w:styleId="FootnoteTextChar">
    <w:name w:val="Footnote Text Char"/>
    <w:basedOn w:val="DefaultParagraphFont"/>
    <w:link w:val="Foot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Header">
    <w:name w:val="header"/>
    <w:basedOn w:val="Normal"/>
    <w:link w:val="HeaderChar"/>
    <w:uiPriority w:val="99"/>
    <w:unhideWhenUsed/>
    <w:rsid w:val="0AB01818"/>
    <w:pPr>
      <w:tabs>
        <w:tab w:val="center" w:pos="4680"/>
        <w:tab w:val="right" w:pos="9360"/>
      </w:tabs>
      <w:spacing w:after="0"/>
    </w:pPr>
  </w:style>
  <w:style w:type="character" w:customStyle="1" w:styleId="HeaderChar">
    <w:name w:val="Header Char"/>
    <w:basedOn w:val="DefaultParagraphFont"/>
    <w:link w:val="Head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customStyle="1" w:styleId="Default">
    <w:name w:val="Default"/>
    <w:basedOn w:val="Normal"/>
    <w:uiPriority w:val="1"/>
    <w:rsid w:val="0AB0181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2758"/>
    <w:rPr>
      <w:color w:val="954F72" w:themeColor="followedHyperlink"/>
      <w:u w:val="single"/>
    </w:rPr>
  </w:style>
  <w:style w:type="character" w:styleId="UnresolvedMention">
    <w:name w:val="Unresolved Mention"/>
    <w:basedOn w:val="DefaultParagraphFont"/>
    <w:uiPriority w:val="99"/>
    <w:semiHidden/>
    <w:unhideWhenUsed/>
    <w:rsid w:val="00AC771F"/>
    <w:rPr>
      <w:color w:val="605E5C"/>
      <w:shd w:val="clear" w:color="auto" w:fill="E1DFDD"/>
    </w:rPr>
  </w:style>
  <w:style w:type="paragraph" w:styleId="Bibliography">
    <w:name w:val="Bibliography"/>
    <w:basedOn w:val="Normal"/>
    <w:next w:val="Normal"/>
    <w:uiPriority w:val="37"/>
    <w:unhideWhenUsed/>
    <w:rsid w:val="00D41306"/>
  </w:style>
  <w:style w:type="paragraph" w:styleId="Caption">
    <w:name w:val="caption"/>
    <w:basedOn w:val="Normal"/>
    <w:next w:val="Normal"/>
    <w:uiPriority w:val="35"/>
    <w:unhideWhenUsed/>
    <w:qFormat/>
    <w:rsid w:val="001A1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21">
      <w:bodyDiv w:val="1"/>
      <w:marLeft w:val="0"/>
      <w:marRight w:val="0"/>
      <w:marTop w:val="0"/>
      <w:marBottom w:val="0"/>
      <w:divBdr>
        <w:top w:val="none" w:sz="0" w:space="0" w:color="auto"/>
        <w:left w:val="none" w:sz="0" w:space="0" w:color="auto"/>
        <w:bottom w:val="none" w:sz="0" w:space="0" w:color="auto"/>
        <w:right w:val="none" w:sz="0" w:space="0" w:color="auto"/>
      </w:divBdr>
    </w:div>
    <w:div w:id="304311599">
      <w:bodyDiv w:val="1"/>
      <w:marLeft w:val="0"/>
      <w:marRight w:val="0"/>
      <w:marTop w:val="0"/>
      <w:marBottom w:val="0"/>
      <w:divBdr>
        <w:top w:val="none" w:sz="0" w:space="0" w:color="auto"/>
        <w:left w:val="none" w:sz="0" w:space="0" w:color="auto"/>
        <w:bottom w:val="none" w:sz="0" w:space="0" w:color="auto"/>
        <w:right w:val="none" w:sz="0" w:space="0" w:color="auto"/>
      </w:divBdr>
    </w:div>
    <w:div w:id="425156851">
      <w:bodyDiv w:val="1"/>
      <w:marLeft w:val="0"/>
      <w:marRight w:val="0"/>
      <w:marTop w:val="0"/>
      <w:marBottom w:val="0"/>
      <w:divBdr>
        <w:top w:val="none" w:sz="0" w:space="0" w:color="auto"/>
        <w:left w:val="none" w:sz="0" w:space="0" w:color="auto"/>
        <w:bottom w:val="none" w:sz="0" w:space="0" w:color="auto"/>
        <w:right w:val="none" w:sz="0" w:space="0" w:color="auto"/>
      </w:divBdr>
    </w:div>
    <w:div w:id="834149075">
      <w:bodyDiv w:val="1"/>
      <w:marLeft w:val="0"/>
      <w:marRight w:val="0"/>
      <w:marTop w:val="0"/>
      <w:marBottom w:val="0"/>
      <w:divBdr>
        <w:top w:val="none" w:sz="0" w:space="0" w:color="auto"/>
        <w:left w:val="none" w:sz="0" w:space="0" w:color="auto"/>
        <w:bottom w:val="none" w:sz="0" w:space="0" w:color="auto"/>
        <w:right w:val="none" w:sz="0" w:space="0" w:color="auto"/>
      </w:divBdr>
    </w:div>
    <w:div w:id="885994502">
      <w:bodyDiv w:val="1"/>
      <w:marLeft w:val="0"/>
      <w:marRight w:val="0"/>
      <w:marTop w:val="0"/>
      <w:marBottom w:val="0"/>
      <w:divBdr>
        <w:top w:val="none" w:sz="0" w:space="0" w:color="auto"/>
        <w:left w:val="none" w:sz="0" w:space="0" w:color="auto"/>
        <w:bottom w:val="none" w:sz="0" w:space="0" w:color="auto"/>
        <w:right w:val="none" w:sz="0" w:space="0" w:color="auto"/>
      </w:divBdr>
    </w:div>
    <w:div w:id="1320887822">
      <w:bodyDiv w:val="1"/>
      <w:marLeft w:val="0"/>
      <w:marRight w:val="0"/>
      <w:marTop w:val="0"/>
      <w:marBottom w:val="0"/>
      <w:divBdr>
        <w:top w:val="none" w:sz="0" w:space="0" w:color="auto"/>
        <w:left w:val="none" w:sz="0" w:space="0" w:color="auto"/>
        <w:bottom w:val="none" w:sz="0" w:space="0" w:color="auto"/>
        <w:right w:val="none" w:sz="0" w:space="0" w:color="auto"/>
      </w:divBdr>
    </w:div>
    <w:div w:id="1402751070">
      <w:bodyDiv w:val="1"/>
      <w:marLeft w:val="0"/>
      <w:marRight w:val="0"/>
      <w:marTop w:val="0"/>
      <w:marBottom w:val="0"/>
      <w:divBdr>
        <w:top w:val="none" w:sz="0" w:space="0" w:color="auto"/>
        <w:left w:val="none" w:sz="0" w:space="0" w:color="auto"/>
        <w:bottom w:val="none" w:sz="0" w:space="0" w:color="auto"/>
        <w:right w:val="none" w:sz="0" w:space="0" w:color="auto"/>
      </w:divBdr>
    </w:div>
    <w:div w:id="1502620701">
      <w:bodyDiv w:val="1"/>
      <w:marLeft w:val="0"/>
      <w:marRight w:val="0"/>
      <w:marTop w:val="0"/>
      <w:marBottom w:val="0"/>
      <w:divBdr>
        <w:top w:val="none" w:sz="0" w:space="0" w:color="auto"/>
        <w:left w:val="none" w:sz="0" w:space="0" w:color="auto"/>
        <w:bottom w:val="none" w:sz="0" w:space="0" w:color="auto"/>
        <w:right w:val="none" w:sz="0" w:space="0" w:color="auto"/>
      </w:divBdr>
    </w:div>
    <w:div w:id="1580629134">
      <w:bodyDiv w:val="1"/>
      <w:marLeft w:val="0"/>
      <w:marRight w:val="0"/>
      <w:marTop w:val="0"/>
      <w:marBottom w:val="0"/>
      <w:divBdr>
        <w:top w:val="none" w:sz="0" w:space="0" w:color="auto"/>
        <w:left w:val="none" w:sz="0" w:space="0" w:color="auto"/>
        <w:bottom w:val="none" w:sz="0" w:space="0" w:color="auto"/>
        <w:right w:val="none" w:sz="0" w:space="0" w:color="auto"/>
      </w:divBdr>
    </w:div>
    <w:div w:id="1612468252">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89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ics.uci.edu/ml/datasets/Heart+failure+clinic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cmedinformdecismak.biomedcentral.com/articles/10.1186/s12911-020-102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lbi.nih.gov/health/heart-failure/cause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900991@student.rmit.edu.au" TargetMode="External"/><Relationship Id="rId5" Type="http://schemas.openxmlformats.org/officeDocument/2006/relationships/numbering" Target="numbering.xml"/><Relationship Id="rId15" Type="http://schemas.openxmlformats.org/officeDocument/2006/relationships/hyperlink" Target="https://www.nhlbi.nih.gov/health/heart-fail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cardiovascular-diseases-(cv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21</b:Tag>
    <b:SourceType>Misc</b:SourceType>
    <b:Guid>{C0EDF7D7-BC41-4A33-8DF1-A4A9D10AF689}</b:Guid>
    <b:Title>Software Engineering Fundamentals - Object-Oriented Structural</b:Title>
    <b:Year>2022</b:Year>
    <b:URL>https://rmit.instructure.com/courses/101453/files/23520182?wrap=1</b:URL>
    <b:Publisher>RMIT</b:Publisher>
    <b:Author>
      <b:Author>
        <b:NameList>
          <b:Person>
            <b:Last>Sarwar</b:Last>
            <b:First>Tabinda</b:First>
          </b:Person>
        </b:NameList>
      </b:Author>
    </b:Author>
    <b:RefOrder>1</b:RefOrder>
  </b:Source>
  <b:Source>
    <b:Tag>Sar</b:Tag>
    <b:SourceType>Misc</b:SourceType>
    <b:Guid>{493C59F6-BB11-4FDD-BB6E-B61E62589E6B}</b:Guid>
    <b:Author>
      <b:Author>
        <b:NameList>
          <b:Person>
            <b:Last>Sarwar</b:Last>
            <b:First>Tabinda</b:First>
          </b:Person>
        </b:NameList>
      </b:Author>
    </b:Author>
    <b:Title>Software Engineering Fundamentals - Requirements and Elicitation</b:Title>
    <b:URL>https://rmit.instructure.com/courses/101453/files/23392441?wrap=1</b:URL>
    <b:Publisher>RMIT</b:Publisher>
    <b:Year>2022</b:Year>
    <b:RefOrder>2</b:RefOrder>
  </b:Source>
  <b:Source>
    <b:Tag>Sar22</b:Tag>
    <b:SourceType>Misc</b:SourceType>
    <b:Guid>{3E659BDA-B698-4CED-B35C-4BF574B8EEF0}</b:Guid>
    <b:Title>Software Engineering Fundamentals - Software Processes</b:Title>
    <b:Year>2022</b:Year>
    <b:Publisher>RMIT</b:Publisher>
    <b:Author>
      <b:Author>
        <b:NameList>
          <b:Person>
            <b:Last>Sarwar</b:Last>
            <b:First>Tabinda</b:First>
          </b:Person>
        </b:NameList>
      </b:Author>
    </b:Author>
    <b:Pages>20-27</b:Pages>
    <b:URL>https://rmit.instructure.com/courses/101453/files/23399023?wrap=1</b:URL>
    <b:RefOrder>3</b:RefOrder>
  </b:Source>
  <b:Source>
    <b:Tag>Sar222</b:Tag>
    <b:SourceType>Misc</b:SourceType>
    <b:Guid>{4D9DDB67-4222-4A69-B47E-39B5EC9092DC}</b:Guid>
    <b:Title>Software Engineering Fundamentals - Scrum Process &amp; Parts</b:Title>
    <b:Year>2022</b:Year>
    <b:URL>https://rmit.instructure.com/courses/101453/files/23402916?wrap=1</b:URL>
    <b:Author>
      <b:Author>
        <b:NameList>
          <b:Person>
            <b:Last>Sarwar</b:Last>
            <b:First>Tabinda</b:First>
          </b:Person>
        </b:NameList>
      </b:Author>
    </b:Author>
    <b:Publisher>RMIT</b:Publisher>
    <b:RefOrder>4</b:RefOrder>
  </b:Source>
  <b:Source>
    <b:Tag>Ope</b:Tag>
    <b:SourceType>Book</b:SourceType>
    <b:Guid>{F590515E-D461-40F3-B852-6240A07C1B7E}</b:Guid>
    <b:Author>
      <b:Author>
        <b:Corporate>Open Universiteit</b:Corporate>
      </b:Author>
    </b:Author>
    <b:Title>Software Architecture</b:Title>
    <b:Pages>54 (17)</b:Pages>
    <b:URL>https://www.ou.nl/documents/40554/791670/IM0203_03.pdf/30dae517-691e-b3c7-22ed-a55ad27726d6</b:URL>
    <b:Year>2018</b:Year>
    <b:RefOrder>5</b:RefOrder>
  </b:Source>
  <b:Source>
    <b:Tag>Svi20</b:Tag>
    <b:SourceType>InternetSite</b:SourceType>
    <b:Guid>{B6000A49-C11B-4442-B908-9AC61BA51317}</b:Guid>
    <b:Title>Everything you need to know about MVC architecture</b:Title>
    <b:Year>2020</b:Year>
    <b:InternetSiteTitle>Towards Data Science</b:InternetSiteTitle>
    <b:Month>May</b:Month>
    <b:Day>30</b:Day>
    <b:URL>https://towardsdatascience.com/everything-you-need-to-know-about-mvc-architecture-3c827930b4c1</b:URL>
    <b:Author>
      <b:Author>
        <b:NameList>
          <b:Person>
            <b:Last>Svirca</b:Last>
            <b:First>Zanfina</b:First>
          </b:Person>
        </b:NameList>
      </b:Author>
    </b:Author>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8" ma:contentTypeDescription="Create a new document." ma:contentTypeScope="" ma:versionID="5da16badb04193fa371f059ce3ec6e1a">
  <xsd:schema xmlns:xsd="http://www.w3.org/2001/XMLSchema" xmlns:xs="http://www.w3.org/2001/XMLSchema" xmlns:p="http://schemas.microsoft.com/office/2006/metadata/properties" xmlns:ns2="4e94ac33-217c-425d-a9a2-4424b4d2a321" targetNamespace="http://schemas.microsoft.com/office/2006/metadata/properties" ma:root="true" ma:fieldsID="b48fdd3254b3766064440a50f04775f2"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57187-5369-41C8-BC2C-3FD5AA5B0125}">
  <ds:schemaRefs>
    <ds:schemaRef ds:uri="http://schemas.openxmlformats.org/officeDocument/2006/bibliography"/>
  </ds:schemaRefs>
</ds:datastoreItem>
</file>

<file path=customXml/itemProps2.xml><?xml version="1.0" encoding="utf-8"?>
<ds:datastoreItem xmlns:ds="http://schemas.openxmlformats.org/officeDocument/2006/customXml" ds:itemID="{7A41897E-E4C4-4233-ABFD-CDD660004A4B}">
  <ds:schemaRefs>
    <ds:schemaRef ds:uri="http://schemas.microsoft.com/sharepoint/v3/contenttype/forms"/>
  </ds:schemaRefs>
</ds:datastoreItem>
</file>

<file path=customXml/itemProps3.xml><?xml version="1.0" encoding="utf-8"?>
<ds:datastoreItem xmlns:ds="http://schemas.openxmlformats.org/officeDocument/2006/customXml" ds:itemID="{33AB15EC-926A-45FE-AE44-66F29A48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2EA0-B5F0-4F69-B379-F41AEF79B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Links>
    <vt:vector size="192" baseType="variant">
      <vt:variant>
        <vt:i4>1310779</vt:i4>
      </vt:variant>
      <vt:variant>
        <vt:i4>188</vt:i4>
      </vt:variant>
      <vt:variant>
        <vt:i4>0</vt:i4>
      </vt:variant>
      <vt:variant>
        <vt:i4>5</vt:i4>
      </vt:variant>
      <vt:variant>
        <vt:lpwstr/>
      </vt:variant>
      <vt:variant>
        <vt:lpwstr>_Toc103587117</vt:lpwstr>
      </vt:variant>
      <vt:variant>
        <vt:i4>1310779</vt:i4>
      </vt:variant>
      <vt:variant>
        <vt:i4>182</vt:i4>
      </vt:variant>
      <vt:variant>
        <vt:i4>0</vt:i4>
      </vt:variant>
      <vt:variant>
        <vt:i4>5</vt:i4>
      </vt:variant>
      <vt:variant>
        <vt:lpwstr/>
      </vt:variant>
      <vt:variant>
        <vt:lpwstr>_Toc103587116</vt:lpwstr>
      </vt:variant>
      <vt:variant>
        <vt:i4>1310779</vt:i4>
      </vt:variant>
      <vt:variant>
        <vt:i4>176</vt:i4>
      </vt:variant>
      <vt:variant>
        <vt:i4>0</vt:i4>
      </vt:variant>
      <vt:variant>
        <vt:i4>5</vt:i4>
      </vt:variant>
      <vt:variant>
        <vt:lpwstr/>
      </vt:variant>
      <vt:variant>
        <vt:lpwstr>_Toc103587115</vt:lpwstr>
      </vt:variant>
      <vt:variant>
        <vt:i4>1310779</vt:i4>
      </vt:variant>
      <vt:variant>
        <vt:i4>170</vt:i4>
      </vt:variant>
      <vt:variant>
        <vt:i4>0</vt:i4>
      </vt:variant>
      <vt:variant>
        <vt:i4>5</vt:i4>
      </vt:variant>
      <vt:variant>
        <vt:lpwstr/>
      </vt:variant>
      <vt:variant>
        <vt:lpwstr>_Toc103587114</vt:lpwstr>
      </vt:variant>
      <vt:variant>
        <vt:i4>1310779</vt:i4>
      </vt:variant>
      <vt:variant>
        <vt:i4>164</vt:i4>
      </vt:variant>
      <vt:variant>
        <vt:i4>0</vt:i4>
      </vt:variant>
      <vt:variant>
        <vt:i4>5</vt:i4>
      </vt:variant>
      <vt:variant>
        <vt:lpwstr/>
      </vt:variant>
      <vt:variant>
        <vt:lpwstr>_Toc103587113</vt:lpwstr>
      </vt:variant>
      <vt:variant>
        <vt:i4>1310779</vt:i4>
      </vt:variant>
      <vt:variant>
        <vt:i4>158</vt:i4>
      </vt:variant>
      <vt:variant>
        <vt:i4>0</vt:i4>
      </vt:variant>
      <vt:variant>
        <vt:i4>5</vt:i4>
      </vt:variant>
      <vt:variant>
        <vt:lpwstr/>
      </vt:variant>
      <vt:variant>
        <vt:lpwstr>_Toc103587112</vt:lpwstr>
      </vt:variant>
      <vt:variant>
        <vt:i4>1310779</vt:i4>
      </vt:variant>
      <vt:variant>
        <vt:i4>152</vt:i4>
      </vt:variant>
      <vt:variant>
        <vt:i4>0</vt:i4>
      </vt:variant>
      <vt:variant>
        <vt:i4>5</vt:i4>
      </vt:variant>
      <vt:variant>
        <vt:lpwstr/>
      </vt:variant>
      <vt:variant>
        <vt:lpwstr>_Toc103587111</vt:lpwstr>
      </vt:variant>
      <vt:variant>
        <vt:i4>1310779</vt:i4>
      </vt:variant>
      <vt:variant>
        <vt:i4>146</vt:i4>
      </vt:variant>
      <vt:variant>
        <vt:i4>0</vt:i4>
      </vt:variant>
      <vt:variant>
        <vt:i4>5</vt:i4>
      </vt:variant>
      <vt:variant>
        <vt:lpwstr/>
      </vt:variant>
      <vt:variant>
        <vt:lpwstr>_Toc103587110</vt:lpwstr>
      </vt:variant>
      <vt:variant>
        <vt:i4>1376315</vt:i4>
      </vt:variant>
      <vt:variant>
        <vt:i4>140</vt:i4>
      </vt:variant>
      <vt:variant>
        <vt:i4>0</vt:i4>
      </vt:variant>
      <vt:variant>
        <vt:i4>5</vt:i4>
      </vt:variant>
      <vt:variant>
        <vt:lpwstr/>
      </vt:variant>
      <vt:variant>
        <vt:lpwstr>_Toc103587109</vt:lpwstr>
      </vt:variant>
      <vt:variant>
        <vt:i4>1376315</vt:i4>
      </vt:variant>
      <vt:variant>
        <vt:i4>134</vt:i4>
      </vt:variant>
      <vt:variant>
        <vt:i4>0</vt:i4>
      </vt:variant>
      <vt:variant>
        <vt:i4>5</vt:i4>
      </vt:variant>
      <vt:variant>
        <vt:lpwstr/>
      </vt:variant>
      <vt:variant>
        <vt:lpwstr>_Toc103587108</vt:lpwstr>
      </vt:variant>
      <vt:variant>
        <vt:i4>1376315</vt:i4>
      </vt:variant>
      <vt:variant>
        <vt:i4>128</vt:i4>
      </vt:variant>
      <vt:variant>
        <vt:i4>0</vt:i4>
      </vt:variant>
      <vt:variant>
        <vt:i4>5</vt:i4>
      </vt:variant>
      <vt:variant>
        <vt:lpwstr/>
      </vt:variant>
      <vt:variant>
        <vt:lpwstr>_Toc103587107</vt:lpwstr>
      </vt:variant>
      <vt:variant>
        <vt:i4>1376315</vt:i4>
      </vt:variant>
      <vt:variant>
        <vt:i4>122</vt:i4>
      </vt:variant>
      <vt:variant>
        <vt:i4>0</vt:i4>
      </vt:variant>
      <vt:variant>
        <vt:i4>5</vt:i4>
      </vt:variant>
      <vt:variant>
        <vt:lpwstr/>
      </vt:variant>
      <vt:variant>
        <vt:lpwstr>_Toc103587106</vt:lpwstr>
      </vt:variant>
      <vt:variant>
        <vt:i4>1376315</vt:i4>
      </vt:variant>
      <vt:variant>
        <vt:i4>116</vt:i4>
      </vt:variant>
      <vt:variant>
        <vt:i4>0</vt:i4>
      </vt:variant>
      <vt:variant>
        <vt:i4>5</vt:i4>
      </vt:variant>
      <vt:variant>
        <vt:lpwstr/>
      </vt:variant>
      <vt:variant>
        <vt:lpwstr>_Toc103587105</vt:lpwstr>
      </vt:variant>
      <vt:variant>
        <vt:i4>1376315</vt:i4>
      </vt:variant>
      <vt:variant>
        <vt:i4>110</vt:i4>
      </vt:variant>
      <vt:variant>
        <vt:i4>0</vt:i4>
      </vt:variant>
      <vt:variant>
        <vt:i4>5</vt:i4>
      </vt:variant>
      <vt:variant>
        <vt:lpwstr/>
      </vt:variant>
      <vt:variant>
        <vt:lpwstr>_Toc103587104</vt:lpwstr>
      </vt:variant>
      <vt:variant>
        <vt:i4>1376315</vt:i4>
      </vt:variant>
      <vt:variant>
        <vt:i4>104</vt:i4>
      </vt:variant>
      <vt:variant>
        <vt:i4>0</vt:i4>
      </vt:variant>
      <vt:variant>
        <vt:i4>5</vt:i4>
      </vt:variant>
      <vt:variant>
        <vt:lpwstr/>
      </vt:variant>
      <vt:variant>
        <vt:lpwstr>_Toc103587103</vt:lpwstr>
      </vt:variant>
      <vt:variant>
        <vt:i4>1376315</vt:i4>
      </vt:variant>
      <vt:variant>
        <vt:i4>98</vt:i4>
      </vt:variant>
      <vt:variant>
        <vt:i4>0</vt:i4>
      </vt:variant>
      <vt:variant>
        <vt:i4>5</vt:i4>
      </vt:variant>
      <vt:variant>
        <vt:lpwstr/>
      </vt:variant>
      <vt:variant>
        <vt:lpwstr>_Toc103587102</vt:lpwstr>
      </vt:variant>
      <vt:variant>
        <vt:i4>1376315</vt:i4>
      </vt:variant>
      <vt:variant>
        <vt:i4>92</vt:i4>
      </vt:variant>
      <vt:variant>
        <vt:i4>0</vt:i4>
      </vt:variant>
      <vt:variant>
        <vt:i4>5</vt:i4>
      </vt:variant>
      <vt:variant>
        <vt:lpwstr/>
      </vt:variant>
      <vt:variant>
        <vt:lpwstr>_Toc103587101</vt:lpwstr>
      </vt:variant>
      <vt:variant>
        <vt:i4>1376315</vt:i4>
      </vt:variant>
      <vt:variant>
        <vt:i4>86</vt:i4>
      </vt:variant>
      <vt:variant>
        <vt:i4>0</vt:i4>
      </vt:variant>
      <vt:variant>
        <vt:i4>5</vt:i4>
      </vt:variant>
      <vt:variant>
        <vt:lpwstr/>
      </vt:variant>
      <vt:variant>
        <vt:lpwstr>_Toc103587100</vt:lpwstr>
      </vt:variant>
      <vt:variant>
        <vt:i4>1835066</vt:i4>
      </vt:variant>
      <vt:variant>
        <vt:i4>80</vt:i4>
      </vt:variant>
      <vt:variant>
        <vt:i4>0</vt:i4>
      </vt:variant>
      <vt:variant>
        <vt:i4>5</vt:i4>
      </vt:variant>
      <vt:variant>
        <vt:lpwstr/>
      </vt:variant>
      <vt:variant>
        <vt:lpwstr>_Toc103587099</vt:lpwstr>
      </vt:variant>
      <vt:variant>
        <vt:i4>1835066</vt:i4>
      </vt:variant>
      <vt:variant>
        <vt:i4>74</vt:i4>
      </vt:variant>
      <vt:variant>
        <vt:i4>0</vt:i4>
      </vt:variant>
      <vt:variant>
        <vt:i4>5</vt:i4>
      </vt:variant>
      <vt:variant>
        <vt:lpwstr/>
      </vt:variant>
      <vt:variant>
        <vt:lpwstr>_Toc103587098</vt:lpwstr>
      </vt:variant>
      <vt:variant>
        <vt:i4>1835066</vt:i4>
      </vt:variant>
      <vt:variant>
        <vt:i4>68</vt:i4>
      </vt:variant>
      <vt:variant>
        <vt:i4>0</vt:i4>
      </vt:variant>
      <vt:variant>
        <vt:i4>5</vt:i4>
      </vt:variant>
      <vt:variant>
        <vt:lpwstr/>
      </vt:variant>
      <vt:variant>
        <vt:lpwstr>_Toc103587097</vt:lpwstr>
      </vt:variant>
      <vt:variant>
        <vt:i4>1835066</vt:i4>
      </vt:variant>
      <vt:variant>
        <vt:i4>62</vt:i4>
      </vt:variant>
      <vt:variant>
        <vt:i4>0</vt:i4>
      </vt:variant>
      <vt:variant>
        <vt:i4>5</vt:i4>
      </vt:variant>
      <vt:variant>
        <vt:lpwstr/>
      </vt:variant>
      <vt:variant>
        <vt:lpwstr>_Toc103587096</vt:lpwstr>
      </vt:variant>
      <vt:variant>
        <vt:i4>1835066</vt:i4>
      </vt:variant>
      <vt:variant>
        <vt:i4>56</vt:i4>
      </vt:variant>
      <vt:variant>
        <vt:i4>0</vt:i4>
      </vt:variant>
      <vt:variant>
        <vt:i4>5</vt:i4>
      </vt:variant>
      <vt:variant>
        <vt:lpwstr/>
      </vt:variant>
      <vt:variant>
        <vt:lpwstr>_Toc103587095</vt:lpwstr>
      </vt:variant>
      <vt:variant>
        <vt:i4>1835066</vt:i4>
      </vt:variant>
      <vt:variant>
        <vt:i4>50</vt:i4>
      </vt:variant>
      <vt:variant>
        <vt:i4>0</vt:i4>
      </vt:variant>
      <vt:variant>
        <vt:i4>5</vt:i4>
      </vt:variant>
      <vt:variant>
        <vt:lpwstr/>
      </vt:variant>
      <vt:variant>
        <vt:lpwstr>_Toc103587094</vt:lpwstr>
      </vt:variant>
      <vt:variant>
        <vt:i4>1835066</vt:i4>
      </vt:variant>
      <vt:variant>
        <vt:i4>44</vt:i4>
      </vt:variant>
      <vt:variant>
        <vt:i4>0</vt:i4>
      </vt:variant>
      <vt:variant>
        <vt:i4>5</vt:i4>
      </vt:variant>
      <vt:variant>
        <vt:lpwstr/>
      </vt:variant>
      <vt:variant>
        <vt:lpwstr>_Toc103587093</vt:lpwstr>
      </vt:variant>
      <vt:variant>
        <vt:i4>1835066</vt:i4>
      </vt:variant>
      <vt:variant>
        <vt:i4>38</vt:i4>
      </vt:variant>
      <vt:variant>
        <vt:i4>0</vt:i4>
      </vt:variant>
      <vt:variant>
        <vt:i4>5</vt:i4>
      </vt:variant>
      <vt:variant>
        <vt:lpwstr/>
      </vt:variant>
      <vt:variant>
        <vt:lpwstr>_Toc103587092</vt:lpwstr>
      </vt:variant>
      <vt:variant>
        <vt:i4>1835066</vt:i4>
      </vt:variant>
      <vt:variant>
        <vt:i4>32</vt:i4>
      </vt:variant>
      <vt:variant>
        <vt:i4>0</vt:i4>
      </vt:variant>
      <vt:variant>
        <vt:i4>5</vt:i4>
      </vt:variant>
      <vt:variant>
        <vt:lpwstr/>
      </vt:variant>
      <vt:variant>
        <vt:lpwstr>_Toc103587091</vt:lpwstr>
      </vt:variant>
      <vt:variant>
        <vt:i4>1835066</vt:i4>
      </vt:variant>
      <vt:variant>
        <vt:i4>26</vt:i4>
      </vt:variant>
      <vt:variant>
        <vt:i4>0</vt:i4>
      </vt:variant>
      <vt:variant>
        <vt:i4>5</vt:i4>
      </vt:variant>
      <vt:variant>
        <vt:lpwstr/>
      </vt:variant>
      <vt:variant>
        <vt:lpwstr>_Toc103587090</vt:lpwstr>
      </vt:variant>
      <vt:variant>
        <vt:i4>1900602</vt:i4>
      </vt:variant>
      <vt:variant>
        <vt:i4>20</vt:i4>
      </vt:variant>
      <vt:variant>
        <vt:i4>0</vt:i4>
      </vt:variant>
      <vt:variant>
        <vt:i4>5</vt:i4>
      </vt:variant>
      <vt:variant>
        <vt:lpwstr/>
      </vt:variant>
      <vt:variant>
        <vt:lpwstr>_Toc103587089</vt:lpwstr>
      </vt:variant>
      <vt:variant>
        <vt:i4>1900602</vt:i4>
      </vt:variant>
      <vt:variant>
        <vt:i4>14</vt:i4>
      </vt:variant>
      <vt:variant>
        <vt:i4>0</vt:i4>
      </vt:variant>
      <vt:variant>
        <vt:i4>5</vt:i4>
      </vt:variant>
      <vt:variant>
        <vt:lpwstr/>
      </vt:variant>
      <vt:variant>
        <vt:lpwstr>_Toc103587088</vt:lpwstr>
      </vt:variant>
      <vt:variant>
        <vt:i4>1900602</vt:i4>
      </vt:variant>
      <vt:variant>
        <vt:i4>8</vt:i4>
      </vt:variant>
      <vt:variant>
        <vt:i4>0</vt:i4>
      </vt:variant>
      <vt:variant>
        <vt:i4>5</vt:i4>
      </vt:variant>
      <vt:variant>
        <vt:lpwstr/>
      </vt:variant>
      <vt:variant>
        <vt:lpwstr>_Toc103587087</vt:lpwstr>
      </vt:variant>
      <vt:variant>
        <vt:i4>1900602</vt:i4>
      </vt:variant>
      <vt:variant>
        <vt:i4>2</vt:i4>
      </vt:variant>
      <vt:variant>
        <vt:i4>0</vt:i4>
      </vt:variant>
      <vt:variant>
        <vt:i4>5</vt:i4>
      </vt:variant>
      <vt:variant>
        <vt:lpwstr/>
      </vt:variant>
      <vt:variant>
        <vt:lpwstr>_Toc103587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ng</dc:creator>
  <cp:keywords/>
  <dc:description/>
  <cp:lastModifiedBy>Puneet Grewal</cp:lastModifiedBy>
  <cp:revision>938</cp:revision>
  <cp:lastPrinted>2022-05-16T16:51:00Z</cp:lastPrinted>
  <dcterms:created xsi:type="dcterms:W3CDTF">2022-04-13T16:17:00Z</dcterms:created>
  <dcterms:modified xsi:type="dcterms:W3CDTF">2022-05-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